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7C" w:rsidRPr="00B74EAF" w:rsidRDefault="00BC6D1C" w:rsidP="00A5007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1B7D3937" wp14:editId="2E08A795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07C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A5007C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A5007C" w:rsidRPr="00B74EAF" w:rsidRDefault="00A5007C" w:rsidP="00A5007C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A5007C" w:rsidRPr="00B74EAF" w:rsidRDefault="00A5007C" w:rsidP="00A5007C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A5007C" w:rsidRPr="00B74EAF" w:rsidRDefault="00A5007C" w:rsidP="00A5007C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A5007C" w:rsidRPr="00B74EAF" w:rsidRDefault="00A5007C" w:rsidP="00A5007C">
      <w:pPr>
        <w:tabs>
          <w:tab w:val="left" w:pos="4350"/>
        </w:tabs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A5007C" w:rsidRPr="00B74EAF" w:rsidRDefault="00A5007C" w:rsidP="00A5007C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A5007C" w:rsidRPr="00B74EAF" w:rsidRDefault="00A5007C" w:rsidP="00A5007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A5007C" w:rsidRPr="00B74EAF" w:rsidTr="009E0352">
        <w:trPr>
          <w:trHeight w:val="383"/>
        </w:trPr>
        <w:tc>
          <w:tcPr>
            <w:tcW w:w="2235" w:type="dxa"/>
            <w:hideMark/>
          </w:tcPr>
          <w:p w:rsidR="00A5007C" w:rsidRPr="00B74EAF" w:rsidRDefault="00615092" w:rsidP="009E035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1.11.2024</w:t>
            </w:r>
          </w:p>
        </w:tc>
        <w:tc>
          <w:tcPr>
            <w:tcW w:w="2268" w:type="dxa"/>
          </w:tcPr>
          <w:p w:rsidR="00A5007C" w:rsidRPr="00B74EAF" w:rsidRDefault="00A5007C" w:rsidP="009E035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A5007C" w:rsidRPr="00B74EAF" w:rsidRDefault="00A5007C" w:rsidP="009E035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A5007C" w:rsidRPr="00B74EAF" w:rsidRDefault="00615092" w:rsidP="009E035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11</w:t>
            </w:r>
          </w:p>
        </w:tc>
        <w:tc>
          <w:tcPr>
            <w:tcW w:w="1315" w:type="dxa"/>
          </w:tcPr>
          <w:p w:rsidR="00A5007C" w:rsidRPr="00B74EAF" w:rsidRDefault="00A5007C" w:rsidP="009E035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A5007C" w:rsidRPr="00B74EAF" w:rsidRDefault="00A5007C" w:rsidP="009E0352">
            <w:pPr>
              <w:tabs>
                <w:tab w:val="center" w:pos="1238"/>
              </w:tabs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DC6CAC" w:rsidRPr="00750E19" w:rsidRDefault="00DC6CAC" w:rsidP="00DC6CAC">
      <w:pPr>
        <w:ind w:right="5385"/>
        <w:jc w:val="both"/>
        <w:rPr>
          <w:spacing w:val="3"/>
          <w:sz w:val="10"/>
          <w:szCs w:val="28"/>
        </w:rPr>
      </w:pPr>
    </w:p>
    <w:p w:rsidR="005B090D" w:rsidRPr="00750E19" w:rsidRDefault="00084EF7" w:rsidP="00A5007C">
      <w:pPr>
        <w:ind w:right="4535"/>
        <w:jc w:val="both"/>
        <w:rPr>
          <w:spacing w:val="3"/>
          <w:sz w:val="28"/>
          <w:szCs w:val="28"/>
        </w:rPr>
      </w:pPr>
      <w:r w:rsidRPr="00750E19">
        <w:rPr>
          <w:spacing w:val="3"/>
          <w:sz w:val="28"/>
          <w:szCs w:val="28"/>
        </w:rPr>
        <w:t>Об утверждении реестра (перечня)</w:t>
      </w:r>
      <w:r w:rsidR="00A5007C">
        <w:rPr>
          <w:spacing w:val="3"/>
          <w:sz w:val="28"/>
          <w:szCs w:val="28"/>
        </w:rPr>
        <w:t xml:space="preserve"> </w:t>
      </w:r>
      <w:r w:rsidRPr="00750E19">
        <w:rPr>
          <w:spacing w:val="3"/>
          <w:sz w:val="28"/>
          <w:szCs w:val="28"/>
        </w:rPr>
        <w:t>м</w:t>
      </w:r>
      <w:r w:rsidRPr="00750E19">
        <w:rPr>
          <w:spacing w:val="3"/>
          <w:sz w:val="28"/>
          <w:szCs w:val="28"/>
        </w:rPr>
        <w:t>у</w:t>
      </w:r>
      <w:r w:rsidRPr="00750E19">
        <w:rPr>
          <w:spacing w:val="3"/>
          <w:sz w:val="28"/>
          <w:szCs w:val="28"/>
        </w:rPr>
        <w:t>ниципальных услуг, функций</w:t>
      </w:r>
      <w:r w:rsidR="00A5007C">
        <w:rPr>
          <w:spacing w:val="3"/>
          <w:sz w:val="28"/>
          <w:szCs w:val="28"/>
        </w:rPr>
        <w:t xml:space="preserve"> </w:t>
      </w:r>
      <w:r w:rsidRPr="00750E19">
        <w:rPr>
          <w:spacing w:val="3"/>
          <w:sz w:val="28"/>
          <w:szCs w:val="28"/>
        </w:rPr>
        <w:t>Песчан</w:t>
      </w:r>
      <w:r w:rsidRPr="00750E19">
        <w:rPr>
          <w:spacing w:val="3"/>
          <w:sz w:val="28"/>
          <w:szCs w:val="28"/>
        </w:rPr>
        <w:t>о</w:t>
      </w:r>
      <w:r w:rsidRPr="00750E19">
        <w:rPr>
          <w:spacing w:val="3"/>
          <w:sz w:val="28"/>
          <w:szCs w:val="28"/>
        </w:rPr>
        <w:t>копского района</w:t>
      </w:r>
    </w:p>
    <w:p w:rsidR="00084EF7" w:rsidRPr="00A5007C" w:rsidRDefault="00084EF7" w:rsidP="00A5007C">
      <w:pPr>
        <w:rPr>
          <w:spacing w:val="3"/>
          <w:sz w:val="18"/>
          <w:szCs w:val="28"/>
        </w:rPr>
      </w:pPr>
    </w:p>
    <w:p w:rsidR="00084EF7" w:rsidRPr="00750E19" w:rsidRDefault="00084EF7" w:rsidP="00A5007C">
      <w:pPr>
        <w:rPr>
          <w:sz w:val="18"/>
          <w:szCs w:val="28"/>
        </w:rPr>
      </w:pPr>
    </w:p>
    <w:p w:rsidR="005B090D" w:rsidRPr="00750E19" w:rsidRDefault="00770C89" w:rsidP="00A5007C">
      <w:pPr>
        <w:ind w:firstLine="709"/>
        <w:jc w:val="both"/>
        <w:rPr>
          <w:sz w:val="28"/>
          <w:szCs w:val="28"/>
        </w:rPr>
      </w:pPr>
      <w:proofErr w:type="gramStart"/>
      <w:r w:rsidRPr="00750E19">
        <w:rPr>
          <w:kern w:val="2"/>
          <w:sz w:val="28"/>
          <w:szCs w:val="24"/>
          <w:lang w:eastAsia="ru-RU"/>
        </w:rPr>
        <w:t>В соответствии с Федеральным законом от 06.10.2003 №131-ФЗ</w:t>
      </w:r>
      <w:r w:rsidR="009E0352">
        <w:rPr>
          <w:kern w:val="2"/>
          <w:sz w:val="28"/>
          <w:szCs w:val="24"/>
          <w:lang w:eastAsia="ru-RU"/>
        </w:rPr>
        <w:t xml:space="preserve">                  </w:t>
      </w:r>
      <w:r w:rsidRPr="00750E19">
        <w:rPr>
          <w:kern w:val="2"/>
          <w:sz w:val="28"/>
          <w:szCs w:val="24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Песчанокопского района от 27.05.2019 № 510 «Об утверждении Порядка формирования и ведения реестра (перечня) муниципальных услуг, функций Песчанокопского района», постановлением Администрации Песчан</w:t>
      </w:r>
      <w:r w:rsidRPr="00750E19">
        <w:rPr>
          <w:kern w:val="2"/>
          <w:sz w:val="28"/>
          <w:szCs w:val="24"/>
          <w:lang w:eastAsia="ru-RU"/>
        </w:rPr>
        <w:t>о</w:t>
      </w:r>
      <w:r w:rsidRPr="00750E19">
        <w:rPr>
          <w:kern w:val="2"/>
          <w:sz w:val="28"/>
          <w:szCs w:val="24"/>
          <w:lang w:eastAsia="ru-RU"/>
        </w:rPr>
        <w:t>копского района от 23.03.2020 № 234 «О разработке и утверждении</w:t>
      </w:r>
      <w:proofErr w:type="gramEnd"/>
      <w:r w:rsidRPr="00750E19">
        <w:rPr>
          <w:kern w:val="2"/>
          <w:sz w:val="28"/>
          <w:szCs w:val="24"/>
          <w:lang w:eastAsia="ru-RU"/>
        </w:rPr>
        <w:t xml:space="preserve"> админ</w:t>
      </w:r>
      <w:r w:rsidRPr="00750E19">
        <w:rPr>
          <w:kern w:val="2"/>
          <w:sz w:val="28"/>
          <w:szCs w:val="24"/>
          <w:lang w:eastAsia="ru-RU"/>
        </w:rPr>
        <w:t>и</w:t>
      </w:r>
      <w:r w:rsidRPr="00750E19">
        <w:rPr>
          <w:kern w:val="2"/>
          <w:sz w:val="28"/>
          <w:szCs w:val="24"/>
          <w:lang w:eastAsia="ru-RU"/>
        </w:rPr>
        <w:t>стративных регламентов предоста</w:t>
      </w:r>
      <w:r w:rsidR="00794578" w:rsidRPr="00750E19">
        <w:rPr>
          <w:kern w:val="2"/>
          <w:sz w:val="28"/>
          <w:szCs w:val="24"/>
          <w:lang w:eastAsia="ru-RU"/>
        </w:rPr>
        <w:t>вления муниципальных услуг орга</w:t>
      </w:r>
      <w:r w:rsidRPr="00750E19">
        <w:rPr>
          <w:kern w:val="2"/>
          <w:sz w:val="28"/>
          <w:szCs w:val="24"/>
          <w:lang w:eastAsia="ru-RU"/>
        </w:rPr>
        <w:t>нами мес</w:t>
      </w:r>
      <w:r w:rsidRPr="00750E19">
        <w:rPr>
          <w:kern w:val="2"/>
          <w:sz w:val="28"/>
          <w:szCs w:val="24"/>
          <w:lang w:eastAsia="ru-RU"/>
        </w:rPr>
        <w:t>т</w:t>
      </w:r>
      <w:r w:rsidRPr="00750E19">
        <w:rPr>
          <w:kern w:val="2"/>
          <w:sz w:val="28"/>
          <w:szCs w:val="24"/>
          <w:lang w:eastAsia="ru-RU"/>
        </w:rPr>
        <w:t>ного самоуправления Песчанокопского района», постановлением Правительства Ростовской области от 08.08.2012 № 732 «Об утверждении Порядка формир</w:t>
      </w:r>
      <w:r w:rsidRPr="00750E19">
        <w:rPr>
          <w:kern w:val="2"/>
          <w:sz w:val="28"/>
          <w:szCs w:val="24"/>
          <w:lang w:eastAsia="ru-RU"/>
        </w:rPr>
        <w:t>о</w:t>
      </w:r>
      <w:r w:rsidRPr="00750E19">
        <w:rPr>
          <w:kern w:val="2"/>
          <w:sz w:val="28"/>
          <w:szCs w:val="24"/>
          <w:lang w:eastAsia="ru-RU"/>
        </w:rPr>
        <w:t>вания и ведения Реестра государственных услуг Ростовской области» (редакция от 19.04.2023),</w:t>
      </w:r>
    </w:p>
    <w:p w:rsidR="005B090D" w:rsidRPr="00750E19" w:rsidRDefault="00707F26" w:rsidP="00AB6EDB">
      <w:pPr>
        <w:spacing w:line="228" w:lineRule="auto"/>
        <w:ind w:right="-1"/>
        <w:jc w:val="center"/>
        <w:rPr>
          <w:sz w:val="28"/>
          <w:szCs w:val="28"/>
          <w:lang w:eastAsia="ru-RU"/>
        </w:rPr>
      </w:pPr>
      <w:r w:rsidRPr="00750E19">
        <w:rPr>
          <w:b/>
          <w:bCs/>
          <w:sz w:val="36"/>
          <w:szCs w:val="36"/>
          <w:lang w:eastAsia="ru-RU"/>
        </w:rPr>
        <w:t>Постановляю</w:t>
      </w:r>
      <w:r w:rsidRPr="00750E19">
        <w:rPr>
          <w:sz w:val="28"/>
          <w:szCs w:val="28"/>
          <w:lang w:eastAsia="ru-RU"/>
        </w:rPr>
        <w:t>:</w:t>
      </w:r>
    </w:p>
    <w:p w:rsidR="00084EF7" w:rsidRPr="00750E19" w:rsidRDefault="009E0352" w:rsidP="00A5007C">
      <w:pPr>
        <w:numPr>
          <w:ilvl w:val="0"/>
          <w:numId w:val="2"/>
        </w:numPr>
        <w:tabs>
          <w:tab w:val="clear" w:pos="491"/>
          <w:tab w:val="num" w:pos="208"/>
          <w:tab w:val="left" w:pos="720"/>
          <w:tab w:val="left" w:pos="993"/>
        </w:tabs>
        <w:suppressAutoHyphens/>
        <w:ind w:left="0" w:firstLine="709"/>
        <w:jc w:val="both"/>
        <w:rPr>
          <w:spacing w:val="3"/>
          <w:sz w:val="28"/>
          <w:szCs w:val="28"/>
        </w:rPr>
      </w:pPr>
      <w:r>
        <w:rPr>
          <w:kern w:val="2"/>
          <w:sz w:val="28"/>
          <w:szCs w:val="24"/>
          <w:lang w:eastAsia="ru-RU"/>
        </w:rPr>
        <w:t xml:space="preserve"> </w:t>
      </w:r>
      <w:r w:rsidR="00084EF7" w:rsidRPr="00750E19">
        <w:rPr>
          <w:kern w:val="2"/>
          <w:sz w:val="28"/>
          <w:szCs w:val="24"/>
          <w:lang w:eastAsia="ru-RU"/>
        </w:rPr>
        <w:t>Утвердить реестр (перечень) муниципальных услуг, предоставляемых в Песчанокопском районе</w:t>
      </w:r>
      <w:r w:rsidR="00084EF7" w:rsidRPr="00750E19">
        <w:rPr>
          <w:spacing w:val="3"/>
          <w:sz w:val="28"/>
          <w:szCs w:val="28"/>
        </w:rPr>
        <w:t xml:space="preserve">, согласно </w:t>
      </w:r>
      <w:r w:rsidR="00084EF7" w:rsidRPr="00750E19">
        <w:rPr>
          <w:spacing w:val="6"/>
          <w:sz w:val="28"/>
          <w:szCs w:val="28"/>
        </w:rPr>
        <w:t>приложению № 1 к настоящему постановлению.</w:t>
      </w:r>
      <w:r w:rsidR="00084EF7" w:rsidRPr="00750E19">
        <w:rPr>
          <w:spacing w:val="3"/>
          <w:sz w:val="28"/>
          <w:szCs w:val="28"/>
        </w:rPr>
        <w:t xml:space="preserve"> </w:t>
      </w:r>
    </w:p>
    <w:p w:rsidR="00084EF7" w:rsidRPr="00750E19" w:rsidRDefault="009E0352" w:rsidP="00A5007C">
      <w:pPr>
        <w:numPr>
          <w:ilvl w:val="0"/>
          <w:numId w:val="2"/>
        </w:numPr>
        <w:tabs>
          <w:tab w:val="clear" w:pos="491"/>
          <w:tab w:val="num" w:pos="208"/>
          <w:tab w:val="left" w:pos="720"/>
          <w:tab w:val="left" w:pos="993"/>
        </w:tabs>
        <w:suppressAutoHyphens/>
        <w:ind w:left="0" w:firstLine="709"/>
        <w:jc w:val="both"/>
        <w:rPr>
          <w:spacing w:val="3"/>
          <w:sz w:val="28"/>
          <w:szCs w:val="28"/>
        </w:rPr>
      </w:pPr>
      <w:r>
        <w:rPr>
          <w:kern w:val="2"/>
          <w:sz w:val="28"/>
          <w:szCs w:val="24"/>
          <w:lang w:eastAsia="ru-RU"/>
        </w:rPr>
        <w:t xml:space="preserve"> </w:t>
      </w:r>
      <w:r w:rsidR="00084EF7" w:rsidRPr="00750E19">
        <w:rPr>
          <w:kern w:val="2"/>
          <w:sz w:val="28"/>
          <w:szCs w:val="24"/>
          <w:lang w:eastAsia="ru-RU"/>
        </w:rPr>
        <w:t xml:space="preserve">Утвердить реестр (перечень) муниципальных функций, исполняемых в Песчанокопском районе, согласно приложению № 2 </w:t>
      </w:r>
      <w:r w:rsidR="00084EF7" w:rsidRPr="00750E19">
        <w:rPr>
          <w:spacing w:val="6"/>
          <w:sz w:val="28"/>
          <w:szCs w:val="28"/>
        </w:rPr>
        <w:t>к настоящему постановлению.</w:t>
      </w:r>
    </w:p>
    <w:p w:rsidR="00084EF7" w:rsidRPr="00750E19" w:rsidRDefault="009E0352" w:rsidP="00A5007C">
      <w:pPr>
        <w:numPr>
          <w:ilvl w:val="0"/>
          <w:numId w:val="2"/>
        </w:numPr>
        <w:tabs>
          <w:tab w:val="clear" w:pos="491"/>
          <w:tab w:val="num" w:pos="208"/>
          <w:tab w:val="left" w:pos="720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kern w:val="2"/>
          <w:sz w:val="28"/>
          <w:szCs w:val="24"/>
          <w:lang w:eastAsia="ru-RU"/>
        </w:rPr>
        <w:t xml:space="preserve"> </w:t>
      </w:r>
      <w:r w:rsidR="00084EF7" w:rsidRPr="00750E19">
        <w:rPr>
          <w:kern w:val="2"/>
          <w:sz w:val="28"/>
          <w:szCs w:val="24"/>
          <w:lang w:eastAsia="ru-RU"/>
        </w:rPr>
        <w:t xml:space="preserve">Назначить </w:t>
      </w:r>
      <w:proofErr w:type="gramStart"/>
      <w:r w:rsidR="00084EF7" w:rsidRPr="00750E19">
        <w:rPr>
          <w:kern w:val="2"/>
          <w:sz w:val="28"/>
          <w:szCs w:val="24"/>
          <w:lang w:eastAsia="ru-RU"/>
        </w:rPr>
        <w:t>ответственным</w:t>
      </w:r>
      <w:proofErr w:type="gramEnd"/>
      <w:r w:rsidR="00084EF7" w:rsidRPr="00750E19">
        <w:rPr>
          <w:kern w:val="2"/>
          <w:sz w:val="28"/>
          <w:szCs w:val="24"/>
          <w:lang w:eastAsia="ru-RU"/>
        </w:rPr>
        <w:t xml:space="preserve"> за ведение реестра муниципальных услуг (функций), предоставляемых (исполняемых) в Песчанокопском районе, ведущего специалиста отдела информационных технологий Администрации Песчанокопского района (</w:t>
      </w:r>
      <w:proofErr w:type="spellStart"/>
      <w:r w:rsidR="00084EF7" w:rsidRPr="00750E19">
        <w:rPr>
          <w:kern w:val="2"/>
          <w:sz w:val="28"/>
          <w:szCs w:val="24"/>
          <w:lang w:eastAsia="ru-RU"/>
        </w:rPr>
        <w:t>Каменцев</w:t>
      </w:r>
      <w:proofErr w:type="spellEnd"/>
      <w:r w:rsidR="00084EF7" w:rsidRPr="00750E19">
        <w:rPr>
          <w:kern w:val="2"/>
          <w:sz w:val="28"/>
          <w:szCs w:val="24"/>
          <w:lang w:eastAsia="ru-RU"/>
        </w:rPr>
        <w:t xml:space="preserve"> Д.А.).</w:t>
      </w:r>
    </w:p>
    <w:p w:rsidR="00084EF7" w:rsidRPr="00750E19" w:rsidRDefault="009E0352" w:rsidP="00A5007C">
      <w:pPr>
        <w:numPr>
          <w:ilvl w:val="0"/>
          <w:numId w:val="2"/>
        </w:numPr>
        <w:tabs>
          <w:tab w:val="clear" w:pos="491"/>
          <w:tab w:val="num" w:pos="208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>
        <w:rPr>
          <w:kern w:val="2"/>
          <w:sz w:val="28"/>
          <w:szCs w:val="24"/>
          <w:lang w:eastAsia="ru-RU"/>
        </w:rPr>
        <w:t xml:space="preserve"> </w:t>
      </w:r>
      <w:r w:rsidR="00084EF7" w:rsidRPr="00750E19">
        <w:rPr>
          <w:kern w:val="2"/>
          <w:sz w:val="28"/>
          <w:szCs w:val="24"/>
          <w:lang w:eastAsia="ru-RU"/>
        </w:rPr>
        <w:t xml:space="preserve">Отделу информационных технологий </w:t>
      </w:r>
      <w:proofErr w:type="gramStart"/>
      <w:r w:rsidR="00084EF7" w:rsidRPr="00750E19">
        <w:rPr>
          <w:kern w:val="2"/>
          <w:sz w:val="28"/>
          <w:szCs w:val="24"/>
          <w:lang w:eastAsia="ru-RU"/>
        </w:rPr>
        <w:t>разместить</w:t>
      </w:r>
      <w:proofErr w:type="gramEnd"/>
      <w:r w:rsidR="00084EF7" w:rsidRPr="00750E19">
        <w:rPr>
          <w:kern w:val="2"/>
          <w:sz w:val="28"/>
          <w:szCs w:val="24"/>
          <w:lang w:eastAsia="ru-RU"/>
        </w:rPr>
        <w:t xml:space="preserve"> настоящее постано</w:t>
      </w:r>
      <w:r w:rsidR="00084EF7" w:rsidRPr="00750E19">
        <w:rPr>
          <w:kern w:val="2"/>
          <w:sz w:val="28"/>
          <w:szCs w:val="24"/>
          <w:lang w:eastAsia="ru-RU"/>
        </w:rPr>
        <w:t>в</w:t>
      </w:r>
      <w:r w:rsidR="00084EF7" w:rsidRPr="00750E19">
        <w:rPr>
          <w:kern w:val="2"/>
          <w:sz w:val="28"/>
          <w:szCs w:val="24"/>
          <w:lang w:eastAsia="ru-RU"/>
        </w:rPr>
        <w:t>ление на официальном сайте Администрации Песчанокопского района в сети «Интернет».</w:t>
      </w:r>
    </w:p>
    <w:p w:rsidR="00084EF7" w:rsidRPr="00750E19" w:rsidRDefault="009E0352" w:rsidP="00A5007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>
        <w:rPr>
          <w:kern w:val="2"/>
          <w:sz w:val="28"/>
          <w:szCs w:val="24"/>
          <w:lang w:eastAsia="ru-RU"/>
        </w:rPr>
        <w:t xml:space="preserve"> </w:t>
      </w:r>
      <w:r w:rsidR="00CE0CB4">
        <w:rPr>
          <w:kern w:val="2"/>
          <w:sz w:val="28"/>
          <w:szCs w:val="24"/>
          <w:lang w:eastAsia="ru-RU"/>
        </w:rPr>
        <w:t xml:space="preserve">Настоящее постановление </w:t>
      </w:r>
      <w:r w:rsidR="00CE0CB4" w:rsidRPr="00CE0CB4">
        <w:rPr>
          <w:kern w:val="2"/>
          <w:sz w:val="28"/>
          <w:szCs w:val="24"/>
          <w:lang w:eastAsia="ru-RU"/>
        </w:rPr>
        <w:t>подлежит опубликованию на сайте сетевого издания «Муниципальный вестник Песчанокопского района» и размещению на официальном сайте Администрации Песчанокопского района</w:t>
      </w:r>
      <w:r w:rsidR="00084EF7" w:rsidRPr="00750E19">
        <w:rPr>
          <w:kern w:val="2"/>
          <w:sz w:val="28"/>
          <w:szCs w:val="24"/>
          <w:lang w:eastAsia="ru-RU"/>
        </w:rPr>
        <w:t>.</w:t>
      </w:r>
    </w:p>
    <w:p w:rsidR="00084EF7" w:rsidRPr="00750E19" w:rsidRDefault="009E0352" w:rsidP="00A5007C">
      <w:pPr>
        <w:numPr>
          <w:ilvl w:val="0"/>
          <w:numId w:val="2"/>
        </w:numPr>
        <w:tabs>
          <w:tab w:val="clear" w:pos="491"/>
          <w:tab w:val="num" w:pos="208"/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>
        <w:rPr>
          <w:kern w:val="2"/>
          <w:sz w:val="28"/>
          <w:szCs w:val="24"/>
          <w:lang w:eastAsia="ru-RU"/>
        </w:rPr>
        <w:lastRenderedPageBreak/>
        <w:t xml:space="preserve"> </w:t>
      </w:r>
      <w:r w:rsidR="00084EF7" w:rsidRPr="00750E19">
        <w:rPr>
          <w:kern w:val="2"/>
          <w:sz w:val="28"/>
          <w:szCs w:val="24"/>
          <w:lang w:eastAsia="ru-RU"/>
        </w:rPr>
        <w:t>Признать утратившим силу:</w:t>
      </w:r>
    </w:p>
    <w:p w:rsidR="00084EF7" w:rsidRPr="00750E19" w:rsidRDefault="00084EF7" w:rsidP="00A5007C">
      <w:pPr>
        <w:tabs>
          <w:tab w:val="left" w:pos="993"/>
        </w:tabs>
        <w:suppressAutoHyphens/>
        <w:autoSpaceDE w:val="0"/>
        <w:autoSpaceDN w:val="0"/>
        <w:adjustRightInd w:val="0"/>
        <w:ind w:right="-1" w:firstLine="709"/>
        <w:jc w:val="both"/>
        <w:rPr>
          <w:spacing w:val="3"/>
          <w:sz w:val="28"/>
          <w:szCs w:val="28"/>
        </w:rPr>
      </w:pPr>
      <w:r w:rsidRPr="00750E19">
        <w:rPr>
          <w:kern w:val="2"/>
          <w:sz w:val="28"/>
          <w:szCs w:val="24"/>
          <w:lang w:eastAsia="ru-RU"/>
        </w:rPr>
        <w:t>- постановление Администрации Песчанокопского района от 16.11.2023 № 1132 «</w:t>
      </w:r>
      <w:r w:rsidRPr="00750E19">
        <w:rPr>
          <w:spacing w:val="3"/>
          <w:sz w:val="28"/>
          <w:szCs w:val="28"/>
        </w:rPr>
        <w:t>Об утверждении реестра (перечня) муниципальных услуг, функций Песчанокопского района</w:t>
      </w:r>
      <w:r w:rsidRPr="00750E19">
        <w:rPr>
          <w:kern w:val="2"/>
          <w:sz w:val="28"/>
          <w:szCs w:val="24"/>
          <w:lang w:eastAsia="ru-RU"/>
        </w:rPr>
        <w:t>»;</w:t>
      </w:r>
    </w:p>
    <w:p w:rsidR="00084EF7" w:rsidRPr="00750E19" w:rsidRDefault="00084EF7" w:rsidP="00A5007C">
      <w:pPr>
        <w:tabs>
          <w:tab w:val="left" w:pos="993"/>
        </w:tabs>
        <w:suppressAutoHyphens/>
        <w:autoSpaceDE w:val="0"/>
        <w:autoSpaceDN w:val="0"/>
        <w:adjustRightInd w:val="0"/>
        <w:ind w:right="-1" w:firstLine="709"/>
        <w:jc w:val="both"/>
        <w:rPr>
          <w:spacing w:val="3"/>
          <w:sz w:val="28"/>
          <w:szCs w:val="28"/>
        </w:rPr>
      </w:pPr>
      <w:r w:rsidRPr="00750E19">
        <w:rPr>
          <w:spacing w:val="3"/>
          <w:sz w:val="28"/>
          <w:szCs w:val="28"/>
        </w:rPr>
        <w:t>- постановление Администрации Песчанокопского района от 30.01.202</w:t>
      </w:r>
      <w:r w:rsidR="00356005" w:rsidRPr="00750E19">
        <w:rPr>
          <w:spacing w:val="3"/>
          <w:sz w:val="28"/>
          <w:szCs w:val="28"/>
        </w:rPr>
        <w:t>4</w:t>
      </w:r>
      <w:r w:rsidRPr="00750E19">
        <w:rPr>
          <w:spacing w:val="3"/>
          <w:sz w:val="28"/>
          <w:szCs w:val="28"/>
        </w:rPr>
        <w:t xml:space="preserve"> № 70 «</w:t>
      </w:r>
      <w:r w:rsidR="00356005" w:rsidRPr="00750E19">
        <w:rPr>
          <w:spacing w:val="3"/>
          <w:sz w:val="28"/>
          <w:szCs w:val="28"/>
        </w:rPr>
        <w:t>О внесении изменений в постановление Администрации Песчанокопского района от 16.11.2023 № 1132 «Об утверждении реестра (перечня) муниципальных услуг, функций Песчанокопского района»</w:t>
      </w:r>
      <w:r w:rsidRPr="00750E19">
        <w:rPr>
          <w:spacing w:val="3"/>
          <w:sz w:val="28"/>
          <w:szCs w:val="28"/>
        </w:rPr>
        <w:t>;</w:t>
      </w:r>
    </w:p>
    <w:p w:rsidR="00356005" w:rsidRPr="00750E19" w:rsidRDefault="00356005" w:rsidP="00A5007C">
      <w:pPr>
        <w:tabs>
          <w:tab w:val="left" w:pos="993"/>
        </w:tabs>
        <w:suppressAutoHyphens/>
        <w:autoSpaceDE w:val="0"/>
        <w:autoSpaceDN w:val="0"/>
        <w:adjustRightInd w:val="0"/>
        <w:ind w:right="-1" w:firstLine="709"/>
        <w:jc w:val="both"/>
        <w:rPr>
          <w:spacing w:val="3"/>
          <w:sz w:val="28"/>
          <w:szCs w:val="28"/>
        </w:rPr>
      </w:pPr>
      <w:r w:rsidRPr="00750E19">
        <w:rPr>
          <w:spacing w:val="3"/>
          <w:sz w:val="28"/>
          <w:szCs w:val="28"/>
        </w:rPr>
        <w:t>- постановление Администрации Песчанокопского района от 12.02.2024 № 12</w:t>
      </w:r>
      <w:r w:rsidR="004321B6">
        <w:rPr>
          <w:spacing w:val="3"/>
          <w:sz w:val="28"/>
          <w:szCs w:val="28"/>
        </w:rPr>
        <w:t>7</w:t>
      </w:r>
      <w:r w:rsidRPr="00750E19">
        <w:rPr>
          <w:spacing w:val="3"/>
          <w:sz w:val="28"/>
          <w:szCs w:val="28"/>
        </w:rPr>
        <w:t xml:space="preserve"> «О внесении изменений в постановление Администрации Песчанокопского района от 16.11.2023 № 1132 «Об утверждении реестра (перечня) муниципальных услуг, функций Песчанокопского района»;</w:t>
      </w:r>
    </w:p>
    <w:p w:rsidR="009A0BB1" w:rsidRPr="00750E19" w:rsidRDefault="009E0352" w:rsidP="00A5007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="005B090D" w:rsidRPr="00750E19">
        <w:rPr>
          <w:spacing w:val="3"/>
          <w:sz w:val="28"/>
          <w:szCs w:val="28"/>
        </w:rPr>
        <w:t>Настоящее постановление вступает в силу с</w:t>
      </w:r>
      <w:r w:rsidR="00707F26" w:rsidRPr="00750E19">
        <w:rPr>
          <w:spacing w:val="3"/>
          <w:sz w:val="28"/>
          <w:szCs w:val="28"/>
        </w:rPr>
        <w:t>о дня</w:t>
      </w:r>
      <w:r w:rsidR="006747B6" w:rsidRPr="00750E19">
        <w:rPr>
          <w:spacing w:val="3"/>
          <w:sz w:val="28"/>
          <w:szCs w:val="28"/>
        </w:rPr>
        <w:t xml:space="preserve"> его</w:t>
      </w:r>
      <w:r w:rsidR="005B090D" w:rsidRPr="00750E19">
        <w:rPr>
          <w:spacing w:val="3"/>
          <w:sz w:val="28"/>
          <w:szCs w:val="28"/>
        </w:rPr>
        <w:t xml:space="preserve"> </w:t>
      </w:r>
      <w:r w:rsidR="006747B6" w:rsidRPr="00750E19">
        <w:rPr>
          <w:spacing w:val="3"/>
          <w:sz w:val="28"/>
          <w:szCs w:val="28"/>
        </w:rPr>
        <w:t>подписания.</w:t>
      </w:r>
    </w:p>
    <w:p w:rsidR="005B090D" w:rsidRPr="00750E19" w:rsidRDefault="009E0352" w:rsidP="00A5007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B090D" w:rsidRPr="00750E19">
        <w:rPr>
          <w:sz w:val="28"/>
          <w:szCs w:val="28"/>
        </w:rPr>
        <w:t>Контроль за</w:t>
      </w:r>
      <w:proofErr w:type="gramEnd"/>
      <w:r w:rsidR="005B090D" w:rsidRPr="00750E19">
        <w:rPr>
          <w:sz w:val="28"/>
          <w:szCs w:val="28"/>
        </w:rPr>
        <w:t xml:space="preserve"> исполнением постановления возложить </w:t>
      </w:r>
      <w:r w:rsidR="009D28F9" w:rsidRPr="00750E19">
        <w:rPr>
          <w:sz w:val="28"/>
          <w:szCs w:val="28"/>
        </w:rPr>
        <w:t>на</w:t>
      </w:r>
      <w:r w:rsidR="006053C8" w:rsidRPr="00750E19">
        <w:rPr>
          <w:sz w:val="28"/>
          <w:szCs w:val="28"/>
        </w:rPr>
        <w:t xml:space="preserve"> заместителя главы А</w:t>
      </w:r>
      <w:r w:rsidR="00747997" w:rsidRPr="00750E19">
        <w:rPr>
          <w:sz w:val="28"/>
          <w:szCs w:val="28"/>
        </w:rPr>
        <w:t>дминистрации Песчанокопского район</w:t>
      </w:r>
      <w:r w:rsidR="00DD3070" w:rsidRPr="00750E19">
        <w:rPr>
          <w:sz w:val="28"/>
          <w:szCs w:val="28"/>
        </w:rPr>
        <w:t xml:space="preserve">а по вопросам безопасности </w:t>
      </w:r>
      <w:r w:rsidR="00AB6EDB" w:rsidRPr="00750E19">
        <w:rPr>
          <w:sz w:val="28"/>
          <w:szCs w:val="28"/>
        </w:rPr>
        <w:t xml:space="preserve">     </w:t>
      </w:r>
      <w:proofErr w:type="spellStart"/>
      <w:r w:rsidR="00DD3070" w:rsidRPr="00750E19">
        <w:rPr>
          <w:sz w:val="28"/>
          <w:szCs w:val="28"/>
        </w:rPr>
        <w:t>Ткалю</w:t>
      </w:r>
      <w:proofErr w:type="spellEnd"/>
      <w:r w:rsidR="00747997" w:rsidRPr="00750E19">
        <w:rPr>
          <w:sz w:val="28"/>
          <w:szCs w:val="28"/>
        </w:rPr>
        <w:t xml:space="preserve"> Э.В.</w:t>
      </w:r>
    </w:p>
    <w:p w:rsidR="00AB6EDB" w:rsidRDefault="00AB6EDB" w:rsidP="00A5007C">
      <w:pPr>
        <w:tabs>
          <w:tab w:val="left" w:pos="993"/>
        </w:tabs>
        <w:autoSpaceDE w:val="0"/>
        <w:autoSpaceDN w:val="0"/>
        <w:adjustRightInd w:val="0"/>
        <w:ind w:left="709" w:right="-1"/>
        <w:jc w:val="both"/>
        <w:rPr>
          <w:spacing w:val="3"/>
          <w:sz w:val="28"/>
          <w:szCs w:val="28"/>
        </w:rPr>
      </w:pPr>
    </w:p>
    <w:p w:rsidR="00A5007C" w:rsidRDefault="00A5007C" w:rsidP="00A5007C">
      <w:pPr>
        <w:tabs>
          <w:tab w:val="left" w:pos="993"/>
        </w:tabs>
        <w:autoSpaceDE w:val="0"/>
        <w:autoSpaceDN w:val="0"/>
        <w:adjustRightInd w:val="0"/>
        <w:ind w:left="709" w:right="-1"/>
        <w:jc w:val="both"/>
        <w:rPr>
          <w:spacing w:val="3"/>
          <w:sz w:val="28"/>
          <w:szCs w:val="28"/>
        </w:rPr>
      </w:pPr>
    </w:p>
    <w:p w:rsidR="00A5007C" w:rsidRPr="00750E19" w:rsidRDefault="00A5007C" w:rsidP="00A5007C">
      <w:pPr>
        <w:tabs>
          <w:tab w:val="left" w:pos="993"/>
        </w:tabs>
        <w:autoSpaceDE w:val="0"/>
        <w:autoSpaceDN w:val="0"/>
        <w:adjustRightInd w:val="0"/>
        <w:ind w:left="709" w:right="-1"/>
        <w:jc w:val="both"/>
        <w:rPr>
          <w:spacing w:val="3"/>
          <w:sz w:val="28"/>
          <w:szCs w:val="28"/>
        </w:rPr>
      </w:pPr>
    </w:p>
    <w:p w:rsidR="00707F26" w:rsidRPr="00750E19" w:rsidRDefault="009D53DA" w:rsidP="00A5007C">
      <w:pPr>
        <w:snapToGrid w:val="0"/>
        <w:ind w:right="-1"/>
        <w:rPr>
          <w:sz w:val="28"/>
        </w:rPr>
      </w:pPr>
      <w:r w:rsidRPr="00750E19">
        <w:rPr>
          <w:sz w:val="28"/>
        </w:rPr>
        <w:t>Глава</w:t>
      </w:r>
      <w:r w:rsidR="00707F26" w:rsidRPr="00750E19">
        <w:rPr>
          <w:sz w:val="28"/>
        </w:rPr>
        <w:t xml:space="preserve"> Администрации</w:t>
      </w:r>
    </w:p>
    <w:p w:rsidR="005B090D" w:rsidRPr="00750E19" w:rsidRDefault="00707F26" w:rsidP="00A5007C">
      <w:pPr>
        <w:tabs>
          <w:tab w:val="left" w:pos="8126"/>
        </w:tabs>
        <w:jc w:val="both"/>
      </w:pPr>
      <w:r w:rsidRPr="00750E19">
        <w:rPr>
          <w:sz w:val="28"/>
        </w:rPr>
        <w:t xml:space="preserve">Песчанокопского района                                 </w:t>
      </w:r>
      <w:r w:rsidR="00E763FF" w:rsidRPr="00750E19">
        <w:rPr>
          <w:sz w:val="28"/>
        </w:rPr>
        <w:t xml:space="preserve">                               И</w:t>
      </w:r>
      <w:r w:rsidRPr="00750E19">
        <w:rPr>
          <w:sz w:val="28"/>
        </w:rPr>
        <w:t xml:space="preserve">.И. </w:t>
      </w:r>
      <w:proofErr w:type="spellStart"/>
      <w:r w:rsidR="00E763FF" w:rsidRPr="00750E19">
        <w:rPr>
          <w:sz w:val="28"/>
        </w:rPr>
        <w:t>Апольский</w:t>
      </w:r>
      <w:proofErr w:type="spellEnd"/>
    </w:p>
    <w:p w:rsidR="00A5007C" w:rsidRDefault="00A5007C" w:rsidP="00A5007C">
      <w:pPr>
        <w:rPr>
          <w:sz w:val="28"/>
          <w:szCs w:val="28"/>
        </w:rPr>
      </w:pPr>
    </w:p>
    <w:p w:rsidR="00A5007C" w:rsidRDefault="00A5007C" w:rsidP="00A5007C">
      <w:pPr>
        <w:rPr>
          <w:sz w:val="28"/>
          <w:szCs w:val="28"/>
        </w:rPr>
      </w:pPr>
    </w:p>
    <w:p w:rsidR="00A5007C" w:rsidRDefault="00A5007C" w:rsidP="00A5007C">
      <w:pPr>
        <w:rPr>
          <w:sz w:val="28"/>
          <w:szCs w:val="28"/>
        </w:rPr>
      </w:pPr>
    </w:p>
    <w:p w:rsidR="005B090D" w:rsidRPr="00750E19" w:rsidRDefault="005B090D" w:rsidP="00A5007C">
      <w:pPr>
        <w:rPr>
          <w:sz w:val="28"/>
          <w:szCs w:val="28"/>
        </w:rPr>
      </w:pPr>
      <w:r w:rsidRPr="00750E19">
        <w:rPr>
          <w:sz w:val="28"/>
          <w:szCs w:val="28"/>
        </w:rPr>
        <w:t>Постановление вносит:</w:t>
      </w:r>
    </w:p>
    <w:p w:rsidR="00770C89" w:rsidRPr="00750E19" w:rsidRDefault="009029A7" w:rsidP="00A5007C">
      <w:pPr>
        <w:pStyle w:val="Style4"/>
        <w:widowControl/>
        <w:tabs>
          <w:tab w:val="left" w:pos="7186"/>
        </w:tabs>
        <w:spacing w:line="240" w:lineRule="auto"/>
        <w:rPr>
          <w:rStyle w:val="FontStyle11"/>
          <w:sz w:val="28"/>
          <w:szCs w:val="28"/>
        </w:rPr>
      </w:pPr>
      <w:r w:rsidRPr="00750E19">
        <w:rPr>
          <w:rStyle w:val="FontStyle13"/>
          <w:sz w:val="28"/>
          <w:szCs w:val="28"/>
        </w:rPr>
        <w:t>отдел информационных технологий</w:t>
      </w:r>
      <w:r w:rsidR="005B090D" w:rsidRPr="00750E19">
        <w:rPr>
          <w:rStyle w:val="FontStyle11"/>
          <w:sz w:val="28"/>
          <w:szCs w:val="28"/>
        </w:rPr>
        <w:t xml:space="preserve"> </w:t>
      </w:r>
      <w:r w:rsidR="00AB6EDB" w:rsidRPr="00750E19">
        <w:rPr>
          <w:rStyle w:val="FontStyle11"/>
          <w:sz w:val="28"/>
          <w:szCs w:val="28"/>
        </w:rPr>
        <w:t xml:space="preserve"> </w:t>
      </w:r>
      <w:r w:rsidR="00770C89" w:rsidRPr="00750E19">
        <w:rPr>
          <w:rStyle w:val="FontStyle11"/>
          <w:sz w:val="28"/>
          <w:szCs w:val="28"/>
        </w:rPr>
        <w:br w:type="page"/>
      </w:r>
    </w:p>
    <w:p w:rsidR="00770C89" w:rsidRPr="00750E19" w:rsidRDefault="00770C89" w:rsidP="00DC6CAC">
      <w:pPr>
        <w:pStyle w:val="Style4"/>
        <w:widowControl/>
        <w:tabs>
          <w:tab w:val="left" w:pos="7186"/>
        </w:tabs>
        <w:spacing w:line="216" w:lineRule="auto"/>
        <w:rPr>
          <w:sz w:val="28"/>
          <w:szCs w:val="28"/>
        </w:rPr>
        <w:sectPr w:rsidR="00770C89" w:rsidRPr="00750E19" w:rsidSect="00BC6D1C">
          <w:headerReference w:type="default" r:id="rId10"/>
          <w:footerReference w:type="default" r:id="rId11"/>
          <w:pgSz w:w="11906" w:h="16838"/>
          <w:pgMar w:top="1134" w:right="567" w:bottom="709" w:left="1701" w:header="292" w:footer="397" w:gutter="0"/>
          <w:cols w:space="720"/>
          <w:titlePg/>
          <w:docGrid w:linePitch="272"/>
        </w:sectPr>
      </w:pPr>
    </w:p>
    <w:p w:rsidR="00770C89" w:rsidRPr="00750E19" w:rsidRDefault="001602EB" w:rsidP="00170F24">
      <w:pPr>
        <w:pStyle w:val="Style4"/>
        <w:tabs>
          <w:tab w:val="left" w:pos="7186"/>
        </w:tabs>
        <w:spacing w:line="240" w:lineRule="auto"/>
        <w:ind w:left="10773" w:firstLine="1"/>
        <w:rPr>
          <w:sz w:val="28"/>
          <w:szCs w:val="28"/>
        </w:rPr>
      </w:pPr>
      <w:r w:rsidRPr="00750E19">
        <w:rPr>
          <w:sz w:val="28"/>
          <w:szCs w:val="28"/>
        </w:rPr>
        <w:lastRenderedPageBreak/>
        <w:t xml:space="preserve">Приложение </w:t>
      </w:r>
      <w:r w:rsidR="00A26D59">
        <w:rPr>
          <w:sz w:val="28"/>
          <w:szCs w:val="28"/>
        </w:rPr>
        <w:t>№1</w:t>
      </w:r>
    </w:p>
    <w:p w:rsidR="00770C89" w:rsidRPr="00750E19" w:rsidRDefault="00770C89" w:rsidP="00170F24">
      <w:pPr>
        <w:pStyle w:val="Style4"/>
        <w:tabs>
          <w:tab w:val="left" w:pos="7186"/>
        </w:tabs>
        <w:spacing w:line="240" w:lineRule="auto"/>
        <w:ind w:left="10773" w:firstLine="1"/>
        <w:rPr>
          <w:sz w:val="28"/>
          <w:szCs w:val="28"/>
        </w:rPr>
      </w:pPr>
      <w:r w:rsidRPr="00750E19">
        <w:rPr>
          <w:sz w:val="28"/>
          <w:szCs w:val="28"/>
        </w:rPr>
        <w:t>к постановлению Администрации</w:t>
      </w:r>
    </w:p>
    <w:p w:rsidR="00770C89" w:rsidRPr="00750E19" w:rsidRDefault="00770C89" w:rsidP="00170F24">
      <w:pPr>
        <w:pStyle w:val="Style4"/>
        <w:tabs>
          <w:tab w:val="left" w:pos="7186"/>
        </w:tabs>
        <w:spacing w:line="240" w:lineRule="auto"/>
        <w:ind w:left="10773" w:firstLine="1"/>
        <w:rPr>
          <w:sz w:val="28"/>
          <w:szCs w:val="28"/>
        </w:rPr>
      </w:pPr>
      <w:r w:rsidRPr="00750E19">
        <w:rPr>
          <w:sz w:val="28"/>
          <w:szCs w:val="28"/>
        </w:rPr>
        <w:t>Песчанокопского района</w:t>
      </w:r>
    </w:p>
    <w:p w:rsidR="00770C89" w:rsidRPr="00750E19" w:rsidRDefault="00770C89" w:rsidP="00170F24">
      <w:pPr>
        <w:pStyle w:val="Style4"/>
        <w:tabs>
          <w:tab w:val="left" w:pos="7186"/>
        </w:tabs>
        <w:spacing w:line="240" w:lineRule="auto"/>
        <w:ind w:left="10773" w:firstLine="1"/>
        <w:rPr>
          <w:sz w:val="28"/>
          <w:szCs w:val="28"/>
        </w:rPr>
      </w:pPr>
      <w:r w:rsidRPr="00750E19">
        <w:rPr>
          <w:sz w:val="28"/>
          <w:szCs w:val="28"/>
        </w:rPr>
        <w:t xml:space="preserve">от </w:t>
      </w:r>
      <w:r w:rsidR="00615092">
        <w:rPr>
          <w:sz w:val="28"/>
          <w:szCs w:val="28"/>
        </w:rPr>
        <w:t>01.11.2024</w:t>
      </w:r>
      <w:r w:rsidRPr="00750E19">
        <w:rPr>
          <w:sz w:val="28"/>
          <w:szCs w:val="28"/>
        </w:rPr>
        <w:t xml:space="preserve"> № </w:t>
      </w:r>
      <w:r w:rsidR="00615092">
        <w:rPr>
          <w:sz w:val="28"/>
          <w:szCs w:val="28"/>
        </w:rPr>
        <w:t>1011</w:t>
      </w:r>
    </w:p>
    <w:p w:rsidR="00770C89" w:rsidRPr="00750E19" w:rsidRDefault="00770C89" w:rsidP="00770C89">
      <w:pPr>
        <w:pStyle w:val="Style4"/>
        <w:tabs>
          <w:tab w:val="left" w:pos="7186"/>
        </w:tabs>
        <w:spacing w:line="216" w:lineRule="auto"/>
        <w:ind w:firstLine="11057"/>
        <w:rPr>
          <w:sz w:val="28"/>
          <w:szCs w:val="28"/>
        </w:rPr>
      </w:pPr>
    </w:p>
    <w:p w:rsidR="00770C89" w:rsidRPr="00750E19" w:rsidRDefault="00770C89" w:rsidP="00770C89">
      <w:pPr>
        <w:pStyle w:val="Style4"/>
        <w:tabs>
          <w:tab w:val="left" w:pos="7186"/>
        </w:tabs>
        <w:spacing w:line="216" w:lineRule="auto"/>
        <w:jc w:val="center"/>
        <w:rPr>
          <w:b/>
          <w:sz w:val="28"/>
          <w:szCs w:val="28"/>
        </w:rPr>
      </w:pPr>
      <w:r w:rsidRPr="00750E19">
        <w:rPr>
          <w:b/>
          <w:sz w:val="28"/>
          <w:szCs w:val="28"/>
        </w:rPr>
        <w:t>Реестр (перечень)</w:t>
      </w:r>
    </w:p>
    <w:p w:rsidR="00770C89" w:rsidRPr="00750E19" w:rsidRDefault="00770C89" w:rsidP="00770C89">
      <w:pPr>
        <w:pStyle w:val="Style4"/>
        <w:tabs>
          <w:tab w:val="left" w:pos="7186"/>
        </w:tabs>
        <w:spacing w:line="216" w:lineRule="auto"/>
        <w:jc w:val="center"/>
        <w:rPr>
          <w:b/>
          <w:sz w:val="28"/>
          <w:szCs w:val="28"/>
        </w:rPr>
      </w:pPr>
      <w:r w:rsidRPr="00750E19">
        <w:rPr>
          <w:b/>
          <w:sz w:val="28"/>
          <w:szCs w:val="28"/>
        </w:rPr>
        <w:t>муниципальных услуг, предоставляемых в Песчанокопском районе</w:t>
      </w:r>
    </w:p>
    <w:p w:rsidR="00770C89" w:rsidRPr="00750E19" w:rsidRDefault="00770C89" w:rsidP="00770C89">
      <w:pPr>
        <w:pStyle w:val="Style4"/>
        <w:tabs>
          <w:tab w:val="left" w:pos="7186"/>
        </w:tabs>
        <w:spacing w:line="216" w:lineRule="auto"/>
        <w:rPr>
          <w:b/>
          <w:sz w:val="28"/>
          <w:szCs w:val="28"/>
        </w:rPr>
      </w:pPr>
    </w:p>
    <w:tbl>
      <w:tblPr>
        <w:tblW w:w="15026" w:type="dxa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85"/>
        <w:gridCol w:w="1843"/>
        <w:gridCol w:w="1992"/>
        <w:gridCol w:w="1843"/>
        <w:gridCol w:w="4245"/>
        <w:gridCol w:w="1843"/>
        <w:gridCol w:w="2126"/>
      </w:tblGrid>
      <w:tr w:rsidR="00770C89" w:rsidRPr="00A5007C" w:rsidTr="00A5007C">
        <w:trPr>
          <w:trHeight w:val="124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5007C">
              <w:rPr>
                <w:b/>
                <w:sz w:val="22"/>
                <w:szCs w:val="22"/>
              </w:rPr>
              <w:t>п</w:t>
            </w:r>
            <w:proofErr w:type="gramEnd"/>
            <w:r w:rsidRPr="00A500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Рег</w:t>
            </w:r>
            <w:r w:rsidRPr="00A5007C">
              <w:rPr>
                <w:b/>
                <w:sz w:val="22"/>
                <w:szCs w:val="22"/>
              </w:rPr>
              <w:t>и</w:t>
            </w:r>
            <w:r w:rsidRPr="00A5007C">
              <w:rPr>
                <w:b/>
                <w:sz w:val="22"/>
                <w:szCs w:val="22"/>
              </w:rPr>
              <w:t>стр</w:t>
            </w:r>
            <w:r w:rsidRPr="00A5007C">
              <w:rPr>
                <w:b/>
                <w:sz w:val="22"/>
                <w:szCs w:val="22"/>
              </w:rPr>
              <w:t>а</w:t>
            </w:r>
            <w:r w:rsidRPr="00A5007C">
              <w:rPr>
                <w:b/>
                <w:sz w:val="22"/>
                <w:szCs w:val="22"/>
              </w:rPr>
              <w:t>цио</w:t>
            </w:r>
            <w:r w:rsidRPr="00A5007C">
              <w:rPr>
                <w:b/>
                <w:sz w:val="22"/>
                <w:szCs w:val="22"/>
              </w:rPr>
              <w:t>н</w:t>
            </w:r>
            <w:r w:rsidRPr="00A5007C">
              <w:rPr>
                <w:b/>
                <w:sz w:val="22"/>
                <w:szCs w:val="22"/>
              </w:rPr>
              <w:t>ный номер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мун</w:t>
            </w:r>
            <w:r w:rsidRPr="00A5007C">
              <w:rPr>
                <w:b/>
                <w:sz w:val="22"/>
                <w:szCs w:val="22"/>
              </w:rPr>
              <w:t>и</w:t>
            </w:r>
            <w:r w:rsidRPr="00A5007C">
              <w:rPr>
                <w:b/>
                <w:sz w:val="22"/>
                <w:szCs w:val="22"/>
              </w:rPr>
              <w:t>ц</w:t>
            </w:r>
            <w:r w:rsidRPr="00A5007C">
              <w:rPr>
                <w:b/>
                <w:sz w:val="22"/>
                <w:szCs w:val="22"/>
              </w:rPr>
              <w:t>и</w:t>
            </w:r>
            <w:r w:rsidRPr="00A5007C">
              <w:rPr>
                <w:b/>
                <w:sz w:val="22"/>
                <w:szCs w:val="22"/>
              </w:rPr>
              <w:t>пал</w:t>
            </w:r>
            <w:r w:rsidRPr="00A5007C">
              <w:rPr>
                <w:b/>
                <w:sz w:val="22"/>
                <w:szCs w:val="22"/>
              </w:rPr>
              <w:t>ь</w:t>
            </w:r>
            <w:r w:rsidRPr="00A5007C">
              <w:rPr>
                <w:b/>
                <w:sz w:val="22"/>
                <w:szCs w:val="22"/>
              </w:rPr>
              <w:t>ной усл</w:t>
            </w:r>
            <w:r w:rsidRPr="00A5007C">
              <w:rPr>
                <w:b/>
                <w:sz w:val="22"/>
                <w:szCs w:val="22"/>
              </w:rPr>
              <w:t>у</w:t>
            </w:r>
            <w:r w:rsidRPr="00A5007C">
              <w:rPr>
                <w:b/>
                <w:sz w:val="22"/>
                <w:szCs w:val="22"/>
              </w:rPr>
              <w:t>г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Отраслевой (</w:t>
            </w:r>
            <w:proofErr w:type="gramStart"/>
            <w:r w:rsidRPr="00A5007C">
              <w:rPr>
                <w:b/>
                <w:sz w:val="22"/>
                <w:szCs w:val="22"/>
              </w:rPr>
              <w:t>функционал</w:t>
            </w:r>
            <w:r w:rsidRPr="00A5007C">
              <w:rPr>
                <w:b/>
                <w:sz w:val="22"/>
                <w:szCs w:val="22"/>
              </w:rPr>
              <w:t>ь</w:t>
            </w:r>
            <w:r w:rsidRPr="00A5007C">
              <w:rPr>
                <w:b/>
                <w:sz w:val="22"/>
                <w:szCs w:val="22"/>
              </w:rPr>
              <w:t>ный</w:t>
            </w:r>
            <w:proofErr w:type="gramEnd"/>
            <w:r w:rsidRPr="00A5007C">
              <w:rPr>
                <w:b/>
                <w:sz w:val="22"/>
                <w:szCs w:val="22"/>
              </w:rPr>
              <w:t>) органа, структурные подразделения Администрации Песчанокопского района, муниц</w:t>
            </w:r>
            <w:r w:rsidRPr="00A5007C">
              <w:rPr>
                <w:b/>
                <w:sz w:val="22"/>
                <w:szCs w:val="22"/>
              </w:rPr>
              <w:t>и</w:t>
            </w:r>
            <w:r w:rsidRPr="00A5007C">
              <w:rPr>
                <w:b/>
                <w:sz w:val="22"/>
                <w:szCs w:val="22"/>
              </w:rPr>
              <w:t>пальные учр</w:t>
            </w:r>
            <w:r w:rsidRPr="00A5007C">
              <w:rPr>
                <w:b/>
                <w:sz w:val="22"/>
                <w:szCs w:val="22"/>
              </w:rPr>
              <w:t>е</w:t>
            </w:r>
            <w:r w:rsidRPr="00A5007C">
              <w:rPr>
                <w:b/>
                <w:sz w:val="22"/>
                <w:szCs w:val="22"/>
              </w:rPr>
              <w:t>ждения, отве</w:t>
            </w:r>
            <w:r w:rsidRPr="00A5007C">
              <w:rPr>
                <w:b/>
                <w:sz w:val="22"/>
                <w:szCs w:val="22"/>
              </w:rPr>
              <w:t>т</w:t>
            </w:r>
            <w:r w:rsidRPr="00A5007C">
              <w:rPr>
                <w:b/>
                <w:sz w:val="22"/>
                <w:szCs w:val="22"/>
              </w:rPr>
              <w:t>ственные за о</w:t>
            </w:r>
            <w:r w:rsidRPr="00A5007C">
              <w:rPr>
                <w:b/>
                <w:sz w:val="22"/>
                <w:szCs w:val="22"/>
              </w:rPr>
              <w:t>р</w:t>
            </w:r>
            <w:r w:rsidRPr="00A5007C">
              <w:rPr>
                <w:b/>
                <w:sz w:val="22"/>
                <w:szCs w:val="22"/>
              </w:rPr>
              <w:t>ганизацию пред</w:t>
            </w:r>
            <w:r w:rsidRPr="00A5007C">
              <w:rPr>
                <w:b/>
                <w:sz w:val="22"/>
                <w:szCs w:val="22"/>
              </w:rPr>
              <w:t>о</w:t>
            </w:r>
            <w:r w:rsidRPr="00A5007C">
              <w:rPr>
                <w:b/>
                <w:sz w:val="22"/>
                <w:szCs w:val="22"/>
              </w:rPr>
              <w:t>ставления мун</w:t>
            </w:r>
            <w:r w:rsidRPr="00A5007C">
              <w:rPr>
                <w:b/>
                <w:sz w:val="22"/>
                <w:szCs w:val="22"/>
              </w:rPr>
              <w:t>и</w:t>
            </w:r>
            <w:r w:rsidRPr="00A5007C">
              <w:rPr>
                <w:b/>
                <w:sz w:val="22"/>
                <w:szCs w:val="22"/>
              </w:rPr>
              <w:t>ципальной услугу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Наименование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предоставляемой муниципальной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Вид муниципал</w:t>
            </w:r>
            <w:r w:rsidRPr="00A5007C">
              <w:rPr>
                <w:b/>
                <w:sz w:val="22"/>
                <w:szCs w:val="22"/>
              </w:rPr>
              <w:t>ь</w:t>
            </w:r>
            <w:r w:rsidRPr="00A5007C">
              <w:rPr>
                <w:b/>
                <w:sz w:val="22"/>
                <w:szCs w:val="22"/>
              </w:rPr>
              <w:t>ной услуги (</w:t>
            </w:r>
            <w:proofErr w:type="gramStart"/>
            <w:r w:rsidRPr="00A5007C">
              <w:rPr>
                <w:b/>
                <w:sz w:val="22"/>
                <w:szCs w:val="22"/>
              </w:rPr>
              <w:t>пла</w:t>
            </w:r>
            <w:r w:rsidRPr="00A5007C">
              <w:rPr>
                <w:b/>
                <w:sz w:val="22"/>
                <w:szCs w:val="22"/>
              </w:rPr>
              <w:t>т</w:t>
            </w:r>
            <w:r w:rsidRPr="00A5007C">
              <w:rPr>
                <w:b/>
                <w:sz w:val="22"/>
                <w:szCs w:val="22"/>
              </w:rPr>
              <w:t>ная</w:t>
            </w:r>
            <w:proofErr w:type="gramEnd"/>
            <w:r w:rsidRPr="00A5007C">
              <w:rPr>
                <w:b/>
                <w:sz w:val="22"/>
                <w:szCs w:val="22"/>
              </w:rPr>
              <w:t>/ бесплатная)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Нормативный правовой акт, в соотве</w:t>
            </w:r>
            <w:r w:rsidRPr="00A5007C">
              <w:rPr>
                <w:b/>
                <w:sz w:val="22"/>
                <w:szCs w:val="22"/>
              </w:rPr>
              <w:t>т</w:t>
            </w:r>
            <w:r w:rsidRPr="00A5007C">
              <w:rPr>
                <w:b/>
                <w:sz w:val="22"/>
                <w:szCs w:val="22"/>
              </w:rPr>
              <w:t>ствии с которым предоставляется мун</w:t>
            </w:r>
            <w:r w:rsidRPr="00A5007C">
              <w:rPr>
                <w:b/>
                <w:sz w:val="22"/>
                <w:szCs w:val="22"/>
              </w:rPr>
              <w:t>и</w:t>
            </w:r>
            <w:r w:rsidRPr="00A5007C">
              <w:rPr>
                <w:b/>
                <w:sz w:val="22"/>
                <w:szCs w:val="22"/>
              </w:rPr>
              <w:t>ципальная услу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Получатель м</w:t>
            </w:r>
            <w:r w:rsidRPr="00A5007C">
              <w:rPr>
                <w:b/>
                <w:sz w:val="22"/>
                <w:szCs w:val="22"/>
              </w:rPr>
              <w:t>у</w:t>
            </w:r>
            <w:r w:rsidRPr="00A5007C">
              <w:rPr>
                <w:b/>
                <w:sz w:val="22"/>
                <w:szCs w:val="22"/>
              </w:rPr>
              <w:t>ниципальной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Результат пред</w:t>
            </w:r>
            <w:r w:rsidRPr="00A5007C">
              <w:rPr>
                <w:b/>
                <w:sz w:val="22"/>
                <w:szCs w:val="22"/>
              </w:rPr>
              <w:t>о</w:t>
            </w:r>
            <w:r w:rsidRPr="00A5007C">
              <w:rPr>
                <w:b/>
                <w:sz w:val="22"/>
                <w:szCs w:val="22"/>
              </w:rPr>
              <w:t>ставления муниц</w:t>
            </w:r>
            <w:r w:rsidRPr="00A5007C">
              <w:rPr>
                <w:b/>
                <w:sz w:val="22"/>
                <w:szCs w:val="22"/>
              </w:rPr>
              <w:t>и</w:t>
            </w:r>
            <w:r w:rsidRPr="00A5007C">
              <w:rPr>
                <w:b/>
                <w:sz w:val="22"/>
                <w:szCs w:val="22"/>
              </w:rPr>
              <w:t>пальной услуги</w:t>
            </w:r>
          </w:p>
        </w:tc>
      </w:tr>
      <w:tr w:rsidR="00770C89" w:rsidRPr="00A5007C" w:rsidTr="00A5007C">
        <w:trPr>
          <w:trHeight w:val="35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8</w:t>
            </w:r>
          </w:p>
        </w:tc>
      </w:tr>
      <w:tr w:rsidR="00770C89" w:rsidRPr="00A5007C" w:rsidTr="00170F24">
        <w:trPr>
          <w:trHeight w:val="143"/>
          <w:tblCellSpacing w:w="0" w:type="dxa"/>
        </w:trPr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Услуги в сфере образования</w:t>
            </w:r>
          </w:p>
        </w:tc>
      </w:tr>
      <w:tr w:rsidR="00770C89" w:rsidRPr="00A5007C" w:rsidTr="00A5007C">
        <w:trPr>
          <w:trHeight w:val="411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образования 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ка на учет и направление детей в муниципальные образовательные организации, реал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зующие 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льные программы дошкольного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ов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1.07.2022 № 55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остановка на учет и направление детей в муниципальные образовательные орга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зации, реализующие образовательные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раммы дошкольного образования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 xml:space="preserve">копского района от 17.10.2022 </w:t>
            </w:r>
            <w:r w:rsidRPr="00A5007C">
              <w:rPr>
                <w:sz w:val="22"/>
                <w:szCs w:val="22"/>
              </w:rPr>
              <w:t>№938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</w:t>
            </w:r>
            <w:r w:rsidR="00F01C4C" w:rsidRPr="00A5007C">
              <w:rPr>
                <w:sz w:val="22"/>
                <w:szCs w:val="22"/>
              </w:rPr>
              <w:t xml:space="preserve"> от </w:t>
            </w:r>
            <w:r w:rsidR="00F01C4C" w:rsidRPr="00A5007C">
              <w:rPr>
                <w:sz w:val="22"/>
                <w:szCs w:val="22"/>
              </w:rPr>
              <w:lastRenderedPageBreak/>
              <w:t>01.07.2022</w:t>
            </w:r>
            <w:r w:rsidRPr="00A5007C">
              <w:rPr>
                <w:sz w:val="22"/>
                <w:szCs w:val="22"/>
              </w:rPr>
              <w:t xml:space="preserve"> №558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остановка на учет и направление детей в муниципальные образовательные организации, реализу</w:t>
            </w:r>
            <w:r w:rsidRPr="00A5007C">
              <w:rPr>
                <w:sz w:val="22"/>
                <w:szCs w:val="22"/>
              </w:rPr>
              <w:t>ю</w:t>
            </w:r>
            <w:r w:rsidRPr="00A5007C">
              <w:rPr>
                <w:sz w:val="22"/>
                <w:szCs w:val="22"/>
              </w:rPr>
              <w:t>щие образовательные программы дошко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го образования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>копского района от 26.06.2023</w:t>
            </w:r>
            <w:r w:rsidRPr="00A5007C">
              <w:rPr>
                <w:sz w:val="22"/>
                <w:szCs w:val="22"/>
              </w:rPr>
              <w:t xml:space="preserve"> №57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</w:t>
            </w:r>
            <w:r w:rsidR="00F01C4C" w:rsidRPr="00A5007C">
              <w:rPr>
                <w:sz w:val="22"/>
                <w:szCs w:val="22"/>
              </w:rPr>
              <w:t>копского района от 01.07.2022</w:t>
            </w:r>
            <w:r w:rsidRPr="00A5007C">
              <w:rPr>
                <w:sz w:val="22"/>
                <w:szCs w:val="22"/>
              </w:rPr>
              <w:t xml:space="preserve"> №558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остановка на учет и направление детей в муниципальные образовательные организации, реализу</w:t>
            </w:r>
            <w:r w:rsidRPr="00A5007C">
              <w:rPr>
                <w:sz w:val="22"/>
                <w:szCs w:val="22"/>
              </w:rPr>
              <w:t>ю</w:t>
            </w:r>
            <w:r w:rsidRPr="00A5007C">
              <w:rPr>
                <w:sz w:val="22"/>
                <w:szCs w:val="22"/>
              </w:rPr>
              <w:t>щие образовательные программы дошко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го образования»</w:t>
            </w:r>
          </w:p>
          <w:p w:rsidR="005771C3" w:rsidRPr="00A5007C" w:rsidRDefault="005771C3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6.08.2024 №70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7.2022 № 558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остановка на учет и направление детей в муниципальные образовательные организации, реализу</w:t>
            </w:r>
            <w:r w:rsidRPr="00A5007C">
              <w:rPr>
                <w:sz w:val="22"/>
                <w:szCs w:val="22"/>
              </w:rPr>
              <w:t>ю</w:t>
            </w:r>
            <w:r w:rsidRPr="00A5007C">
              <w:rPr>
                <w:sz w:val="22"/>
                <w:szCs w:val="22"/>
              </w:rPr>
              <w:t>щие образовательные программы дошко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го образова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одитель (род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) (законны</w:t>
            </w:r>
            <w:proofErr w:type="gramStart"/>
            <w:r w:rsidRPr="00A5007C">
              <w:rPr>
                <w:sz w:val="22"/>
                <w:szCs w:val="22"/>
              </w:rPr>
              <w:t>й(</w:t>
            </w:r>
            <w:proofErr w:type="gramEnd"/>
            <w:r w:rsidRPr="00A5007C">
              <w:rPr>
                <w:sz w:val="22"/>
                <w:szCs w:val="22"/>
              </w:rPr>
              <w:t>-</w:t>
            </w:r>
            <w:proofErr w:type="spellStart"/>
            <w:r w:rsidRPr="00A5007C">
              <w:rPr>
                <w:sz w:val="22"/>
                <w:szCs w:val="22"/>
              </w:rPr>
              <w:t>ые</w:t>
            </w:r>
            <w:proofErr w:type="spellEnd"/>
            <w:r w:rsidRPr="00A5007C">
              <w:rPr>
                <w:sz w:val="22"/>
                <w:szCs w:val="22"/>
              </w:rPr>
              <w:t>) представитель(-и)) ребенка в возрасте от 2 месяцев до 7 лет при отсутствии противопоказаний по состоянию з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овья (далее –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 xml:space="preserve">явитель). - лицо, действующее от имени родителя, </w:t>
            </w:r>
            <w:r w:rsidRPr="00A5007C">
              <w:rPr>
                <w:sz w:val="22"/>
                <w:szCs w:val="22"/>
              </w:rPr>
              <w:lastRenderedPageBreak/>
              <w:t>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ребенка на основании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еренности, оформленной в соответствии с действующим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конодательством Российской Фе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аци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 xml:space="preserve">ется: постановка на учет </w:t>
            </w:r>
            <w:proofErr w:type="gramStart"/>
            <w:r w:rsidRPr="00A5007C">
              <w:rPr>
                <w:sz w:val="22"/>
                <w:szCs w:val="22"/>
              </w:rPr>
              <w:t>нуждающихся</w:t>
            </w:r>
            <w:proofErr w:type="gramEnd"/>
            <w:r w:rsidRPr="00A5007C">
              <w:rPr>
                <w:sz w:val="22"/>
                <w:szCs w:val="22"/>
              </w:rPr>
              <w:t xml:space="preserve"> в предоставлении места в муниципальной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разовательной орг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зации (промеж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точный результат) и направление в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ую 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lastRenderedPageBreak/>
              <w:t>тельную организацию (основной результат).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образования 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Информирование о ходе оказания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ием зая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, постановка на учет и зачисление детей в общеобра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тельные учреж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, реализующие основную 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 xml:space="preserve">тельную программу </w:t>
            </w:r>
            <w:r w:rsidRPr="00A5007C">
              <w:rPr>
                <w:sz w:val="22"/>
                <w:szCs w:val="22"/>
              </w:rPr>
              <w:lastRenderedPageBreak/>
              <w:t>дошкольного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ования (детские сады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0.09.2013 №759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Информирование о ходе оказания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ием заявлений, постановка на учет и зачисление детей в образовательные уч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ждения, реализующие основную 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льную программу дошкольного 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я (детские сады)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 xml:space="preserve">копского района от 29.06.2021 </w:t>
            </w:r>
            <w:r w:rsidRPr="00A5007C">
              <w:rPr>
                <w:sz w:val="22"/>
                <w:szCs w:val="22"/>
              </w:rPr>
              <w:t>№498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10.09.2013 №759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Информи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ие о ходе оказания услуги «Прие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й, постановка на учет и зачисление 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тей в образовательные учреждения, реал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зующие основную образовательную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рамму дошкольного образования (детские сады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 Росси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кой Федерации, иностранные граждане, а также лица без гражд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ства, прожива</w:t>
            </w:r>
            <w:r w:rsidRPr="00A5007C">
              <w:rPr>
                <w:sz w:val="22"/>
                <w:szCs w:val="22"/>
              </w:rPr>
              <w:t>ю</w:t>
            </w:r>
            <w:r w:rsidRPr="00A5007C">
              <w:rPr>
                <w:sz w:val="22"/>
                <w:szCs w:val="22"/>
              </w:rPr>
              <w:t xml:space="preserve">щие на территории </w:t>
            </w:r>
            <w:r w:rsidRPr="00A5007C">
              <w:rPr>
                <w:sz w:val="22"/>
                <w:szCs w:val="22"/>
              </w:rPr>
              <w:lastRenderedPageBreak/>
              <w:t>муниципального образования, 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яющиеся род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ями (иными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конными пред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вителями) детей в возрасте от 2 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яцев до 7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 предоставление заявителю информ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</w:t>
            </w:r>
            <w:proofErr w:type="gramStart"/>
            <w:r w:rsidRPr="00A5007C">
              <w:rPr>
                <w:sz w:val="22"/>
                <w:szCs w:val="22"/>
              </w:rPr>
              <w:t>ии о е</w:t>
            </w:r>
            <w:proofErr w:type="gramEnd"/>
            <w:r w:rsidRPr="00A5007C">
              <w:rPr>
                <w:sz w:val="22"/>
                <w:szCs w:val="22"/>
              </w:rPr>
              <w:t>го очеред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и при зачислении в муниципальные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овательные уч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 xml:space="preserve">ждения, реализующие </w:t>
            </w:r>
            <w:r w:rsidRPr="00A5007C">
              <w:rPr>
                <w:sz w:val="22"/>
                <w:szCs w:val="22"/>
              </w:rPr>
              <w:lastRenderedPageBreak/>
              <w:t>основную 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льную программу дошкольного обра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ия (детские сады)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образования 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«Предоставление информации об 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низации общ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упного и беспла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ного начального общего, основного общего, среднего (полного) общего образования, а та</w:t>
            </w:r>
            <w:r w:rsidRPr="00A5007C">
              <w:rPr>
                <w:sz w:val="22"/>
                <w:szCs w:val="22"/>
              </w:rPr>
              <w:t>к</w:t>
            </w:r>
            <w:r w:rsidRPr="00A5007C">
              <w:rPr>
                <w:sz w:val="22"/>
                <w:szCs w:val="22"/>
              </w:rPr>
              <w:t>же дополнительного образования в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щеобразовательных учреждениях, ра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положенных на те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ритор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30.01.2014 №3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информации об орга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зации общедоступного и бесплатного начального общего, основного общего, среднего (полного) общего образования, а также дополнительного образования в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щеобразовательных учреждениях, распол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женных на территории Песчанокопского район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>копского района от 04.04.2016</w:t>
            </w:r>
            <w:r w:rsidRPr="00A5007C">
              <w:rPr>
                <w:sz w:val="22"/>
                <w:szCs w:val="22"/>
              </w:rPr>
              <w:t xml:space="preserve"> №230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1.2014 №38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 xml:space="preserve">копского района от 24.06.2021 </w:t>
            </w:r>
            <w:r w:rsidRPr="00A5007C">
              <w:rPr>
                <w:sz w:val="22"/>
                <w:szCs w:val="22"/>
              </w:rPr>
              <w:t xml:space="preserve"> №475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1.2014 №38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(зая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ями) могут в</w:t>
            </w:r>
            <w:r w:rsidRPr="00A5007C">
              <w:rPr>
                <w:sz w:val="22"/>
                <w:szCs w:val="22"/>
              </w:rPr>
              <w:t>ы</w:t>
            </w:r>
            <w:r w:rsidRPr="00A5007C">
              <w:rPr>
                <w:sz w:val="22"/>
                <w:szCs w:val="22"/>
              </w:rPr>
              <w:t>ступать юриди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кие лица, а также физические лиц</w:t>
            </w:r>
            <w:proofErr w:type="gramStart"/>
            <w:r w:rsidRPr="00A5007C">
              <w:rPr>
                <w:sz w:val="22"/>
                <w:szCs w:val="22"/>
              </w:rPr>
              <w:t>а–</w:t>
            </w:r>
            <w:proofErr w:type="gramEnd"/>
            <w:r w:rsidRPr="00A5007C">
              <w:rPr>
                <w:sz w:val="22"/>
                <w:szCs w:val="22"/>
              </w:rPr>
              <w:t xml:space="preserve"> граждане Росси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кой Федерации, иностранные граждане и лица без гражданства. От имени зая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ей - физических лиц могут выст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пать физические лица, имеющие такое право в силу наделения их с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ответствующими полномочиями в порядке, устано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ном законод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льством Росси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услуги 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яется устный или письменный (в том числе направленный по электронной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чте) ответ на зая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заявителя об 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низации общ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упного и беспла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ного начального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щего, основного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щего, среднего (по</w:t>
            </w:r>
            <w:r w:rsidRPr="00A5007C">
              <w:rPr>
                <w:sz w:val="22"/>
                <w:szCs w:val="22"/>
              </w:rPr>
              <w:t>л</w:t>
            </w:r>
            <w:r w:rsidRPr="00A5007C">
              <w:rPr>
                <w:sz w:val="22"/>
                <w:szCs w:val="22"/>
              </w:rPr>
              <w:t>ного) общего обра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ия, а также допо</w:t>
            </w:r>
            <w:r w:rsidRPr="00A5007C">
              <w:rPr>
                <w:sz w:val="22"/>
                <w:szCs w:val="22"/>
              </w:rPr>
              <w:t>л</w:t>
            </w:r>
            <w:r w:rsidRPr="00A5007C">
              <w:rPr>
                <w:sz w:val="22"/>
                <w:szCs w:val="22"/>
              </w:rPr>
              <w:t>нительного 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я в обще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льных учрежд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ях, расположенных на территор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, л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бо отказ в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и услуги</w:t>
            </w:r>
            <w:proofErr w:type="gramEnd"/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 xml:space="preserve">Отдел образования </w:t>
            </w:r>
            <w:r w:rsidRPr="00A5007C">
              <w:rPr>
                <w:sz w:val="22"/>
                <w:szCs w:val="22"/>
              </w:rPr>
              <w:lastRenderedPageBreak/>
              <w:t>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редоставление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lastRenderedPageBreak/>
              <w:t>формации о те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щей успеваемости учащегося, ведение электронного дне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ника и электронного журнала успеваем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и («Электронная учительская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lastRenderedPageBreak/>
              <w:t>копского района от 30.01.2011 №731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информации о текущей успеваемости учащегося, ведение электро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го дневника и электронного журнала успеваемост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30.01.2014 №40 «О в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ении изменений в административный 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гламент по предоставлению муниципальной услуги «Предоставление информации о 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кущей успеваемости учащегося, ведение электронного дневника и электронного журнала успеваемост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 xml:space="preserve">копского района от 06.04.2016 </w:t>
            </w:r>
            <w:r w:rsidRPr="00A5007C">
              <w:rPr>
                <w:sz w:val="22"/>
                <w:szCs w:val="22"/>
              </w:rPr>
              <w:t>№243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1.2014 №40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 xml:space="preserve">копского района от 29.06.2021 </w:t>
            </w:r>
            <w:r w:rsidRPr="00A5007C">
              <w:rPr>
                <w:sz w:val="22"/>
                <w:szCs w:val="22"/>
              </w:rPr>
              <w:t xml:space="preserve"> №501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1.2014 №40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граждане Росси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lastRenderedPageBreak/>
              <w:t>ской Федерации, иностранные граждане и лица без гражданства, законно наход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щиеся на террит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ии Российской Федерации. От имени физических лиц обращения о предоставлении муниципальной услуги могут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авать родители (законные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и) нес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ершеннолетних граждан и гра</w:t>
            </w:r>
            <w:r w:rsidRPr="00A5007C">
              <w:rPr>
                <w:sz w:val="22"/>
                <w:szCs w:val="22"/>
              </w:rPr>
              <w:t>ж</w:t>
            </w:r>
            <w:r w:rsidRPr="00A5007C">
              <w:rPr>
                <w:sz w:val="22"/>
                <w:szCs w:val="22"/>
              </w:rPr>
              <w:t xml:space="preserve">дане, достигшие совершеннолетия и продолжающие обучение </w:t>
            </w:r>
            <w:proofErr w:type="gramStart"/>
            <w:r w:rsidRPr="00A5007C">
              <w:rPr>
                <w:sz w:val="22"/>
                <w:szCs w:val="22"/>
              </w:rPr>
              <w:t>в</w:t>
            </w:r>
            <w:proofErr w:type="gramEnd"/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 xml:space="preserve">образовательных </w:t>
            </w:r>
            <w:proofErr w:type="gramStart"/>
            <w:r w:rsidRPr="00A5007C">
              <w:rPr>
                <w:sz w:val="22"/>
                <w:szCs w:val="22"/>
              </w:rPr>
              <w:t>учреждениях</w:t>
            </w:r>
            <w:proofErr w:type="gramEnd"/>
            <w:r w:rsidRPr="00A5007C">
              <w:rPr>
                <w:sz w:val="22"/>
                <w:szCs w:val="22"/>
              </w:rPr>
              <w:t xml:space="preserve"> Пе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чанокопского ра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lastRenderedPageBreak/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Предоставление заявителю информ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о текущей ус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ваемости учащегося, ведение электронного дневника и электро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го журнала успе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емости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образования 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формации о резу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татах сданных эк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ов, результатах тестирования и иных вступ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ых испытаний, а также о зачислении в образовательное учреж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30.01.2014 №39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информации о резу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татах сданных экзаменов, результатах 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ирования и иных вступительных испы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й, а также о зачислении в образова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е учреждение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</w:t>
            </w:r>
            <w:r w:rsidR="00F01C4C" w:rsidRPr="00A5007C">
              <w:rPr>
                <w:sz w:val="22"/>
                <w:szCs w:val="22"/>
              </w:rPr>
              <w:t>го района от 04.04.2016</w:t>
            </w:r>
            <w:r w:rsidRPr="00A5007C">
              <w:rPr>
                <w:sz w:val="22"/>
                <w:szCs w:val="22"/>
              </w:rPr>
              <w:t xml:space="preserve"> №228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 xml:space="preserve">министрации Песчанокопского района от </w:t>
            </w:r>
            <w:r w:rsidRPr="00A5007C">
              <w:rPr>
                <w:sz w:val="22"/>
                <w:szCs w:val="22"/>
              </w:rPr>
              <w:lastRenderedPageBreak/>
              <w:t>30.01.2014 №39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 xml:space="preserve">копского района от 29.06.2021 </w:t>
            </w:r>
            <w:r w:rsidRPr="00A5007C">
              <w:rPr>
                <w:sz w:val="22"/>
                <w:szCs w:val="22"/>
              </w:rPr>
              <w:t xml:space="preserve"> №49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1.2014 №39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физические лица − учащиеся обще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разовательных 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низаций Песч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копского района и (или) их род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 (законные предста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информация о результатах сданных экзаменов, тести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ия и иных вступ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ных испытаний, а также о зачислении в общеобразова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ую организацию л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бо отказ в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 xml:space="preserve">лении запрошенной </w:t>
            </w:r>
            <w:r w:rsidRPr="00A5007C">
              <w:rPr>
                <w:sz w:val="22"/>
                <w:szCs w:val="22"/>
              </w:rPr>
              <w:lastRenderedPageBreak/>
              <w:t>заявителем информ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образования 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ием заявлений о зачислении в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ые обра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тельные орга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зации, реализующие программы общего образования на те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ритор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4.07.2022 № 564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ием заявлений о зачислении в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ые образовательные организации, реализующие программы общего 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я на территории Песчанокопского рай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на»</w:t>
            </w:r>
          </w:p>
          <w:p w:rsidR="00E37CA8" w:rsidRPr="00A5007C" w:rsidRDefault="00E37CA8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9.08.2024 № 820 «О внесении изменений и дополнений в по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вление Администрации Песчанокопского района от 04.07.2022 №564 «Об утверж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 xml:space="preserve">нии Административного регламента по предоставлению муниципальной услуги «Прием заявлений о зачислении </w:t>
            </w:r>
            <w:proofErr w:type="gramStart"/>
            <w:r w:rsidRPr="00A5007C">
              <w:rPr>
                <w:sz w:val="22"/>
                <w:szCs w:val="22"/>
              </w:rPr>
              <w:t>в</w:t>
            </w:r>
            <w:proofErr w:type="gramEnd"/>
            <w:r w:rsidRPr="00A5007C">
              <w:rPr>
                <w:sz w:val="22"/>
                <w:szCs w:val="22"/>
              </w:rPr>
              <w:t xml:space="preserve">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ые</w:t>
            </w:r>
          </w:p>
          <w:p w:rsidR="00E37CA8" w:rsidRPr="00A5007C" w:rsidRDefault="00E37CA8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бразовательные организации, реализу</w:t>
            </w:r>
            <w:r w:rsidRPr="00A5007C">
              <w:rPr>
                <w:sz w:val="22"/>
                <w:szCs w:val="22"/>
              </w:rPr>
              <w:t>ю</w:t>
            </w:r>
            <w:r w:rsidRPr="00A5007C">
              <w:rPr>
                <w:sz w:val="22"/>
                <w:szCs w:val="22"/>
              </w:rPr>
              <w:t>щие программы общего образования на те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ритории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Лицами, имеющ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ми право на по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чение услуги, 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яются граждане Российской Фе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ации, иностр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граждане, л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а без гражданства либо их упол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оченные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и,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шиеся в Орг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зацию с зая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м о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и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уведомление о при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 на обучение или о мотивированном 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азе в приеме на об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чение, в случае направления зая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 xml:space="preserve">ния через портал </w:t>
            </w:r>
            <w:proofErr w:type="spellStart"/>
            <w:r w:rsidRPr="00A5007C">
              <w:rPr>
                <w:sz w:val="22"/>
                <w:szCs w:val="22"/>
              </w:rPr>
              <w:t>го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услуг</w:t>
            </w:r>
            <w:proofErr w:type="spellEnd"/>
            <w:r w:rsidRPr="00A5007C">
              <w:rPr>
                <w:sz w:val="22"/>
                <w:szCs w:val="22"/>
              </w:rPr>
              <w:t xml:space="preserve"> </w:t>
            </w:r>
          </w:p>
        </w:tc>
      </w:tr>
      <w:tr w:rsidR="00770C89" w:rsidRPr="00A5007C" w:rsidTr="00A5007C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7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образования 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формации об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овательных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раммах и учебных планах, рабочих программах уче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ных курсов, пред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тов, дисциплин (м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улей), годовых 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ендарных учебных график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 xml:space="preserve">копского района от 30.09.2011 </w:t>
            </w:r>
            <w:r w:rsidRPr="00A5007C">
              <w:rPr>
                <w:sz w:val="22"/>
                <w:szCs w:val="22"/>
              </w:rPr>
              <w:t>№732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информации об обра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тельных программах и учебных планах, рабочих программах учебных курсов,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етов, дисциплин (модулей), годовых 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ендарных учебных графиках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 xml:space="preserve">копского района от 30.01.2014 </w:t>
            </w:r>
            <w:r w:rsidRPr="00A5007C">
              <w:rPr>
                <w:sz w:val="22"/>
                <w:szCs w:val="22"/>
              </w:rPr>
              <w:t>№37 «О в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ении изменений в административный 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lastRenderedPageBreak/>
              <w:t>гламент по предоставлению муниципальной услуги «Предоставление информации об образовательных программах и учебных планах, рабочих программах учебных ку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сов, предметов, дисциплин (модулей), го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ых календарных учебных графиках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 xml:space="preserve">копского района от 01.04.2016 </w:t>
            </w:r>
            <w:r w:rsidRPr="00A5007C">
              <w:rPr>
                <w:sz w:val="22"/>
                <w:szCs w:val="22"/>
              </w:rPr>
              <w:t>№22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1.2014 №37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5.06.2021 г. №485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1.2014 №37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услуг могут быть физические ил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по предоставлению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формации об обра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тельных програ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мах и учебных п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ах, рабочих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граммах учебных курсов, предметов, дисциплин (модулей), годовых календарных </w:t>
            </w:r>
            <w:r w:rsidRPr="00A5007C">
              <w:rPr>
                <w:sz w:val="22"/>
                <w:szCs w:val="22"/>
              </w:rPr>
              <w:lastRenderedPageBreak/>
              <w:t>учебных графиках является рассмот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всех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ных по существу вопросов в обра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и, принятие по ним необходимых мер и направление мотив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рованного ответа или уведомления гражд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 xml:space="preserve">нину. </w:t>
            </w:r>
          </w:p>
        </w:tc>
      </w:tr>
      <w:tr w:rsidR="00770C89" w:rsidRPr="00A5007C" w:rsidTr="00A5007C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образования 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ыплата компенс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части род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кой платы за 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мотр и уход за детьми в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ых обра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льных органи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ях, находящихся на территории Пе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чанокопского рай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>копского района от 18.12.2023</w:t>
            </w:r>
            <w:r w:rsidRPr="00A5007C">
              <w:rPr>
                <w:sz w:val="22"/>
                <w:szCs w:val="22"/>
              </w:rPr>
              <w:t xml:space="preserve"> №1317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Выплата компенсации части род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кой платы за присмотр и уход за детьми в муниципальных образовательных органи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ях, находящихся на территор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»</w:t>
            </w:r>
          </w:p>
          <w:p w:rsidR="00821939" w:rsidRPr="00A5007C" w:rsidRDefault="00B57CEF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9.08.2024 №723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18.12.2023 №1317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Выплата ко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пенсации части родительской платы за 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мотр и уход за детьми в муниципальных образовательных организациях, находящи</w:t>
            </w:r>
            <w:r w:rsidRPr="00A5007C">
              <w:rPr>
                <w:sz w:val="22"/>
                <w:szCs w:val="22"/>
              </w:rPr>
              <w:t>х</w:t>
            </w:r>
            <w:r w:rsidRPr="00A5007C">
              <w:rPr>
                <w:sz w:val="22"/>
                <w:szCs w:val="22"/>
              </w:rPr>
              <w:t>ся на территории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widowControl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явителем может быть: гражданин Российской Фе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ации; иностр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й гражданин или лицо без гражданства. От имени заявителей могут выступать физические лица, имеющие такое право в силу на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ения их соотв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ствующими по</w:t>
            </w:r>
            <w:r w:rsidRPr="00A5007C">
              <w:rPr>
                <w:sz w:val="22"/>
                <w:szCs w:val="22"/>
              </w:rPr>
              <w:t>л</w:t>
            </w:r>
            <w:r w:rsidRPr="00A5007C">
              <w:rPr>
                <w:sz w:val="22"/>
                <w:szCs w:val="22"/>
              </w:rPr>
              <w:t>номочиями в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ядке, устано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ном законод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льством Росси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-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заявителю ко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пенсации род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кой платы в форме выплаты; - отказ в предоставлении (в</w:t>
            </w:r>
            <w:r w:rsidRPr="00A5007C">
              <w:rPr>
                <w:sz w:val="22"/>
                <w:szCs w:val="22"/>
              </w:rPr>
              <w:t>ы</w:t>
            </w:r>
            <w:r w:rsidRPr="00A5007C">
              <w:rPr>
                <w:sz w:val="22"/>
                <w:szCs w:val="22"/>
              </w:rPr>
              <w:t>плате) компенсации родительской платы на основании 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уполномоченного органа</w:t>
            </w:r>
          </w:p>
        </w:tc>
      </w:tr>
      <w:tr w:rsidR="00770C89" w:rsidRPr="00A5007C" w:rsidTr="00A5007C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 xml:space="preserve">Отдел образования Администрации Песчанокопского </w:t>
            </w:r>
            <w:r w:rsidRPr="00A5007C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Установление о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ки, попечительства, патроната, освобо</w:t>
            </w:r>
            <w:r w:rsidRPr="00A5007C">
              <w:rPr>
                <w:sz w:val="22"/>
                <w:szCs w:val="22"/>
              </w:rPr>
              <w:t>ж</w:t>
            </w:r>
            <w:r w:rsidRPr="00A5007C">
              <w:rPr>
                <w:sz w:val="22"/>
                <w:szCs w:val="22"/>
              </w:rPr>
              <w:lastRenderedPageBreak/>
              <w:t>дение опекуна от исполнения своих обязанностей в 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ношении несове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шеннолетних гра</w:t>
            </w:r>
            <w:r w:rsidRPr="00A5007C">
              <w:rPr>
                <w:sz w:val="22"/>
                <w:szCs w:val="22"/>
              </w:rPr>
              <w:t>ж</w:t>
            </w:r>
            <w:r w:rsidRPr="00A5007C">
              <w:rPr>
                <w:sz w:val="22"/>
                <w:szCs w:val="22"/>
              </w:rPr>
              <w:t>дан" на территории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7.06.2023 №52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lastRenderedPageBreak/>
              <w:t>та предоставления муниципальной услуги «Установление опеки, попечительства (в том числе предварительные опека и попеч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о), патроната, освобождение опекуна (попечителя) от исполнения своих обяз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ей в отношении несовершеннолетних граждан» на территории Песчанокопского района»</w:t>
            </w:r>
          </w:p>
          <w:p w:rsidR="008E5AC1" w:rsidRPr="00A5007C" w:rsidRDefault="008E5AC1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2.09.2024 №859 «О внесении изменений и дополнений в по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вление Администрации Песчанокопского района от 07.06.2023 №528 «Об утверж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и Административного регламента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ипальной услуги «У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вление опеки, попечительства (в том чи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ле предварительные опека и попеч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о), патроната, освобождение опекуна (попечителя) от исполнения своих обяз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ей в отношении несовершеннолетних граждан на территории Песчанокопского района»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lastRenderedPageBreak/>
              <w:t>Заявителями на получение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ципальной услуги </w:t>
            </w:r>
            <w:r w:rsidRPr="00A5007C">
              <w:rPr>
                <w:sz w:val="22"/>
                <w:szCs w:val="22"/>
              </w:rPr>
              <w:lastRenderedPageBreak/>
              <w:t>являются: в случае обращения за установлением опеки, попеч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, патрон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а - совершен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летние дееспо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ные граждане Ро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сийской Феде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, выразившие желание стать опекунами (по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чителями), прие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ными родителями, за исключением лиц, указанных в пунктах 1,3 статьи 146 Семейного кодекса Росси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кой Федерации (далее — СК РФ), имеющие закл</w:t>
            </w:r>
            <w:r w:rsidRPr="00A5007C">
              <w:rPr>
                <w:sz w:val="22"/>
                <w:szCs w:val="22"/>
              </w:rPr>
              <w:t>ю</w:t>
            </w:r>
            <w:r w:rsidRPr="00A5007C">
              <w:rPr>
                <w:sz w:val="22"/>
                <w:szCs w:val="22"/>
              </w:rPr>
              <w:t>чение о возмож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и гражданина быть опекуном (попечителем), или усыновителем.</w:t>
            </w:r>
            <w:proofErr w:type="gramEnd"/>
            <w:r w:rsidRPr="00A5007C">
              <w:rPr>
                <w:sz w:val="22"/>
                <w:szCs w:val="22"/>
              </w:rPr>
              <w:t xml:space="preserve"> В случае обра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за устано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м предва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ной опеки и попечительства — совершеннолетний дееспособный гражданин. В 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чае обращения за освобождением опекуна (попеч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я) от испол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lastRenderedPageBreak/>
              <w:t>ния своих обяз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ей - опекуны (попечители) несовершеннол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них подопечны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пальной услуги: по </w:t>
            </w:r>
            <w:r w:rsidRPr="00A5007C">
              <w:rPr>
                <w:sz w:val="22"/>
                <w:szCs w:val="22"/>
              </w:rPr>
              <w:lastRenderedPageBreak/>
              <w:t>установлению опеки или попечительства над детьми, оставш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мися без попечения родителей (в том чи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ле предварительных опеки и попеч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), является 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о предоставлении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по форме согласно Приложению № 4 к Административному регламенту, либо 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е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по форме согласно Приложению   № 5 к Административному регламенту;</w:t>
            </w:r>
            <w:proofErr w:type="gramEnd"/>
            <w:r w:rsidRPr="00A5007C">
              <w:rPr>
                <w:sz w:val="22"/>
                <w:szCs w:val="22"/>
              </w:rPr>
              <w:t xml:space="preserve"> - по освобождению о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куна (попечителя) от исполнения своих обязанностей явля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ся решение о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и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по форме согласно 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ожению  № 4 к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тивному регламенту, либо 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е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по форме согласно Приложению № 5 к Административному регламенту.</w:t>
            </w:r>
          </w:p>
        </w:tc>
      </w:tr>
      <w:tr w:rsidR="00770C89" w:rsidRPr="00A5007C" w:rsidTr="00A5007C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10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образования 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 xml:space="preserve">Запись на </w:t>
            </w:r>
            <w:proofErr w:type="gramStart"/>
            <w:r w:rsidRPr="00A5007C">
              <w:rPr>
                <w:sz w:val="22"/>
                <w:szCs w:val="22"/>
              </w:rPr>
              <w:t>обучение</w:t>
            </w:r>
            <w:proofErr w:type="gramEnd"/>
            <w:r w:rsidRPr="00A5007C">
              <w:rPr>
                <w:sz w:val="22"/>
                <w:szCs w:val="22"/>
              </w:rPr>
              <w:t xml:space="preserve"> по дополнительной образовательной программе на те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ритор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="00F01C4C" w:rsidRPr="00A5007C">
              <w:rPr>
                <w:sz w:val="22"/>
                <w:szCs w:val="22"/>
              </w:rPr>
              <w:t>о</w:t>
            </w:r>
            <w:r w:rsidR="00F01C4C" w:rsidRPr="00A5007C">
              <w:rPr>
                <w:sz w:val="22"/>
                <w:szCs w:val="22"/>
              </w:rPr>
              <w:t>копского района от 22.12.2022</w:t>
            </w:r>
            <w:r w:rsidRPr="00A5007C">
              <w:rPr>
                <w:sz w:val="22"/>
                <w:szCs w:val="22"/>
              </w:rPr>
              <w:t xml:space="preserve"> №1210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 xml:space="preserve">та предоставления 8 муниципальной услуги «Запись на </w:t>
            </w:r>
            <w:proofErr w:type="gramStart"/>
            <w:r w:rsidRPr="00A5007C">
              <w:rPr>
                <w:sz w:val="22"/>
                <w:szCs w:val="22"/>
              </w:rPr>
              <w:t>обучение</w:t>
            </w:r>
            <w:proofErr w:type="gramEnd"/>
            <w:r w:rsidRPr="00A5007C">
              <w:rPr>
                <w:sz w:val="22"/>
                <w:szCs w:val="22"/>
              </w:rPr>
              <w:t xml:space="preserve"> по дополнительной образовательной программе на тер</w:t>
            </w:r>
            <w:r w:rsidR="008E5AC1" w:rsidRPr="00A5007C">
              <w:rPr>
                <w:sz w:val="22"/>
                <w:szCs w:val="22"/>
              </w:rPr>
              <w:t>ритории Песчанокопского района»</w:t>
            </w:r>
          </w:p>
          <w:p w:rsidR="008E5AC1" w:rsidRPr="00A5007C" w:rsidRDefault="008E5AC1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9.08.2024 №819 «О внесении изменений и дополнений в по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вление Администрации Песчанокопского района от 22.12.2022 №1210 «Об утверж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 xml:space="preserve">нии Административного регламента по предоставлению муниципальной услуги «Запись на </w:t>
            </w:r>
            <w:proofErr w:type="gramStart"/>
            <w:r w:rsidRPr="00A5007C">
              <w:rPr>
                <w:sz w:val="22"/>
                <w:szCs w:val="22"/>
              </w:rPr>
              <w:t>обучение</w:t>
            </w:r>
            <w:proofErr w:type="gramEnd"/>
            <w:r w:rsidRPr="00A5007C">
              <w:rPr>
                <w:sz w:val="22"/>
                <w:szCs w:val="22"/>
              </w:rPr>
              <w:t xml:space="preserve"> по дополнительной образовательной программе на территории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Лицами, имеющ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ми право на по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чение Услуги, 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яются граждане Российской Фе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ации, иностр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граждане и лица без гражд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ства либо их упо</w:t>
            </w:r>
            <w:r w:rsidRPr="00A5007C">
              <w:rPr>
                <w:sz w:val="22"/>
                <w:szCs w:val="22"/>
              </w:rPr>
              <w:t>л</w:t>
            </w:r>
            <w:r w:rsidRPr="00A5007C">
              <w:rPr>
                <w:sz w:val="22"/>
                <w:szCs w:val="22"/>
              </w:rPr>
              <w:t>номоченные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и,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шиеся в орг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зацию с Зая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м о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и Услуги (д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ее – Заявители). Категории Заяв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ей: лица,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игшие возраста 14 лет (кандидаты на получение Услуги); родители (законные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и) нес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ершеннолетних лиц –    кандидатов на получение Услуги.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е Услуги через единый п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тал государ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х услуг, или региональный портал госуд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lastRenderedPageBreak/>
              <w:t>ственных услуг осуществляется исключительно родителям (зако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ям) несоверш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летних лиц – кандидатов на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лучение услуги при условии нал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ия у перечисл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х лиц гражд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ства Россий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Услуги о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но из следующих 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й: решение 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низации о зачис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 xml:space="preserve">нии на </w:t>
            </w:r>
            <w:proofErr w:type="gramStart"/>
            <w:r w:rsidRPr="00A5007C">
              <w:rPr>
                <w:sz w:val="22"/>
                <w:szCs w:val="22"/>
              </w:rPr>
              <w:t>обучение</w:t>
            </w:r>
            <w:proofErr w:type="gramEnd"/>
            <w:r w:rsidRPr="00A5007C">
              <w:rPr>
                <w:sz w:val="22"/>
                <w:szCs w:val="22"/>
              </w:rPr>
              <w:t xml:space="preserve"> по дополнительной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щеобразовательной программе в виде электронной записи в личном кабинете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я в информ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онной системе или на едином портале государственных услуг, или на реги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нальном портале го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 xml:space="preserve">ударственных услуг; </w:t>
            </w:r>
            <w:proofErr w:type="gramStart"/>
            <w:r w:rsidRPr="00A5007C">
              <w:rPr>
                <w:sz w:val="22"/>
                <w:szCs w:val="22"/>
              </w:rPr>
              <w:t>решение Организации об отказе в зачис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и на обучение по дополнительной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щеобразовательной программе в Орга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зации в виде эле</w:t>
            </w:r>
            <w:r w:rsidRPr="00A5007C">
              <w:rPr>
                <w:sz w:val="22"/>
                <w:szCs w:val="22"/>
              </w:rPr>
              <w:t>к</w:t>
            </w:r>
            <w:r w:rsidRPr="00A5007C">
              <w:rPr>
                <w:sz w:val="22"/>
                <w:szCs w:val="22"/>
              </w:rPr>
              <w:t>тронной записи в личном кабинете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я в информ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онной или на е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ом портале госуд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ственных услуг, или на региональном п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 xml:space="preserve">тале государственных услуг, при наличии </w:t>
            </w:r>
            <w:r w:rsidRPr="00A5007C">
              <w:rPr>
                <w:sz w:val="22"/>
                <w:szCs w:val="22"/>
              </w:rPr>
              <w:lastRenderedPageBreak/>
              <w:t xml:space="preserve">оснований для отказа предоставления Услуги, указанных в подразделе </w:t>
            </w:r>
            <w:proofErr w:type="gramEnd"/>
          </w:p>
        </w:tc>
      </w:tr>
      <w:tr w:rsidR="00770C89" w:rsidRPr="00A5007C" w:rsidTr="00170F24">
        <w:trPr>
          <w:trHeight w:val="233"/>
          <w:tblCellSpacing w:w="0" w:type="dxa"/>
        </w:trPr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lastRenderedPageBreak/>
              <w:t>Услуги в сфере архитектуры и градостроительств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1</w:t>
            </w:r>
            <w:r w:rsidRPr="00A5007C">
              <w:rPr>
                <w:sz w:val="22"/>
                <w:szCs w:val="22"/>
              </w:rPr>
              <w:t>1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1.03.2019 №230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редоставления муниципальной услуги «Предоставление градостроительного плана земельного участк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5.05.2020 №38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1.03.2019 №230 "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градостроительного плана земельного участк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2.06.2021 №462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1.03.2019 №230 "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градостроительного плана земельного участк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4.09.2021 №782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1.03.2019 №230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редоставления муниципальной услуги «Предоставление градостроительного плана земельного участка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–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.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го плана земе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участка; 2. Отказ в предоставлении г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достроительного п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а земельного учас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1</w:t>
            </w:r>
            <w:r w:rsidRPr="00A5007C">
              <w:rPr>
                <w:sz w:val="22"/>
                <w:szCs w:val="22"/>
              </w:rPr>
              <w:t>2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ередача матери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ов для размещения в информационной системе обеспе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градо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ной деяте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30.03.2016 №21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редоставления муниципальной услуги «Передача материалов для размещения в информационной системе обеспечения г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достроительной деятельност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86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18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ередача матери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ов для размещения в информационной с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еме обеспечения градостроительной де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тельност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2.06.2021 №463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18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ередача матери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ов для размещения в информационной с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еме обеспечения градостроительной де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явитель –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 размещение и регистрация в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формационной с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еме обеспечения градостроительной деятельности мате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алов, предусмотр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х статьей 56 Г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достроительного к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екса Российской Федерации, или м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тивированный отказ в регистрации матери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ов. Процедура предоставления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завершается путем получения зая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ем: материалов,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мещенных и зарег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ированных в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формационной с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еме обеспечения градостроительной деятельности; у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омления об отказе в размещении и рег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страции материалов в </w:t>
            </w:r>
            <w:r w:rsidRPr="00A5007C">
              <w:rPr>
                <w:sz w:val="22"/>
                <w:szCs w:val="22"/>
              </w:rPr>
              <w:lastRenderedPageBreak/>
              <w:t>информационной с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еме обеспечения градостроительной деятельности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1</w:t>
            </w:r>
            <w:r w:rsidRPr="00A5007C">
              <w:rPr>
                <w:sz w:val="22"/>
                <w:szCs w:val="22"/>
              </w:rPr>
              <w:t>3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ыдача разрешения на строительство объекта капита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строительства (в том числе внесение изменений в раз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е на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о объекта кап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ального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и внесение и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менений в раз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на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о объекта кап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ального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в связи с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лением срока де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твия такого раз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5.06.2021 №487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 внесение изменений в раз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на строительство объекта капитального строительства в связи с продлением срока действия такого разрешения)»;</w:t>
            </w:r>
            <w:proofErr w:type="gramEnd"/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4.09.2021 №78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5.06.2021 №487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Выдача раз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на строительство объекта капитального строительства (в том числе внесение из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ений в разрешение на строительство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      </w:r>
            <w:proofErr w:type="gramEnd"/>
            <w:r w:rsidRPr="00A5007C">
              <w:rPr>
                <w:sz w:val="22"/>
                <w:szCs w:val="22"/>
              </w:rPr>
              <w:t xml:space="preserve"> действия такого раз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я)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0.04.2023 №392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5.06.2021 №487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Выдача раз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 xml:space="preserve">ния на строительство объекта капитального </w:t>
            </w:r>
            <w:r w:rsidRPr="00A5007C">
              <w:rPr>
                <w:sz w:val="22"/>
                <w:szCs w:val="22"/>
              </w:rPr>
              <w:lastRenderedPageBreak/>
              <w:t>строительства (в том числе внесение из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ений в разрешение на строительство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      </w:r>
            <w:proofErr w:type="gramEnd"/>
            <w:r w:rsidRPr="00A5007C">
              <w:rPr>
                <w:sz w:val="22"/>
                <w:szCs w:val="22"/>
              </w:rPr>
              <w:t xml:space="preserve"> действия такого раз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я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выдача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решения на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о (в том числе внесение изменений в разрешение на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о объекта 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питаль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 внесение изменений в раз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е на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о объекта кап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ального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в связи с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лением срока де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твия такого раз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я). 2) отказ в выдаче разрешения на строительство (в том числе внесение изменений в раз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е на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о объекта кап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ального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и</w:t>
            </w:r>
            <w:proofErr w:type="gramEnd"/>
            <w:r w:rsidRPr="00A5007C">
              <w:rPr>
                <w:sz w:val="22"/>
                <w:szCs w:val="22"/>
              </w:rPr>
              <w:t xml:space="preserve"> внесение из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ений в разрешение на строительство объекта капитального строительства в связи с продлением срока действия такого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решения)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1</w:t>
            </w:r>
            <w:r w:rsidRPr="00A5007C">
              <w:rPr>
                <w:sz w:val="22"/>
                <w:szCs w:val="22"/>
              </w:rPr>
              <w:t>4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разрешения на ввод объекта в эксплу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ац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7.11.2018 №727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разрешения на ввод объекта в эксплуатацию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5.05.2020 №386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7.11.2018 №727 "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разрешения на ввод объекта в эксплуа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ю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5.03.2021 № 17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7.11.2018 №727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разрешения на ввод объекта в эксплуа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ю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2.06.2021 № 461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7.11.2018 №727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разрешения на ввод объекта в эксплуа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lastRenderedPageBreak/>
              <w:t>цию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3.09.2021 №77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7.11.2018 №727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разрешения на ввод объекта в эксплуа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ю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4.01.2022 № 67 «О в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ении изменений в постановление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ции Песчанокопского района от 07.11.2018 №727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разрешения на ввод объекта в эксплуа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ю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4.04.2023 №407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7.11.2018 №727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разрешения на ввод объекта в эксплуа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ю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разрешения на ввод объекта в эк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плуатацию. 2) отказ в предоставлении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решения на ввод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в эксплуатацию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15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еревод жилого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ещения в нежилое и нежилого по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щения в жилое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30.03.2016 №216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еревод жилого помещения в нежилое помещение и нежилого помещения в жилое помещение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72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 xml:space="preserve">министрации Песчанокопского района от </w:t>
            </w:r>
            <w:r w:rsidRPr="00A5007C">
              <w:rPr>
                <w:sz w:val="22"/>
                <w:szCs w:val="22"/>
              </w:rPr>
              <w:lastRenderedPageBreak/>
              <w:t>30.03.2016 №216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еревод жилого помещения в нежилое помещение и не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ого помещения в жилое помещение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9.03.2021 №240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16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еревод жилого помещения в нежилое помещение и не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ого помещения в жилое помещение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2.06.2021 №465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16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еревод жилого помещения в нежилое помещение и не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ого помещения в жилое помещени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 xml:space="preserve">ниципальные услуги, с запросом о предоставлении </w:t>
            </w:r>
            <w:r w:rsidRPr="00A5007C">
              <w:rPr>
                <w:sz w:val="22"/>
                <w:szCs w:val="22"/>
              </w:rPr>
              <w:lastRenderedPageBreak/>
              <w:t>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получение решения о переводе жилого помещения в нежилое помещение и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 xml:space="preserve">нежилого помещения в жилое помещение. 2) отказ в переводе жилого помещения в </w:t>
            </w:r>
            <w:r w:rsidRPr="00A5007C">
              <w:rPr>
                <w:sz w:val="22"/>
                <w:szCs w:val="22"/>
              </w:rPr>
              <w:lastRenderedPageBreak/>
              <w:t>нежилое помещение и нежилого помещения в жилое помещение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1</w:t>
            </w:r>
            <w:r w:rsidRPr="00A5007C">
              <w:rPr>
                <w:sz w:val="22"/>
                <w:szCs w:val="22"/>
              </w:rPr>
              <w:t>6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ыдача разрешений на установку и эк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плуатацию рекла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ных конструкц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30.03.2016 №219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Выдача разрешений на установку и эк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плуатацию рекламных конструкций»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75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19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Выдача раз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на установку и эксплуатацию рекла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ных конструкций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lastRenderedPageBreak/>
              <w:t>копского района от 23.06.2021 №471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19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Выдача раз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на установку и эксплуатацию рекла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ных конструкций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6.07.2022 №631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19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Выдача раз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на установку и эксплуатацию рекла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ных конструкц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разрешения на установку и эксплу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 xml:space="preserve">тацию рекламных конструкций. 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) отказ в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и разрешения на установку и эксплу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ацию рекламных конструкций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1</w:t>
            </w:r>
            <w:r w:rsidRPr="00A5007C">
              <w:rPr>
                <w:sz w:val="22"/>
                <w:szCs w:val="22"/>
              </w:rPr>
              <w:t>7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ыдача актов при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очной комиссии после переустро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тва и (или)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планировки жилого поме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30.03.2016 №220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Выдача актов приемочной комиссии после переустройства и (или) перепла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ровки жилого помещения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8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20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Выдача актов 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очной комиссии после переустройства и (или) перепланировки жилого помещения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2.06.2021 №460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20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стративного регламента по предоставлению </w:t>
            </w:r>
            <w:r w:rsidRPr="00A5007C">
              <w:rPr>
                <w:sz w:val="22"/>
                <w:szCs w:val="22"/>
              </w:rPr>
              <w:lastRenderedPageBreak/>
              <w:t>муниципальной услуги «Выдача актов 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очной комиссии после переустройства и (или) перепланировки жилого помещ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получение акта приемочной к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иссии после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устройства и (или) перепланировки 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ого помещения; 2) Отказе в выдаче акта приемочной коми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сии после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устройства и (или) перепланировки 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ого помещения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1</w:t>
            </w:r>
            <w:r w:rsidRPr="00A5007C">
              <w:rPr>
                <w:sz w:val="22"/>
                <w:szCs w:val="22"/>
              </w:rPr>
              <w:t>8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ием заявлений и выдача документов о согласовании 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еустройства и (или) перепланиро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ки жилого поме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spellStart"/>
            <w:r w:rsidRPr="00A5007C">
              <w:rPr>
                <w:sz w:val="22"/>
                <w:szCs w:val="22"/>
                <w:lang w:val="en-US"/>
              </w:rPr>
              <w:t>Бесплатная</w:t>
            </w:r>
            <w:proofErr w:type="spellEnd"/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30.03.2016 №221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ием заявлений и выдача документов о согласовании переустройства и (или) 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епланировки жилого помещения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7.01.2017 №16 «О в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ении изменений в постановление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ции Песчанокопского района от 30.03.2016 №221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ием заявлений и выдача документов о согласовании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устройства и (или) перепланировки жилого помещения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2.04.2017 №303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21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ием заявлений и выдача документов о согласовании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устройства и (или) перепланировки жилого помещения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2.06.2021 №466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0.03.2016 №221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ием заявлений и выдача документов о согласовании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 xml:space="preserve">устройства и (или) перепланировки жилого </w:t>
            </w:r>
            <w:r w:rsidRPr="00A5007C">
              <w:rPr>
                <w:sz w:val="22"/>
                <w:szCs w:val="22"/>
              </w:rPr>
              <w:lastRenderedPageBreak/>
              <w:t>помещ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получение решения о соглас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и переустройства и (или) перепланировки жилого помещения; 2) отказ в соглас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и переустройства и (или) перепланировки жилого помещения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1</w:t>
            </w:r>
            <w:r w:rsidRPr="00A5007C">
              <w:rPr>
                <w:sz w:val="22"/>
                <w:szCs w:val="22"/>
              </w:rPr>
              <w:t>9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инятие решения о подготовке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ации по пла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ровке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7.11.2018 №72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инятие решения о подготовке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ации по планировке территори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3.06.2021 №46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7.11.2018 №728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инятие решения о подготовке документации по планировк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 выдача (напр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) Заявителю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новления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 о под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товке документации по планировке тер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ории либо выдача (направление) мот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вированного отказа в принятии решения о подготовке доку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ции по планировке территории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</w:rPr>
              <w:t>20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10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Утверждение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ации по пла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ровке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9.03.2016 №213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Утверждение документации по пла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ровке территории»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83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9.03.2016 №213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Утверждение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ументации по планировке территори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4.06.2021 №477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9.03.2016 №213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Утверждение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lastRenderedPageBreak/>
              <w:t>кументации по планировк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Результатом предоставления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ется выдача (направление) Заяв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ю постановления Администрации Пе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чанокопского района об утверждении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ументации по п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ровке территории либо выдача (напр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) мотивиров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го отказа в утве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ждении докумен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о планировке территории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2</w:t>
            </w:r>
            <w:r w:rsidRPr="00A5007C">
              <w:rPr>
                <w:sz w:val="22"/>
                <w:szCs w:val="22"/>
              </w:rPr>
              <w:t>1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1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разрешения на 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лонение от п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льных параметров разрешенного ст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и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6.05.2019 №480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разрешения на откл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нение от предельных параметров разреш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го строительств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9.03.2021 №23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16.05.2019 №480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2.06.2021 №46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16.05.2019 №480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разрешения на отклонение от п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льных параметров разрешен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. 2) отказ в предоставлении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решения на откло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от предельных параметров раз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ного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2</w:t>
            </w:r>
            <w:r w:rsidRPr="00A5007C">
              <w:rPr>
                <w:sz w:val="22"/>
                <w:szCs w:val="22"/>
              </w:rPr>
              <w:t>2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1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сведений информ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онной системы обеспечения гра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роительной де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ная/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07.2016 №44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сведений информа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онной системы обеспечения градо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ной деятельност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88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8.07.2016 №448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стративного регламента по предоставлению </w:t>
            </w:r>
            <w:r w:rsidRPr="00A5007C">
              <w:rPr>
                <w:sz w:val="22"/>
                <w:szCs w:val="22"/>
              </w:rPr>
              <w:lastRenderedPageBreak/>
              <w:t>муниципальной услуги «Предоставление сведений информационной системы обес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чения градостроительной деятельност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6.05.2019 №481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8.07.2016 №448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сведений информационной системы обес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чения градостроительной деятельност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3.06.2021 №470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8.07.2016 №448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сведений информационной системы обес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чения градостроительной 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–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,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lastRenderedPageBreak/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. Сведения инф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мационной системы обеспечения гра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роительной де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тельности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 Отказ в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и сведений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формационной с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стемы обеспечения </w:t>
            </w:r>
            <w:r w:rsidRPr="00A5007C">
              <w:rPr>
                <w:sz w:val="22"/>
                <w:szCs w:val="22"/>
              </w:rPr>
              <w:lastRenderedPageBreak/>
              <w:t>градостроительной деятельности.</w:t>
            </w:r>
          </w:p>
        </w:tc>
      </w:tr>
      <w:tr w:rsidR="00770C89" w:rsidRPr="00A5007C" w:rsidTr="00A5007C">
        <w:trPr>
          <w:trHeight w:val="867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2</w:t>
            </w:r>
            <w:r w:rsidRPr="00A5007C">
              <w:rPr>
                <w:sz w:val="22"/>
                <w:szCs w:val="22"/>
              </w:rPr>
              <w:t>3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1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разрешения на условно разреш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й вид исполь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ия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06.2019 №612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разрешения на условно разрешенный вид использования земе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участк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4.06.2021 №478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8.06.2019 №612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разрешения на условно разрешенный вид использования земельного участка. 2) отказ в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и разрешения на условно разрешенный вид использования земельного участк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2</w:t>
            </w:r>
            <w:r w:rsidRPr="00A5007C">
              <w:rPr>
                <w:sz w:val="22"/>
                <w:szCs w:val="22"/>
              </w:rPr>
              <w:t>4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1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сам архитектуры и </w:t>
            </w:r>
            <w:r w:rsidRPr="00A5007C">
              <w:rPr>
                <w:sz w:val="22"/>
                <w:szCs w:val="22"/>
              </w:rPr>
              <w:lastRenderedPageBreak/>
              <w:t>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Направление у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омления о соотв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lastRenderedPageBreak/>
              <w:t>ствии (несоотв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 xml:space="preserve">ствии) </w:t>
            </w:r>
            <w:proofErr w:type="gramStart"/>
            <w:r w:rsidRPr="00A5007C">
              <w:rPr>
                <w:sz w:val="22"/>
                <w:szCs w:val="22"/>
              </w:rPr>
              <w:t>построенных</w:t>
            </w:r>
            <w:proofErr w:type="gramEnd"/>
            <w:r w:rsidRPr="00A5007C">
              <w:rPr>
                <w:sz w:val="22"/>
                <w:szCs w:val="22"/>
              </w:rPr>
              <w:t xml:space="preserve"> или реконструи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ных объекта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ивидуального 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ищного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или садового дома требованиям законодательства о градостроительной деятельност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31.10.2019 №963 «Об </w:t>
            </w:r>
            <w:r w:rsidRPr="00A5007C">
              <w:rPr>
                <w:sz w:val="22"/>
                <w:szCs w:val="22"/>
              </w:rPr>
              <w:lastRenderedPageBreak/>
              <w:t>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 xml:space="preserve">та по предоставлению муниципальной слуги «Направление уведомления о соответствии (несоответствии) </w:t>
            </w:r>
            <w:proofErr w:type="gramStart"/>
            <w:r w:rsidRPr="00A5007C">
              <w:rPr>
                <w:sz w:val="22"/>
                <w:szCs w:val="22"/>
              </w:rPr>
              <w:t>построенных</w:t>
            </w:r>
            <w:proofErr w:type="gramEnd"/>
            <w:r w:rsidRPr="00A5007C">
              <w:rPr>
                <w:sz w:val="22"/>
                <w:szCs w:val="22"/>
              </w:rPr>
              <w:t xml:space="preserve"> или реко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струированных объекта индивидуального жилищного строительства или садового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а требованиям законодательства о гра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роительной деятельност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3.06.2021 №473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1.10.2019 №963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слуги «Направление у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омления о соответствии (несоответствии) построенных или реконструированных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индивидуального жилищ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ли садового дома требованиям законодательства о градостроительной де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тельности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4.09.2021 №783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31.10.2019 №963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слуги «Направление у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омления о соответствии (несоответствии) построенных или реконструированных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индивидуального жилищ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ли садового дома требованиям законодательства о градостроительной де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тельности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lastRenderedPageBreak/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lastRenderedPageBreak/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уведомление о соответствии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роенных или 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конструированных объекта индиви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ального жилищного строительства или садового дома треб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иям законода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о градо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ной деятельности (приложение 2 к настоящему рег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ту); 2) уведом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о несоответствии построенных или 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конструированных объекта индиви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ального жилищного строительства или садового дома треб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иям законода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о градо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ной деятельности (приложение 3 к настоящему рег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ту)</w:t>
            </w:r>
            <w:proofErr w:type="gramEnd"/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2</w:t>
            </w:r>
            <w:r w:rsidRPr="00A5007C">
              <w:rPr>
                <w:sz w:val="22"/>
                <w:szCs w:val="22"/>
              </w:rPr>
              <w:t>5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lastRenderedPageBreak/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lastRenderedPageBreak/>
              <w:t>Направление у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омления о соотв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ствии (несоотв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ствии) указанных в уведомлении о п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lastRenderedPageBreak/>
              <w:t>нируемых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е или реко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струкции объекта индивидуального жилищ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ли са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го дома парам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ров объекта ин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видуального 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ищного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или садового дома установл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параметрам и допустимости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мещения объекта индивидуального жилищ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ли са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го дома на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м участке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1.03.2019 №237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Направление уведомления о соотв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lastRenderedPageBreak/>
              <w:t>ствии (несоответствии) указанных в у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омлении о планируемых строительстве или реконструкции объекта индивидуального жилищного строительства или садового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а параметров объекта индивидуального жилищного строительства или садового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а установленным параметрам и допуст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мости размещения объекта индивидуа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жилищного строительства или садового дома на земельном участке»</w:t>
            </w:r>
            <w:r w:rsidR="00F01C4C" w:rsidRPr="00A5007C">
              <w:rPr>
                <w:sz w:val="22"/>
                <w:szCs w:val="22"/>
              </w:rPr>
              <w:t>;</w:t>
            </w:r>
            <w:proofErr w:type="gramEnd"/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3.06.2021 №472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1.03.2019 №237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Направление у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ивидуального жилищного строительства или садового дома установленным парам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рам и допустимости размещения объекта</w:t>
            </w:r>
            <w:proofErr w:type="gramEnd"/>
            <w:r w:rsidRPr="00A5007C">
              <w:rPr>
                <w:sz w:val="22"/>
                <w:szCs w:val="22"/>
              </w:rPr>
              <w:t xml:space="preserve"> индивидуального жилищного строительства или садового дома на земельном участке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4.09.2021 №785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1.03.2019 №237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Направление у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lastRenderedPageBreak/>
              <w:t>дивидуального жилищного строительства или садового дома установленным параме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рам и допустимости размещения объекта</w:t>
            </w:r>
            <w:proofErr w:type="gramEnd"/>
            <w:r w:rsidRPr="00A5007C">
              <w:rPr>
                <w:sz w:val="22"/>
                <w:szCs w:val="22"/>
              </w:rPr>
              <w:t xml:space="preserve"> индивидуального жилищного строительства или садового дома на земельном участке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lastRenderedPageBreak/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уведомление о соответствии у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lastRenderedPageBreak/>
              <w:t>занных в уведом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и о планируемых строительстве или реконструкции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индивидуа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жилищ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ли садового дома параметров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индивидуа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жилищ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ли садового дома установленным параметрам и доп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стимости размещения объекта индиви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ального жилищного строительства или садового дома на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м участке (приложение 2 к настоящему рег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ту);</w:t>
            </w:r>
            <w:proofErr w:type="gramEnd"/>
            <w:r w:rsidRPr="00A5007C">
              <w:rPr>
                <w:sz w:val="22"/>
                <w:szCs w:val="22"/>
              </w:rPr>
              <w:t xml:space="preserve"> </w:t>
            </w:r>
            <w:proofErr w:type="gramStart"/>
            <w:r w:rsidRPr="00A5007C">
              <w:rPr>
                <w:sz w:val="22"/>
                <w:szCs w:val="22"/>
              </w:rPr>
              <w:t>2) уведом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о несоответствии указанных в уведо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лении о планируемых строительстве или реконструкции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индивидуа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жилищ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ли садового дома параметров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индивидуа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жилищ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 или садового дома установленным параметрам и доп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стимости размещения объекта индиви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 xml:space="preserve">ального жилищного </w:t>
            </w:r>
            <w:r w:rsidRPr="00A5007C">
              <w:rPr>
                <w:sz w:val="22"/>
                <w:szCs w:val="22"/>
              </w:rPr>
              <w:lastRenderedPageBreak/>
              <w:t>строительства или садового дома на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м участке (приложение 3 к настоящему рег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ту)</w:t>
            </w:r>
            <w:proofErr w:type="gramEnd"/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2</w:t>
            </w:r>
            <w:r w:rsidRPr="00A5007C">
              <w:rPr>
                <w:sz w:val="22"/>
                <w:szCs w:val="22"/>
              </w:rPr>
              <w:t>6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ием заявлений и выдача документов о согласовании 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еустройства и (или) перепланиро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ки помещения в многоквартирном дом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20.05.2019 №485 </w:t>
            </w:r>
            <w:r w:rsidR="00F01C4C" w:rsidRPr="00A5007C">
              <w:rPr>
                <w:sz w:val="22"/>
                <w:szCs w:val="22"/>
              </w:rPr>
              <w:t>«</w:t>
            </w:r>
            <w:r w:rsidRPr="00A5007C">
              <w:rPr>
                <w:sz w:val="22"/>
                <w:szCs w:val="22"/>
              </w:rPr>
              <w:t>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ием заявлений и выдача документов о согласовании переустройства и (или) 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епланировки помещения в многокварти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ном доме»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2.06.2021 №467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 xml:space="preserve">министрации Песчанокопского района от 20.05.2019 №485 </w:t>
            </w:r>
            <w:r w:rsidR="00F01C4C" w:rsidRPr="00A5007C">
              <w:rPr>
                <w:sz w:val="22"/>
                <w:szCs w:val="22"/>
              </w:rPr>
              <w:t>«</w:t>
            </w:r>
            <w:r w:rsidRPr="00A5007C">
              <w:rPr>
                <w:sz w:val="22"/>
                <w:szCs w:val="22"/>
              </w:rPr>
              <w:t>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ием заявлений и выдача документов о согласовании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устройства и (или) перепланировки по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щения в многоквартирном дом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явитель -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или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е лицо либо их уполномоч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предста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и, обратившиеся в орган,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яющий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слуги, с запросом о предоставлении муниципальной услуги, выраж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м в письменной фор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1) получение решения о согласовании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устройства и (или) перепланировки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ещения в мн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вартирном доме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) отказ в соглас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и переустройства и (или) перепланировки помещения в мн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вартирном доме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27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  <w:lang w:val="en-US"/>
              </w:rPr>
              <w:t>2.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ыдача акта осви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тельствования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едения основных работ по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у (реконстру</w:t>
            </w:r>
            <w:r w:rsidRPr="00A5007C">
              <w:rPr>
                <w:sz w:val="22"/>
                <w:szCs w:val="22"/>
              </w:rPr>
              <w:t>к</w:t>
            </w:r>
            <w:r w:rsidRPr="00A5007C">
              <w:rPr>
                <w:sz w:val="22"/>
                <w:szCs w:val="22"/>
              </w:rPr>
              <w:t>ции) объекта ин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видуального 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ищного 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с привлечением средств материнск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(семейного) 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пита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24.06.2022 № 529 </w:t>
            </w:r>
            <w:r w:rsidR="00F01C4C" w:rsidRPr="00A5007C">
              <w:rPr>
                <w:sz w:val="22"/>
                <w:szCs w:val="22"/>
              </w:rPr>
              <w:t>«</w:t>
            </w:r>
            <w:r w:rsidRPr="00A5007C">
              <w:rPr>
                <w:sz w:val="22"/>
                <w:szCs w:val="22"/>
              </w:rPr>
              <w:t>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Выдача акта освидетельствования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явителями на получение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ой услуги являются физи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кие лица, по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чившие госуд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ственный серт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фикат на матер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ский (семейный) капитал. (дале</w:t>
            </w:r>
            <w:proofErr w:type="gramStart"/>
            <w:r w:rsidRPr="00A5007C">
              <w:rPr>
                <w:sz w:val="22"/>
                <w:szCs w:val="22"/>
              </w:rPr>
              <w:t>е-</w:t>
            </w:r>
            <w:proofErr w:type="gramEnd"/>
            <w:r w:rsidRPr="00A5007C">
              <w:rPr>
                <w:sz w:val="22"/>
                <w:szCs w:val="22"/>
              </w:rPr>
              <w:t xml:space="preserve"> заявитель)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акт осви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тельствования про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ния основных 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бот по строительству (реконструкции) об</w:t>
            </w:r>
            <w:r w:rsidRPr="00A5007C">
              <w:rPr>
                <w:sz w:val="22"/>
                <w:szCs w:val="22"/>
              </w:rPr>
              <w:t>ъ</w:t>
            </w:r>
            <w:r w:rsidRPr="00A5007C">
              <w:rPr>
                <w:sz w:val="22"/>
                <w:szCs w:val="22"/>
              </w:rPr>
              <w:t>екта ИЖС (по форме, утвержденной При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ом Минстроя России от 08.06.2021 № 362/</w:t>
            </w:r>
            <w:proofErr w:type="spellStart"/>
            <w:proofErr w:type="gramStart"/>
            <w:r w:rsidRPr="00A5007C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A5007C">
              <w:rPr>
                <w:sz w:val="22"/>
                <w:szCs w:val="22"/>
              </w:rPr>
              <w:t>) (приложение 1 к настоящему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 xml:space="preserve">министративному </w:t>
            </w:r>
            <w:r w:rsidRPr="00A5007C">
              <w:rPr>
                <w:sz w:val="22"/>
                <w:szCs w:val="22"/>
              </w:rPr>
              <w:lastRenderedPageBreak/>
              <w:t>регламенту). 2) 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(приложение 2 к настоящему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му рег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ту)</w:t>
            </w:r>
          </w:p>
        </w:tc>
      </w:tr>
      <w:tr w:rsidR="00770B3E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A5007C" w:rsidRDefault="00770B3E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A5007C" w:rsidRDefault="00770B3E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.1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A5007C" w:rsidRDefault="00770B3E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ектор по во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ам архитектуры и градостро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ства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A5007C" w:rsidRDefault="00770B3E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ка на учет граждан, имеющих трех и более детей в целях бесплатного предоставления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 в собственность для индивидуального жилищного стро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ства, ведения личного подсобного хозяйства или с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здания крестьянск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(фермерского) хозяй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A5007C" w:rsidRDefault="00770B3E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A5007C" w:rsidRDefault="00770B3E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1.02.2024 №83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остановка на учет граждан, имеющих трех и более детей в целях бесплатного предоставления земельного участка в 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ственность для индивидуального жилищ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строительства, ведения личного под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ного хозяйства или создания крестьянского (фермерского) хозяйства»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A5007C" w:rsidRDefault="00770B3E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Заявителями на получение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ой услуги</w:t>
            </w:r>
            <w:r w:rsidRPr="00A5007C">
              <w:rPr>
                <w:bCs/>
                <w:sz w:val="22"/>
                <w:szCs w:val="22"/>
              </w:rPr>
              <w:t xml:space="preserve"> о постановке на учет в целях бе</w:t>
            </w:r>
            <w:r w:rsidRPr="00A5007C">
              <w:rPr>
                <w:bCs/>
                <w:sz w:val="22"/>
                <w:szCs w:val="22"/>
              </w:rPr>
              <w:t>с</w:t>
            </w:r>
            <w:r w:rsidRPr="00A5007C">
              <w:rPr>
                <w:bCs/>
                <w:sz w:val="22"/>
                <w:szCs w:val="22"/>
              </w:rPr>
              <w:t>платного пред</w:t>
            </w:r>
            <w:r w:rsidRPr="00A5007C">
              <w:rPr>
                <w:bCs/>
                <w:sz w:val="22"/>
                <w:szCs w:val="22"/>
              </w:rPr>
              <w:t>о</w:t>
            </w:r>
            <w:r w:rsidRPr="00A5007C">
              <w:rPr>
                <w:bCs/>
                <w:sz w:val="22"/>
                <w:szCs w:val="22"/>
              </w:rPr>
              <w:t>ставления земел</w:t>
            </w:r>
            <w:r w:rsidRPr="00A5007C">
              <w:rPr>
                <w:bCs/>
                <w:sz w:val="22"/>
                <w:szCs w:val="22"/>
              </w:rPr>
              <w:t>ь</w:t>
            </w:r>
            <w:r w:rsidRPr="00A5007C">
              <w:rPr>
                <w:bCs/>
                <w:sz w:val="22"/>
                <w:szCs w:val="22"/>
              </w:rPr>
              <w:t>ного участка в о</w:t>
            </w:r>
            <w:r w:rsidRPr="00A5007C">
              <w:rPr>
                <w:bCs/>
                <w:sz w:val="22"/>
                <w:szCs w:val="22"/>
              </w:rPr>
              <w:t>б</w:t>
            </w:r>
            <w:r w:rsidRPr="00A5007C">
              <w:rPr>
                <w:bCs/>
                <w:sz w:val="22"/>
                <w:szCs w:val="22"/>
              </w:rPr>
              <w:t>щую долевую со</w:t>
            </w:r>
            <w:r w:rsidRPr="00A5007C">
              <w:rPr>
                <w:bCs/>
                <w:sz w:val="22"/>
                <w:szCs w:val="22"/>
              </w:rPr>
              <w:t>б</w:t>
            </w:r>
            <w:r w:rsidRPr="00A5007C">
              <w:rPr>
                <w:bCs/>
                <w:sz w:val="22"/>
                <w:szCs w:val="22"/>
              </w:rPr>
              <w:t>ственность гра</w:t>
            </w:r>
            <w:r w:rsidRPr="00A5007C">
              <w:rPr>
                <w:bCs/>
                <w:sz w:val="22"/>
                <w:szCs w:val="22"/>
              </w:rPr>
              <w:t>ж</w:t>
            </w:r>
            <w:r w:rsidRPr="00A5007C">
              <w:rPr>
                <w:bCs/>
                <w:sz w:val="22"/>
                <w:szCs w:val="22"/>
              </w:rPr>
              <w:t>дан и их детей для индивидуального жилищного стро</w:t>
            </w:r>
            <w:r w:rsidRPr="00A5007C">
              <w:rPr>
                <w:bCs/>
                <w:sz w:val="22"/>
                <w:szCs w:val="22"/>
              </w:rPr>
              <w:t>и</w:t>
            </w:r>
            <w:r w:rsidRPr="00A5007C">
              <w:rPr>
                <w:bCs/>
                <w:sz w:val="22"/>
                <w:szCs w:val="22"/>
              </w:rPr>
              <w:t xml:space="preserve">тельства, </w:t>
            </w:r>
            <w:r w:rsidRPr="00A5007C">
              <w:rPr>
                <w:sz w:val="22"/>
                <w:szCs w:val="22"/>
              </w:rPr>
              <w:t>ведения личного подсоб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хозяйства или создания к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ьянского (фе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мерского) хозя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тва</w:t>
            </w:r>
            <w:r w:rsidRPr="00A5007C">
              <w:rPr>
                <w:bCs/>
                <w:sz w:val="22"/>
                <w:szCs w:val="22"/>
              </w:rPr>
              <w:t>,</w:t>
            </w:r>
            <w:r w:rsidRPr="00A5007C">
              <w:rPr>
                <w:sz w:val="22"/>
                <w:szCs w:val="22"/>
              </w:rPr>
              <w:t xml:space="preserve"> являются граждане, </w:t>
            </w:r>
            <w:r w:rsidRPr="00A5007C">
              <w:rPr>
                <w:bCs/>
                <w:sz w:val="22"/>
                <w:szCs w:val="22"/>
              </w:rPr>
              <w:t>име</w:t>
            </w:r>
            <w:r w:rsidRPr="00A5007C">
              <w:rPr>
                <w:bCs/>
                <w:sz w:val="22"/>
                <w:szCs w:val="22"/>
              </w:rPr>
              <w:t>ю</w:t>
            </w:r>
            <w:r w:rsidRPr="00A5007C">
              <w:rPr>
                <w:bCs/>
                <w:sz w:val="22"/>
                <w:szCs w:val="22"/>
              </w:rPr>
              <w:t>щие трех и более несовершенноле</w:t>
            </w:r>
            <w:r w:rsidRPr="00A5007C">
              <w:rPr>
                <w:bCs/>
                <w:sz w:val="22"/>
                <w:szCs w:val="22"/>
              </w:rPr>
              <w:t>т</w:t>
            </w:r>
            <w:r w:rsidRPr="00A5007C">
              <w:rPr>
                <w:bCs/>
                <w:sz w:val="22"/>
                <w:szCs w:val="22"/>
              </w:rPr>
              <w:t xml:space="preserve">них детей </w:t>
            </w:r>
            <w:r w:rsidRPr="00A5007C">
              <w:rPr>
                <w:rStyle w:val="apple-style-span"/>
                <w:sz w:val="22"/>
                <w:szCs w:val="22"/>
              </w:rPr>
              <w:t>прож</w:t>
            </w:r>
            <w:r w:rsidRPr="00A5007C">
              <w:rPr>
                <w:rStyle w:val="apple-style-span"/>
                <w:sz w:val="22"/>
                <w:szCs w:val="22"/>
              </w:rPr>
              <w:t>и</w:t>
            </w:r>
            <w:r w:rsidRPr="00A5007C">
              <w:rPr>
                <w:rStyle w:val="apple-style-span"/>
                <w:sz w:val="22"/>
                <w:szCs w:val="22"/>
              </w:rPr>
              <w:t>вающие на терр</w:t>
            </w:r>
            <w:r w:rsidRPr="00A5007C">
              <w:rPr>
                <w:rStyle w:val="apple-style-span"/>
                <w:sz w:val="22"/>
                <w:szCs w:val="22"/>
              </w:rPr>
              <w:t>и</w:t>
            </w:r>
            <w:r w:rsidRPr="00A5007C">
              <w:rPr>
                <w:rStyle w:val="apple-style-span"/>
                <w:sz w:val="22"/>
                <w:szCs w:val="22"/>
              </w:rPr>
              <w:t>тории Ростовской области не менее 5 лет,</w:t>
            </w:r>
            <w:r w:rsidRPr="00A5007C">
              <w:rPr>
                <w:sz w:val="22"/>
                <w:szCs w:val="22"/>
              </w:rPr>
              <w:t xml:space="preserve"> предшеств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ющих дате подачи заявления о по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вке на</w:t>
            </w:r>
            <w:proofErr w:type="gramEnd"/>
            <w:r w:rsidRPr="00A5007C">
              <w:rPr>
                <w:sz w:val="22"/>
                <w:szCs w:val="22"/>
              </w:rPr>
              <w:t xml:space="preserve"> учет в </w:t>
            </w:r>
            <w:r w:rsidRPr="00A5007C">
              <w:rPr>
                <w:sz w:val="22"/>
                <w:szCs w:val="22"/>
              </w:rPr>
              <w:lastRenderedPageBreak/>
              <w:t>целях бесплатного предоставления земельного учас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а в собственность и совместно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живающие с дет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ми, а также гра</w:t>
            </w:r>
            <w:r w:rsidRPr="00A5007C">
              <w:rPr>
                <w:sz w:val="22"/>
                <w:szCs w:val="22"/>
              </w:rPr>
              <w:t>ж</w:t>
            </w:r>
            <w:r w:rsidRPr="00A5007C">
              <w:rPr>
                <w:sz w:val="22"/>
                <w:szCs w:val="22"/>
              </w:rPr>
              <w:t>дане, являющиеся опекунами или попечителями 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тей, при условии воспитания этих детей не менее 3 лет</w:t>
            </w:r>
            <w:r w:rsidRPr="00A5007C">
              <w:rPr>
                <w:rStyle w:val="apple-style-span"/>
                <w:sz w:val="22"/>
                <w:szCs w:val="22"/>
              </w:rPr>
              <w:t xml:space="preserve"> </w:t>
            </w:r>
            <w:r w:rsidRPr="00A5007C">
              <w:rPr>
                <w:sz w:val="22"/>
                <w:szCs w:val="22"/>
              </w:rPr>
              <w:t>(дале</w:t>
            </w:r>
            <w:proofErr w:type="gramStart"/>
            <w:r w:rsidRPr="00A5007C">
              <w:rPr>
                <w:sz w:val="22"/>
                <w:szCs w:val="22"/>
              </w:rPr>
              <w:t>е-</w:t>
            </w:r>
            <w:proofErr w:type="gramEnd"/>
            <w:r w:rsidRPr="00A5007C">
              <w:rPr>
                <w:sz w:val="22"/>
                <w:szCs w:val="22"/>
              </w:rPr>
              <w:t xml:space="preserve"> заяв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B3E" w:rsidRPr="00A5007C" w:rsidRDefault="00770B3E" w:rsidP="00170F24">
            <w:pPr>
              <w:spacing w:line="214" w:lineRule="auto"/>
              <w:ind w:right="-7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1) п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остановка на учет граждан, име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ю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щих трех и более д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тей в целях беспла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т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 xml:space="preserve">ного предоставления земельного участка в собственность; </w:t>
            </w:r>
            <w:r w:rsidRPr="00A5007C">
              <w:rPr>
                <w:sz w:val="22"/>
                <w:szCs w:val="22"/>
              </w:rPr>
              <w:t>2) 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аз в п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остановке на учет граждан, име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ю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щих трех и более д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тей в целях беспла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т</w:t>
            </w:r>
            <w:r w:rsidRPr="00A5007C">
              <w:rPr>
                <w:rStyle w:val="afff7"/>
                <w:rFonts w:ascii="Times New Roman" w:hAnsi="Times New Roman" w:cs="Times New Roman"/>
                <w:sz w:val="22"/>
                <w:szCs w:val="22"/>
              </w:rPr>
              <w:t>ного предоставления земельного участка в собственность.</w:t>
            </w:r>
          </w:p>
        </w:tc>
      </w:tr>
      <w:tr w:rsidR="00770C89" w:rsidRPr="00A5007C" w:rsidTr="00170F24">
        <w:trPr>
          <w:tblCellSpacing w:w="0" w:type="dxa"/>
        </w:trPr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lastRenderedPageBreak/>
              <w:t>Услуги в сфере архивного фонд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2</w:t>
            </w:r>
            <w:r w:rsidR="00E420AD" w:rsidRPr="00A5007C">
              <w:rPr>
                <w:sz w:val="22"/>
                <w:szCs w:val="22"/>
              </w:rPr>
              <w:t>9</w:t>
            </w:r>
            <w:r w:rsidRPr="00A5007C">
              <w:rPr>
                <w:sz w:val="22"/>
                <w:szCs w:val="22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3.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Архивный сектор Администрации Песчано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Информационное обеспечение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х и юриди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ких лиц на основе документов Архи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ного фонда Росси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кой Федерации и других архивных докум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8.07.2021 № 525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ым 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хивом Администрации Песчанокопского района Ростовской области муниципальной услуги «Информационное обеспечение ф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зических и юридических лиц на основе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ументов Архивного фонда Российской Ф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рации и других архивных документов»</w:t>
            </w:r>
          </w:p>
          <w:p w:rsidR="00821939" w:rsidRPr="00A5007C" w:rsidRDefault="0082193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6.08.2024 № 807 «О внесении изменения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8.07.2021 №525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 качестве Заяв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ей на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е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ой услуги выступают ю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дические и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, в том числе иностр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е граждане и лица без гражд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ства (далее -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ь). Зая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ями также могут быть иные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и юриди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кие лица, име</w:t>
            </w:r>
            <w:r w:rsidRPr="00A5007C">
              <w:rPr>
                <w:sz w:val="22"/>
                <w:szCs w:val="22"/>
              </w:rPr>
              <w:t>ю</w:t>
            </w:r>
            <w:r w:rsidRPr="00A5007C">
              <w:rPr>
                <w:sz w:val="22"/>
                <w:szCs w:val="22"/>
              </w:rPr>
              <w:t>щие право на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лучение услуги в соответствии с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конодательством Российской Фе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ации либо в силу наделения их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lastRenderedPageBreak/>
              <w:t>явителями в у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вленном поря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ке полномочиями выступать от их имени при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и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lastRenderedPageBreak/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по информационному обеспечению являю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ся: информационные письма; архивные справки; архивные выписки; архивные копии; письмо об 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сутствии запраши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емых сведений; письмо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; уведомление о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аправлении запроса в иную организацию, либо об отсутствии в Архиве документов организации, указ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й в запросе, и с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ний о месте хра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lastRenderedPageBreak/>
              <w:t>ния документов этой организации</w:t>
            </w:r>
            <w:proofErr w:type="gramEnd"/>
          </w:p>
        </w:tc>
      </w:tr>
      <w:tr w:rsidR="00770C89" w:rsidRPr="00A5007C" w:rsidTr="00170F24">
        <w:trPr>
          <w:tblCellSpacing w:w="0" w:type="dxa"/>
        </w:trPr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lastRenderedPageBreak/>
              <w:t>Услуги в сфере</w:t>
            </w:r>
            <w:r w:rsidRPr="00A5007C">
              <w:rPr>
                <w:sz w:val="22"/>
                <w:szCs w:val="22"/>
              </w:rPr>
              <w:t xml:space="preserve"> </w:t>
            </w:r>
            <w:r w:rsidRPr="00A5007C">
              <w:rPr>
                <w:b/>
                <w:sz w:val="22"/>
                <w:szCs w:val="22"/>
              </w:rPr>
              <w:t>имущественных и земельных отношений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E420AD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30</w:t>
            </w:r>
            <w:r w:rsidR="00770C89"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кращение права постоянного (бе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срочного) пользо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я земельным участком или права пожизненного наследуемого в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дения земельным участ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8.04.2017 №323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кращение права постоянного (бе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срочного) пользования земельным участком или права пожизненного наследуемого в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де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(орг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ы государ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й власти, органы местного сам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управления, гос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дарственные 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ые учреждения (бю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жетные, казенные, автономные), 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енные предпри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тия, центры ист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ического нас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ия президентов Российской Фе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ации, прекрати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ших исполнение своих полномочий, государственные и муниципальные предприятия),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 (запросом), поданным лично или через закон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lastRenderedPageBreak/>
              <w:t>го представителя (далее – заявители)</w:t>
            </w:r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-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постано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Администрации Песчанокопского района о прекра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и права постоян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(бессрочного) пользования зем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ым участком или права пожизненного наследуемого вла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земельным участком (далее -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новление), либо уведомление об от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е в предоставлении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в форме письма (далее - письмо об отказе) - в случаях, предусмотренных п.2.8.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ного регламента.</w:t>
            </w:r>
          </w:p>
        </w:tc>
      </w:tr>
      <w:tr w:rsidR="00770C89" w:rsidRPr="00A5007C" w:rsidTr="00A5007C">
        <w:trPr>
          <w:trHeight w:val="125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3</w:t>
            </w:r>
            <w:r w:rsidR="00E420AD" w:rsidRPr="00A5007C">
              <w:rPr>
                <w:sz w:val="22"/>
                <w:szCs w:val="22"/>
              </w:rPr>
              <w:t>1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формации об объе</w:t>
            </w:r>
            <w:r w:rsidRPr="00A5007C">
              <w:rPr>
                <w:sz w:val="22"/>
                <w:szCs w:val="22"/>
              </w:rPr>
              <w:t>к</w:t>
            </w:r>
            <w:r w:rsidRPr="00A5007C">
              <w:rPr>
                <w:sz w:val="22"/>
                <w:szCs w:val="22"/>
              </w:rPr>
              <w:t>тах учета из реестра муниципально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4.02.2016 №59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информации об объе</w:t>
            </w:r>
            <w:r w:rsidRPr="00A5007C">
              <w:rPr>
                <w:sz w:val="22"/>
                <w:szCs w:val="22"/>
              </w:rPr>
              <w:t>к</w:t>
            </w:r>
            <w:r w:rsidRPr="00A5007C">
              <w:rPr>
                <w:sz w:val="22"/>
                <w:szCs w:val="22"/>
              </w:rPr>
              <w:t>тах учета из реестра муниципального и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ществ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61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4.02.2016 №59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информации об объектах учета из реестра муниципального имуществ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7.10.2017 №991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4.02.2016 №59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информации об объектах учета из реестра муниципального имуще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ивидуальные предприниматели, об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выписки из реестра муниципа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го имущества.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3</w:t>
            </w:r>
            <w:r w:rsidR="00E420AD" w:rsidRPr="00A5007C">
              <w:rPr>
                <w:sz w:val="22"/>
                <w:szCs w:val="22"/>
              </w:rPr>
              <w:t>2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ключение догов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ов аренды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го имущества (за исключением земельных учас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ов) на новый ср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4.02.2016 №5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Заключение договоров аренды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го имущества (за исключением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участков) на новый срок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7.12.2016 №758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4.02.2016 №58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lastRenderedPageBreak/>
              <w:t>стративного регламента по предоставлению муниципальной услуги «Заключение д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физические лица, юридические лица и индивидуальные предприниматели, обратившиеся с письменным или электронным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просом (заявл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ем), поданным </w:t>
            </w:r>
            <w:r w:rsidRPr="00A5007C">
              <w:rPr>
                <w:sz w:val="22"/>
                <w:szCs w:val="22"/>
              </w:rPr>
              <w:lastRenderedPageBreak/>
              <w:t>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-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договора аренды муниципа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го имущества (за исключением зем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ых участков) на 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ый срок либо выдача уведомления об от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е в оформлении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ументов по указ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lastRenderedPageBreak/>
              <w:t>ной муниципальной услуге - в случаях, предусмотренных п.2.8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ного регламента.</w:t>
            </w:r>
          </w:p>
        </w:tc>
      </w:tr>
      <w:tr w:rsidR="00770C89" w:rsidRPr="00A5007C" w:rsidTr="00A5007C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3</w:t>
            </w:r>
            <w:r w:rsidR="00E420AD" w:rsidRPr="00A5007C">
              <w:rPr>
                <w:sz w:val="22"/>
                <w:szCs w:val="22"/>
              </w:rPr>
              <w:t>3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ыдача справки об отсутствии (нал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ии) задолженности по арендной плате за земельный уч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с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1.02.2016 №52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Выдача справки об отсутствии (нал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ии) задолженности по арендной плате за земельный участок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6.10.2016 №568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2.2016 №52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66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2.2016 №52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Выдача справки об отсутствии (наличии) задолженности по арендной плате за земельный участ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ивидуальные предприниматели, об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справка об отсутствии (наличии) задолженности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3</w:t>
            </w:r>
            <w:r w:rsidR="00E420AD" w:rsidRPr="00A5007C">
              <w:rPr>
                <w:sz w:val="22"/>
                <w:szCs w:val="22"/>
              </w:rPr>
              <w:t>4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го и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щества (за исклю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м земельных участков) в аренду без проведения т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5.02.2016 №65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муниципального и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щества (за исключением земельных учас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ов) в аренду без проведения торгов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27.12.2016 №736 «О </w:t>
            </w:r>
            <w:r w:rsidRPr="00A5007C">
              <w:rPr>
                <w:sz w:val="22"/>
                <w:szCs w:val="22"/>
              </w:rPr>
              <w:lastRenderedPageBreak/>
              <w:t>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5.02.2016 №65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муниципального имущества (за исключ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 земельных участков) в аренду без про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ния торгов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7.11.2017 №1057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5.02.2016 №65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муниципального имущества (за исключ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 земельных участков) в аренду без про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ния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 xml:space="preserve">ниципальной услуги являются физические лица, юридические лица и индивидуальные предприниматели, обратившиеся с письменным или </w:t>
            </w:r>
            <w:r w:rsidRPr="00A5007C">
              <w:rPr>
                <w:sz w:val="22"/>
                <w:szCs w:val="22"/>
              </w:rPr>
              <w:lastRenderedPageBreak/>
              <w:t>электронным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просом (заявл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)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-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договора аренды муниципа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го имущества либо выдача уведомления об отказе в оформ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 xml:space="preserve">нии документов по </w:t>
            </w:r>
            <w:r w:rsidRPr="00A5007C">
              <w:rPr>
                <w:sz w:val="22"/>
                <w:szCs w:val="22"/>
              </w:rPr>
              <w:lastRenderedPageBreak/>
              <w:t>указанной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е - в случаях, предусм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ренных п.2.8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3</w:t>
            </w:r>
            <w:r w:rsidR="00E420AD" w:rsidRPr="00A5007C">
              <w:rPr>
                <w:sz w:val="22"/>
                <w:szCs w:val="22"/>
              </w:rPr>
              <w:t>5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асторжение д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ра аренды, бе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возмездного поль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ия земельным участ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1.02.2016 №49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Расторжение договора аренды, безво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мездного пользования земельным учас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ом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4.10.2016 №55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2.2016 №49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Расторжение д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ра аренды, безвозмездного пользования земельным участком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65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2.2016 №49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lastRenderedPageBreak/>
              <w:t>стративного регламента по предоставлению муниципальной услуги «Расторжение д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ра аренды, безвозмездного пользования земельным участком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3.04.2017 №30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2.2016 №49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Расторжение д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ра аренды, безвозмездного пользова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ивидуальные предприниматели, об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соглашения о расторжении д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ра аренды, безво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мездного пользования земельным участком либо решение об 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азе в оформлении документов по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ой услуге в форме письма (далее – письмо об отказе) – в случаях, пре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смотренных п.2.8. Административного регла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3</w:t>
            </w:r>
            <w:r w:rsidR="00E420AD" w:rsidRPr="00A5007C">
              <w:rPr>
                <w:sz w:val="22"/>
                <w:szCs w:val="22"/>
              </w:rPr>
              <w:t>6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асторжение д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ра аренды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ого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а (за исключ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 земельных участ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5.02.2016 №66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Расторжение договора аренды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го имущества (за исключением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участков)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7.12.2016 №75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5.02.2016 № 66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Расторжение д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ра аренды муниципального имущества (за исключением земельных участков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физические лица, юридические лица и индивидуальные предприниматели, обратившиеся с письменным или электронным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просом (заявл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)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-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соглашения о расторжении до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ора аренды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го имущества (за исключением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участков) либо выдача уведо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ления об отказе в оформлении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ов по указанной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е в форме письма - в случаях, предусм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ренных п.2.8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3</w:t>
            </w:r>
            <w:r w:rsidR="00E420AD" w:rsidRPr="00A5007C">
              <w:rPr>
                <w:sz w:val="22"/>
                <w:szCs w:val="22"/>
              </w:rPr>
              <w:t>7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ключение допо</w:t>
            </w:r>
            <w:r w:rsidRPr="00A5007C">
              <w:rPr>
                <w:sz w:val="22"/>
                <w:szCs w:val="22"/>
              </w:rPr>
              <w:t>л</w:t>
            </w:r>
            <w:r w:rsidRPr="00A5007C">
              <w:rPr>
                <w:sz w:val="22"/>
                <w:szCs w:val="22"/>
              </w:rPr>
              <w:t>нительных согла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к договорам аренды, безвозмез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ного пользования земельным участ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3.03.2017 №232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Заключение дополнительных согла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к договорам аренды, безвозмездного пользования земельным участко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 xml:space="preserve">дивидуальные предприниматели, </w:t>
            </w:r>
            <w:r w:rsidRPr="00A5007C">
              <w:rPr>
                <w:sz w:val="22"/>
                <w:szCs w:val="22"/>
              </w:rPr>
              <w:lastRenderedPageBreak/>
              <w:t>об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допол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тельного соглашения к договору аренды (безвозмездного </w:t>
            </w:r>
            <w:r w:rsidRPr="00A5007C">
              <w:rPr>
                <w:sz w:val="22"/>
                <w:szCs w:val="22"/>
              </w:rPr>
              <w:lastRenderedPageBreak/>
              <w:t>пользования) зем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ым участком (далее – дополнительное соглашение), либо решения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в форме письма (далее – письмо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) – в случаях, пре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смотренных п.2.8. Административного регла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3</w:t>
            </w:r>
            <w:r w:rsidR="00E420AD" w:rsidRPr="00A5007C">
              <w:rPr>
                <w:sz w:val="22"/>
                <w:szCs w:val="22"/>
              </w:rPr>
              <w:t>8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Заключение допо</w:t>
            </w:r>
            <w:r w:rsidRPr="00A5007C">
              <w:rPr>
                <w:sz w:val="22"/>
                <w:szCs w:val="22"/>
              </w:rPr>
              <w:t>л</w:t>
            </w:r>
            <w:r w:rsidRPr="00A5007C">
              <w:rPr>
                <w:sz w:val="22"/>
                <w:szCs w:val="22"/>
              </w:rPr>
              <w:t>нительных согла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к договорам аренды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го имущества (за исключением земельных учас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ов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6.02.2016 №95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Заключение дополнительных согла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к договорам аренды муниципального имущества (за исключением земельных участков)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7.12.2016 №756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16.02.2016 №95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Заключение допо</w:t>
            </w:r>
            <w:r w:rsidRPr="00A5007C">
              <w:rPr>
                <w:sz w:val="22"/>
                <w:szCs w:val="22"/>
              </w:rPr>
              <w:t>л</w:t>
            </w:r>
            <w:r w:rsidRPr="00A5007C">
              <w:rPr>
                <w:sz w:val="22"/>
                <w:szCs w:val="22"/>
              </w:rPr>
              <w:t>нительных соглашений к договорам аренды муниципального имущества (за исключ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 земельных участков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физические лица, юридические лица и индивидуальные предприниматели, обратившиеся с письменным или электронным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просом (заявл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)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-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допол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ного соглашения к договору аренды муниципального имущества либо в</w:t>
            </w:r>
            <w:r w:rsidRPr="00A5007C">
              <w:rPr>
                <w:sz w:val="22"/>
                <w:szCs w:val="22"/>
              </w:rPr>
              <w:t>ы</w:t>
            </w:r>
            <w:r w:rsidRPr="00A5007C">
              <w:rPr>
                <w:sz w:val="22"/>
                <w:szCs w:val="22"/>
              </w:rPr>
              <w:t>дача уведомления об отказе в оформлении документов по у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анной муниципа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й услуге в форме письма - в случаях, предусмотренных п.2.8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ного регла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3</w:t>
            </w:r>
            <w:r w:rsidR="00E420AD" w:rsidRPr="00A5007C">
              <w:rPr>
                <w:sz w:val="22"/>
                <w:szCs w:val="22"/>
              </w:rPr>
              <w:t>9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0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 xml:space="preserve">Предоставление правообладателю муниципального имущества, а также земельных участков, государственная </w:t>
            </w:r>
            <w:r w:rsidRPr="00A5007C">
              <w:rPr>
                <w:sz w:val="22"/>
                <w:szCs w:val="22"/>
              </w:rPr>
              <w:lastRenderedPageBreak/>
              <w:t>собственность на которые не разг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чена, заверенных копий правоу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авливающих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1.02.2016 №51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правообладателю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го имущества, а также зем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lastRenderedPageBreak/>
              <w:t>ных участков, государственная соб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ь на которые не разграничена, завер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х копий правоустанавливающих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ов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67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2.2016 №51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правообладателю муниципального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а, а также земельных участков, госуд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ственная собственность на которые не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граничена, заверенных копий правоустан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ивающих документ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 xml:space="preserve">дивидуальные </w:t>
            </w:r>
            <w:r w:rsidRPr="00A5007C">
              <w:rPr>
                <w:sz w:val="22"/>
                <w:szCs w:val="22"/>
              </w:rPr>
              <w:lastRenderedPageBreak/>
              <w:t>предприниматели, об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заверенная копия правоустан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ивающего доку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</w:t>
            </w:r>
          </w:p>
        </w:tc>
      </w:tr>
      <w:tr w:rsidR="00770C89" w:rsidRPr="00A5007C" w:rsidTr="00A5007C">
        <w:trPr>
          <w:trHeight w:val="272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E420AD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40</w:t>
            </w:r>
            <w:r w:rsidR="00770C89"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ыдача арендатору земельного участка согласия на залог права аренды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1.02.2016 №53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Выдача арендатору земельного участка согласия на залог права аренды земельного участк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7.12.2016 №757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2.2016 №53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Выдача арендатору земельного участка согласия на залог права аренды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ли индивидуальные предприниматели, являющиеся ар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аторами зем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ых участков, находящихся в муниципальной собственност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го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разования «</w:t>
            </w:r>
            <w:proofErr w:type="spellStart"/>
            <w:r w:rsidRPr="00A5007C">
              <w:rPr>
                <w:sz w:val="22"/>
                <w:szCs w:val="22"/>
              </w:rPr>
              <w:t>Песч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копский</w:t>
            </w:r>
            <w:proofErr w:type="spellEnd"/>
            <w:r w:rsidRPr="00A5007C">
              <w:rPr>
                <w:sz w:val="22"/>
                <w:szCs w:val="22"/>
              </w:rPr>
              <w:t xml:space="preserve"> район», и об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 xml:space="preserve">ставителя (далее – </w:t>
            </w:r>
            <w:r w:rsidRPr="00A5007C">
              <w:rPr>
                <w:sz w:val="22"/>
                <w:szCs w:val="22"/>
              </w:rPr>
              <w:lastRenderedPageBreak/>
              <w:t>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согласия на залог права аренды земельного участка (далее – согласие на залог), либо выдача уведомления об от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е в оформлении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ументов по указ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й муниципальной услуге в форме пис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ма (далее – письмо об отказе) – в случаях, предусмотренных п.2.8.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ного регла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E420AD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41</w:t>
            </w:r>
            <w:r w:rsidR="00770C89"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верка арендных платежей с аренд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орами земельных участков,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го имуще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1.02.2016 №50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Сверка арендных платежей с арендат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ами земельных участков, муниципального имуществ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6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2.2016 №50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Сверка арендных платежей с арендаторами земельных учас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ов, муниципального имуществ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7.08.2017 №72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1.02.2016 №50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Сверка арендных платежей с арендаторами земельных учас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ов, муниципального имуще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ивидуальные предприниматели, являющиеся ар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аторами зем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го участка,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акт сверки</w:t>
            </w:r>
          </w:p>
        </w:tc>
      </w:tr>
      <w:tr w:rsidR="00770C89" w:rsidRPr="00A5007C" w:rsidTr="00A5007C">
        <w:trPr>
          <w:trHeight w:val="54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4</w:t>
            </w:r>
            <w:r w:rsidR="00E420AD" w:rsidRPr="00A5007C">
              <w:rPr>
                <w:sz w:val="22"/>
                <w:szCs w:val="22"/>
              </w:rPr>
              <w:t>2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Уточнение вида и принадлежности платежей по арен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ной плате или во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врат излишне оп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ченных денежных средств за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е имуществ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03.2016 №205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Уточнение вида и принадлежности п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жей по арендной плате или возврат и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лишне оплаченных денежных средств за муниципальное имущество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7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8.03.2016 № 205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lastRenderedPageBreak/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Уточнение вида и принадлежности платежей по арен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ной плате или возврат излишне оплаченных денежных средств за муниципальное и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ществ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физические лица, юридические лица и индивидуальные предприниматели, обратившиеся с письменным или электронным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просом (заявл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ем), поданным лично или через </w:t>
            </w:r>
            <w:r w:rsidRPr="00A5007C">
              <w:rPr>
                <w:sz w:val="22"/>
                <w:szCs w:val="22"/>
              </w:rPr>
              <w:lastRenderedPageBreak/>
              <w:t>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-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уведомления об уточнении платежа или о возврате и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лишне оплаченных денежных средств, либо выдача уведо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ления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в форме письма - в 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lastRenderedPageBreak/>
              <w:t>чаях, предусмотр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х п.2.8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4</w:t>
            </w:r>
            <w:r w:rsidR="00E420AD" w:rsidRPr="00A5007C">
              <w:rPr>
                <w:sz w:val="22"/>
                <w:szCs w:val="22"/>
              </w:rPr>
              <w:t>3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Устранение тех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х ошибок в правоустанавли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ющих документах о предоставлени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, принятых органами местного сам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управ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2.02.2016 №90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редоставления муниципальной услуги «Устранение технических ошибок в прав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устанавливающих документах о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и земельного участка, принятых орг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ами местного самоуправления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7.12.2016 №751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12.02.2016 №90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Устранение тех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х ошибок в правоустанавливающих документах о предоставлении земельного участка, принятых органами местного сам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управления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18.04.2017 №326 </w:t>
            </w:r>
            <w:r w:rsidR="00F01C4C" w:rsidRPr="00A5007C">
              <w:rPr>
                <w:sz w:val="22"/>
                <w:szCs w:val="22"/>
              </w:rPr>
              <w:t>«</w:t>
            </w:r>
            <w:r w:rsidRPr="00A5007C">
              <w:rPr>
                <w:sz w:val="22"/>
                <w:szCs w:val="22"/>
              </w:rPr>
              <w:t>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12.02.2016 №90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Устранение тех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х ошибок в правоустанавливающих документах о предоставлении земельного участка, принятых органами местного сам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управле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ивидуальные предприниматели, об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постано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Администрации Песчанокопского района об устранении технической ошибки в правоустанавли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ющем документе о предоставлени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, принятом органом местного самоупр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(далее – по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вления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)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E420AD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44</w:t>
            </w:r>
            <w:r w:rsidR="00770C89"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lastRenderedPageBreak/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ередача в 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 xml:space="preserve">ственность граждан занимаемых ими </w:t>
            </w:r>
            <w:r w:rsidRPr="00A5007C">
              <w:rPr>
                <w:sz w:val="22"/>
                <w:szCs w:val="22"/>
              </w:rPr>
              <w:lastRenderedPageBreak/>
              <w:t>жилых помещений, находящихся в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ственности (при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зац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го жилого фонд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03.2016 №206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lastRenderedPageBreak/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ередача в собственность граждан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маемых ими жилых помещений, наход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щихся в муниципальной собственности (приватизация муниципального жилого фонда)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71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8.03.2016 № 206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ередача в собственность граждан занимаемых ими жилых помещений, находящихся в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собственности (приватизация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го жилого фонда)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5.12.2017 №1077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8.03.2016 № 206</w:t>
            </w:r>
            <w:r w:rsidRPr="00A5007C">
              <w:rPr>
                <w:b/>
                <w:bCs/>
                <w:sz w:val="22"/>
                <w:szCs w:val="22"/>
              </w:rPr>
              <w:t xml:space="preserve"> </w:t>
            </w:r>
            <w:r w:rsidRPr="00A5007C">
              <w:rPr>
                <w:sz w:val="22"/>
                <w:szCs w:val="22"/>
              </w:rPr>
              <w:t>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ередача в собственность граждан занимаемых ими жилых помещений, находящихся в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собственности (приватизация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го жилого фонда)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7.02.2019 №162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28.03.2016 №206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ередача в собственность граждан занимаемых ими жилых помещений, находящихся в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собственности (приватизация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го жилого фонда)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 xml:space="preserve">ниципальной услуги являются </w:t>
            </w:r>
            <w:r w:rsidRPr="00A5007C">
              <w:rPr>
                <w:sz w:val="22"/>
                <w:szCs w:val="22"/>
              </w:rPr>
              <w:lastRenderedPageBreak/>
              <w:t>граждане,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шиеся с пис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менным или эле</w:t>
            </w:r>
            <w:r w:rsidRPr="00A5007C">
              <w:rPr>
                <w:sz w:val="22"/>
                <w:szCs w:val="22"/>
              </w:rPr>
              <w:t>к</w:t>
            </w:r>
            <w:r w:rsidRPr="00A5007C">
              <w:rPr>
                <w:sz w:val="22"/>
                <w:szCs w:val="22"/>
              </w:rPr>
              <w:t>тронным запросом (заявлением),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анным лично или через законного представителя (д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ее -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-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lastRenderedPageBreak/>
              <w:t>явителям договора о передаче жилого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ещения в соб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ь, либо выдача уведомления об от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е в оформлении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ументов по указ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й муниципальной услуге в форме пис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ма – в случаях, предусмотренных п.2.8.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ного регла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4</w:t>
            </w:r>
            <w:r w:rsidR="00E420AD" w:rsidRPr="00A5007C">
              <w:rPr>
                <w:sz w:val="22"/>
                <w:szCs w:val="22"/>
              </w:rPr>
              <w:t>5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ередача в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ую соб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ь ранее прив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зированных 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ых помещ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9.03.2016 №214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ередача в муниципальную соб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ь ранее приватизированных жилых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мещений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6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9.03.2016 №214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ередача в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ую собственность ранее приват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рованных жилых помещений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шиеся с пис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менным запросом (заявлением),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анным лично или через законного представителя (д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лее -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-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ям Договора передачи, (дарения) жилой приватизи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ной площади в муниципальную 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ственность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овской области, либо выдача уведо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ления об отказе в оформлении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ов по указанной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е в форме письма – в случаях, предусм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ренных п.2.8.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4</w:t>
            </w:r>
            <w:r w:rsidR="00E420AD" w:rsidRPr="00A5007C">
              <w:rPr>
                <w:sz w:val="22"/>
                <w:szCs w:val="22"/>
              </w:rPr>
              <w:t>6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одажа земельного участка, находя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гося в муниципа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й собственности или государственная собственность на который не разг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чена, без про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4.05.2017 №407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одажа земельного участка, находя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гося в муниципальной собственности или государственная собственность на который не разграничена, без проведения торгов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8.03.2020 №220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4.05.2017 №407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родажа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, находящегося в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 xml:space="preserve">пальной собственности или государственная собственность на который не разграничена, </w:t>
            </w:r>
            <w:r w:rsidRPr="00A5007C">
              <w:rPr>
                <w:sz w:val="22"/>
                <w:szCs w:val="22"/>
              </w:rPr>
              <w:lastRenderedPageBreak/>
              <w:t>без проведения торгов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09.06.2022 № 478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4.05.2017 №407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родажа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, находящегося в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собственности или государственная собственность на который не разграничена, без проведения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, 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коммерческие 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низации, к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ьянские (фе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мерские) хозя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тва, сельскох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зяйственные орг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зации и индив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дуальные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приниматели,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 xml:space="preserve">лением, поданным </w:t>
            </w:r>
            <w:r w:rsidRPr="00A5007C">
              <w:rPr>
                <w:sz w:val="22"/>
                <w:szCs w:val="22"/>
              </w:rPr>
              <w:lastRenderedPageBreak/>
              <w:t>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: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- выдача заявителю постановления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,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вора купли-продажи земельного участка либо решения об отказе в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и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в форме письма (далее – письмо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) – в случаях, пре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lastRenderedPageBreak/>
              <w:t>смотренных п.2.8. Административного регламента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- соглашение о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аспределени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участков либо решения об о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казе в заключени</w:t>
            </w:r>
            <w:proofErr w:type="gramStart"/>
            <w:r w:rsidRPr="00A5007C">
              <w:rPr>
                <w:sz w:val="22"/>
                <w:szCs w:val="22"/>
              </w:rPr>
              <w:t>и</w:t>
            </w:r>
            <w:proofErr w:type="gramEnd"/>
            <w:r w:rsidRPr="00A5007C">
              <w:rPr>
                <w:sz w:val="22"/>
                <w:szCs w:val="22"/>
              </w:rPr>
              <w:t xml:space="preserve"> соглашения о пе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аспределени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участков с указанием оснований отказа, в форме пис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ма (далее – письмо об отказе в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и муниципальной услуги) – при нал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ии хотя бы одного из оснований в случ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х, предусмотренных п.п.2.8.3. – 2.8.13.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тивного 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гламента</w:t>
            </w:r>
          </w:p>
        </w:tc>
      </w:tr>
      <w:tr w:rsidR="00770C89" w:rsidRPr="00A5007C" w:rsidTr="00A5007C">
        <w:trPr>
          <w:trHeight w:val="26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4</w:t>
            </w:r>
            <w:r w:rsidR="00E420AD" w:rsidRPr="00A5007C">
              <w:rPr>
                <w:sz w:val="22"/>
                <w:szCs w:val="22"/>
              </w:rPr>
              <w:t>7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, находящегося в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ственности или го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ударственная 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ственность на кот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ый не разграни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а, в собственность бесплат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4.06.2021 №482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земельного участка, находящегося в муниципальной соб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и или государственная собственность на который не разграничена, в соб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ь бесплатно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6.08.2023 №770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4.06.2021 № 482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lastRenderedPageBreak/>
              <w:t>ние земельного участка, находящегося в муниципальной собственности или госуд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ственная собственность на который не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граничена, в собственность бесплатно»</w:t>
            </w:r>
          </w:p>
          <w:p w:rsidR="00594E9D" w:rsidRPr="00A5007C" w:rsidRDefault="00594E9D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9.12.2023 №1344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4.06.2021 № 482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земельного участка, находящегося в муниципальной собственности или госуд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ственная собственность на который не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граничена, в собственность бесплатно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 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коммерческие 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низации,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шиеся с пис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менным или эле</w:t>
            </w:r>
            <w:r w:rsidRPr="00A5007C">
              <w:rPr>
                <w:sz w:val="22"/>
                <w:szCs w:val="22"/>
              </w:rPr>
              <w:t>к</w:t>
            </w:r>
            <w:r w:rsidRPr="00A5007C">
              <w:rPr>
                <w:sz w:val="22"/>
                <w:szCs w:val="22"/>
              </w:rPr>
              <w:t>тронным зая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решения уполномоченного 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на, в форме по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вления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 о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и земельного участка в соб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ь (далее – Пос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вление) либо 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шения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 xml:space="preserve">ниципальной услуги в </w:t>
            </w:r>
            <w:r w:rsidRPr="00A5007C">
              <w:rPr>
                <w:sz w:val="22"/>
                <w:szCs w:val="22"/>
              </w:rPr>
              <w:lastRenderedPageBreak/>
              <w:t>форме письма (далее – письмо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) – в случаях, пре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смотренных п.2.8. Административного регламента</w:t>
            </w:r>
          </w:p>
        </w:tc>
      </w:tr>
      <w:tr w:rsidR="00A756C5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4</w:t>
            </w:r>
            <w:r w:rsidR="00E420AD" w:rsidRPr="00A5007C">
              <w:rPr>
                <w:sz w:val="22"/>
                <w:szCs w:val="22"/>
              </w:rPr>
              <w:t>8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1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, находящегося в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ственности или го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ударственная с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ственность на кот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ый не разграни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а, в аренду без проведения тор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4.06.2021 №481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земельного участка, находящегося в муниципальной соб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сти или государственная собственность на который не разграничена, в аренду без проведения торгов»</w:t>
            </w:r>
          </w:p>
          <w:p w:rsidR="00423521" w:rsidRPr="00A5007C" w:rsidRDefault="00423521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9.12.2023 №1345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4.06.2021 №481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земельного участка, находящегося в муниципальной собственности или госуд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ственная собственность на который не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граничена, в аренду без проведения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ие лица и и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дивидуальные предприниматели, об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постано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Администрации Песчанокопского района, договора аренды земельного участка либо решения об отказе в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и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в форме письма (далее – письмо об отказе) – в случаях, пре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смотренных п.2.8. Административного регла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4</w:t>
            </w:r>
            <w:r w:rsidR="00E420AD" w:rsidRPr="00A5007C">
              <w:rPr>
                <w:sz w:val="22"/>
                <w:szCs w:val="22"/>
              </w:rPr>
              <w:t>9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20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lastRenderedPageBreak/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редварительное согласование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земе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9.06.2017 №53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lastRenderedPageBreak/>
              <w:t>ги «Предварительное согласование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земельного участк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2.09.2018 №616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19.06.2017 №538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редва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ное согласование предоставления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4.04.2023 №403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19.06.2017 №538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Предва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ельное согласование предоставления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, юрид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lastRenderedPageBreak/>
              <w:t>ческие лица, н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коммерческие 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низации, кр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ьянские (фе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мерские) хозя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тва, сельскох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зяйственные орг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зации и индив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дуальные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приниматели, 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 xml:space="preserve">явителю решения </w:t>
            </w:r>
            <w:r w:rsidRPr="00A5007C">
              <w:rPr>
                <w:sz w:val="22"/>
                <w:szCs w:val="22"/>
              </w:rPr>
              <w:lastRenderedPageBreak/>
              <w:t>уполномоченного 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на о предварит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ом согласовании предоставления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 в форме постановления Администрации Пе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чанокопского района, либо уведомления об отказе в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и муниципальной услуги в форме пис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ма и в случаях, предусмотренных п.2.8.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ного регла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E420AD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50</w:t>
            </w:r>
            <w:r w:rsidR="00770C89"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2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Утверждение схемы расположения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4.03.2017 №236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Утверждение схемы расположения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 на кадастровом плане территории»</w:t>
            </w:r>
          </w:p>
          <w:p w:rsidR="00350F91" w:rsidRPr="00A5007C" w:rsidRDefault="00350F91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5.12.2023 №1389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4.03.2017 №236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о предоста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ю муниципальной услуги «Утверждение схемы расположения земельного участка на кадастровом плане территори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граждане и ю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дические лица, обратившиеся с письменным или электронным за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ем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–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решения об утверждении схемы расположения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 в форме постановления Администрации Пе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чанокопского района с приложением этой схемы либо уведо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ления об отказе в оформлении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ов по указанной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 xml:space="preserve">ге в форме письма (далее – письмо об отказе) – в случаях, </w:t>
            </w:r>
            <w:r w:rsidRPr="00A5007C">
              <w:rPr>
                <w:sz w:val="22"/>
                <w:szCs w:val="22"/>
              </w:rPr>
              <w:lastRenderedPageBreak/>
              <w:t>предусмотренных п.2.8.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ного регла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5</w:t>
            </w:r>
            <w:r w:rsidR="00E420AD" w:rsidRPr="00A5007C">
              <w:rPr>
                <w:sz w:val="22"/>
                <w:szCs w:val="22"/>
              </w:rPr>
              <w:t>1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2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права на разме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нестационарных торговых объектов на торгах и без т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9.06.2016 №39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едоставление права на размещение нестационарных торговых объектов на т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ах и без торгов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8.12.2016 №770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9.06.2016 №398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права на размещение нестационарных т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овых объектов на торгах и без торгов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30.04.2020 №353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29.06.2016 №398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о предоставлению муниципальной услуги «Предоставление права на размещение нестационарных т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говых объектов на торгах и без торгов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юридические лица и индивидуальные предприниматели, обратившиеся с письменным или электронным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просом (заявле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ем), поданным лично или через законно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ителя (далее – заявител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 предоста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ения муниципальной услуги -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явителю договора на размещение неста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онарных торговых объектов либо выдача уведомления об от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е в оформлении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ументов по указ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й муниципальной услуге в форме пис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ма - в случаях, пре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смотренных п.2.8 Административного регла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5</w:t>
            </w:r>
            <w:r w:rsidR="00E420AD" w:rsidRPr="00A5007C">
              <w:rPr>
                <w:sz w:val="22"/>
                <w:szCs w:val="22"/>
              </w:rPr>
              <w:t>2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2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ыдача разрешения на использование земель или зем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ных участков без предоставления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участков и установления серв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тута, публичного сервиту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0.09.2022 №840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редоставления муниципальной услуги «Выдача разрешения на использование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 или земельных участков без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земельных участков и установл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сервитута, публичного сервитута»;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0.10.2023 № 1015 «О 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lastRenderedPageBreak/>
              <w:t>министрации Песчанокопского района от 20.09.2022 №840 «Об утверждении Адм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нистративного регламента предоставления муниципальной услуги «Выдача разре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на использование земель или земельных участков без предоставления земельных участков и установления сервитута, пу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личного сервитут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Заяви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физические 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Конечным резуль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ом предоставления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является: решение о выдаче разрешения на использование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 или земельного участка; решение об отказе в выдаче ра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решения на исполь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вание земельного </w:t>
            </w:r>
            <w:r w:rsidRPr="00A5007C">
              <w:rPr>
                <w:sz w:val="22"/>
                <w:szCs w:val="22"/>
              </w:rPr>
              <w:lastRenderedPageBreak/>
              <w:t>участк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53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2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инятие решения о проведен</w:t>
            </w:r>
            <w:proofErr w:type="gramStart"/>
            <w:r w:rsidRPr="00A5007C">
              <w:rPr>
                <w:sz w:val="22"/>
                <w:szCs w:val="22"/>
              </w:rPr>
              <w:t>ии ау</w:t>
            </w:r>
            <w:proofErr w:type="gramEnd"/>
            <w:r w:rsidRPr="00A5007C">
              <w:rPr>
                <w:sz w:val="22"/>
                <w:szCs w:val="22"/>
              </w:rPr>
              <w:t>кци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на по продаже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 или аукциона на право заключения договора аренды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8.01.2021 №20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Принятие решения о проведен</w:t>
            </w:r>
            <w:proofErr w:type="gramStart"/>
            <w:r w:rsidRPr="00A5007C">
              <w:rPr>
                <w:sz w:val="22"/>
                <w:szCs w:val="22"/>
              </w:rPr>
              <w:t>ии ау</w:t>
            </w:r>
            <w:proofErr w:type="gramEnd"/>
            <w:r w:rsidRPr="00A5007C">
              <w:rPr>
                <w:sz w:val="22"/>
                <w:szCs w:val="22"/>
              </w:rPr>
              <w:t>к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она по продаже земельного участка или аукциона на право заключения договора аренды земельного участк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й процед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ры является выдача заявителю письма о проведен</w:t>
            </w:r>
            <w:proofErr w:type="gramStart"/>
            <w:r w:rsidRPr="00A5007C">
              <w:rPr>
                <w:sz w:val="22"/>
                <w:szCs w:val="22"/>
              </w:rPr>
              <w:t>ии ау</w:t>
            </w:r>
            <w:proofErr w:type="gramEnd"/>
            <w:r w:rsidRPr="00A5007C">
              <w:rPr>
                <w:sz w:val="22"/>
                <w:szCs w:val="22"/>
              </w:rPr>
              <w:t>кциона либо письма об отк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зе в оформлении 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ументов по указ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й муниципальной услуге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54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2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гражданам жилых помещений мане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ренного фон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26.10.2023 № 1046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муниципальной услуги «Предоставление гражданам жилых помещений маневренного фонд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Граждане Росси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 проект договора найма жилого по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щения маневренного фонда; мотивиров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й отказ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55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4.2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иму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и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ых отно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з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льного участка в безвозмездное по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зов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27.11.2023 № 1194 </w:t>
            </w:r>
            <w:r w:rsidR="00F01C4C" w:rsidRPr="00A5007C">
              <w:rPr>
                <w:sz w:val="22"/>
                <w:szCs w:val="22"/>
              </w:rPr>
              <w:t>«</w:t>
            </w:r>
            <w:r w:rsidRPr="00A5007C">
              <w:rPr>
                <w:sz w:val="22"/>
                <w:szCs w:val="22"/>
              </w:rPr>
              <w:t>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редоставления муниципальной услуги «Предоставление земельного участка в бе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возмездное пользовани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услуги 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яется выдача лицу, обратившемуся за предоставлением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, проекта договора бе</w:t>
            </w:r>
            <w:r w:rsidRPr="00A5007C">
              <w:rPr>
                <w:sz w:val="22"/>
                <w:szCs w:val="22"/>
              </w:rPr>
              <w:t>з</w:t>
            </w:r>
            <w:r w:rsidRPr="00A5007C">
              <w:rPr>
                <w:sz w:val="22"/>
                <w:szCs w:val="22"/>
              </w:rPr>
              <w:t>возмездного польз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вания земельным участком или выдача решения об отказе в предоставлении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.</w:t>
            </w:r>
          </w:p>
        </w:tc>
      </w:tr>
      <w:tr w:rsidR="00770C89" w:rsidRPr="00A5007C" w:rsidTr="00170F24">
        <w:trPr>
          <w:tblCellSpacing w:w="0" w:type="dxa"/>
        </w:trPr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07C" w:rsidRPr="00A5007C" w:rsidRDefault="00A5007C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  <w:p w:rsidR="00A5007C" w:rsidRPr="00A5007C" w:rsidRDefault="00A5007C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  <w:p w:rsidR="00A5007C" w:rsidRPr="00A5007C" w:rsidRDefault="00A5007C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  <w:p w:rsidR="00A5007C" w:rsidRPr="00A5007C" w:rsidRDefault="00A5007C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  <w:p w:rsidR="00A5007C" w:rsidRPr="00A5007C" w:rsidRDefault="00A5007C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Услуги в сфере экономики, малого и среднего бизнес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5</w:t>
            </w:r>
            <w:r w:rsidRPr="00A5007C">
              <w:rPr>
                <w:sz w:val="22"/>
                <w:szCs w:val="22"/>
              </w:rPr>
              <w:t>6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социально-экономического развития и 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влечения инвест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консультационной поддержки субъе</w:t>
            </w:r>
            <w:r w:rsidRPr="00A5007C">
              <w:rPr>
                <w:sz w:val="22"/>
                <w:szCs w:val="22"/>
              </w:rPr>
              <w:t>к</w:t>
            </w:r>
            <w:r w:rsidRPr="00A5007C">
              <w:rPr>
                <w:sz w:val="22"/>
                <w:szCs w:val="22"/>
              </w:rPr>
              <w:t>там малого и с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него предприним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4.03.2012 №159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редоставления муниципальной услуги «Предоставление консультационной по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держки субъектам малого и средне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принимательств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Субъекты малого и среднего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вет заявителю по существу поставл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х в заявлениях в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просах</w:t>
            </w:r>
          </w:p>
        </w:tc>
      </w:tr>
      <w:tr w:rsidR="00770C89" w:rsidRPr="00A5007C" w:rsidTr="00A5007C">
        <w:trPr>
          <w:trHeight w:val="1786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5</w:t>
            </w:r>
            <w:r w:rsidRPr="00A5007C">
              <w:rPr>
                <w:sz w:val="22"/>
                <w:szCs w:val="22"/>
              </w:rPr>
              <w:t>7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5.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социально-экономического развития и 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влечения инвест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редоставление с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циальных выплат на строительство (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обретение) жилья гражданам, про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вающим на сельских территориях Песч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25.06.2021 № 486 </w:t>
            </w:r>
            <w:r w:rsidR="00F01C4C" w:rsidRPr="00A5007C">
              <w:rPr>
                <w:sz w:val="22"/>
                <w:szCs w:val="22"/>
              </w:rPr>
              <w:t>«</w:t>
            </w:r>
            <w:r w:rsidRPr="00A5007C">
              <w:rPr>
                <w:sz w:val="22"/>
                <w:szCs w:val="22"/>
              </w:rPr>
              <w:t>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редоставления муниципальной услуги «Предоставление социальных выплат на строительство (приобретение) жилья гра</w:t>
            </w:r>
            <w:r w:rsidRPr="00A5007C">
              <w:rPr>
                <w:sz w:val="22"/>
                <w:szCs w:val="22"/>
              </w:rPr>
              <w:t>ж</w:t>
            </w:r>
            <w:r w:rsidRPr="00A5007C">
              <w:rPr>
                <w:sz w:val="22"/>
                <w:szCs w:val="22"/>
              </w:rPr>
              <w:t>данам, проживающим на сельских террит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иях Песчанокопского рай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Гражданин, и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ющий право на получение со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альной выпла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Конечными резуль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ами предоставления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являются: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е социальной выплаты; отказ в предоставлении с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циальной выплаты</w:t>
            </w:r>
          </w:p>
        </w:tc>
      </w:tr>
      <w:tr w:rsidR="00770C89" w:rsidRPr="00A5007C" w:rsidTr="00A5007C">
        <w:trPr>
          <w:trHeight w:val="545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5</w:t>
            </w:r>
            <w:r w:rsidRPr="00A5007C">
              <w:rPr>
                <w:sz w:val="22"/>
                <w:szCs w:val="22"/>
              </w:rPr>
              <w:t>8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5.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социально-экономического развития и 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влечения инвест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й Админист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 Песчаноко</w:t>
            </w:r>
            <w:r w:rsidRPr="00A5007C">
              <w:rPr>
                <w:sz w:val="22"/>
                <w:szCs w:val="22"/>
              </w:rPr>
              <w:t>п</w:t>
            </w:r>
            <w:r w:rsidRPr="00A5007C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Включение мол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ых семей, нужд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ющихся в улучш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и жилищных условий, в состав участников ме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приятия по обес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чению жильем м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лодых семей ведо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ственной целевой программы «Ока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ие государ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й поддержки гражданам в обе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печении жильем и оплате жилищно-коммунальных услуг» госуд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lastRenderedPageBreak/>
              <w:t>ственной програ</w:t>
            </w:r>
            <w:r w:rsidRPr="00A5007C">
              <w:rPr>
                <w:sz w:val="22"/>
                <w:szCs w:val="22"/>
              </w:rPr>
              <w:t>м</w:t>
            </w:r>
            <w:r w:rsidRPr="00A5007C">
              <w:rPr>
                <w:sz w:val="22"/>
                <w:szCs w:val="22"/>
              </w:rPr>
              <w:t>мы Российской Ф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рации «Обеспе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доступным и комфортным жи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ем и коммунальн</w:t>
            </w:r>
            <w:r w:rsidRPr="00A5007C">
              <w:rPr>
                <w:sz w:val="22"/>
                <w:szCs w:val="22"/>
              </w:rPr>
              <w:t>ы</w:t>
            </w:r>
            <w:r w:rsidRPr="00A5007C">
              <w:rPr>
                <w:sz w:val="22"/>
                <w:szCs w:val="22"/>
              </w:rPr>
              <w:t>ми услугами гра</w:t>
            </w:r>
            <w:r w:rsidRPr="00A5007C">
              <w:rPr>
                <w:sz w:val="22"/>
                <w:szCs w:val="22"/>
              </w:rPr>
              <w:t>ж</w:t>
            </w:r>
            <w:r w:rsidRPr="00A5007C">
              <w:rPr>
                <w:sz w:val="22"/>
                <w:szCs w:val="22"/>
              </w:rPr>
              <w:t>дан Российской Ф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ерации»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цией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09.09.2022 №786 </w:t>
            </w:r>
            <w:r w:rsidR="000B3722" w:rsidRPr="00A5007C">
              <w:rPr>
                <w:sz w:val="22"/>
                <w:szCs w:val="22"/>
              </w:rPr>
              <w:t>«</w:t>
            </w:r>
            <w:r w:rsidRPr="00A5007C">
              <w:rPr>
                <w:sz w:val="22"/>
                <w:szCs w:val="22"/>
              </w:rPr>
              <w:t>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редоставления муниципальной услуги «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евой программы «Оказание государ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й поддержки гражданам в обеспечении жильем и оплате жилищно-коммунальных услуг» государственной программы Росси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кой Федерации «Обеспечение доступным и комфортным жильем и коммунальными услугами граждан Российской Федерации</w:t>
            </w:r>
            <w:proofErr w:type="gramEnd"/>
            <w:r w:rsidRPr="00A5007C">
              <w:rPr>
                <w:sz w:val="22"/>
                <w:szCs w:val="22"/>
              </w:rPr>
              <w:t>» Администрацией Песчанокопского района</w:t>
            </w:r>
          </w:p>
          <w:p w:rsidR="00ED2BED" w:rsidRPr="00A5007C" w:rsidRDefault="00ED2BED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27.09.2024 №918 «О </w:t>
            </w:r>
            <w:r w:rsidRPr="00A5007C">
              <w:rPr>
                <w:sz w:val="22"/>
                <w:szCs w:val="22"/>
              </w:rPr>
              <w:lastRenderedPageBreak/>
              <w:t>внесении изменений в Постановление А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министрации Песчанокопского района от 09.09.2022 №786 «Об утверждении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тивного регламента предоставления муниципальной услуги «Включение мол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ых семей, нуждающихся в улучшении ж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лищных условий, в состав участников 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оприятия по обеспечению жильем мол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ых семей ведомственной целевой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раммы «Оказание государственной по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держки гражданам в обеспечении жильем и оплате жилищно-коммунальных услуг» го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ударственной программы Российской Фе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ации</w:t>
            </w:r>
            <w:proofErr w:type="gramEnd"/>
            <w:r w:rsidRPr="00A5007C">
              <w:rPr>
                <w:sz w:val="22"/>
                <w:szCs w:val="22"/>
              </w:rPr>
              <w:t xml:space="preserve"> «Обеспечение доступным и комфор</w:t>
            </w:r>
            <w:r w:rsidRPr="00A5007C">
              <w:rPr>
                <w:sz w:val="22"/>
                <w:szCs w:val="22"/>
              </w:rPr>
              <w:t>т</w:t>
            </w:r>
            <w:r w:rsidRPr="00A5007C">
              <w:rPr>
                <w:sz w:val="22"/>
                <w:szCs w:val="22"/>
              </w:rPr>
              <w:t>ным жильем и коммунальными услугами граждан Российской Федерации»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цией Песчанокоп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физические лица, а также их законные представители, действующие на основании до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ренности, об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ившиеся с за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ом, выраженным в письменной или электронной фо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ме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ом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вл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ется:</w:t>
            </w: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«Включение молодых семей, нуждающихся в улучшении жили</w:t>
            </w:r>
            <w:r w:rsidRPr="00A5007C">
              <w:rPr>
                <w:sz w:val="22"/>
                <w:szCs w:val="22"/>
              </w:rPr>
              <w:t>щ</w:t>
            </w:r>
            <w:r w:rsidRPr="00A5007C">
              <w:rPr>
                <w:sz w:val="22"/>
                <w:szCs w:val="22"/>
              </w:rPr>
              <w:t>ных условий, в состав участников мероп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ятия по обеспечению жильем молодых с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мей ведомственной целевой программы «Оказание госуда</w:t>
            </w:r>
            <w:r w:rsidRPr="00A5007C">
              <w:rPr>
                <w:sz w:val="22"/>
                <w:szCs w:val="22"/>
              </w:rPr>
              <w:t>р</w:t>
            </w:r>
            <w:r w:rsidRPr="00A5007C">
              <w:rPr>
                <w:sz w:val="22"/>
                <w:szCs w:val="22"/>
              </w:rPr>
              <w:t>ственной поддержки гражданам в обес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чении жильем и опл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е жилищно-</w:t>
            </w:r>
            <w:r w:rsidRPr="00A5007C">
              <w:rPr>
                <w:sz w:val="22"/>
                <w:szCs w:val="22"/>
              </w:rPr>
              <w:lastRenderedPageBreak/>
              <w:t>коммунальных услуг» государственной 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раммы Российской Федерации «Обесп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чение доступным и комфортным жильем и коммунальными услугами граждан Российской Феде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ции»; мотивирова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й отказ</w:t>
            </w:r>
          </w:p>
        </w:tc>
      </w:tr>
      <w:tr w:rsidR="00770C89" w:rsidRPr="00A5007C" w:rsidTr="00170F24">
        <w:trPr>
          <w:tblCellSpacing w:w="0" w:type="dxa"/>
        </w:trPr>
        <w:tc>
          <w:tcPr>
            <w:tcW w:w="1502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07C" w:rsidRPr="00A5007C" w:rsidRDefault="00A5007C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  <w:p w:rsidR="00A5007C" w:rsidRPr="00A5007C" w:rsidRDefault="00A5007C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A5007C">
              <w:rPr>
                <w:b/>
                <w:sz w:val="22"/>
                <w:szCs w:val="22"/>
              </w:rPr>
              <w:t>Услуги в сфере сельского хозяйств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t>5</w:t>
            </w:r>
            <w:r w:rsidRPr="00A5007C">
              <w:rPr>
                <w:sz w:val="22"/>
                <w:szCs w:val="22"/>
              </w:rPr>
              <w:t>9</w:t>
            </w:r>
            <w:r w:rsidRPr="00A5007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7.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сельского хозяйства и ох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ы окружающей среды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Выдача справок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интересованным лицам (об отнесении заявителя к катег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ии сельхоз това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производителей, о нормах внесения пестицидов и удо</w:t>
            </w:r>
            <w:r w:rsidRPr="00A5007C">
              <w:rPr>
                <w:sz w:val="22"/>
                <w:szCs w:val="22"/>
              </w:rPr>
              <w:t>б</w:t>
            </w:r>
            <w:r w:rsidRPr="00A5007C">
              <w:rPr>
                <w:sz w:val="22"/>
                <w:szCs w:val="22"/>
              </w:rPr>
              <w:t>рений, о сроках сева (нормах высева) сельскохозяй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ых культур, о пл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щади подсолнеч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ка для получения субсидий, об у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жайности сельск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хозяйственных культур (посевных площадях), о вкл</w:t>
            </w:r>
            <w:r w:rsidRPr="00A5007C">
              <w:rPr>
                <w:sz w:val="22"/>
                <w:szCs w:val="22"/>
              </w:rPr>
              <w:t>ю</w:t>
            </w:r>
            <w:r w:rsidRPr="00A5007C">
              <w:rPr>
                <w:sz w:val="22"/>
                <w:szCs w:val="22"/>
              </w:rPr>
              <w:lastRenderedPageBreak/>
              <w:t>чении в реестр Минсельхозпрода области на получ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государств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ной поддержки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proofErr w:type="gramStart"/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 xml:space="preserve">копского района от 17.03.2014 №149 </w:t>
            </w:r>
            <w:r w:rsidR="00E44C4F" w:rsidRPr="00A5007C">
              <w:rPr>
                <w:sz w:val="22"/>
                <w:szCs w:val="22"/>
              </w:rPr>
              <w:t>«</w:t>
            </w:r>
            <w:r w:rsidRPr="00A5007C">
              <w:rPr>
                <w:sz w:val="22"/>
                <w:szCs w:val="22"/>
              </w:rPr>
              <w:t>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редоставления муниципальной услуги «Выдача справок заинтересованным лицам (об отнесении заявителя к категории сел</w:t>
            </w:r>
            <w:r w:rsidRPr="00A5007C">
              <w:rPr>
                <w:sz w:val="22"/>
                <w:szCs w:val="22"/>
              </w:rPr>
              <w:t>ь</w:t>
            </w:r>
            <w:r w:rsidRPr="00A5007C">
              <w:rPr>
                <w:sz w:val="22"/>
                <w:szCs w:val="22"/>
              </w:rPr>
              <w:t>хоз товаропроизводителей, о нормах внес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я пестицидов и удобрений, о сроках сева (нормах высева) сельскохозяйственных культур, о площади подсолнечника для п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лучения субсидий, об урожайности сельск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хозяйственных культур (посевных площ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дях), о включении в реестр Минсельхозпр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да области на получение государственной поддержки»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Информация предоставляется по запросу физ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ческого или юр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дического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Результатами пред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авления муниц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пальной услуги я</w:t>
            </w:r>
            <w:r w:rsidRPr="00A5007C">
              <w:rPr>
                <w:sz w:val="22"/>
                <w:szCs w:val="22"/>
              </w:rPr>
              <w:t>в</w:t>
            </w:r>
            <w:r w:rsidRPr="00A5007C">
              <w:rPr>
                <w:sz w:val="22"/>
                <w:szCs w:val="22"/>
              </w:rPr>
              <w:t>ляются: выдача з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прашиваемой му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ципальной услуги; выдача уведомления об отказе в выдаче документа</w:t>
            </w:r>
          </w:p>
        </w:tc>
      </w:tr>
      <w:tr w:rsidR="00770C89" w:rsidRPr="00A5007C" w:rsidTr="00A5007C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  <w:lang w:val="en-US"/>
              </w:rPr>
            </w:pPr>
            <w:r w:rsidRPr="00A5007C">
              <w:rPr>
                <w:sz w:val="22"/>
                <w:szCs w:val="22"/>
                <w:lang w:val="en-US"/>
              </w:rPr>
              <w:lastRenderedPageBreak/>
              <w:t>60.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7.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тдел сельского хозяйства и охр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ны окружающей среды Админ</w:t>
            </w:r>
            <w:r w:rsidRPr="00A5007C">
              <w:rPr>
                <w:sz w:val="22"/>
                <w:szCs w:val="22"/>
              </w:rPr>
              <w:t>и</w:t>
            </w:r>
            <w:r w:rsidRPr="00A5007C">
              <w:rPr>
                <w:sz w:val="22"/>
                <w:szCs w:val="22"/>
              </w:rPr>
              <w:t>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Организация общ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ственных обсуж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среди населения о намечаемой х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зяйственной и иной деятельности, кот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рая подлежит экол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гической экспертиз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Бесплатна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становление Администрации Песча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пского района от 11.03.2014 №128 «Об утверждении административного регламе</w:t>
            </w:r>
            <w:r w:rsidRPr="00A5007C">
              <w:rPr>
                <w:sz w:val="22"/>
                <w:szCs w:val="22"/>
              </w:rPr>
              <w:t>н</w:t>
            </w:r>
            <w:r w:rsidRPr="00A5007C">
              <w:rPr>
                <w:sz w:val="22"/>
                <w:szCs w:val="22"/>
              </w:rPr>
              <w:t>та по предоставлению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«Организация общественных обсуж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й среди населения о намечаемой хозя</w:t>
            </w:r>
            <w:r w:rsidRPr="00A5007C">
              <w:rPr>
                <w:sz w:val="22"/>
                <w:szCs w:val="22"/>
              </w:rPr>
              <w:t>й</w:t>
            </w:r>
            <w:r w:rsidRPr="00A5007C">
              <w:rPr>
                <w:sz w:val="22"/>
                <w:szCs w:val="22"/>
              </w:rPr>
              <w:t>ственной и иной деятельности, которая по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лежит экологической экспертиз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Получателям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являются юридические или физические лица, осуществляющие подготовку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ации по нам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чаемой деятельн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сти в соответствии с нормативными требованиями, предъявляемыми к данному виду де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тельности, и пре</w:t>
            </w:r>
            <w:r w:rsidRPr="00A5007C">
              <w:rPr>
                <w:sz w:val="22"/>
                <w:szCs w:val="22"/>
              </w:rPr>
              <w:t>д</w:t>
            </w:r>
            <w:r w:rsidRPr="00A5007C">
              <w:rPr>
                <w:sz w:val="22"/>
                <w:szCs w:val="22"/>
              </w:rPr>
              <w:t>ставляющие док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ментацию по намечаемой де</w:t>
            </w:r>
            <w:r w:rsidRPr="00A5007C">
              <w:rPr>
                <w:sz w:val="22"/>
                <w:szCs w:val="22"/>
              </w:rPr>
              <w:t>я</w:t>
            </w:r>
            <w:r w:rsidRPr="00A5007C">
              <w:rPr>
                <w:sz w:val="22"/>
                <w:szCs w:val="22"/>
              </w:rPr>
              <w:t>тельности на эк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логическую эк</w:t>
            </w:r>
            <w:r w:rsidRPr="00A5007C">
              <w:rPr>
                <w:sz w:val="22"/>
                <w:szCs w:val="22"/>
              </w:rPr>
              <w:t>с</w:t>
            </w:r>
            <w:r w:rsidRPr="00A5007C">
              <w:rPr>
                <w:sz w:val="22"/>
                <w:szCs w:val="22"/>
              </w:rPr>
              <w:t>пертиз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C89" w:rsidRPr="00A5007C" w:rsidRDefault="00770C89" w:rsidP="00170F24">
            <w:pPr>
              <w:pStyle w:val="Style4"/>
              <w:tabs>
                <w:tab w:val="left" w:pos="7186"/>
              </w:tabs>
              <w:spacing w:line="214" w:lineRule="auto"/>
              <w:jc w:val="both"/>
              <w:rPr>
                <w:sz w:val="22"/>
                <w:szCs w:val="22"/>
              </w:rPr>
            </w:pPr>
            <w:r w:rsidRPr="00A5007C">
              <w:rPr>
                <w:sz w:val="22"/>
                <w:szCs w:val="22"/>
              </w:rPr>
              <w:t>Конечным результ</w:t>
            </w:r>
            <w:r w:rsidRPr="00A5007C">
              <w:rPr>
                <w:sz w:val="22"/>
                <w:szCs w:val="22"/>
              </w:rPr>
              <w:t>а</w:t>
            </w:r>
            <w:r w:rsidRPr="00A5007C">
              <w:rPr>
                <w:sz w:val="22"/>
                <w:szCs w:val="22"/>
              </w:rPr>
              <w:t>том предоставления муниципальной усл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ги является провед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ние общественных обсуждений и выдача (направление) прот</w:t>
            </w:r>
            <w:r w:rsidRPr="00A5007C">
              <w:rPr>
                <w:sz w:val="22"/>
                <w:szCs w:val="22"/>
              </w:rPr>
              <w:t>о</w:t>
            </w:r>
            <w:r w:rsidRPr="00A5007C">
              <w:rPr>
                <w:sz w:val="22"/>
                <w:szCs w:val="22"/>
              </w:rPr>
              <w:t>кола общественных обсуждений заявит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лю либо выдача (направление) ув</w:t>
            </w:r>
            <w:r w:rsidRPr="00A5007C">
              <w:rPr>
                <w:sz w:val="22"/>
                <w:szCs w:val="22"/>
              </w:rPr>
              <w:t>е</w:t>
            </w:r>
            <w:r w:rsidRPr="00A5007C">
              <w:rPr>
                <w:sz w:val="22"/>
                <w:szCs w:val="22"/>
              </w:rPr>
              <w:t>домления об отказе в предоставлении м</w:t>
            </w:r>
            <w:r w:rsidRPr="00A5007C">
              <w:rPr>
                <w:sz w:val="22"/>
                <w:szCs w:val="22"/>
              </w:rPr>
              <w:t>у</w:t>
            </w:r>
            <w:r w:rsidRPr="00A5007C">
              <w:rPr>
                <w:sz w:val="22"/>
                <w:szCs w:val="22"/>
              </w:rPr>
              <w:t>ниципальной услуги с указанием оснований отказа.</w:t>
            </w:r>
          </w:p>
        </w:tc>
      </w:tr>
    </w:tbl>
    <w:p w:rsidR="00770C89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</w:p>
    <w:p w:rsidR="00A5007C" w:rsidRDefault="00A5007C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</w:p>
    <w:p w:rsidR="00A5007C" w:rsidRPr="00750E19" w:rsidRDefault="00A5007C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</w:p>
    <w:p w:rsidR="00770C89" w:rsidRPr="00750E19" w:rsidRDefault="00770C89" w:rsidP="0098364A">
      <w:pPr>
        <w:pStyle w:val="Style4"/>
        <w:tabs>
          <w:tab w:val="left" w:pos="7186"/>
        </w:tabs>
        <w:spacing w:line="216" w:lineRule="auto"/>
        <w:jc w:val="both"/>
        <w:rPr>
          <w:sz w:val="28"/>
          <w:szCs w:val="28"/>
        </w:rPr>
      </w:pPr>
    </w:p>
    <w:p w:rsidR="00A5007C" w:rsidRDefault="00A5007C" w:rsidP="00A5007C">
      <w:pPr>
        <w:tabs>
          <w:tab w:val="left" w:pos="3780"/>
        </w:tabs>
        <w:ind w:left="170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A5007C" w:rsidRDefault="00A5007C" w:rsidP="00A5007C">
      <w:pPr>
        <w:ind w:left="1701"/>
      </w:pPr>
      <w:r>
        <w:rPr>
          <w:sz w:val="28"/>
          <w:szCs w:val="28"/>
        </w:rPr>
        <w:t>Администрации района                                                                                                                       Т.В. Романченко</w:t>
      </w:r>
    </w:p>
    <w:p w:rsidR="00A5007C" w:rsidRDefault="00A5007C" w:rsidP="000852E4">
      <w:pPr>
        <w:ind w:left="709" w:firstLine="10631"/>
        <w:rPr>
          <w:sz w:val="28"/>
          <w:szCs w:val="24"/>
        </w:rPr>
      </w:pPr>
    </w:p>
    <w:p w:rsidR="00A5007C" w:rsidRDefault="00A5007C" w:rsidP="000852E4">
      <w:pPr>
        <w:ind w:left="709" w:firstLine="10631"/>
        <w:rPr>
          <w:sz w:val="28"/>
          <w:szCs w:val="24"/>
        </w:rPr>
      </w:pPr>
    </w:p>
    <w:p w:rsidR="00A5007C" w:rsidRDefault="00A5007C" w:rsidP="000852E4">
      <w:pPr>
        <w:ind w:left="709" w:firstLine="10631"/>
        <w:rPr>
          <w:sz w:val="28"/>
          <w:szCs w:val="24"/>
        </w:rPr>
      </w:pPr>
    </w:p>
    <w:p w:rsidR="00A5007C" w:rsidRDefault="00A5007C" w:rsidP="000852E4">
      <w:pPr>
        <w:ind w:left="709" w:firstLine="10631"/>
        <w:rPr>
          <w:sz w:val="28"/>
          <w:szCs w:val="24"/>
        </w:rPr>
      </w:pPr>
    </w:p>
    <w:p w:rsidR="000852E4" w:rsidRPr="00750E19" w:rsidRDefault="000852E4" w:rsidP="000852E4">
      <w:pPr>
        <w:ind w:left="709" w:firstLine="10631"/>
        <w:rPr>
          <w:sz w:val="28"/>
          <w:szCs w:val="24"/>
        </w:rPr>
      </w:pPr>
      <w:r w:rsidRPr="00750E19">
        <w:rPr>
          <w:sz w:val="28"/>
          <w:szCs w:val="24"/>
        </w:rPr>
        <w:lastRenderedPageBreak/>
        <w:t>Приложение № 2</w:t>
      </w:r>
    </w:p>
    <w:p w:rsidR="000852E4" w:rsidRPr="00750E19" w:rsidRDefault="000852E4" w:rsidP="000852E4">
      <w:pPr>
        <w:spacing w:line="233" w:lineRule="auto"/>
        <w:ind w:firstLine="11340"/>
        <w:rPr>
          <w:sz w:val="28"/>
          <w:szCs w:val="24"/>
        </w:rPr>
      </w:pPr>
      <w:r w:rsidRPr="00750E19">
        <w:rPr>
          <w:sz w:val="28"/>
          <w:szCs w:val="24"/>
        </w:rPr>
        <w:t>к постановлению Администрации</w:t>
      </w:r>
    </w:p>
    <w:p w:rsidR="000852E4" w:rsidRPr="00750E19" w:rsidRDefault="000852E4" w:rsidP="000852E4">
      <w:pPr>
        <w:tabs>
          <w:tab w:val="left" w:pos="2835"/>
        </w:tabs>
        <w:spacing w:line="233" w:lineRule="auto"/>
        <w:ind w:firstLine="11340"/>
        <w:rPr>
          <w:sz w:val="28"/>
          <w:szCs w:val="24"/>
        </w:rPr>
      </w:pPr>
      <w:r w:rsidRPr="00750E19">
        <w:rPr>
          <w:sz w:val="28"/>
          <w:szCs w:val="24"/>
        </w:rPr>
        <w:t>Песчанокопского района</w:t>
      </w:r>
    </w:p>
    <w:p w:rsidR="000852E4" w:rsidRPr="00750E19" w:rsidRDefault="000852E4" w:rsidP="000852E4">
      <w:pPr>
        <w:tabs>
          <w:tab w:val="left" w:pos="2835"/>
        </w:tabs>
        <w:spacing w:line="233" w:lineRule="auto"/>
        <w:ind w:firstLine="11340"/>
        <w:rPr>
          <w:sz w:val="28"/>
          <w:szCs w:val="24"/>
        </w:rPr>
      </w:pPr>
      <w:r w:rsidRPr="00750E19">
        <w:rPr>
          <w:sz w:val="28"/>
          <w:szCs w:val="24"/>
        </w:rPr>
        <w:t xml:space="preserve">от </w:t>
      </w:r>
      <w:r w:rsidR="00615092">
        <w:rPr>
          <w:sz w:val="28"/>
          <w:szCs w:val="24"/>
        </w:rPr>
        <w:t>01.11.2024</w:t>
      </w:r>
      <w:r w:rsidRPr="00750E19">
        <w:rPr>
          <w:sz w:val="28"/>
          <w:szCs w:val="24"/>
        </w:rPr>
        <w:t xml:space="preserve"> № </w:t>
      </w:r>
      <w:r w:rsidR="00615092">
        <w:rPr>
          <w:sz w:val="28"/>
          <w:szCs w:val="24"/>
        </w:rPr>
        <w:t>1011</w:t>
      </w:r>
      <w:bookmarkStart w:id="0" w:name="_GoBack"/>
      <w:bookmarkEnd w:id="0"/>
    </w:p>
    <w:p w:rsidR="000852E4" w:rsidRPr="00750E19" w:rsidRDefault="000852E4" w:rsidP="000852E4">
      <w:pPr>
        <w:spacing w:line="233" w:lineRule="auto"/>
        <w:rPr>
          <w:b/>
          <w:sz w:val="28"/>
          <w:szCs w:val="24"/>
        </w:rPr>
      </w:pPr>
    </w:p>
    <w:p w:rsidR="000852E4" w:rsidRPr="00750E19" w:rsidRDefault="000852E4" w:rsidP="000852E4">
      <w:pPr>
        <w:spacing w:line="233" w:lineRule="auto"/>
        <w:jc w:val="center"/>
        <w:rPr>
          <w:b/>
          <w:sz w:val="28"/>
          <w:szCs w:val="24"/>
        </w:rPr>
      </w:pPr>
      <w:r w:rsidRPr="00750E19">
        <w:rPr>
          <w:b/>
          <w:sz w:val="28"/>
          <w:szCs w:val="24"/>
        </w:rPr>
        <w:t>Реестр (перечень)</w:t>
      </w:r>
    </w:p>
    <w:p w:rsidR="000852E4" w:rsidRDefault="000852E4" w:rsidP="000852E4">
      <w:pPr>
        <w:spacing w:line="233" w:lineRule="auto"/>
        <w:jc w:val="center"/>
        <w:rPr>
          <w:b/>
          <w:sz w:val="28"/>
          <w:szCs w:val="24"/>
        </w:rPr>
      </w:pPr>
      <w:r w:rsidRPr="00750E19">
        <w:rPr>
          <w:b/>
          <w:sz w:val="28"/>
          <w:szCs w:val="24"/>
        </w:rPr>
        <w:t>муниципальных функций, исполняемых в Песчанокопском районе</w:t>
      </w:r>
    </w:p>
    <w:p w:rsidR="00A5007C" w:rsidRPr="00750E19" w:rsidRDefault="00A5007C" w:rsidP="000852E4">
      <w:pPr>
        <w:spacing w:line="233" w:lineRule="auto"/>
        <w:jc w:val="center"/>
        <w:rPr>
          <w:b/>
          <w:sz w:val="28"/>
          <w:szCs w:val="24"/>
        </w:rPr>
      </w:pPr>
    </w:p>
    <w:tbl>
      <w:tblPr>
        <w:tblW w:w="157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103"/>
        <w:gridCol w:w="2835"/>
        <w:gridCol w:w="2409"/>
        <w:gridCol w:w="1560"/>
        <w:gridCol w:w="4110"/>
        <w:gridCol w:w="1418"/>
        <w:gridCol w:w="1843"/>
      </w:tblGrid>
      <w:tr w:rsidR="000852E4" w:rsidRPr="00A5007C" w:rsidTr="00084EF7">
        <w:trPr>
          <w:trHeight w:val="1248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A5007C" w:rsidRDefault="000852E4" w:rsidP="00084EF7">
            <w:pPr>
              <w:jc w:val="center"/>
              <w:rPr>
                <w:sz w:val="24"/>
                <w:szCs w:val="24"/>
                <w:lang w:eastAsia="ru-RU"/>
              </w:rPr>
            </w:pPr>
            <w:r w:rsidRPr="00A5007C">
              <w:rPr>
                <w:rStyle w:val="aff"/>
                <w:sz w:val="24"/>
                <w:szCs w:val="24"/>
              </w:rPr>
              <w:t xml:space="preserve">№ </w:t>
            </w:r>
            <w:proofErr w:type="gramStart"/>
            <w:r w:rsidRPr="00A5007C">
              <w:rPr>
                <w:rStyle w:val="aff"/>
                <w:sz w:val="24"/>
                <w:szCs w:val="24"/>
              </w:rPr>
              <w:t>п</w:t>
            </w:r>
            <w:proofErr w:type="gramEnd"/>
            <w:r w:rsidRPr="00A5007C">
              <w:rPr>
                <w:rStyle w:val="aff"/>
                <w:sz w:val="24"/>
                <w:szCs w:val="24"/>
              </w:rPr>
              <w:t>/п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A5007C" w:rsidRDefault="000852E4" w:rsidP="00084EF7">
            <w:pPr>
              <w:jc w:val="center"/>
              <w:rPr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t>Рег</w:t>
            </w:r>
            <w:r w:rsidRPr="00A5007C">
              <w:rPr>
                <w:rStyle w:val="aff"/>
                <w:sz w:val="24"/>
                <w:szCs w:val="24"/>
              </w:rPr>
              <w:t>и</w:t>
            </w:r>
            <w:r w:rsidRPr="00A5007C">
              <w:rPr>
                <w:rStyle w:val="aff"/>
                <w:sz w:val="24"/>
                <w:szCs w:val="24"/>
              </w:rPr>
              <w:t>страц</w:t>
            </w:r>
            <w:r w:rsidRPr="00A5007C">
              <w:rPr>
                <w:rStyle w:val="aff"/>
                <w:sz w:val="24"/>
                <w:szCs w:val="24"/>
              </w:rPr>
              <w:t>и</w:t>
            </w:r>
            <w:r w:rsidRPr="00A5007C">
              <w:rPr>
                <w:rStyle w:val="aff"/>
                <w:sz w:val="24"/>
                <w:szCs w:val="24"/>
              </w:rPr>
              <w:t>онный номер</w:t>
            </w:r>
          </w:p>
          <w:p w:rsidR="000852E4" w:rsidRPr="00A5007C" w:rsidRDefault="000852E4" w:rsidP="00084EF7">
            <w:pPr>
              <w:jc w:val="center"/>
              <w:rPr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t>муниц</w:t>
            </w:r>
            <w:r w:rsidRPr="00A5007C">
              <w:rPr>
                <w:rStyle w:val="aff"/>
                <w:sz w:val="24"/>
                <w:szCs w:val="24"/>
              </w:rPr>
              <w:t>и</w:t>
            </w:r>
            <w:r w:rsidRPr="00A5007C">
              <w:rPr>
                <w:rStyle w:val="aff"/>
                <w:sz w:val="24"/>
                <w:szCs w:val="24"/>
              </w:rPr>
              <w:t>пальной функ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A5007C" w:rsidRDefault="000852E4" w:rsidP="00084EF7">
            <w:pPr>
              <w:jc w:val="center"/>
              <w:rPr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t>Отраслевой (</w:t>
            </w:r>
            <w:proofErr w:type="gramStart"/>
            <w:r w:rsidRPr="00A5007C">
              <w:rPr>
                <w:rStyle w:val="aff"/>
                <w:sz w:val="24"/>
                <w:szCs w:val="24"/>
              </w:rPr>
              <w:t>функци</w:t>
            </w:r>
            <w:r w:rsidRPr="00A5007C">
              <w:rPr>
                <w:rStyle w:val="aff"/>
                <w:sz w:val="24"/>
                <w:szCs w:val="24"/>
              </w:rPr>
              <w:t>о</w:t>
            </w:r>
            <w:r w:rsidRPr="00A5007C">
              <w:rPr>
                <w:rStyle w:val="aff"/>
                <w:sz w:val="24"/>
                <w:szCs w:val="24"/>
              </w:rPr>
              <w:t>нальный</w:t>
            </w:r>
            <w:proofErr w:type="gramEnd"/>
            <w:r w:rsidRPr="00A5007C">
              <w:rPr>
                <w:rStyle w:val="aff"/>
                <w:sz w:val="24"/>
                <w:szCs w:val="24"/>
              </w:rPr>
              <w:t>) органа, стру</w:t>
            </w:r>
            <w:r w:rsidRPr="00A5007C">
              <w:rPr>
                <w:rStyle w:val="aff"/>
                <w:sz w:val="24"/>
                <w:szCs w:val="24"/>
              </w:rPr>
              <w:t>к</w:t>
            </w:r>
            <w:r w:rsidRPr="00A5007C">
              <w:rPr>
                <w:rStyle w:val="aff"/>
                <w:sz w:val="24"/>
                <w:szCs w:val="24"/>
              </w:rPr>
              <w:t>турные подразделения Администрации Песч</w:t>
            </w:r>
            <w:r w:rsidRPr="00A5007C">
              <w:rPr>
                <w:rStyle w:val="aff"/>
                <w:sz w:val="24"/>
                <w:szCs w:val="24"/>
              </w:rPr>
              <w:t>а</w:t>
            </w:r>
            <w:r w:rsidRPr="00A5007C">
              <w:rPr>
                <w:rStyle w:val="aff"/>
                <w:sz w:val="24"/>
                <w:szCs w:val="24"/>
              </w:rPr>
              <w:t>нокопского района, м</w:t>
            </w:r>
            <w:r w:rsidRPr="00A5007C">
              <w:rPr>
                <w:rStyle w:val="aff"/>
                <w:sz w:val="24"/>
                <w:szCs w:val="24"/>
              </w:rPr>
              <w:t>у</w:t>
            </w:r>
            <w:r w:rsidRPr="00A5007C">
              <w:rPr>
                <w:rStyle w:val="aff"/>
                <w:sz w:val="24"/>
                <w:szCs w:val="24"/>
              </w:rPr>
              <w:t>ниципальные учрежд</w:t>
            </w:r>
            <w:r w:rsidRPr="00A5007C">
              <w:rPr>
                <w:rStyle w:val="aff"/>
                <w:sz w:val="24"/>
                <w:szCs w:val="24"/>
              </w:rPr>
              <w:t>е</w:t>
            </w:r>
            <w:r w:rsidRPr="00A5007C">
              <w:rPr>
                <w:rStyle w:val="aff"/>
                <w:sz w:val="24"/>
                <w:szCs w:val="24"/>
              </w:rPr>
              <w:t>ния, ответственные за организацию исполнения муниципальной функци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A5007C" w:rsidRDefault="000852E4" w:rsidP="00084EF7">
            <w:pPr>
              <w:jc w:val="center"/>
              <w:rPr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t>Наименование</w:t>
            </w:r>
          </w:p>
          <w:p w:rsidR="000852E4" w:rsidRPr="00A5007C" w:rsidRDefault="000852E4" w:rsidP="00084EF7">
            <w:pPr>
              <w:jc w:val="center"/>
              <w:rPr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t>муниципальной</w:t>
            </w:r>
          </w:p>
          <w:p w:rsidR="000852E4" w:rsidRPr="00A5007C" w:rsidRDefault="000852E4" w:rsidP="00084EF7">
            <w:pPr>
              <w:jc w:val="center"/>
              <w:rPr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t>функ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2E4" w:rsidRPr="00A5007C" w:rsidRDefault="000852E4" w:rsidP="00084EF7">
            <w:pPr>
              <w:jc w:val="center"/>
              <w:rPr>
                <w:rStyle w:val="aff"/>
                <w:sz w:val="24"/>
                <w:szCs w:val="24"/>
              </w:rPr>
            </w:pPr>
            <w:r w:rsidRPr="00A5007C">
              <w:rPr>
                <w:b/>
                <w:sz w:val="24"/>
                <w:szCs w:val="24"/>
              </w:rPr>
              <w:t>Вид муниц</w:t>
            </w:r>
            <w:r w:rsidRPr="00A5007C">
              <w:rPr>
                <w:b/>
                <w:sz w:val="24"/>
                <w:szCs w:val="24"/>
              </w:rPr>
              <w:t>и</w:t>
            </w:r>
            <w:r w:rsidRPr="00A5007C">
              <w:rPr>
                <w:b/>
                <w:sz w:val="24"/>
                <w:szCs w:val="24"/>
              </w:rPr>
              <w:t>пальной функции (</w:t>
            </w:r>
            <w:proofErr w:type="gramStart"/>
            <w:r w:rsidRPr="00A5007C">
              <w:rPr>
                <w:b/>
                <w:sz w:val="24"/>
                <w:szCs w:val="24"/>
              </w:rPr>
              <w:t>платная</w:t>
            </w:r>
            <w:proofErr w:type="gramEnd"/>
            <w:r w:rsidRPr="00A5007C">
              <w:rPr>
                <w:b/>
                <w:sz w:val="24"/>
                <w:szCs w:val="24"/>
              </w:rPr>
              <w:t>/ бесплатна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52E4" w:rsidRPr="00A5007C" w:rsidRDefault="000852E4" w:rsidP="00084EF7">
            <w:pPr>
              <w:jc w:val="center"/>
              <w:rPr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t>Нормативный правовой акт, в соо</w:t>
            </w:r>
            <w:r w:rsidRPr="00A5007C">
              <w:rPr>
                <w:rStyle w:val="aff"/>
                <w:sz w:val="24"/>
                <w:szCs w:val="24"/>
              </w:rPr>
              <w:t>т</w:t>
            </w:r>
            <w:r w:rsidRPr="00A5007C">
              <w:rPr>
                <w:rStyle w:val="aff"/>
                <w:sz w:val="24"/>
                <w:szCs w:val="24"/>
              </w:rPr>
              <w:t>ветствии с которым исполняется муниципальная функц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52E4" w:rsidRPr="00A5007C" w:rsidRDefault="000852E4" w:rsidP="00084E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5007C">
              <w:rPr>
                <w:b/>
                <w:sz w:val="24"/>
                <w:szCs w:val="24"/>
              </w:rPr>
              <w:t>Получатель муниц</w:t>
            </w:r>
            <w:r w:rsidRPr="00A5007C">
              <w:rPr>
                <w:b/>
                <w:sz w:val="24"/>
                <w:szCs w:val="24"/>
              </w:rPr>
              <w:t>и</w:t>
            </w:r>
            <w:r w:rsidRPr="00A5007C">
              <w:rPr>
                <w:b/>
                <w:sz w:val="24"/>
                <w:szCs w:val="24"/>
              </w:rPr>
              <w:t>пальной функ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2E4" w:rsidRPr="00A5007C" w:rsidRDefault="000852E4" w:rsidP="00084E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5007C">
              <w:rPr>
                <w:b/>
                <w:sz w:val="24"/>
                <w:szCs w:val="24"/>
              </w:rPr>
              <w:t>Результат предоставления муниципальной функции</w:t>
            </w:r>
          </w:p>
        </w:tc>
      </w:tr>
      <w:tr w:rsidR="000852E4" w:rsidRPr="00A5007C" w:rsidTr="00084EF7">
        <w:trPr>
          <w:trHeight w:val="31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500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500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500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500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500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500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500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5007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52E4" w:rsidRPr="00A5007C" w:rsidTr="00084EF7">
        <w:trPr>
          <w:trHeight w:val="255"/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rStyle w:val="aff"/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t>Функции в сфере архивного фонда</w:t>
            </w:r>
          </w:p>
        </w:tc>
      </w:tr>
      <w:tr w:rsidR="000852E4" w:rsidRPr="00A5007C" w:rsidTr="00B47710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A5007C" w:rsidRDefault="000852E4" w:rsidP="00084EF7">
            <w:pPr>
              <w:pStyle w:val="afff6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Архивный сектор Адм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нистрации Песчаноко</w:t>
            </w:r>
            <w:r w:rsidRPr="00A5007C">
              <w:rPr>
                <w:rFonts w:ascii="Times New Roman" w:hAnsi="Times New Roman" w:cs="Times New Roman"/>
              </w:rPr>
              <w:t>п</w:t>
            </w:r>
            <w:r w:rsidRPr="00A5007C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52E4" w:rsidRPr="00A5007C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  <w:kern w:val="2"/>
              </w:rPr>
              <w:t>Комплектование а</w:t>
            </w:r>
            <w:r w:rsidRPr="00A5007C">
              <w:rPr>
                <w:rFonts w:ascii="Times New Roman" w:hAnsi="Times New Roman" w:cs="Times New Roman"/>
                <w:kern w:val="2"/>
              </w:rPr>
              <w:t>р</w:t>
            </w:r>
            <w:r w:rsidRPr="00A5007C">
              <w:rPr>
                <w:rFonts w:ascii="Times New Roman" w:hAnsi="Times New Roman" w:cs="Times New Roman"/>
                <w:kern w:val="2"/>
              </w:rPr>
              <w:t>хивными документ</w:t>
            </w:r>
            <w:r w:rsidRPr="00A5007C">
              <w:rPr>
                <w:rFonts w:ascii="Times New Roman" w:hAnsi="Times New Roman" w:cs="Times New Roman"/>
                <w:kern w:val="2"/>
              </w:rPr>
              <w:t>а</w:t>
            </w:r>
            <w:r w:rsidRPr="00A5007C">
              <w:rPr>
                <w:rFonts w:ascii="Times New Roman" w:hAnsi="Times New Roman" w:cs="Times New Roman"/>
                <w:kern w:val="2"/>
              </w:rPr>
              <w:t>ми, приём и хранение архивных докумен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710" w:rsidRPr="00A5007C" w:rsidRDefault="00B47710" w:rsidP="00B47710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едеральный закон от 22.10.2004 № 125-ФЗ «Об архивном деле в Росси</w:t>
            </w:r>
            <w:r w:rsidRPr="00A5007C">
              <w:rPr>
                <w:sz w:val="24"/>
                <w:szCs w:val="24"/>
              </w:rPr>
              <w:t>й</w:t>
            </w:r>
            <w:r w:rsidRPr="00A5007C">
              <w:rPr>
                <w:sz w:val="24"/>
                <w:szCs w:val="24"/>
              </w:rPr>
              <w:t>ской Федерации»</w:t>
            </w:r>
          </w:p>
          <w:p w:rsidR="00F34D65" w:rsidRPr="00A5007C" w:rsidRDefault="00661C2D" w:rsidP="00B47710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 xml:space="preserve">Приказ Федерального архивного агентства от 2 марта 2020 г. </w:t>
            </w:r>
            <w:r w:rsidR="00074F34" w:rsidRPr="00A5007C">
              <w:rPr>
                <w:sz w:val="24"/>
                <w:szCs w:val="24"/>
              </w:rPr>
              <w:t>№</w:t>
            </w:r>
            <w:r w:rsidRPr="00A5007C">
              <w:rPr>
                <w:sz w:val="24"/>
                <w:szCs w:val="24"/>
              </w:rPr>
              <w:t xml:space="preserve"> 24 "Об утверждении Правил организации хр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нения, комплектования, учета и и</w:t>
            </w:r>
            <w:r w:rsidRPr="00A5007C">
              <w:rPr>
                <w:sz w:val="24"/>
                <w:szCs w:val="24"/>
              </w:rPr>
              <w:t>с</w:t>
            </w:r>
            <w:r w:rsidRPr="00A5007C">
              <w:rPr>
                <w:sz w:val="24"/>
                <w:szCs w:val="24"/>
              </w:rPr>
              <w:t>пользования документов Архивного фонда Российской Федерации и других архивных документов в государстве</w:t>
            </w:r>
            <w:r w:rsidRPr="00A5007C">
              <w:rPr>
                <w:sz w:val="24"/>
                <w:szCs w:val="24"/>
              </w:rPr>
              <w:t>н</w:t>
            </w:r>
            <w:r w:rsidRPr="00A5007C">
              <w:rPr>
                <w:sz w:val="24"/>
                <w:szCs w:val="24"/>
              </w:rPr>
              <w:t xml:space="preserve">ных и муниципальных архивах, музеях </w:t>
            </w:r>
            <w:r w:rsidRPr="00A5007C">
              <w:rPr>
                <w:sz w:val="24"/>
                <w:szCs w:val="24"/>
              </w:rPr>
              <w:lastRenderedPageBreak/>
              <w:t xml:space="preserve">и библиотеках, научных организациях" </w:t>
            </w:r>
          </w:p>
          <w:p w:rsidR="00F34D65" w:rsidRPr="00A5007C" w:rsidRDefault="00F34D65" w:rsidP="00B47710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 xml:space="preserve">Приказ Федерального архивного агентства от 20 декабря 2019 г. </w:t>
            </w:r>
            <w:r w:rsidR="00074F34" w:rsidRPr="00A5007C">
              <w:rPr>
                <w:sz w:val="24"/>
                <w:szCs w:val="24"/>
              </w:rPr>
              <w:t>№</w:t>
            </w:r>
            <w:r w:rsidRPr="00A5007C">
              <w:rPr>
                <w:sz w:val="24"/>
                <w:szCs w:val="24"/>
              </w:rPr>
              <w:t xml:space="preserve"> 236 "Об утверждении Перечня типовых управленческих архивных документов, образующихся в процессе деятельн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сти государственных органов, органов местного самоуправления и организ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 xml:space="preserve">ций, с указанием сроков их хранения" </w:t>
            </w:r>
          </w:p>
          <w:p w:rsidR="00661C2D" w:rsidRPr="00A5007C" w:rsidRDefault="00661C2D" w:rsidP="00B47710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Областной закон Российской Федер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ции от 28.06.2017 № 1164-ЗС «Об а</w:t>
            </w:r>
            <w:r w:rsidRPr="00A5007C">
              <w:rPr>
                <w:sz w:val="24"/>
                <w:szCs w:val="24"/>
              </w:rPr>
              <w:t>р</w:t>
            </w:r>
            <w:r w:rsidRPr="00A5007C">
              <w:rPr>
                <w:sz w:val="24"/>
                <w:szCs w:val="24"/>
              </w:rPr>
              <w:t>хивном деле в Ростовской област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lastRenderedPageBreak/>
              <w:t>Физические и Юридич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е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Письменный о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т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вет по существу поставленных в обращении в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о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просов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Архивный сектор Адм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нистрации Песчаноко</w:t>
            </w:r>
            <w:r w:rsidRPr="00A5007C">
              <w:rPr>
                <w:rFonts w:ascii="Times New Roman" w:hAnsi="Times New Roman" w:cs="Times New Roman"/>
              </w:rPr>
              <w:t>п</w:t>
            </w:r>
            <w:r w:rsidRPr="00A5007C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kern w:val="2"/>
              </w:rPr>
            </w:pPr>
            <w:r w:rsidRPr="00A5007C">
              <w:rPr>
                <w:rFonts w:ascii="Times New Roman" w:hAnsi="Times New Roman" w:cs="Times New Roman"/>
                <w:kern w:val="2"/>
              </w:rPr>
              <w:t>Оказание методич</w:t>
            </w:r>
            <w:r w:rsidRPr="00A5007C">
              <w:rPr>
                <w:rFonts w:ascii="Times New Roman" w:hAnsi="Times New Roman" w:cs="Times New Roman"/>
                <w:kern w:val="2"/>
              </w:rPr>
              <w:t>е</w:t>
            </w:r>
            <w:r w:rsidRPr="00A5007C">
              <w:rPr>
                <w:rFonts w:ascii="Times New Roman" w:hAnsi="Times New Roman" w:cs="Times New Roman"/>
                <w:kern w:val="2"/>
              </w:rPr>
              <w:t>ской и практической помощи в работе по организации докуме</w:t>
            </w:r>
            <w:r w:rsidRPr="00A5007C">
              <w:rPr>
                <w:rFonts w:ascii="Times New Roman" w:hAnsi="Times New Roman" w:cs="Times New Roman"/>
                <w:kern w:val="2"/>
              </w:rPr>
              <w:t>н</w:t>
            </w:r>
            <w:r w:rsidRPr="00A5007C">
              <w:rPr>
                <w:rFonts w:ascii="Times New Roman" w:hAnsi="Times New Roman" w:cs="Times New Roman"/>
                <w:kern w:val="2"/>
              </w:rPr>
              <w:t>тов в делопроизво</w:t>
            </w:r>
            <w:r w:rsidRPr="00A5007C">
              <w:rPr>
                <w:rFonts w:ascii="Times New Roman" w:hAnsi="Times New Roman" w:cs="Times New Roman"/>
                <w:kern w:val="2"/>
              </w:rPr>
              <w:t>д</w:t>
            </w:r>
            <w:r w:rsidRPr="00A5007C">
              <w:rPr>
                <w:rFonts w:ascii="Times New Roman" w:hAnsi="Times New Roman" w:cs="Times New Roman"/>
                <w:kern w:val="2"/>
              </w:rPr>
              <w:t>стве, отбору докуме</w:t>
            </w:r>
            <w:r w:rsidRPr="00A5007C">
              <w:rPr>
                <w:rFonts w:ascii="Times New Roman" w:hAnsi="Times New Roman" w:cs="Times New Roman"/>
                <w:kern w:val="2"/>
              </w:rPr>
              <w:t>н</w:t>
            </w:r>
            <w:r w:rsidRPr="00A5007C">
              <w:rPr>
                <w:rFonts w:ascii="Times New Roman" w:hAnsi="Times New Roman" w:cs="Times New Roman"/>
                <w:kern w:val="2"/>
              </w:rPr>
              <w:t>тов в состав Архивн</w:t>
            </w:r>
            <w:r w:rsidRPr="00A5007C">
              <w:rPr>
                <w:rFonts w:ascii="Times New Roman" w:hAnsi="Times New Roman" w:cs="Times New Roman"/>
                <w:kern w:val="2"/>
              </w:rPr>
              <w:t>о</w:t>
            </w:r>
            <w:r w:rsidRPr="00A5007C">
              <w:rPr>
                <w:rFonts w:ascii="Times New Roman" w:hAnsi="Times New Roman" w:cs="Times New Roman"/>
                <w:kern w:val="2"/>
              </w:rPr>
              <w:t>го фонда Российской Федерации и подг</w:t>
            </w:r>
            <w:r w:rsidRPr="00A5007C">
              <w:rPr>
                <w:rFonts w:ascii="Times New Roman" w:hAnsi="Times New Roman" w:cs="Times New Roman"/>
                <w:kern w:val="2"/>
              </w:rPr>
              <w:t>о</w:t>
            </w:r>
            <w:r w:rsidRPr="00A5007C">
              <w:rPr>
                <w:rFonts w:ascii="Times New Roman" w:hAnsi="Times New Roman" w:cs="Times New Roman"/>
                <w:kern w:val="2"/>
              </w:rPr>
              <w:t>товке передачи их на постоянное хранение, ведению учета док</w:t>
            </w:r>
            <w:r w:rsidRPr="00A5007C">
              <w:rPr>
                <w:rFonts w:ascii="Times New Roman" w:hAnsi="Times New Roman" w:cs="Times New Roman"/>
                <w:kern w:val="2"/>
              </w:rPr>
              <w:t>у</w:t>
            </w:r>
            <w:r w:rsidRPr="00A5007C">
              <w:rPr>
                <w:rFonts w:ascii="Times New Roman" w:hAnsi="Times New Roman" w:cs="Times New Roman"/>
                <w:kern w:val="2"/>
              </w:rPr>
              <w:t>ментов Архивного фонда Российской Ф</w:t>
            </w:r>
            <w:r w:rsidRPr="00A5007C">
              <w:rPr>
                <w:rFonts w:ascii="Times New Roman" w:hAnsi="Times New Roman" w:cs="Times New Roman"/>
                <w:kern w:val="2"/>
              </w:rPr>
              <w:t>е</w:t>
            </w:r>
            <w:r w:rsidRPr="00A5007C">
              <w:rPr>
                <w:rFonts w:ascii="Times New Roman" w:hAnsi="Times New Roman" w:cs="Times New Roman"/>
                <w:kern w:val="2"/>
              </w:rPr>
              <w:t>дерации, находящихся на временном хран</w:t>
            </w:r>
            <w:r w:rsidRPr="00A5007C">
              <w:rPr>
                <w:rFonts w:ascii="Times New Roman" w:hAnsi="Times New Roman" w:cs="Times New Roman"/>
                <w:kern w:val="2"/>
              </w:rPr>
              <w:t>е</w:t>
            </w:r>
            <w:r w:rsidRPr="00A5007C">
              <w:rPr>
                <w:rFonts w:ascii="Times New Roman" w:hAnsi="Times New Roman" w:cs="Times New Roman"/>
                <w:kern w:val="2"/>
              </w:rPr>
              <w:t>нии, подготовке но</w:t>
            </w:r>
            <w:r w:rsidRPr="00A5007C">
              <w:rPr>
                <w:rFonts w:ascii="Times New Roman" w:hAnsi="Times New Roman" w:cs="Times New Roman"/>
                <w:kern w:val="2"/>
              </w:rPr>
              <w:t>р</w:t>
            </w:r>
            <w:r w:rsidRPr="00A5007C">
              <w:rPr>
                <w:rFonts w:ascii="Times New Roman" w:hAnsi="Times New Roman" w:cs="Times New Roman"/>
                <w:kern w:val="2"/>
              </w:rPr>
              <w:t>мативных и методич</w:t>
            </w:r>
            <w:r w:rsidRPr="00A5007C">
              <w:rPr>
                <w:rFonts w:ascii="Times New Roman" w:hAnsi="Times New Roman" w:cs="Times New Roman"/>
                <w:kern w:val="2"/>
              </w:rPr>
              <w:t>е</w:t>
            </w:r>
            <w:r w:rsidRPr="00A5007C">
              <w:rPr>
                <w:rFonts w:ascii="Times New Roman" w:hAnsi="Times New Roman" w:cs="Times New Roman"/>
                <w:kern w:val="2"/>
              </w:rPr>
              <w:t>ских документов по вопросам делопрои</w:t>
            </w:r>
            <w:r w:rsidRPr="00A5007C">
              <w:rPr>
                <w:rFonts w:ascii="Times New Roman" w:hAnsi="Times New Roman" w:cs="Times New Roman"/>
                <w:kern w:val="2"/>
              </w:rPr>
              <w:t>з</w:t>
            </w:r>
            <w:r w:rsidRPr="00A5007C">
              <w:rPr>
                <w:rFonts w:ascii="Times New Roman" w:hAnsi="Times New Roman" w:cs="Times New Roman"/>
                <w:kern w:val="2"/>
              </w:rPr>
              <w:lastRenderedPageBreak/>
              <w:t>водства и архивного де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Федеральный закон от 22.10.2004 № 125-ФЗ «Об архивном деле в Росси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й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 xml:space="preserve">ской Федерации» </w:t>
            </w:r>
          </w:p>
          <w:p w:rsidR="000852E4" w:rsidRPr="00A5007C" w:rsidRDefault="00F34D65" w:rsidP="00F34D65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Приказ Федерального архивног</w:t>
            </w:r>
            <w:r w:rsidR="00074F34" w:rsidRPr="00A5007C">
              <w:rPr>
                <w:kern w:val="2"/>
                <w:sz w:val="24"/>
                <w:szCs w:val="24"/>
                <w:lang w:eastAsia="ru-RU"/>
              </w:rPr>
              <w:t>о агентства от 2 марта 2020 г. №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 xml:space="preserve"> 24 "Об утверждении Правил организации хр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а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нения, комплектования, учета и и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с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пользования документов Архивного фонда Российской Федерации и других архивных документов в государстве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ных и муниципальных архивах, музеях и библиотеках, научных организациях"</w:t>
            </w:r>
          </w:p>
          <w:p w:rsidR="00074F34" w:rsidRPr="00A5007C" w:rsidRDefault="00074F34" w:rsidP="00F34D65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A5007C">
              <w:rPr>
                <w:kern w:val="2"/>
                <w:sz w:val="24"/>
                <w:szCs w:val="24"/>
                <w:lang w:eastAsia="ru-RU"/>
              </w:rPr>
              <w:t>Росархива</w:t>
            </w:r>
            <w:proofErr w:type="spellEnd"/>
            <w:r w:rsidRPr="00A5007C">
              <w:rPr>
                <w:kern w:val="2"/>
                <w:sz w:val="24"/>
                <w:szCs w:val="24"/>
                <w:lang w:eastAsia="ru-RU"/>
              </w:rPr>
              <w:t xml:space="preserve"> (Федеральное а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р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хивное агентство) от 31 июля 2023 г. №77 "Об утверждении Правил орга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и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зации хранения, комплектования, учета и использования документов Архив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о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го фонда Российской Федерации и др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у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гих архивных документов в госуда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р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 xml:space="preserve">ственных органах, органах местного 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lastRenderedPageBreak/>
              <w:t>самоуправления и организациях"</w:t>
            </w:r>
          </w:p>
          <w:p w:rsidR="00074F34" w:rsidRPr="00A5007C" w:rsidRDefault="00074F34" w:rsidP="00074F34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Приказ Федерального архивного агентства от 20 декабря 2019 г. № 236 "Об утверждении Перечня типовых управленческих архивных документов, образующихся в процессе деятель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о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сти государственных органов, органов местного самоуправления и организ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а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ций, с указанием сроков их хранения"</w:t>
            </w:r>
          </w:p>
          <w:p w:rsidR="00074F34" w:rsidRPr="00A5007C" w:rsidRDefault="00074F34" w:rsidP="00074F34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sz w:val="24"/>
                <w:szCs w:val="24"/>
              </w:rPr>
              <w:t>Областной закон Российской Федер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ции от 28.06.2017 № 1164-ЗС «Об а</w:t>
            </w:r>
            <w:r w:rsidRPr="00A5007C">
              <w:rPr>
                <w:sz w:val="24"/>
                <w:szCs w:val="24"/>
              </w:rPr>
              <w:t>р</w:t>
            </w:r>
            <w:r w:rsidRPr="00A5007C">
              <w:rPr>
                <w:sz w:val="24"/>
                <w:szCs w:val="24"/>
              </w:rPr>
              <w:t>хивном деле в Ростовской област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lastRenderedPageBreak/>
              <w:t>Физические и Юридич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Письменный о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вет по существу поставленных в обращении в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просов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rStyle w:val="aff"/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lastRenderedPageBreak/>
              <w:t>Функции в сфере сельского хозяйства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Отдел по вопросам сел</w:t>
            </w:r>
            <w:r w:rsidRPr="00A5007C">
              <w:rPr>
                <w:rFonts w:ascii="Times New Roman" w:hAnsi="Times New Roman" w:cs="Times New Roman"/>
              </w:rPr>
              <w:t>ь</w:t>
            </w:r>
            <w:r w:rsidRPr="00A5007C">
              <w:rPr>
                <w:rFonts w:ascii="Times New Roman" w:hAnsi="Times New Roman" w:cs="Times New Roman"/>
              </w:rPr>
              <w:t>ского хозяйства и охраны окружающей среды Адм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нистрации Песчаноко</w:t>
            </w:r>
            <w:r w:rsidRPr="00A5007C">
              <w:rPr>
                <w:rFonts w:ascii="Times New Roman" w:hAnsi="Times New Roman" w:cs="Times New Roman"/>
              </w:rPr>
              <w:t>п</w:t>
            </w:r>
            <w:r w:rsidRPr="00A5007C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kern w:val="2"/>
              </w:rPr>
            </w:pPr>
            <w:r w:rsidRPr="00A5007C">
              <w:rPr>
                <w:rFonts w:ascii="Times New Roman" w:hAnsi="Times New Roman" w:cs="Times New Roman"/>
              </w:rPr>
              <w:t>Осуществление мун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ципального земельн</w:t>
            </w:r>
            <w:r w:rsidRPr="00A5007C">
              <w:rPr>
                <w:rFonts w:ascii="Times New Roman" w:hAnsi="Times New Roman" w:cs="Times New Roman"/>
              </w:rPr>
              <w:t>о</w:t>
            </w:r>
            <w:r w:rsidRPr="00A5007C">
              <w:rPr>
                <w:rFonts w:ascii="Times New Roman" w:hAnsi="Times New Roman" w:cs="Times New Roman"/>
              </w:rPr>
              <w:t>го контроля на терр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тории муниципального образования «</w:t>
            </w:r>
            <w:proofErr w:type="spellStart"/>
            <w:r w:rsidRPr="00A5007C">
              <w:rPr>
                <w:rFonts w:ascii="Times New Roman" w:hAnsi="Times New Roman" w:cs="Times New Roman"/>
              </w:rPr>
              <w:t>Песч</w:t>
            </w:r>
            <w:r w:rsidRPr="00A5007C">
              <w:rPr>
                <w:rFonts w:ascii="Times New Roman" w:hAnsi="Times New Roman" w:cs="Times New Roman"/>
              </w:rPr>
              <w:t>а</w:t>
            </w:r>
            <w:r w:rsidRPr="00A5007C">
              <w:rPr>
                <w:rFonts w:ascii="Times New Roman" w:hAnsi="Times New Roman" w:cs="Times New Roman"/>
              </w:rPr>
              <w:t>нокопский</w:t>
            </w:r>
            <w:proofErr w:type="spellEnd"/>
            <w:r w:rsidRPr="00A5007C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Постановление Администрации Пе</w:t>
            </w:r>
            <w:r w:rsidRPr="00A5007C">
              <w:rPr>
                <w:kern w:val="2"/>
                <w:sz w:val="24"/>
                <w:szCs w:val="24"/>
              </w:rPr>
              <w:t>с</w:t>
            </w:r>
            <w:r w:rsidRPr="00A5007C">
              <w:rPr>
                <w:kern w:val="2"/>
                <w:sz w:val="24"/>
                <w:szCs w:val="24"/>
              </w:rPr>
              <w:t>чанокопского района от 27.12.2017 № 1153 «</w:t>
            </w:r>
            <w:r w:rsidRPr="00A5007C">
              <w:rPr>
                <w:sz w:val="24"/>
                <w:szCs w:val="24"/>
              </w:rPr>
              <w:t>Об утверждении Администр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тивного регламента осуществления муниципального земельного контроля на территории муниципального обр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зования «</w:t>
            </w:r>
            <w:proofErr w:type="spellStart"/>
            <w:r w:rsidRPr="00A5007C">
              <w:rPr>
                <w:sz w:val="24"/>
                <w:szCs w:val="24"/>
              </w:rPr>
              <w:t>Песчанокопский</w:t>
            </w:r>
            <w:proofErr w:type="spellEnd"/>
            <w:r w:rsidRPr="00A5007C">
              <w:rPr>
                <w:sz w:val="24"/>
                <w:szCs w:val="24"/>
              </w:rPr>
              <w:t xml:space="preserve"> район»</w:t>
            </w:r>
          </w:p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Постановление Администрации Пе</w:t>
            </w:r>
            <w:r w:rsidRPr="00A5007C">
              <w:rPr>
                <w:kern w:val="2"/>
                <w:sz w:val="24"/>
                <w:szCs w:val="24"/>
              </w:rPr>
              <w:t>с</w:t>
            </w:r>
            <w:r w:rsidRPr="00A5007C">
              <w:rPr>
                <w:kern w:val="2"/>
                <w:sz w:val="24"/>
                <w:szCs w:val="24"/>
              </w:rPr>
              <w:t>чанокопского района от 18.02.2020 № 106 «</w:t>
            </w:r>
            <w:r w:rsidRPr="00A5007C">
              <w:rPr>
                <w:sz w:val="24"/>
                <w:szCs w:val="24"/>
              </w:rPr>
              <w:t>О внесении изменений в пост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новление Администрации Песчаноко</w:t>
            </w:r>
            <w:r w:rsidRPr="00A5007C">
              <w:rPr>
                <w:sz w:val="24"/>
                <w:szCs w:val="24"/>
              </w:rPr>
              <w:t>п</w:t>
            </w:r>
            <w:r w:rsidRPr="00A5007C">
              <w:rPr>
                <w:sz w:val="24"/>
                <w:szCs w:val="24"/>
              </w:rPr>
              <w:t>ского района от 27.12.2017 № 1153 «Об утверждении Административного р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гламента осуществления муниципал</w:t>
            </w:r>
            <w:r w:rsidRPr="00A5007C">
              <w:rPr>
                <w:sz w:val="24"/>
                <w:szCs w:val="24"/>
              </w:rPr>
              <w:t>ь</w:t>
            </w:r>
            <w:r w:rsidRPr="00A5007C">
              <w:rPr>
                <w:sz w:val="24"/>
                <w:szCs w:val="24"/>
              </w:rPr>
              <w:t>ного земельного контроля на террит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рии муниципального образования «</w:t>
            </w:r>
            <w:proofErr w:type="spellStart"/>
            <w:r w:rsidRPr="00A5007C">
              <w:rPr>
                <w:sz w:val="24"/>
                <w:szCs w:val="24"/>
              </w:rPr>
              <w:t>Песчанокопский</w:t>
            </w:r>
            <w:proofErr w:type="spellEnd"/>
            <w:r w:rsidRPr="00A5007C">
              <w:rPr>
                <w:sz w:val="24"/>
                <w:szCs w:val="24"/>
              </w:rPr>
              <w:t xml:space="preserve"> район»</w:t>
            </w:r>
          </w:p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Федеральный закон от 06.10.2003 № 131-ФЗ «Об общих принципах орган</w:t>
            </w:r>
            <w:r w:rsidRPr="00A5007C">
              <w:rPr>
                <w:kern w:val="2"/>
                <w:sz w:val="24"/>
                <w:szCs w:val="24"/>
              </w:rPr>
              <w:t>и</w:t>
            </w:r>
            <w:r w:rsidRPr="00A5007C">
              <w:rPr>
                <w:kern w:val="2"/>
                <w:sz w:val="24"/>
                <w:szCs w:val="24"/>
              </w:rPr>
              <w:lastRenderedPageBreak/>
              <w:t>зации местного самоуправления в Ро</w:t>
            </w:r>
            <w:r w:rsidRPr="00A5007C">
              <w:rPr>
                <w:kern w:val="2"/>
                <w:sz w:val="24"/>
                <w:szCs w:val="24"/>
              </w:rPr>
              <w:t>с</w:t>
            </w:r>
            <w:r w:rsidRPr="00A5007C">
              <w:rPr>
                <w:kern w:val="2"/>
                <w:sz w:val="24"/>
                <w:szCs w:val="24"/>
              </w:rPr>
              <w:t>сийской Федерац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lastRenderedPageBreak/>
              <w:t>Физические и юридич</w:t>
            </w:r>
            <w:r w:rsidRPr="00A5007C">
              <w:rPr>
                <w:kern w:val="2"/>
                <w:sz w:val="24"/>
                <w:szCs w:val="24"/>
              </w:rPr>
              <w:t>е</w:t>
            </w:r>
            <w:r w:rsidRPr="00A5007C">
              <w:rPr>
                <w:kern w:val="2"/>
                <w:sz w:val="24"/>
                <w:szCs w:val="24"/>
              </w:rPr>
              <w:t>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A5007C">
              <w:rPr>
                <w:kern w:val="2"/>
                <w:sz w:val="24"/>
                <w:szCs w:val="24"/>
              </w:rPr>
              <w:t>По результатам осуществления муниципального земельного ко</w:t>
            </w:r>
            <w:r w:rsidRPr="00A5007C">
              <w:rPr>
                <w:kern w:val="2"/>
                <w:sz w:val="24"/>
                <w:szCs w:val="24"/>
              </w:rPr>
              <w:t>н</w:t>
            </w:r>
            <w:r w:rsidRPr="00A5007C">
              <w:rPr>
                <w:kern w:val="2"/>
                <w:sz w:val="24"/>
                <w:szCs w:val="24"/>
              </w:rPr>
              <w:t>троля составл</w:t>
            </w:r>
            <w:r w:rsidRPr="00A5007C">
              <w:rPr>
                <w:kern w:val="2"/>
                <w:sz w:val="24"/>
                <w:szCs w:val="24"/>
              </w:rPr>
              <w:t>я</w:t>
            </w:r>
            <w:r w:rsidRPr="00A5007C">
              <w:rPr>
                <w:kern w:val="2"/>
                <w:sz w:val="24"/>
                <w:szCs w:val="24"/>
              </w:rPr>
              <w:t>ется: акт прове</w:t>
            </w:r>
            <w:r w:rsidRPr="00A5007C">
              <w:rPr>
                <w:kern w:val="2"/>
                <w:sz w:val="24"/>
                <w:szCs w:val="24"/>
              </w:rPr>
              <w:t>р</w:t>
            </w:r>
            <w:r w:rsidRPr="00A5007C">
              <w:rPr>
                <w:kern w:val="2"/>
                <w:sz w:val="24"/>
                <w:szCs w:val="24"/>
              </w:rPr>
              <w:t>ки; предписание об устранении выявленных нарушений (в случае выявл</w:t>
            </w:r>
            <w:r w:rsidRPr="00A5007C">
              <w:rPr>
                <w:kern w:val="2"/>
                <w:sz w:val="24"/>
                <w:szCs w:val="24"/>
              </w:rPr>
              <w:t>е</w:t>
            </w:r>
            <w:r w:rsidRPr="00A5007C">
              <w:rPr>
                <w:kern w:val="2"/>
                <w:sz w:val="24"/>
                <w:szCs w:val="24"/>
              </w:rPr>
              <w:t>ния</w:t>
            </w:r>
            <w:proofErr w:type="gramEnd"/>
          </w:p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нарушений тр</w:t>
            </w:r>
            <w:r w:rsidRPr="00A5007C">
              <w:rPr>
                <w:kern w:val="2"/>
                <w:sz w:val="24"/>
                <w:szCs w:val="24"/>
              </w:rPr>
              <w:t>е</w:t>
            </w:r>
            <w:r w:rsidRPr="00A5007C">
              <w:rPr>
                <w:kern w:val="2"/>
                <w:sz w:val="24"/>
                <w:szCs w:val="24"/>
              </w:rPr>
              <w:t>бований закон</w:t>
            </w:r>
            <w:r w:rsidRPr="00A5007C">
              <w:rPr>
                <w:kern w:val="2"/>
                <w:sz w:val="24"/>
                <w:szCs w:val="24"/>
              </w:rPr>
              <w:t>о</w:t>
            </w:r>
            <w:r w:rsidRPr="00A5007C">
              <w:rPr>
                <w:kern w:val="2"/>
                <w:sz w:val="24"/>
                <w:szCs w:val="24"/>
              </w:rPr>
              <w:t>дательства); пр</w:t>
            </w:r>
            <w:r w:rsidRPr="00A5007C">
              <w:rPr>
                <w:kern w:val="2"/>
                <w:sz w:val="24"/>
                <w:szCs w:val="24"/>
              </w:rPr>
              <w:t>о</w:t>
            </w:r>
            <w:r w:rsidRPr="00A5007C">
              <w:rPr>
                <w:kern w:val="2"/>
                <w:sz w:val="24"/>
                <w:szCs w:val="24"/>
              </w:rPr>
              <w:t>токол об админ</w:t>
            </w:r>
            <w:r w:rsidRPr="00A5007C">
              <w:rPr>
                <w:kern w:val="2"/>
                <w:sz w:val="24"/>
                <w:szCs w:val="24"/>
              </w:rPr>
              <w:t>и</w:t>
            </w:r>
            <w:r w:rsidRPr="00A5007C">
              <w:rPr>
                <w:kern w:val="2"/>
                <w:sz w:val="24"/>
                <w:szCs w:val="24"/>
              </w:rPr>
              <w:t>стративном пр</w:t>
            </w:r>
            <w:r w:rsidRPr="00A5007C">
              <w:rPr>
                <w:kern w:val="2"/>
                <w:sz w:val="24"/>
                <w:szCs w:val="24"/>
              </w:rPr>
              <w:t>а</w:t>
            </w:r>
            <w:r w:rsidRPr="00A5007C">
              <w:rPr>
                <w:kern w:val="2"/>
                <w:sz w:val="24"/>
                <w:szCs w:val="24"/>
              </w:rPr>
              <w:t xml:space="preserve">вонарушении, при наличии </w:t>
            </w:r>
            <w:r w:rsidRPr="00A5007C">
              <w:rPr>
                <w:kern w:val="2"/>
                <w:sz w:val="24"/>
                <w:szCs w:val="24"/>
              </w:rPr>
              <w:lastRenderedPageBreak/>
              <w:t>действий</w:t>
            </w:r>
          </w:p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(бездействий), образующих с</w:t>
            </w:r>
            <w:r w:rsidRPr="00A5007C">
              <w:rPr>
                <w:kern w:val="2"/>
                <w:sz w:val="24"/>
                <w:szCs w:val="24"/>
              </w:rPr>
              <w:t>о</w:t>
            </w:r>
            <w:r w:rsidRPr="00A5007C">
              <w:rPr>
                <w:kern w:val="2"/>
                <w:sz w:val="24"/>
                <w:szCs w:val="24"/>
              </w:rPr>
              <w:t>став администр</w:t>
            </w:r>
            <w:r w:rsidRPr="00A5007C">
              <w:rPr>
                <w:kern w:val="2"/>
                <w:sz w:val="24"/>
                <w:szCs w:val="24"/>
              </w:rPr>
              <w:t>а</w:t>
            </w:r>
            <w:r w:rsidRPr="00A5007C">
              <w:rPr>
                <w:kern w:val="2"/>
                <w:sz w:val="24"/>
                <w:szCs w:val="24"/>
              </w:rPr>
              <w:t>тивных правон</w:t>
            </w:r>
            <w:r w:rsidRPr="00A5007C">
              <w:rPr>
                <w:kern w:val="2"/>
                <w:sz w:val="24"/>
                <w:szCs w:val="24"/>
              </w:rPr>
              <w:t>а</w:t>
            </w:r>
            <w:r w:rsidRPr="00A5007C">
              <w:rPr>
                <w:kern w:val="2"/>
                <w:sz w:val="24"/>
                <w:szCs w:val="24"/>
              </w:rPr>
              <w:t>рушений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rStyle w:val="aff"/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lastRenderedPageBreak/>
              <w:t>Функции в сфере финансов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Финансовый отдел Адм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нистрации Песчаноко</w:t>
            </w:r>
            <w:r w:rsidRPr="00A5007C">
              <w:rPr>
                <w:rFonts w:ascii="Times New Roman" w:hAnsi="Times New Roman" w:cs="Times New Roman"/>
              </w:rPr>
              <w:t>п</w:t>
            </w:r>
            <w:r w:rsidRPr="00A5007C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fff7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007C">
              <w:rPr>
                <w:rFonts w:ascii="Times New Roman" w:hAnsi="Times New Roman"/>
                <w:sz w:val="24"/>
                <w:szCs w:val="24"/>
              </w:rPr>
              <w:t>Внутренний муниципальный финансовый контрол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2 "Об утверждении 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ланирование проверок, рев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зий и обследований"</w:t>
            </w:r>
          </w:p>
          <w:p w:rsidR="000852E4" w:rsidRPr="00A5007C" w:rsidRDefault="00615092" w:rsidP="00084EF7">
            <w:pPr>
              <w:jc w:val="both"/>
              <w:rPr>
                <w:rStyle w:val="ad"/>
                <w:sz w:val="24"/>
                <w:szCs w:val="24"/>
                <w:u w:val="none"/>
              </w:rPr>
            </w:pPr>
            <w:hyperlink r:id="rId12" w:history="1"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Приказ финансового отдела Админ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и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страции Песчанокопского района №45 от 20.06.2022 "О внесении изменений в приказ финансового отдела Админ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и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страции Песчанокопского района от 18.01.2021 №12 «Об утверждении в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е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домственного стандарта внутреннего муниципального финансового ко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н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троля «Планирование проверок, рев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и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зий и обследований"</w:t>
              </w:r>
            </w:hyperlink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lang w:eastAsia="ru-RU"/>
              </w:rPr>
            </w:pPr>
            <w:r w:rsidRPr="00A5007C">
              <w:rPr>
                <w:sz w:val="24"/>
                <w:szCs w:val="24"/>
                <w:lang w:eastAsia="ru-RU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lang w:eastAsia="ru-RU"/>
              </w:rPr>
              <w:t>и</w:t>
            </w:r>
            <w:r w:rsidRPr="00A5007C">
              <w:rPr>
                <w:sz w:val="24"/>
                <w:szCs w:val="24"/>
                <w:lang w:eastAsia="ru-RU"/>
              </w:rPr>
              <w:t>страции Песчанокопского района №91 от 21.12.2023 "О внесении изменений в приказ финансового отдела Админ</w:t>
            </w:r>
            <w:r w:rsidRPr="00A5007C">
              <w:rPr>
                <w:sz w:val="24"/>
                <w:szCs w:val="24"/>
                <w:lang w:eastAsia="ru-RU"/>
              </w:rPr>
              <w:t>и</w:t>
            </w:r>
            <w:r w:rsidRPr="00A5007C">
              <w:rPr>
                <w:sz w:val="24"/>
                <w:szCs w:val="24"/>
                <w:lang w:eastAsia="ru-RU"/>
              </w:rPr>
              <w:t>страции Песчанокопского района от 18.01.2021 №12 «Об утверждении в</w:t>
            </w:r>
            <w:r w:rsidRPr="00A5007C">
              <w:rPr>
                <w:sz w:val="24"/>
                <w:szCs w:val="24"/>
                <w:lang w:eastAsia="ru-RU"/>
              </w:rPr>
              <w:t>е</w:t>
            </w:r>
            <w:r w:rsidRPr="00A5007C">
              <w:rPr>
                <w:sz w:val="24"/>
                <w:szCs w:val="24"/>
                <w:lang w:eastAsia="ru-RU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lang w:eastAsia="ru-RU"/>
              </w:rPr>
              <w:t>н</w:t>
            </w:r>
            <w:r w:rsidRPr="00A5007C">
              <w:rPr>
                <w:sz w:val="24"/>
                <w:szCs w:val="24"/>
                <w:lang w:eastAsia="ru-RU"/>
              </w:rPr>
              <w:lastRenderedPageBreak/>
              <w:t>троля «Планирование проверок, рев</w:t>
            </w:r>
            <w:r w:rsidRPr="00A5007C">
              <w:rPr>
                <w:sz w:val="24"/>
                <w:szCs w:val="24"/>
                <w:lang w:eastAsia="ru-RU"/>
              </w:rPr>
              <w:t>и</w:t>
            </w:r>
            <w:r w:rsidRPr="00A5007C">
              <w:rPr>
                <w:sz w:val="24"/>
                <w:szCs w:val="24"/>
                <w:lang w:eastAsia="ru-RU"/>
              </w:rPr>
              <w:t>зий и обследований"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3 "Об утверждении 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Реализация результатов про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рок, ревизий и обследований"</w:t>
            </w:r>
          </w:p>
          <w:p w:rsidR="000852E4" w:rsidRPr="00A5007C" w:rsidRDefault="00615092" w:rsidP="00084EF7">
            <w:pPr>
              <w:jc w:val="both"/>
              <w:rPr>
                <w:sz w:val="24"/>
                <w:szCs w:val="24"/>
                <w:lang w:eastAsia="ru-RU"/>
              </w:rPr>
            </w:pPr>
            <w:hyperlink r:id="rId13" w:history="1"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Приказ финансового отдела Админ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и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страции Песчанокопского района №47 от 20.06.2022 "О внесении изменений в приказ финансового отдела Админ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и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страции Песчанокопского района от 18.01.2021 №13 «Об утверждении в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е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домственного стандарта внутреннего муниципального финансового ко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н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троля «Реализация результатов пров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е</w:t>
              </w:r>
              <w:r w:rsidR="000852E4" w:rsidRPr="00A5007C">
                <w:rPr>
                  <w:rStyle w:val="ad"/>
                  <w:sz w:val="24"/>
                  <w:szCs w:val="24"/>
                  <w:u w:val="none"/>
                </w:rPr>
                <w:t>рок, ревизий и обследований»</w:t>
              </w:r>
            </w:hyperlink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4 "Об утверждении 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роведение проверок, ревизий и обследований и оформление их р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зультатов"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№46 от 20.06.2022 "О внесении изменений в 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 xml:space="preserve">страции Песчанокопского района от </w:t>
            </w:r>
            <w:r w:rsidRPr="00A5007C">
              <w:rPr>
                <w:sz w:val="24"/>
                <w:szCs w:val="24"/>
                <w:shd w:val="clear" w:color="auto" w:fill="FFFFFF"/>
              </w:rPr>
              <w:lastRenderedPageBreak/>
              <w:t>18.01.2021 №14 «Об утверждении 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роведение проверок, ревизий и обследований и оформление их р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зультатов"</w:t>
            </w:r>
          </w:p>
          <w:p w:rsidR="000852E4" w:rsidRPr="00A5007C" w:rsidRDefault="007E025C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№93 от 26.12.2023 "О внесении изменений в 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 №14 «Об утверждении 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роведение проверок, ревизий и обследований и оформление их р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зультатов"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5 «Об утверждении 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равила досудебного обжал</w:t>
            </w:r>
            <w:r w:rsidRPr="00A5007C">
              <w:rPr>
                <w:sz w:val="24"/>
                <w:szCs w:val="24"/>
                <w:shd w:val="clear" w:color="auto" w:fill="FFFFFF"/>
              </w:rPr>
              <w:t>о</w:t>
            </w:r>
            <w:r w:rsidRPr="00A5007C">
              <w:rPr>
                <w:sz w:val="24"/>
                <w:szCs w:val="24"/>
                <w:shd w:val="clear" w:color="auto" w:fill="FFFFFF"/>
              </w:rPr>
              <w:t>вания решений и действий (безде</w:t>
            </w:r>
            <w:r w:rsidRPr="00A5007C">
              <w:rPr>
                <w:sz w:val="24"/>
                <w:szCs w:val="24"/>
                <w:shd w:val="clear" w:color="auto" w:fill="FFFFFF"/>
              </w:rPr>
              <w:t>й</w:t>
            </w:r>
            <w:r w:rsidRPr="00A5007C">
              <w:rPr>
                <w:sz w:val="24"/>
                <w:szCs w:val="24"/>
                <w:shd w:val="clear" w:color="auto" w:fill="FFFFFF"/>
              </w:rPr>
              <w:t>ствия) органов внутреннего муниц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пального финансового контроля и их должностных лиц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№48 от 20.06.2022 «О внесении изменений в 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 xml:space="preserve">страции Песчанокопского района от </w:t>
            </w:r>
            <w:r w:rsidRPr="00A5007C">
              <w:rPr>
                <w:sz w:val="24"/>
                <w:szCs w:val="24"/>
                <w:shd w:val="clear" w:color="auto" w:fill="FFFFFF"/>
              </w:rPr>
              <w:lastRenderedPageBreak/>
              <w:t>18.01.2021 №15 «Об утверждении 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равила досудебного обжал</w:t>
            </w:r>
            <w:r w:rsidRPr="00A5007C">
              <w:rPr>
                <w:sz w:val="24"/>
                <w:szCs w:val="24"/>
                <w:shd w:val="clear" w:color="auto" w:fill="FFFFFF"/>
              </w:rPr>
              <w:t>о</w:t>
            </w:r>
            <w:r w:rsidRPr="00A5007C">
              <w:rPr>
                <w:sz w:val="24"/>
                <w:szCs w:val="24"/>
                <w:shd w:val="clear" w:color="auto" w:fill="FFFFFF"/>
              </w:rPr>
              <w:t>вания решений и действий (безде</w:t>
            </w:r>
            <w:r w:rsidRPr="00A5007C">
              <w:rPr>
                <w:sz w:val="24"/>
                <w:szCs w:val="24"/>
                <w:shd w:val="clear" w:color="auto" w:fill="FFFFFF"/>
              </w:rPr>
              <w:t>й</w:t>
            </w:r>
            <w:r w:rsidRPr="00A5007C">
              <w:rPr>
                <w:sz w:val="24"/>
                <w:szCs w:val="24"/>
                <w:shd w:val="clear" w:color="auto" w:fill="FFFFFF"/>
              </w:rPr>
              <w:t>ствия) органов внутреннего муниц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пального финансового контроля и их должностных лиц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6 «Об утверждении 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равила составления отчетн</w:t>
            </w:r>
            <w:r w:rsidRPr="00A5007C">
              <w:rPr>
                <w:sz w:val="24"/>
                <w:szCs w:val="24"/>
                <w:shd w:val="clear" w:color="auto" w:fill="FFFFFF"/>
              </w:rPr>
              <w:t>о</w:t>
            </w:r>
            <w:r w:rsidRPr="00A5007C">
              <w:rPr>
                <w:sz w:val="24"/>
                <w:szCs w:val="24"/>
                <w:shd w:val="clear" w:color="auto" w:fill="FFFFFF"/>
              </w:rPr>
              <w:t>сти о результатах контрольной де</w:t>
            </w:r>
            <w:r w:rsidRPr="00A5007C">
              <w:rPr>
                <w:sz w:val="24"/>
                <w:szCs w:val="24"/>
                <w:shd w:val="clear" w:color="auto" w:fill="FFFFFF"/>
              </w:rPr>
              <w:t>я</w:t>
            </w:r>
            <w:r w:rsidRPr="00A5007C">
              <w:rPr>
                <w:sz w:val="24"/>
                <w:szCs w:val="24"/>
                <w:shd w:val="clear" w:color="auto" w:fill="FFFFFF"/>
              </w:rPr>
              <w:t>тельности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№34 от 10.05.2023 «О внесении изменений</w:t>
            </w:r>
            <w:r w:rsidRPr="00A5007C">
              <w:rPr>
                <w:sz w:val="24"/>
                <w:szCs w:val="24"/>
              </w:rPr>
              <w:t xml:space="preserve"> в п</w:t>
            </w:r>
            <w:r w:rsidRPr="00A5007C">
              <w:rPr>
                <w:sz w:val="24"/>
                <w:szCs w:val="24"/>
                <w:shd w:val="clear" w:color="auto" w:fill="FFFFFF"/>
              </w:rPr>
              <w:t>риказ финансового отдела Админ</w:t>
            </w:r>
            <w:r w:rsidRPr="00A5007C">
              <w:rPr>
                <w:sz w:val="24"/>
                <w:szCs w:val="24"/>
                <w:shd w:val="clear" w:color="auto" w:fill="FFFFFF"/>
              </w:rPr>
              <w:t>и</w:t>
            </w:r>
            <w:r w:rsidRPr="00A5007C">
              <w:rPr>
                <w:sz w:val="24"/>
                <w:szCs w:val="24"/>
                <w:shd w:val="clear" w:color="auto" w:fill="FFFFFF"/>
              </w:rPr>
              <w:t>страции Песчанокопского района от 18.01.2021г. №16 «Об утверждении 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домственного стандарта внутреннего муниципального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равила составления отчетн</w:t>
            </w:r>
            <w:r w:rsidRPr="00A5007C">
              <w:rPr>
                <w:sz w:val="24"/>
                <w:szCs w:val="24"/>
                <w:shd w:val="clear" w:color="auto" w:fill="FFFFFF"/>
              </w:rPr>
              <w:t>о</w:t>
            </w:r>
            <w:r w:rsidRPr="00A5007C">
              <w:rPr>
                <w:sz w:val="24"/>
                <w:szCs w:val="24"/>
                <w:shd w:val="clear" w:color="auto" w:fill="FFFFFF"/>
              </w:rPr>
              <w:t>сти о результатах контрольной де</w:t>
            </w:r>
            <w:r w:rsidRPr="00A5007C">
              <w:rPr>
                <w:sz w:val="24"/>
                <w:szCs w:val="24"/>
                <w:shd w:val="clear" w:color="auto" w:fill="FFFFFF"/>
              </w:rPr>
              <w:t>я</w:t>
            </w:r>
            <w:r w:rsidRPr="00A5007C">
              <w:rPr>
                <w:sz w:val="24"/>
                <w:szCs w:val="24"/>
                <w:shd w:val="clear" w:color="auto" w:fill="FFFFFF"/>
              </w:rPr>
              <w:t>тельности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Постановление Правительства Росси</w:t>
            </w:r>
            <w:r w:rsidRPr="00A5007C">
              <w:rPr>
                <w:sz w:val="24"/>
                <w:szCs w:val="24"/>
              </w:rPr>
              <w:t>й</w:t>
            </w:r>
            <w:r w:rsidRPr="00A5007C">
              <w:rPr>
                <w:sz w:val="24"/>
                <w:szCs w:val="24"/>
              </w:rPr>
              <w:t xml:space="preserve">ской Федерации </w:t>
            </w:r>
            <w:r w:rsidRPr="00A5007C">
              <w:rPr>
                <w:spacing w:val="6"/>
                <w:sz w:val="24"/>
                <w:szCs w:val="24"/>
              </w:rPr>
              <w:t xml:space="preserve">от 27.02.2020 № 208 «Об утверждении федерального стандарта внутреннего </w:t>
            </w:r>
            <w:r w:rsidRPr="00A5007C">
              <w:rPr>
                <w:spacing w:val="1"/>
                <w:sz w:val="24"/>
                <w:szCs w:val="24"/>
              </w:rPr>
              <w:t>государстве</w:t>
            </w:r>
            <w:r w:rsidRPr="00A5007C">
              <w:rPr>
                <w:spacing w:val="1"/>
                <w:sz w:val="24"/>
                <w:szCs w:val="24"/>
              </w:rPr>
              <w:t>н</w:t>
            </w:r>
            <w:r w:rsidRPr="00A5007C">
              <w:rPr>
                <w:spacing w:val="1"/>
                <w:sz w:val="24"/>
                <w:szCs w:val="24"/>
              </w:rPr>
              <w:t xml:space="preserve">ного (муниципального) финансового </w:t>
            </w:r>
            <w:r w:rsidRPr="00A5007C">
              <w:rPr>
                <w:spacing w:val="1"/>
                <w:sz w:val="24"/>
                <w:szCs w:val="24"/>
              </w:rPr>
              <w:lastRenderedPageBreak/>
              <w:t xml:space="preserve">контроля «Планирование </w:t>
            </w:r>
            <w:r w:rsidRPr="00A5007C">
              <w:rPr>
                <w:sz w:val="24"/>
                <w:szCs w:val="24"/>
              </w:rPr>
              <w:t>проверок, ревизий и обследований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остановление Правительства РФ от 2 марта 2023 г. N 341 “О внесении изм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нений в некоторые акты Правительства Российской Федерации”</w:t>
            </w:r>
          </w:p>
          <w:p w:rsidR="000852E4" w:rsidRPr="00A5007C" w:rsidRDefault="000852E4" w:rsidP="00084EF7">
            <w:pPr>
              <w:jc w:val="both"/>
              <w:rPr>
                <w:spacing w:val="1"/>
                <w:sz w:val="24"/>
                <w:szCs w:val="24"/>
              </w:rPr>
            </w:pPr>
            <w:r w:rsidRPr="00A5007C">
              <w:rPr>
                <w:spacing w:val="1"/>
                <w:sz w:val="24"/>
                <w:szCs w:val="24"/>
              </w:rPr>
              <w:t xml:space="preserve">Постановление Правительства </w:t>
            </w:r>
            <w:r w:rsidRPr="00A5007C">
              <w:rPr>
                <w:spacing w:val="3"/>
                <w:sz w:val="24"/>
                <w:szCs w:val="24"/>
              </w:rPr>
              <w:t>Росси</w:t>
            </w:r>
            <w:r w:rsidRPr="00A5007C">
              <w:rPr>
                <w:spacing w:val="3"/>
                <w:sz w:val="24"/>
                <w:szCs w:val="24"/>
              </w:rPr>
              <w:t>й</w:t>
            </w:r>
            <w:r w:rsidRPr="00A5007C">
              <w:rPr>
                <w:spacing w:val="3"/>
                <w:sz w:val="24"/>
                <w:szCs w:val="24"/>
              </w:rPr>
              <w:t xml:space="preserve">ской Федерации от 23.07.2020 № 1095 «Об утверждении федерального </w:t>
            </w:r>
            <w:r w:rsidRPr="00A5007C">
              <w:rPr>
                <w:spacing w:val="1"/>
                <w:sz w:val="24"/>
                <w:szCs w:val="24"/>
              </w:rPr>
              <w:t>ста</w:t>
            </w:r>
            <w:r w:rsidRPr="00A5007C">
              <w:rPr>
                <w:spacing w:val="1"/>
                <w:sz w:val="24"/>
                <w:szCs w:val="24"/>
              </w:rPr>
              <w:t>н</w:t>
            </w:r>
            <w:r w:rsidRPr="00A5007C">
              <w:rPr>
                <w:spacing w:val="1"/>
                <w:sz w:val="24"/>
                <w:szCs w:val="24"/>
              </w:rPr>
              <w:t>дарта внутреннего государственного (муниципального) финансового ко</w:t>
            </w:r>
            <w:r w:rsidRPr="00A5007C">
              <w:rPr>
                <w:spacing w:val="1"/>
                <w:sz w:val="24"/>
                <w:szCs w:val="24"/>
              </w:rPr>
              <w:t>н</w:t>
            </w:r>
            <w:r w:rsidRPr="00A5007C">
              <w:rPr>
                <w:spacing w:val="1"/>
                <w:sz w:val="24"/>
                <w:szCs w:val="24"/>
              </w:rPr>
              <w:t>троля «Реализация результатов пров</w:t>
            </w:r>
            <w:r w:rsidRPr="00A5007C">
              <w:rPr>
                <w:spacing w:val="1"/>
                <w:sz w:val="24"/>
                <w:szCs w:val="24"/>
              </w:rPr>
              <w:t>е</w:t>
            </w:r>
            <w:r w:rsidRPr="00A5007C">
              <w:rPr>
                <w:spacing w:val="1"/>
                <w:sz w:val="24"/>
                <w:szCs w:val="24"/>
              </w:rPr>
              <w:t>рок, ревизий и обследований»</w:t>
            </w:r>
          </w:p>
          <w:p w:rsidR="000852E4" w:rsidRPr="00A5007C" w:rsidRDefault="000852E4" w:rsidP="00084EF7">
            <w:pPr>
              <w:jc w:val="both"/>
              <w:rPr>
                <w:spacing w:val="1"/>
                <w:sz w:val="24"/>
                <w:szCs w:val="24"/>
              </w:rPr>
            </w:pPr>
            <w:r w:rsidRPr="00A5007C">
              <w:rPr>
                <w:spacing w:val="1"/>
                <w:sz w:val="24"/>
                <w:szCs w:val="24"/>
              </w:rPr>
              <w:t>Постановление Правительства Росси</w:t>
            </w:r>
            <w:r w:rsidRPr="00A5007C">
              <w:rPr>
                <w:spacing w:val="1"/>
                <w:sz w:val="24"/>
                <w:szCs w:val="24"/>
              </w:rPr>
              <w:t>й</w:t>
            </w:r>
            <w:r w:rsidRPr="00A5007C">
              <w:rPr>
                <w:spacing w:val="1"/>
                <w:sz w:val="24"/>
                <w:szCs w:val="24"/>
              </w:rPr>
              <w:t>ской Федерации от 09.12.2022 № 2272 "О внесении изменений в некоторые акты Правительства Российской Фед</w:t>
            </w:r>
            <w:r w:rsidRPr="00A5007C">
              <w:rPr>
                <w:spacing w:val="1"/>
                <w:sz w:val="24"/>
                <w:szCs w:val="24"/>
              </w:rPr>
              <w:t>е</w:t>
            </w:r>
            <w:r w:rsidRPr="00A5007C">
              <w:rPr>
                <w:spacing w:val="1"/>
                <w:sz w:val="24"/>
                <w:szCs w:val="24"/>
              </w:rPr>
              <w:t>рации"</w:t>
            </w:r>
          </w:p>
          <w:p w:rsidR="000852E4" w:rsidRPr="00A5007C" w:rsidRDefault="000852E4" w:rsidP="00084EF7">
            <w:pPr>
              <w:jc w:val="both"/>
              <w:rPr>
                <w:spacing w:val="6"/>
                <w:sz w:val="24"/>
                <w:szCs w:val="24"/>
              </w:rPr>
            </w:pPr>
            <w:r w:rsidRPr="00A5007C">
              <w:rPr>
                <w:spacing w:val="1"/>
                <w:sz w:val="24"/>
                <w:szCs w:val="24"/>
              </w:rPr>
              <w:t>Постановление Правительства Росси</w:t>
            </w:r>
            <w:r w:rsidRPr="00A5007C">
              <w:rPr>
                <w:spacing w:val="1"/>
                <w:sz w:val="24"/>
                <w:szCs w:val="24"/>
              </w:rPr>
              <w:t>й</w:t>
            </w:r>
            <w:r w:rsidRPr="00A5007C">
              <w:rPr>
                <w:spacing w:val="1"/>
                <w:sz w:val="24"/>
                <w:szCs w:val="24"/>
              </w:rPr>
              <w:t xml:space="preserve">ской Федерации от </w:t>
            </w:r>
            <w:r w:rsidRPr="00A5007C">
              <w:rPr>
                <w:spacing w:val="8"/>
                <w:sz w:val="24"/>
                <w:szCs w:val="24"/>
              </w:rPr>
              <w:t xml:space="preserve">16.09.2020 № 1478 «Об утверждении федерального стандарта внутреннего </w:t>
            </w:r>
            <w:r w:rsidRPr="00A5007C">
              <w:rPr>
                <w:spacing w:val="1"/>
                <w:sz w:val="24"/>
                <w:szCs w:val="24"/>
              </w:rPr>
              <w:t>государстве</w:t>
            </w:r>
            <w:r w:rsidRPr="00A5007C">
              <w:rPr>
                <w:spacing w:val="1"/>
                <w:sz w:val="24"/>
                <w:szCs w:val="24"/>
              </w:rPr>
              <w:t>н</w:t>
            </w:r>
            <w:r w:rsidRPr="00A5007C">
              <w:rPr>
                <w:spacing w:val="1"/>
                <w:sz w:val="24"/>
                <w:szCs w:val="24"/>
              </w:rPr>
              <w:t xml:space="preserve">ного (муниципального) финансового контроля «Правила </w:t>
            </w:r>
            <w:r w:rsidRPr="00A5007C">
              <w:rPr>
                <w:spacing w:val="6"/>
                <w:sz w:val="24"/>
                <w:szCs w:val="24"/>
              </w:rPr>
              <w:t>составления о</w:t>
            </w:r>
            <w:r w:rsidRPr="00A5007C">
              <w:rPr>
                <w:spacing w:val="6"/>
                <w:sz w:val="24"/>
                <w:szCs w:val="24"/>
              </w:rPr>
              <w:t>т</w:t>
            </w:r>
            <w:r w:rsidRPr="00A5007C">
              <w:rPr>
                <w:spacing w:val="6"/>
                <w:sz w:val="24"/>
                <w:szCs w:val="24"/>
              </w:rPr>
              <w:t>четности о результатах контрольной деятельности»</w:t>
            </w:r>
          </w:p>
          <w:p w:rsidR="000852E4" w:rsidRPr="00A5007C" w:rsidRDefault="000852E4" w:rsidP="00084EF7">
            <w:pPr>
              <w:jc w:val="both"/>
              <w:rPr>
                <w:spacing w:val="6"/>
                <w:sz w:val="24"/>
                <w:szCs w:val="24"/>
              </w:rPr>
            </w:pPr>
            <w:r w:rsidRPr="00A5007C">
              <w:rPr>
                <w:spacing w:val="6"/>
                <w:sz w:val="24"/>
                <w:szCs w:val="24"/>
              </w:rPr>
              <w:t>Постановление Правительства Ро</w:t>
            </w:r>
            <w:r w:rsidRPr="00A5007C">
              <w:rPr>
                <w:spacing w:val="6"/>
                <w:sz w:val="24"/>
                <w:szCs w:val="24"/>
              </w:rPr>
              <w:t>с</w:t>
            </w:r>
            <w:r w:rsidRPr="00A5007C">
              <w:rPr>
                <w:spacing w:val="6"/>
                <w:sz w:val="24"/>
                <w:szCs w:val="24"/>
              </w:rPr>
              <w:t>сийской Федерации от 02.03.2023 № 341 "О внесении изменений в нек</w:t>
            </w:r>
            <w:r w:rsidRPr="00A5007C">
              <w:rPr>
                <w:spacing w:val="6"/>
                <w:sz w:val="24"/>
                <w:szCs w:val="24"/>
              </w:rPr>
              <w:t>о</w:t>
            </w:r>
            <w:r w:rsidRPr="00A5007C">
              <w:rPr>
                <w:spacing w:val="6"/>
                <w:sz w:val="24"/>
                <w:szCs w:val="24"/>
              </w:rPr>
              <w:t>торые акты Правительства Росси</w:t>
            </w:r>
            <w:r w:rsidRPr="00A5007C">
              <w:rPr>
                <w:spacing w:val="6"/>
                <w:sz w:val="24"/>
                <w:szCs w:val="24"/>
              </w:rPr>
              <w:t>й</w:t>
            </w:r>
            <w:r w:rsidRPr="00A5007C">
              <w:rPr>
                <w:spacing w:val="6"/>
                <w:sz w:val="24"/>
                <w:szCs w:val="24"/>
              </w:rPr>
              <w:t>ской Федерации"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остановление Правительства Росси</w:t>
            </w:r>
            <w:r w:rsidRPr="00A5007C">
              <w:rPr>
                <w:sz w:val="24"/>
                <w:szCs w:val="24"/>
                <w:shd w:val="clear" w:color="auto" w:fill="FFFFFF"/>
              </w:rPr>
              <w:t>й</w:t>
            </w:r>
            <w:r w:rsidRPr="00A5007C">
              <w:rPr>
                <w:sz w:val="24"/>
                <w:szCs w:val="24"/>
                <w:shd w:val="clear" w:color="auto" w:fill="FFFFFF"/>
              </w:rPr>
              <w:lastRenderedPageBreak/>
              <w:t>ской Федерации от 17.08.2020 № 1237 «Об утверждении федерального ста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дарта внутреннего государственного (муниципального)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равила досудебного обжал</w:t>
            </w:r>
            <w:r w:rsidRPr="00A5007C">
              <w:rPr>
                <w:sz w:val="24"/>
                <w:szCs w:val="24"/>
                <w:shd w:val="clear" w:color="auto" w:fill="FFFFFF"/>
              </w:rPr>
              <w:t>о</w:t>
            </w:r>
            <w:r w:rsidRPr="00A5007C">
              <w:rPr>
                <w:sz w:val="24"/>
                <w:szCs w:val="24"/>
                <w:shd w:val="clear" w:color="auto" w:fill="FFFFFF"/>
              </w:rPr>
              <w:t>вания решений и   действий (безде</w:t>
            </w:r>
            <w:r w:rsidRPr="00A5007C">
              <w:rPr>
                <w:sz w:val="24"/>
                <w:szCs w:val="24"/>
                <w:shd w:val="clear" w:color="auto" w:fill="FFFFFF"/>
              </w:rPr>
              <w:t>й</w:t>
            </w:r>
            <w:r w:rsidRPr="00A5007C">
              <w:rPr>
                <w:sz w:val="24"/>
                <w:szCs w:val="24"/>
                <w:shd w:val="clear" w:color="auto" w:fill="FFFFFF"/>
              </w:rPr>
              <w:t>ствия) органов внутреннего госуда</w:t>
            </w:r>
            <w:r w:rsidRPr="00A5007C">
              <w:rPr>
                <w:sz w:val="24"/>
                <w:szCs w:val="24"/>
                <w:shd w:val="clear" w:color="auto" w:fill="FFFFFF"/>
              </w:rPr>
              <w:t>р</w:t>
            </w:r>
            <w:r w:rsidRPr="00A5007C">
              <w:rPr>
                <w:sz w:val="24"/>
                <w:szCs w:val="24"/>
                <w:shd w:val="clear" w:color="auto" w:fill="FFFFFF"/>
              </w:rPr>
              <w:t>ственного (муниципального) финанс</w:t>
            </w:r>
            <w:r w:rsidRPr="00A5007C">
              <w:rPr>
                <w:sz w:val="24"/>
                <w:szCs w:val="24"/>
                <w:shd w:val="clear" w:color="auto" w:fill="FFFFFF"/>
              </w:rPr>
              <w:t>о</w:t>
            </w:r>
            <w:r w:rsidRPr="00A5007C">
              <w:rPr>
                <w:sz w:val="24"/>
                <w:szCs w:val="24"/>
                <w:shd w:val="clear" w:color="auto" w:fill="FFFFFF"/>
              </w:rPr>
              <w:t>вого контроля и их должностных лиц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остановление Правительства Росси</w:t>
            </w:r>
            <w:r w:rsidRPr="00A5007C">
              <w:rPr>
                <w:sz w:val="24"/>
                <w:szCs w:val="24"/>
                <w:shd w:val="clear" w:color="auto" w:fill="FFFFFF"/>
              </w:rPr>
              <w:t>й</w:t>
            </w:r>
            <w:r w:rsidRPr="00A5007C">
              <w:rPr>
                <w:sz w:val="24"/>
                <w:szCs w:val="24"/>
                <w:shd w:val="clear" w:color="auto" w:fill="FFFFFF"/>
              </w:rPr>
              <w:t>ской Федерации от 21.03.2022 № 421 "О внесении изменений в некоторые акты Правительства Российской Фед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рации"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остановление Правительства Росси</w:t>
            </w:r>
            <w:r w:rsidRPr="00A5007C">
              <w:rPr>
                <w:sz w:val="24"/>
                <w:szCs w:val="24"/>
                <w:shd w:val="clear" w:color="auto" w:fill="FFFFFF"/>
              </w:rPr>
              <w:t>й</w:t>
            </w:r>
            <w:r w:rsidRPr="00A5007C">
              <w:rPr>
                <w:sz w:val="24"/>
                <w:szCs w:val="24"/>
                <w:shd w:val="clear" w:color="auto" w:fill="FFFFFF"/>
              </w:rPr>
              <w:t>ской Федерации от 17.08.2020 № 1235 «Об утверждении федерального ста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дарта внутреннего государственного (муниципального) финансо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 «Проведение проверок, ревизий и обследований и оформление их р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зультатов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Постановление Правительства Росси</w:t>
            </w:r>
            <w:r w:rsidRPr="00A5007C">
              <w:rPr>
                <w:sz w:val="24"/>
                <w:szCs w:val="24"/>
                <w:shd w:val="clear" w:color="auto" w:fill="FFFFFF"/>
              </w:rPr>
              <w:t>й</w:t>
            </w:r>
            <w:r w:rsidRPr="00A5007C">
              <w:rPr>
                <w:sz w:val="24"/>
                <w:szCs w:val="24"/>
                <w:shd w:val="clear" w:color="auto" w:fill="FFFFFF"/>
              </w:rPr>
              <w:t>ской Федерации от 02.03.2023 № 341 "О внесении изменений в некоторые акты Правительства Российской Фед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рации"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lastRenderedPageBreak/>
              <w:t>Должнос</w:t>
            </w:r>
            <w:r w:rsidRPr="00A5007C">
              <w:rPr>
                <w:sz w:val="24"/>
                <w:szCs w:val="24"/>
                <w:shd w:val="clear" w:color="auto" w:fill="FFFFFF"/>
              </w:rPr>
              <w:t>т</w:t>
            </w:r>
            <w:r w:rsidRPr="00A5007C">
              <w:rPr>
                <w:sz w:val="24"/>
                <w:szCs w:val="24"/>
                <w:shd w:val="clear" w:color="auto" w:fill="FFFFFF"/>
              </w:rPr>
              <w:t>ные лица финансового отдела по осуществл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нию вну</w:t>
            </w:r>
            <w:r w:rsidRPr="00A5007C">
              <w:rPr>
                <w:sz w:val="24"/>
                <w:szCs w:val="24"/>
                <w:shd w:val="clear" w:color="auto" w:fill="FFFFFF"/>
              </w:rPr>
              <w:t>т</w:t>
            </w:r>
            <w:r w:rsidRPr="00A5007C">
              <w:rPr>
                <w:sz w:val="24"/>
                <w:szCs w:val="24"/>
                <w:shd w:val="clear" w:color="auto" w:fill="FFFFFF"/>
              </w:rPr>
              <w:t>реннего м</w:t>
            </w:r>
            <w:r w:rsidRPr="00A5007C">
              <w:rPr>
                <w:sz w:val="24"/>
                <w:szCs w:val="24"/>
                <w:shd w:val="clear" w:color="auto" w:fill="FFFFFF"/>
              </w:rPr>
              <w:t>у</w:t>
            </w:r>
            <w:r w:rsidRPr="00A5007C">
              <w:rPr>
                <w:sz w:val="24"/>
                <w:szCs w:val="24"/>
                <w:shd w:val="clear" w:color="auto" w:fill="FFFFFF"/>
              </w:rPr>
              <w:t>ниципальн</w:t>
            </w:r>
            <w:r w:rsidRPr="00A5007C">
              <w:rPr>
                <w:sz w:val="24"/>
                <w:szCs w:val="24"/>
                <w:shd w:val="clear" w:color="auto" w:fill="FFFFFF"/>
              </w:rPr>
              <w:t>о</w:t>
            </w:r>
            <w:r w:rsidRPr="00A5007C">
              <w:rPr>
                <w:sz w:val="24"/>
                <w:szCs w:val="24"/>
                <w:shd w:val="clear" w:color="auto" w:fill="FFFFFF"/>
              </w:rPr>
              <w:t>го финанс</w:t>
            </w:r>
            <w:r w:rsidRPr="00A5007C">
              <w:rPr>
                <w:sz w:val="24"/>
                <w:szCs w:val="24"/>
                <w:shd w:val="clear" w:color="auto" w:fill="FFFFFF"/>
              </w:rPr>
              <w:t>о</w:t>
            </w:r>
            <w:r w:rsidRPr="00A5007C">
              <w:rPr>
                <w:sz w:val="24"/>
                <w:szCs w:val="24"/>
                <w:shd w:val="clear" w:color="auto" w:fill="FFFFFF"/>
              </w:rPr>
              <w:t>вого ко</w:t>
            </w:r>
            <w:r w:rsidRPr="00A5007C">
              <w:rPr>
                <w:sz w:val="24"/>
                <w:szCs w:val="24"/>
                <w:shd w:val="clear" w:color="auto" w:fill="FFFFFF"/>
              </w:rPr>
              <w:t>н</w:t>
            </w:r>
            <w:r w:rsidRPr="00A5007C">
              <w:rPr>
                <w:sz w:val="24"/>
                <w:szCs w:val="24"/>
                <w:shd w:val="clear" w:color="auto" w:fill="FFFFFF"/>
              </w:rPr>
              <w:t>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  <w:shd w:val="clear" w:color="auto" w:fill="FFFFFF"/>
              </w:rPr>
            </w:pPr>
            <w:r w:rsidRPr="00A5007C">
              <w:rPr>
                <w:sz w:val="24"/>
                <w:szCs w:val="24"/>
                <w:shd w:val="clear" w:color="auto" w:fill="FFFFFF"/>
              </w:rPr>
              <w:t>Оформление р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зультатов пров</w:t>
            </w:r>
            <w:r w:rsidRPr="00A5007C">
              <w:rPr>
                <w:sz w:val="24"/>
                <w:szCs w:val="24"/>
                <w:shd w:val="clear" w:color="auto" w:fill="FFFFFF"/>
              </w:rPr>
              <w:t>е</w:t>
            </w:r>
            <w:r w:rsidRPr="00A5007C">
              <w:rPr>
                <w:sz w:val="24"/>
                <w:szCs w:val="24"/>
                <w:shd w:val="clear" w:color="auto" w:fill="FFFFFF"/>
              </w:rPr>
              <w:t>рок, акт резул</w:t>
            </w:r>
            <w:r w:rsidRPr="00A5007C">
              <w:rPr>
                <w:sz w:val="24"/>
                <w:szCs w:val="24"/>
                <w:shd w:val="clear" w:color="auto" w:fill="FFFFFF"/>
              </w:rPr>
              <w:t>ь</w:t>
            </w:r>
            <w:r w:rsidRPr="00A5007C">
              <w:rPr>
                <w:sz w:val="24"/>
                <w:szCs w:val="24"/>
                <w:shd w:val="clear" w:color="auto" w:fill="FFFFFF"/>
              </w:rPr>
              <w:t>татов контрол</w:t>
            </w:r>
            <w:r w:rsidRPr="00A5007C">
              <w:rPr>
                <w:sz w:val="24"/>
                <w:szCs w:val="24"/>
                <w:shd w:val="clear" w:color="auto" w:fill="FFFFFF"/>
              </w:rPr>
              <w:t>ь</w:t>
            </w:r>
            <w:r w:rsidRPr="00A5007C">
              <w:rPr>
                <w:sz w:val="24"/>
                <w:szCs w:val="24"/>
                <w:shd w:val="clear" w:color="auto" w:fill="FFFFFF"/>
              </w:rPr>
              <w:t>ного меропри</w:t>
            </w:r>
            <w:r w:rsidRPr="00A5007C">
              <w:rPr>
                <w:sz w:val="24"/>
                <w:szCs w:val="24"/>
                <w:shd w:val="clear" w:color="auto" w:fill="FFFFFF"/>
              </w:rPr>
              <w:t>я</w:t>
            </w:r>
            <w:r w:rsidRPr="00A5007C">
              <w:rPr>
                <w:sz w:val="24"/>
                <w:szCs w:val="24"/>
                <w:shd w:val="clear" w:color="auto" w:fill="FFFFFF"/>
              </w:rPr>
              <w:t>тия.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rStyle w:val="aff"/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lastRenderedPageBreak/>
              <w:t>Функции в сфере муниципального хозяйства</w:t>
            </w:r>
          </w:p>
        </w:tc>
      </w:tr>
      <w:tr w:rsidR="000852E4" w:rsidRPr="00A5007C" w:rsidTr="00084EF7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Отдел по вопросам мун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ципального хозяйства А</w:t>
            </w:r>
            <w:r w:rsidRPr="00A5007C">
              <w:rPr>
                <w:rFonts w:ascii="Times New Roman" w:hAnsi="Times New Roman" w:cs="Times New Roman"/>
              </w:rPr>
              <w:t>д</w:t>
            </w:r>
            <w:r w:rsidRPr="00A5007C">
              <w:rPr>
                <w:rFonts w:ascii="Times New Roman" w:hAnsi="Times New Roman" w:cs="Times New Roman"/>
              </w:rPr>
              <w:t>министрации Песчаноко</w:t>
            </w:r>
            <w:r w:rsidRPr="00A5007C">
              <w:rPr>
                <w:rFonts w:ascii="Times New Roman" w:hAnsi="Times New Roman" w:cs="Times New Roman"/>
              </w:rPr>
              <w:t>п</w:t>
            </w:r>
            <w:r w:rsidRPr="00A5007C">
              <w:rPr>
                <w:rFonts w:ascii="Times New Roman" w:hAnsi="Times New Roman" w:cs="Times New Roman"/>
              </w:rPr>
              <w:lastRenderedPageBreak/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kern w:val="2"/>
              </w:rPr>
            </w:pPr>
            <w:r w:rsidRPr="00A5007C">
              <w:rPr>
                <w:rFonts w:ascii="Times New Roman" w:hAnsi="Times New Roman" w:cs="Times New Roman"/>
                <w:kern w:val="2"/>
              </w:rPr>
              <w:lastRenderedPageBreak/>
              <w:t>Муниципальный ж</w:t>
            </w:r>
            <w:r w:rsidRPr="00A5007C">
              <w:rPr>
                <w:rFonts w:ascii="Times New Roman" w:hAnsi="Times New Roman" w:cs="Times New Roman"/>
                <w:kern w:val="2"/>
              </w:rPr>
              <w:t>и</w:t>
            </w:r>
            <w:r w:rsidRPr="00A5007C">
              <w:rPr>
                <w:rFonts w:ascii="Times New Roman" w:hAnsi="Times New Roman" w:cs="Times New Roman"/>
                <w:kern w:val="2"/>
              </w:rPr>
              <w:t>лищный контроль на территории Песчан</w:t>
            </w:r>
            <w:r w:rsidRPr="00A5007C">
              <w:rPr>
                <w:rFonts w:ascii="Times New Roman" w:hAnsi="Times New Roman" w:cs="Times New Roman"/>
                <w:kern w:val="2"/>
              </w:rPr>
              <w:t>о</w:t>
            </w:r>
            <w:r w:rsidRPr="00A5007C">
              <w:rPr>
                <w:rFonts w:ascii="Times New Roman" w:hAnsi="Times New Roman" w:cs="Times New Roman"/>
                <w:kern w:val="2"/>
              </w:rPr>
              <w:lastRenderedPageBreak/>
              <w:t>копск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lastRenderedPageBreak/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Решение Собрания депутатов Песча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о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копского района № 24 от 24.12.2021г. «Об утверждении положения о</w:t>
            </w:r>
            <w:r w:rsidRPr="00A5007C">
              <w:rPr>
                <w:sz w:val="24"/>
                <w:szCs w:val="24"/>
              </w:rPr>
              <w:t xml:space="preserve"> м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у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и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 xml:space="preserve">ципальном жилищном контроле на 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lastRenderedPageBreak/>
              <w:t>территории Песчанокопского района»</w:t>
            </w:r>
          </w:p>
          <w:p w:rsidR="000852E4" w:rsidRPr="00A5007C" w:rsidRDefault="00A5007C" w:rsidP="00084EF7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р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ешение Собрания депутатов Песчан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о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копского района от 30.06.2022 № 56 «О внесении изменений и дополнений в решение собрания депутатов Песчан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о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копского района № 24 от 24.12.2021г. «Об утверждении положения о мун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и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ципальном жилищном контроле на территории Песчанокопского района»</w:t>
            </w:r>
          </w:p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sz w:val="24"/>
                <w:szCs w:val="24"/>
              </w:rPr>
              <w:t>Постановление Администрации Пе</w:t>
            </w:r>
            <w:r w:rsidRPr="00A5007C">
              <w:rPr>
                <w:sz w:val="24"/>
                <w:szCs w:val="24"/>
              </w:rPr>
              <w:t>с</w:t>
            </w:r>
            <w:r w:rsidRPr="00A5007C">
              <w:rPr>
                <w:sz w:val="24"/>
                <w:szCs w:val="24"/>
              </w:rPr>
              <w:t>чанокопского района от 27.10.2023 № 1051 «Об утверждении дополнител</w:t>
            </w:r>
            <w:r w:rsidRPr="00A5007C">
              <w:rPr>
                <w:sz w:val="24"/>
                <w:szCs w:val="24"/>
              </w:rPr>
              <w:t>ь</w:t>
            </w:r>
            <w:r w:rsidRPr="00A5007C">
              <w:rPr>
                <w:sz w:val="24"/>
                <w:szCs w:val="24"/>
              </w:rPr>
              <w:t>ных форм документов, используемых при осуществлении муниципального контроля, не утвержденных Приказом Министерства экономического разв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тия РФ от 31.03.2021 № 151 «О тип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вых формах документов, используемых контрольным (надзорным) органом»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lastRenderedPageBreak/>
              <w:t>юридические лица, инд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видуальные предприн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lastRenderedPageBreak/>
              <w:t>матели, граждан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lastRenderedPageBreak/>
              <w:t>Результатом и</w:t>
            </w:r>
            <w:r w:rsidRPr="00A5007C">
              <w:rPr>
                <w:sz w:val="24"/>
                <w:szCs w:val="24"/>
              </w:rPr>
              <w:t>с</w:t>
            </w:r>
            <w:r w:rsidRPr="00A5007C">
              <w:rPr>
                <w:sz w:val="24"/>
                <w:szCs w:val="24"/>
              </w:rPr>
              <w:t>полнения мун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ципальной фун</w:t>
            </w:r>
            <w:r w:rsidRPr="00A5007C">
              <w:rPr>
                <w:sz w:val="24"/>
                <w:szCs w:val="24"/>
              </w:rPr>
              <w:t>к</w:t>
            </w:r>
            <w:r w:rsidRPr="00A5007C">
              <w:rPr>
                <w:sz w:val="24"/>
                <w:szCs w:val="24"/>
              </w:rPr>
              <w:t>ции является с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lastRenderedPageBreak/>
              <w:t>ставление акта проверки</w:t>
            </w:r>
          </w:p>
        </w:tc>
      </w:tr>
      <w:tr w:rsidR="000852E4" w:rsidRPr="00A5007C" w:rsidTr="00084EF7">
        <w:trPr>
          <w:trHeight w:val="694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Отдел по вопросам мун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ципального хозяйства А</w:t>
            </w:r>
            <w:r w:rsidRPr="00A5007C">
              <w:rPr>
                <w:rFonts w:ascii="Times New Roman" w:hAnsi="Times New Roman" w:cs="Times New Roman"/>
              </w:rPr>
              <w:t>д</w:t>
            </w:r>
            <w:r w:rsidRPr="00A5007C">
              <w:rPr>
                <w:rFonts w:ascii="Times New Roman" w:hAnsi="Times New Roman" w:cs="Times New Roman"/>
              </w:rPr>
              <w:t>министрации Песчаноко</w:t>
            </w:r>
            <w:r w:rsidRPr="00A5007C">
              <w:rPr>
                <w:rFonts w:ascii="Times New Roman" w:hAnsi="Times New Roman" w:cs="Times New Roman"/>
              </w:rPr>
              <w:t>п</w:t>
            </w:r>
            <w:r w:rsidRPr="00A5007C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  <w:kern w:val="2"/>
              </w:rPr>
            </w:pPr>
            <w:r w:rsidRPr="00A5007C">
              <w:rPr>
                <w:rFonts w:ascii="Times New Roman" w:hAnsi="Times New Roman" w:cs="Times New Roman"/>
                <w:kern w:val="2"/>
              </w:rPr>
              <w:t>Муниципальный ко</w:t>
            </w:r>
            <w:r w:rsidRPr="00A5007C">
              <w:rPr>
                <w:rFonts w:ascii="Times New Roman" w:hAnsi="Times New Roman" w:cs="Times New Roman"/>
                <w:kern w:val="2"/>
              </w:rPr>
              <w:t>н</w:t>
            </w:r>
            <w:r w:rsidRPr="00A5007C">
              <w:rPr>
                <w:rFonts w:ascii="Times New Roman" w:hAnsi="Times New Roman" w:cs="Times New Roman"/>
                <w:kern w:val="2"/>
              </w:rPr>
              <w:t>троль на автомобил</w:t>
            </w:r>
            <w:r w:rsidRPr="00A5007C">
              <w:rPr>
                <w:rFonts w:ascii="Times New Roman" w:hAnsi="Times New Roman" w:cs="Times New Roman"/>
                <w:kern w:val="2"/>
              </w:rPr>
              <w:t>ь</w:t>
            </w:r>
            <w:r w:rsidRPr="00A5007C">
              <w:rPr>
                <w:rFonts w:ascii="Times New Roman" w:hAnsi="Times New Roman" w:cs="Times New Roman"/>
                <w:kern w:val="2"/>
              </w:rPr>
              <w:t>ном транспорте, г</w:t>
            </w:r>
            <w:r w:rsidRPr="00A5007C">
              <w:rPr>
                <w:rFonts w:ascii="Times New Roman" w:hAnsi="Times New Roman" w:cs="Times New Roman"/>
                <w:kern w:val="2"/>
              </w:rPr>
              <w:t>о</w:t>
            </w:r>
            <w:r w:rsidRPr="00A5007C">
              <w:rPr>
                <w:rFonts w:ascii="Times New Roman" w:hAnsi="Times New Roman" w:cs="Times New Roman"/>
                <w:kern w:val="2"/>
              </w:rPr>
              <w:t>родском наземном электрическом тран</w:t>
            </w:r>
            <w:r w:rsidRPr="00A5007C">
              <w:rPr>
                <w:rFonts w:ascii="Times New Roman" w:hAnsi="Times New Roman" w:cs="Times New Roman"/>
                <w:kern w:val="2"/>
              </w:rPr>
              <w:t>с</w:t>
            </w:r>
            <w:r w:rsidRPr="00A5007C">
              <w:rPr>
                <w:rFonts w:ascii="Times New Roman" w:hAnsi="Times New Roman" w:cs="Times New Roman"/>
                <w:kern w:val="2"/>
              </w:rPr>
              <w:t>порте и в дорожном хозяйстве в границах населенных пунктов Песчанокопского ра</w:t>
            </w:r>
            <w:r w:rsidRPr="00A5007C">
              <w:rPr>
                <w:rFonts w:ascii="Times New Roman" w:hAnsi="Times New Roman" w:cs="Times New Roman"/>
                <w:kern w:val="2"/>
              </w:rPr>
              <w:t>й</w:t>
            </w:r>
            <w:r w:rsidRPr="00A5007C">
              <w:rPr>
                <w:rFonts w:ascii="Times New Roman" w:hAnsi="Times New Roman" w:cs="Times New Roman"/>
                <w:kern w:val="2"/>
              </w:rPr>
              <w:t>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Решение Собрания депутатов Песча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о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копского района № 23 от 24.12.2021г. «Об утверждении положения о му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и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ципальном контроле на автомобильном транспорте, городском наземном эле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к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трическом транспорте и в дорожном хозяйстве в границах населенных пунктов Песчанокопского района»</w:t>
            </w:r>
          </w:p>
          <w:p w:rsidR="000852E4" w:rsidRPr="00A5007C" w:rsidRDefault="00A5007C" w:rsidP="00084EF7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р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ешение Собрания депутатов Песчан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о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копского района от 30.03.2022 № 40 «О внесении изменений и дополнений в решение Собрания депутатов Песчан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о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 xml:space="preserve">копского района от 24.12.2021г. №23 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lastRenderedPageBreak/>
              <w:t>«Об утверждении Положения о мун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и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ципальном контроле на автомобильном транспорте, городском наземном эле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к</w:t>
            </w:r>
            <w:r w:rsidR="000852E4" w:rsidRPr="00A5007C">
              <w:rPr>
                <w:kern w:val="2"/>
                <w:sz w:val="24"/>
                <w:szCs w:val="24"/>
                <w:lang w:eastAsia="ru-RU"/>
              </w:rPr>
              <w:t>трическом транспорте и в дорожном хозяйстве в границах населенных пунктов Песчанокопского района»</w:t>
            </w:r>
          </w:p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A5007C">
              <w:rPr>
                <w:kern w:val="2"/>
                <w:sz w:val="24"/>
                <w:szCs w:val="24"/>
                <w:lang w:eastAsia="ru-RU"/>
              </w:rPr>
              <w:t>Постановление Администрации Пе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с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чанокопского района от 24.10.2023 № 1042 «Об утверждении форм докуме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тов, используемых при осуществлении муниципального жилищного контроля и контроля на автомобильном тран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с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порте, городском наземном электрич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е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ском транспорте и в дорожном хозя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й</w:t>
            </w:r>
            <w:r w:rsidRPr="00A5007C">
              <w:rPr>
                <w:kern w:val="2"/>
                <w:sz w:val="24"/>
                <w:szCs w:val="24"/>
                <w:lang w:eastAsia="ru-RU"/>
              </w:rPr>
              <w:t>стве в Песчанокопском район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lastRenderedPageBreak/>
              <w:t>юридические лица, инд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видуальные предприн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матели, граждан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Результатом и</w:t>
            </w:r>
            <w:r w:rsidRPr="00A5007C">
              <w:rPr>
                <w:sz w:val="24"/>
                <w:szCs w:val="24"/>
              </w:rPr>
              <w:t>с</w:t>
            </w:r>
            <w:r w:rsidRPr="00A5007C">
              <w:rPr>
                <w:sz w:val="24"/>
                <w:szCs w:val="24"/>
              </w:rPr>
              <w:t>полнения мун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ципальной фун</w:t>
            </w:r>
            <w:r w:rsidRPr="00A5007C">
              <w:rPr>
                <w:sz w:val="24"/>
                <w:szCs w:val="24"/>
              </w:rPr>
              <w:t>к</w:t>
            </w:r>
            <w:r w:rsidRPr="00A5007C">
              <w:rPr>
                <w:sz w:val="24"/>
                <w:szCs w:val="24"/>
              </w:rPr>
              <w:t>ции является с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ставление акта проверки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1572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rStyle w:val="aff"/>
                <w:sz w:val="24"/>
                <w:szCs w:val="24"/>
              </w:rPr>
            </w:pPr>
            <w:r w:rsidRPr="00A5007C">
              <w:rPr>
                <w:rStyle w:val="aff"/>
                <w:sz w:val="24"/>
                <w:szCs w:val="24"/>
              </w:rPr>
              <w:lastRenderedPageBreak/>
              <w:t>Функции в сфере культуры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культуры «Историко-краеведческий музей Песчанокопского района» (отдел культуры, спорта и молодежи Адм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нистрации Песчаноко</w:t>
            </w:r>
            <w:r w:rsidRPr="00A5007C">
              <w:rPr>
                <w:sz w:val="24"/>
                <w:szCs w:val="24"/>
              </w:rPr>
              <w:t>п</w:t>
            </w:r>
            <w:r w:rsidRPr="00A5007C">
              <w:rPr>
                <w:sz w:val="24"/>
                <w:szCs w:val="24"/>
              </w:rPr>
              <w:t>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Публичный показ м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зейных предметов, м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зейных коллекций</w:t>
            </w:r>
            <w:proofErr w:type="gramStart"/>
            <w:r w:rsidRPr="00A5007C">
              <w:rPr>
                <w:sz w:val="24"/>
                <w:szCs w:val="24"/>
              </w:rPr>
              <w:t>.</w:t>
            </w:r>
            <w:proofErr w:type="gramEnd"/>
            <w:r w:rsidRPr="00A5007C">
              <w:rPr>
                <w:sz w:val="24"/>
                <w:szCs w:val="24"/>
              </w:rPr>
              <w:t xml:space="preserve"> (</w:t>
            </w:r>
            <w:proofErr w:type="gramStart"/>
            <w:r w:rsidRPr="00A5007C">
              <w:rPr>
                <w:sz w:val="24"/>
                <w:szCs w:val="24"/>
              </w:rPr>
              <w:t>в</w:t>
            </w:r>
            <w:proofErr w:type="gramEnd"/>
            <w:r w:rsidRPr="00A5007C">
              <w:rPr>
                <w:sz w:val="24"/>
                <w:szCs w:val="24"/>
              </w:rPr>
              <w:t xml:space="preserve"> стационарных услов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ях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Бесплатная</w:t>
            </w:r>
          </w:p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(платные услуги только по Пушки</w:t>
            </w:r>
            <w:r w:rsidRPr="00A5007C">
              <w:rPr>
                <w:kern w:val="2"/>
                <w:sz w:val="24"/>
                <w:szCs w:val="24"/>
              </w:rPr>
              <w:t>н</w:t>
            </w:r>
            <w:r w:rsidRPr="00A5007C">
              <w:rPr>
                <w:kern w:val="2"/>
                <w:sz w:val="24"/>
                <w:szCs w:val="24"/>
              </w:rPr>
              <w:t>ской карте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Федеральный закон от 26.05.1996г. № 54-ФЗ «О Музейном фонде Российской Федерации и о музеях в Российской Федерац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Все физич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ские и юр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дические л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 xml:space="preserve"> Посещаемость и доля экспонир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емых музейных предметов от общего числа.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культуры «Историко-краеведческий музей Песчанокопского района» (отдел культуры, спорта и молодежи Адм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нистрации Песчаноко</w:t>
            </w:r>
            <w:r w:rsidRPr="00A5007C">
              <w:rPr>
                <w:sz w:val="24"/>
                <w:szCs w:val="24"/>
              </w:rPr>
              <w:t>п</w:t>
            </w:r>
            <w:r w:rsidRPr="00A5007C">
              <w:rPr>
                <w:sz w:val="24"/>
                <w:szCs w:val="24"/>
              </w:rPr>
              <w:t>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Публичный показ м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зейных предметов, м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зейных коллекций. (Вне стациона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Федеральный закон от 26.05.1996г. № 54-ФЗ «О Музейном фонде Российской Федерации и о музеях в Российской Федерации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Все физич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ские и юр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дические л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Посещаемость, количество в</w:t>
            </w:r>
            <w:r w:rsidRPr="00A5007C">
              <w:rPr>
                <w:sz w:val="24"/>
                <w:szCs w:val="24"/>
              </w:rPr>
              <w:t>ы</w:t>
            </w:r>
            <w:r w:rsidRPr="00A5007C">
              <w:rPr>
                <w:sz w:val="24"/>
                <w:szCs w:val="24"/>
              </w:rPr>
              <w:t>ставок и доля экспонируемых музейных пре</w:t>
            </w:r>
            <w:r w:rsidRPr="00A5007C">
              <w:rPr>
                <w:sz w:val="24"/>
                <w:szCs w:val="24"/>
              </w:rPr>
              <w:t>д</w:t>
            </w:r>
            <w:r w:rsidRPr="00A5007C">
              <w:rPr>
                <w:sz w:val="24"/>
                <w:szCs w:val="24"/>
              </w:rPr>
              <w:t>метов от общего числа.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культуры районный Дворец культ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ры «Юбилейный» Песч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нокопского района (Отдел культуры, спорта и мол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Организация деятел</w:t>
            </w:r>
            <w:r w:rsidRPr="00A5007C">
              <w:rPr>
                <w:rFonts w:ascii="Times New Roman" w:hAnsi="Times New Roman" w:cs="Times New Roman"/>
              </w:rPr>
              <w:t>ь</w:t>
            </w:r>
            <w:r w:rsidRPr="00A5007C">
              <w:rPr>
                <w:rFonts w:ascii="Times New Roman" w:hAnsi="Times New Roman" w:cs="Times New Roman"/>
              </w:rPr>
              <w:t>ности клубных фо</w:t>
            </w:r>
            <w:r w:rsidRPr="00A5007C">
              <w:rPr>
                <w:rFonts w:ascii="Times New Roman" w:hAnsi="Times New Roman" w:cs="Times New Roman"/>
              </w:rPr>
              <w:t>р</w:t>
            </w:r>
            <w:r w:rsidRPr="00A5007C">
              <w:rPr>
                <w:rFonts w:ascii="Times New Roman" w:hAnsi="Times New Roman" w:cs="Times New Roman"/>
              </w:rPr>
              <w:t>мирований и форм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рований самодеятел</w:t>
            </w:r>
            <w:r w:rsidRPr="00A5007C">
              <w:rPr>
                <w:rFonts w:ascii="Times New Roman" w:hAnsi="Times New Roman" w:cs="Times New Roman"/>
              </w:rPr>
              <w:t>ь</w:t>
            </w:r>
            <w:r w:rsidRPr="00A5007C">
              <w:rPr>
                <w:rFonts w:ascii="Times New Roman" w:hAnsi="Times New Roman" w:cs="Times New Roman"/>
              </w:rPr>
              <w:t>ного народного тво</w:t>
            </w:r>
            <w:r w:rsidRPr="00A5007C">
              <w:rPr>
                <w:rFonts w:ascii="Times New Roman" w:hAnsi="Times New Roman" w:cs="Times New Roman"/>
              </w:rPr>
              <w:t>р</w:t>
            </w:r>
            <w:r w:rsidRPr="00A5007C">
              <w:rPr>
                <w:rFonts w:ascii="Times New Roman" w:hAnsi="Times New Roman" w:cs="Times New Roman"/>
              </w:rPr>
              <w:t>чества (в стациона</w:t>
            </w:r>
            <w:r w:rsidRPr="00A5007C">
              <w:rPr>
                <w:rFonts w:ascii="Times New Roman" w:hAnsi="Times New Roman" w:cs="Times New Roman"/>
              </w:rPr>
              <w:t>р</w:t>
            </w:r>
            <w:r w:rsidRPr="00A5007C">
              <w:rPr>
                <w:rFonts w:ascii="Times New Roman" w:hAnsi="Times New Roman" w:cs="Times New Roman"/>
              </w:rPr>
              <w:t>ных условиях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Федеральный закон от 09.10.1992 № 3612-1 «Основы законодательства Ро</w:t>
            </w:r>
            <w:r w:rsidRPr="00A5007C">
              <w:rPr>
                <w:kern w:val="2"/>
                <w:sz w:val="24"/>
                <w:szCs w:val="24"/>
              </w:rPr>
              <w:t>с</w:t>
            </w:r>
            <w:r w:rsidRPr="00A5007C">
              <w:rPr>
                <w:kern w:val="2"/>
                <w:sz w:val="24"/>
                <w:szCs w:val="24"/>
              </w:rPr>
              <w:t>сийской Федерации о культур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Реализация тво</w:t>
            </w:r>
            <w:r w:rsidRPr="00A5007C">
              <w:rPr>
                <w:sz w:val="24"/>
                <w:szCs w:val="24"/>
              </w:rPr>
              <w:t>р</w:t>
            </w:r>
            <w:r w:rsidRPr="00A5007C">
              <w:rPr>
                <w:sz w:val="24"/>
                <w:szCs w:val="24"/>
              </w:rPr>
              <w:t>ческого потенц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ала всех катег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рий населения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культуры районный Дворец культ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ры «Юбилейный» Песч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нокопского района (Отдел культуры, спорта и мол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Организация и пров</w:t>
            </w:r>
            <w:r w:rsidRPr="00A5007C">
              <w:rPr>
                <w:rFonts w:ascii="Times New Roman" w:hAnsi="Times New Roman" w:cs="Times New Roman"/>
              </w:rPr>
              <w:t>е</w:t>
            </w:r>
            <w:r w:rsidRPr="00A5007C">
              <w:rPr>
                <w:rFonts w:ascii="Times New Roman" w:hAnsi="Times New Roman" w:cs="Times New Roman"/>
              </w:rPr>
              <w:t>дение мероприят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Федеральный закон от 09.10.1992 № 3612-1 «Основы законодательства Ро</w:t>
            </w:r>
            <w:r w:rsidRPr="00A5007C">
              <w:rPr>
                <w:kern w:val="2"/>
                <w:sz w:val="24"/>
                <w:szCs w:val="24"/>
              </w:rPr>
              <w:t>с</w:t>
            </w:r>
            <w:r w:rsidRPr="00A5007C">
              <w:rPr>
                <w:kern w:val="2"/>
                <w:sz w:val="24"/>
                <w:szCs w:val="24"/>
              </w:rPr>
              <w:t>сийской Федерации о культур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Культурно ма</w:t>
            </w:r>
            <w:r w:rsidRPr="00A5007C">
              <w:rPr>
                <w:sz w:val="24"/>
                <w:szCs w:val="24"/>
              </w:rPr>
              <w:t>с</w:t>
            </w:r>
            <w:r w:rsidRPr="00A5007C">
              <w:rPr>
                <w:sz w:val="24"/>
                <w:szCs w:val="24"/>
              </w:rPr>
              <w:t xml:space="preserve">совая (иная </w:t>
            </w:r>
            <w:proofErr w:type="gramStart"/>
            <w:r w:rsidRPr="00A5007C">
              <w:rPr>
                <w:sz w:val="24"/>
                <w:szCs w:val="24"/>
              </w:rPr>
              <w:t>де</w:t>
            </w:r>
            <w:r w:rsidRPr="00A5007C">
              <w:rPr>
                <w:sz w:val="24"/>
                <w:szCs w:val="24"/>
              </w:rPr>
              <w:t>я</w:t>
            </w:r>
            <w:r w:rsidRPr="00A5007C">
              <w:rPr>
                <w:sz w:val="24"/>
                <w:szCs w:val="24"/>
              </w:rPr>
              <w:t>тельность</w:t>
            </w:r>
            <w:proofErr w:type="gramEnd"/>
            <w:r w:rsidRPr="00A5007C">
              <w:rPr>
                <w:sz w:val="24"/>
                <w:szCs w:val="24"/>
              </w:rPr>
              <w:t xml:space="preserve"> в р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зультате которой сохраняются, с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здаются, распр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страняются и осваиваются культурные це</w:t>
            </w:r>
            <w:r w:rsidRPr="00A5007C">
              <w:rPr>
                <w:sz w:val="24"/>
                <w:szCs w:val="24"/>
              </w:rPr>
              <w:t>н</w:t>
            </w:r>
            <w:r w:rsidRPr="00A5007C">
              <w:rPr>
                <w:sz w:val="24"/>
                <w:szCs w:val="24"/>
              </w:rPr>
              <w:t xml:space="preserve">ности) 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культуры районный Дворец культ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ры «Юбилейный» Песч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нокопского района (Отдел культуры, спорта и мол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both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Показ кинофильмов (в стационарных услов</w:t>
            </w:r>
            <w:r w:rsidRPr="00A5007C">
              <w:rPr>
                <w:rFonts w:ascii="Times New Roman" w:hAnsi="Times New Roman" w:cs="Times New Roman"/>
              </w:rPr>
              <w:t>и</w:t>
            </w:r>
            <w:r w:rsidRPr="00A5007C">
              <w:rPr>
                <w:rFonts w:ascii="Times New Roman" w:hAnsi="Times New Roman" w:cs="Times New Roman"/>
              </w:rPr>
              <w:t>ях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Федеральный закон от 09.10.1992 № 3612-1 «Основы законодательства Ро</w:t>
            </w:r>
            <w:r w:rsidRPr="00A5007C">
              <w:rPr>
                <w:kern w:val="2"/>
                <w:sz w:val="24"/>
                <w:szCs w:val="24"/>
              </w:rPr>
              <w:t>с</w:t>
            </w:r>
            <w:r w:rsidRPr="00A5007C">
              <w:rPr>
                <w:kern w:val="2"/>
                <w:sz w:val="24"/>
                <w:szCs w:val="24"/>
              </w:rPr>
              <w:t>сийской Федерации о культур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Показ кин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 xml:space="preserve">фильмов 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культуры Песчанокопского района «</w:t>
            </w:r>
            <w:proofErr w:type="spellStart"/>
            <w:r w:rsidRPr="00A5007C">
              <w:rPr>
                <w:sz w:val="24"/>
                <w:szCs w:val="24"/>
              </w:rPr>
              <w:t>Межпоселенческая</w:t>
            </w:r>
            <w:proofErr w:type="spellEnd"/>
            <w:r w:rsidRPr="00A5007C">
              <w:rPr>
                <w:sz w:val="24"/>
                <w:szCs w:val="24"/>
              </w:rPr>
              <w:t xml:space="preserve"> це</w:t>
            </w:r>
            <w:r w:rsidRPr="00A5007C">
              <w:rPr>
                <w:sz w:val="24"/>
                <w:szCs w:val="24"/>
              </w:rPr>
              <w:t>н</w:t>
            </w:r>
            <w:r w:rsidRPr="00A5007C">
              <w:rPr>
                <w:sz w:val="24"/>
                <w:szCs w:val="24"/>
              </w:rPr>
              <w:t>тральная библиотека» (О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 xml:space="preserve">дел культуры, спорта и </w:t>
            </w:r>
            <w:r w:rsidRPr="00A5007C">
              <w:rPr>
                <w:sz w:val="24"/>
                <w:szCs w:val="24"/>
              </w:rPr>
              <w:lastRenderedPageBreak/>
              <w:t>моло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  <w:lang w:eastAsia="en-US"/>
              </w:rPr>
              <w:lastRenderedPageBreak/>
              <w:t>Библиотечное, би</w:t>
            </w:r>
            <w:r w:rsidRPr="00A5007C">
              <w:rPr>
                <w:sz w:val="24"/>
                <w:szCs w:val="24"/>
                <w:lang w:eastAsia="en-US"/>
              </w:rPr>
              <w:t>б</w:t>
            </w:r>
            <w:r w:rsidRPr="00A5007C">
              <w:rPr>
                <w:sz w:val="24"/>
                <w:szCs w:val="24"/>
                <w:lang w:eastAsia="en-US"/>
              </w:rPr>
              <w:t>лиографическое и и</w:t>
            </w:r>
            <w:r w:rsidRPr="00A5007C">
              <w:rPr>
                <w:sz w:val="24"/>
                <w:szCs w:val="24"/>
                <w:lang w:eastAsia="en-US"/>
              </w:rPr>
              <w:t>н</w:t>
            </w:r>
            <w:r w:rsidRPr="00A5007C">
              <w:rPr>
                <w:sz w:val="24"/>
                <w:szCs w:val="24"/>
                <w:lang w:eastAsia="en-US"/>
              </w:rPr>
              <w:t>формационное обсл</w:t>
            </w:r>
            <w:r w:rsidRPr="00A5007C">
              <w:rPr>
                <w:sz w:val="24"/>
                <w:szCs w:val="24"/>
                <w:lang w:eastAsia="en-US"/>
              </w:rPr>
              <w:t>у</w:t>
            </w:r>
            <w:r w:rsidRPr="00A5007C">
              <w:rPr>
                <w:sz w:val="24"/>
                <w:szCs w:val="24"/>
                <w:lang w:eastAsia="en-US"/>
              </w:rPr>
              <w:t>живание пользоват</w:t>
            </w:r>
            <w:r w:rsidRPr="00A5007C">
              <w:rPr>
                <w:sz w:val="24"/>
                <w:szCs w:val="24"/>
                <w:lang w:eastAsia="en-US"/>
              </w:rPr>
              <w:t>е</w:t>
            </w:r>
            <w:r w:rsidRPr="00A5007C">
              <w:rPr>
                <w:sz w:val="24"/>
                <w:szCs w:val="24"/>
                <w:lang w:eastAsia="en-US"/>
              </w:rPr>
              <w:t>лей библиотеки</w:t>
            </w:r>
            <w:r w:rsidRPr="00A5007C">
              <w:rPr>
                <w:sz w:val="24"/>
                <w:szCs w:val="24"/>
              </w:rPr>
              <w:t xml:space="preserve"> (Уд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ленно через сеть И</w:t>
            </w:r>
            <w:r w:rsidRPr="00A5007C">
              <w:rPr>
                <w:sz w:val="24"/>
                <w:szCs w:val="24"/>
              </w:rPr>
              <w:t>н</w:t>
            </w:r>
            <w:r w:rsidRPr="00A5007C">
              <w:rPr>
                <w:sz w:val="24"/>
                <w:szCs w:val="24"/>
              </w:rPr>
              <w:lastRenderedPageBreak/>
              <w:t>тернет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Федеральный закон от 29.12.1994 № 78-ФЗ «О библиотечном дел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Библиотечное, библиографич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ское и информ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ционное обсл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живание польз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вателей библи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lastRenderedPageBreak/>
              <w:t xml:space="preserve">теки 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культуры Песчанокопского района «</w:t>
            </w:r>
            <w:proofErr w:type="spellStart"/>
            <w:r w:rsidRPr="00A5007C">
              <w:rPr>
                <w:sz w:val="24"/>
                <w:szCs w:val="24"/>
              </w:rPr>
              <w:t>Межпоселенческая</w:t>
            </w:r>
            <w:proofErr w:type="spellEnd"/>
            <w:r w:rsidRPr="00A5007C">
              <w:rPr>
                <w:sz w:val="24"/>
                <w:szCs w:val="24"/>
              </w:rPr>
              <w:t xml:space="preserve"> це</w:t>
            </w:r>
            <w:r w:rsidRPr="00A5007C">
              <w:rPr>
                <w:sz w:val="24"/>
                <w:szCs w:val="24"/>
              </w:rPr>
              <w:t>н</w:t>
            </w:r>
            <w:r w:rsidRPr="00A5007C">
              <w:rPr>
                <w:sz w:val="24"/>
                <w:szCs w:val="24"/>
              </w:rPr>
              <w:t>тральная библиотека» (О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дел культуры, спорта и моло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  <w:lang w:eastAsia="en-US"/>
              </w:rPr>
              <w:t>Библиотечное, би</w:t>
            </w:r>
            <w:r w:rsidRPr="00A5007C">
              <w:rPr>
                <w:sz w:val="24"/>
                <w:szCs w:val="24"/>
                <w:lang w:eastAsia="en-US"/>
              </w:rPr>
              <w:t>б</w:t>
            </w:r>
            <w:r w:rsidRPr="00A5007C">
              <w:rPr>
                <w:sz w:val="24"/>
                <w:szCs w:val="24"/>
                <w:lang w:eastAsia="en-US"/>
              </w:rPr>
              <w:t>лиографическое и и</w:t>
            </w:r>
            <w:r w:rsidRPr="00A5007C">
              <w:rPr>
                <w:sz w:val="24"/>
                <w:szCs w:val="24"/>
                <w:lang w:eastAsia="en-US"/>
              </w:rPr>
              <w:t>н</w:t>
            </w:r>
            <w:r w:rsidRPr="00A5007C">
              <w:rPr>
                <w:sz w:val="24"/>
                <w:szCs w:val="24"/>
                <w:lang w:eastAsia="en-US"/>
              </w:rPr>
              <w:t>формационное обсл</w:t>
            </w:r>
            <w:r w:rsidRPr="00A5007C">
              <w:rPr>
                <w:sz w:val="24"/>
                <w:szCs w:val="24"/>
                <w:lang w:eastAsia="en-US"/>
              </w:rPr>
              <w:t>у</w:t>
            </w:r>
            <w:r w:rsidRPr="00A5007C">
              <w:rPr>
                <w:sz w:val="24"/>
                <w:szCs w:val="24"/>
                <w:lang w:eastAsia="en-US"/>
              </w:rPr>
              <w:t>живание пользоват</w:t>
            </w:r>
            <w:r w:rsidRPr="00A5007C">
              <w:rPr>
                <w:sz w:val="24"/>
                <w:szCs w:val="24"/>
                <w:lang w:eastAsia="en-US"/>
              </w:rPr>
              <w:t>е</w:t>
            </w:r>
            <w:r w:rsidRPr="00A5007C">
              <w:rPr>
                <w:sz w:val="24"/>
                <w:szCs w:val="24"/>
                <w:lang w:eastAsia="en-US"/>
              </w:rPr>
              <w:t xml:space="preserve">лей библиотеки </w:t>
            </w:r>
            <w:r w:rsidRPr="00A5007C">
              <w:rPr>
                <w:sz w:val="24"/>
                <w:szCs w:val="24"/>
              </w:rPr>
              <w:t>(в ст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ционарных условиях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Федеральный закон от 29.12.1994 № 78-ФЗ «О библиотечном дел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Библиотечное, библиографич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ское и информ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ционное обсл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живание польз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вателей библи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 xml:space="preserve">теки 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культуры Песчанокопского района «</w:t>
            </w:r>
            <w:proofErr w:type="spellStart"/>
            <w:r w:rsidRPr="00A5007C">
              <w:rPr>
                <w:sz w:val="24"/>
                <w:szCs w:val="24"/>
              </w:rPr>
              <w:t>Межпоселенческая</w:t>
            </w:r>
            <w:proofErr w:type="spellEnd"/>
            <w:r w:rsidRPr="00A5007C">
              <w:rPr>
                <w:sz w:val="24"/>
                <w:szCs w:val="24"/>
              </w:rPr>
              <w:t xml:space="preserve"> це</w:t>
            </w:r>
            <w:r w:rsidRPr="00A5007C">
              <w:rPr>
                <w:sz w:val="24"/>
                <w:szCs w:val="24"/>
              </w:rPr>
              <w:t>н</w:t>
            </w:r>
            <w:r w:rsidRPr="00A5007C">
              <w:rPr>
                <w:sz w:val="24"/>
                <w:szCs w:val="24"/>
              </w:rPr>
              <w:t>тральная библиотека» (О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дел культуры, спорта и моло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  <w:lang w:eastAsia="en-US"/>
              </w:rPr>
              <w:t>Библиотечное, би</w:t>
            </w:r>
            <w:r w:rsidRPr="00A5007C">
              <w:rPr>
                <w:sz w:val="24"/>
                <w:szCs w:val="24"/>
                <w:lang w:eastAsia="en-US"/>
              </w:rPr>
              <w:t>б</w:t>
            </w:r>
            <w:r w:rsidRPr="00A5007C">
              <w:rPr>
                <w:sz w:val="24"/>
                <w:szCs w:val="24"/>
                <w:lang w:eastAsia="en-US"/>
              </w:rPr>
              <w:t>лиографическое и и</w:t>
            </w:r>
            <w:r w:rsidRPr="00A5007C">
              <w:rPr>
                <w:sz w:val="24"/>
                <w:szCs w:val="24"/>
                <w:lang w:eastAsia="en-US"/>
              </w:rPr>
              <w:t>н</w:t>
            </w:r>
            <w:r w:rsidRPr="00A5007C">
              <w:rPr>
                <w:sz w:val="24"/>
                <w:szCs w:val="24"/>
                <w:lang w:eastAsia="en-US"/>
              </w:rPr>
              <w:t>формационное обсл</w:t>
            </w:r>
            <w:r w:rsidRPr="00A5007C">
              <w:rPr>
                <w:sz w:val="24"/>
                <w:szCs w:val="24"/>
                <w:lang w:eastAsia="en-US"/>
              </w:rPr>
              <w:t>у</w:t>
            </w:r>
            <w:r w:rsidRPr="00A5007C">
              <w:rPr>
                <w:sz w:val="24"/>
                <w:szCs w:val="24"/>
                <w:lang w:eastAsia="en-US"/>
              </w:rPr>
              <w:t>живание пользоват</w:t>
            </w:r>
            <w:r w:rsidRPr="00A5007C">
              <w:rPr>
                <w:sz w:val="24"/>
                <w:szCs w:val="24"/>
                <w:lang w:eastAsia="en-US"/>
              </w:rPr>
              <w:t>е</w:t>
            </w:r>
            <w:r w:rsidRPr="00A5007C">
              <w:rPr>
                <w:sz w:val="24"/>
                <w:szCs w:val="24"/>
                <w:lang w:eastAsia="en-US"/>
              </w:rPr>
              <w:t>лей библиотеки. (</w:t>
            </w:r>
            <w:r w:rsidRPr="00A5007C">
              <w:rPr>
                <w:sz w:val="24"/>
                <w:szCs w:val="24"/>
              </w:rPr>
              <w:t>Вне стационар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center"/>
              <w:rPr>
                <w:kern w:val="2"/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kern w:val="2"/>
                <w:sz w:val="24"/>
                <w:szCs w:val="24"/>
              </w:rPr>
              <w:t>Федеральный закон от 29.12.1994 № 78-ФЗ «О библиотечном деле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Библиотечное, библиографич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ское и информ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ционное обсл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живание польз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вателей библи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 xml:space="preserve">теки 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дополн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 xml:space="preserve">тельного образования </w:t>
            </w:r>
            <w:proofErr w:type="spellStart"/>
            <w:r w:rsidRPr="00A5007C">
              <w:rPr>
                <w:sz w:val="24"/>
                <w:szCs w:val="24"/>
              </w:rPr>
              <w:t>Песчанокопская</w:t>
            </w:r>
            <w:proofErr w:type="spellEnd"/>
            <w:r w:rsidRPr="00A5007C">
              <w:rPr>
                <w:sz w:val="24"/>
                <w:szCs w:val="24"/>
              </w:rPr>
              <w:t xml:space="preserve"> детская школа искусств (Отдел культуры, спорта и мол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f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07C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ind w:left="131" w:hanging="4"/>
              <w:jc w:val="center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едеральный закон от 06.10.1999 №184-ФЗ «Об общих принципах орг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низации законодательных (представ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тельных) и исполнительных органов государственной власти субъектов Российской Федерации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едеральный закон от 06.10.2003 №131-ФЗ «Об общих принципах орг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низации местного самоуправления в Российской Федерации»</w:t>
            </w:r>
          </w:p>
          <w:p w:rsidR="000852E4" w:rsidRPr="00A5007C" w:rsidRDefault="000852E4" w:rsidP="00084EF7">
            <w:pPr>
              <w:ind w:hanging="15"/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 xml:space="preserve">Федеральный закон от 29.12.2012 №273-ФЗ «Об образовании в РФ» 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 xml:space="preserve">Приказ министерства образования и науки РФ от 29.08.2013 №1008 «Об утверждении Порядка организации и </w:t>
            </w:r>
            <w:r w:rsidRPr="00A5007C">
              <w:rPr>
                <w:sz w:val="24"/>
                <w:szCs w:val="24"/>
              </w:rPr>
              <w:lastRenderedPageBreak/>
              <w:t>осуществления образовательной де</w:t>
            </w:r>
            <w:r w:rsidRPr="00A5007C">
              <w:rPr>
                <w:sz w:val="24"/>
                <w:szCs w:val="24"/>
              </w:rPr>
              <w:t>я</w:t>
            </w:r>
            <w:r w:rsidRPr="00A5007C">
              <w:rPr>
                <w:sz w:val="24"/>
                <w:szCs w:val="24"/>
              </w:rPr>
              <w:t>тельности по дополнительным общ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образовательным программам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ind w:left="131"/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Реализация Д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полнительных общеразвива</w:t>
            </w:r>
            <w:r w:rsidRPr="00A5007C">
              <w:rPr>
                <w:sz w:val="24"/>
                <w:szCs w:val="24"/>
              </w:rPr>
              <w:t>ю</w:t>
            </w:r>
            <w:r w:rsidRPr="00A5007C">
              <w:rPr>
                <w:sz w:val="24"/>
                <w:szCs w:val="24"/>
              </w:rPr>
              <w:t>щих образов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тельных пр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граммам в обл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сти искусств</w:t>
            </w:r>
          </w:p>
        </w:tc>
      </w:tr>
      <w:tr w:rsidR="000852E4" w:rsidRPr="00A5007C" w:rsidTr="00084EF7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5007C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 xml:space="preserve"> Муниципальное бюдже</w:t>
            </w:r>
            <w:r w:rsidRPr="00A5007C">
              <w:rPr>
                <w:sz w:val="24"/>
                <w:szCs w:val="24"/>
              </w:rPr>
              <w:t>т</w:t>
            </w:r>
            <w:r w:rsidRPr="00A5007C">
              <w:rPr>
                <w:sz w:val="24"/>
                <w:szCs w:val="24"/>
              </w:rPr>
              <w:t>ное учреждение дополн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 xml:space="preserve">тельного образования </w:t>
            </w:r>
            <w:proofErr w:type="spellStart"/>
            <w:r w:rsidRPr="00A5007C">
              <w:rPr>
                <w:sz w:val="24"/>
                <w:szCs w:val="24"/>
              </w:rPr>
              <w:t>Песчанокопская</w:t>
            </w:r>
            <w:proofErr w:type="spellEnd"/>
            <w:r w:rsidRPr="00A5007C">
              <w:rPr>
                <w:sz w:val="24"/>
                <w:szCs w:val="24"/>
              </w:rPr>
              <w:t xml:space="preserve"> детская школа искусств (Отдел культуры, спорта и мол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дежи Администрации Песчанокопского район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Реализация дополн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тельных предпрофе</w:t>
            </w:r>
            <w:r w:rsidRPr="00A5007C">
              <w:rPr>
                <w:sz w:val="24"/>
                <w:szCs w:val="24"/>
              </w:rPr>
              <w:t>с</w:t>
            </w:r>
            <w:r w:rsidRPr="00A5007C">
              <w:rPr>
                <w:sz w:val="24"/>
                <w:szCs w:val="24"/>
              </w:rPr>
              <w:t>сиональных программ в области искусст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ind w:left="131" w:hanging="4"/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Бесплатна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едеральный закон от 06.10.1999 №184-ФЗ «Об общих принципах орг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низации законодательных (представ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тельных) и исполнительных органов государственной власти субъектов Российской Федерации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едеральный закон от 06.10.2003 №131-ФЗ «Об общих принципах орг</w:t>
            </w:r>
            <w:r w:rsidRPr="00A5007C">
              <w:rPr>
                <w:sz w:val="24"/>
                <w:szCs w:val="24"/>
              </w:rPr>
              <w:t>а</w:t>
            </w:r>
            <w:r w:rsidRPr="00A5007C">
              <w:rPr>
                <w:sz w:val="24"/>
                <w:szCs w:val="24"/>
              </w:rPr>
              <w:t>низации местного самоуправления в Российской Федерации»</w:t>
            </w:r>
          </w:p>
          <w:p w:rsidR="000852E4" w:rsidRPr="00A5007C" w:rsidRDefault="000852E4" w:rsidP="00084EF7">
            <w:pPr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 xml:space="preserve">Федеральный закон от 29.12.2012 №273-ФЗ «Об образовании в РФ» </w:t>
            </w:r>
          </w:p>
          <w:p w:rsidR="000852E4" w:rsidRPr="00A5007C" w:rsidRDefault="000852E4" w:rsidP="00A5007C">
            <w:pPr>
              <w:ind w:left="8"/>
              <w:jc w:val="both"/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Приказ министерства культуры РФ от 16.07.2013 №998 «Об утверждении п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речня дополнительных предпрофесс</w:t>
            </w:r>
            <w:r w:rsidRPr="00A5007C">
              <w:rPr>
                <w:sz w:val="24"/>
                <w:szCs w:val="24"/>
              </w:rPr>
              <w:t>и</w:t>
            </w:r>
            <w:r w:rsidRPr="00A5007C">
              <w:rPr>
                <w:sz w:val="24"/>
                <w:szCs w:val="24"/>
              </w:rPr>
              <w:t>ональных программ в области культ</w:t>
            </w:r>
            <w:r w:rsidRPr="00A5007C">
              <w:rPr>
                <w:sz w:val="24"/>
                <w:szCs w:val="24"/>
              </w:rPr>
              <w:t>у</w:t>
            </w:r>
            <w:r w:rsidRPr="00A5007C">
              <w:rPr>
                <w:sz w:val="24"/>
                <w:szCs w:val="24"/>
              </w:rPr>
              <w:t>ры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Физические лица, име</w:t>
            </w:r>
            <w:r w:rsidRPr="00A5007C">
              <w:rPr>
                <w:sz w:val="24"/>
                <w:szCs w:val="24"/>
              </w:rPr>
              <w:t>ю</w:t>
            </w:r>
            <w:r w:rsidRPr="00A5007C">
              <w:rPr>
                <w:sz w:val="24"/>
                <w:szCs w:val="24"/>
              </w:rPr>
              <w:t>щие необх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димые для освоения с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ответству</w:t>
            </w:r>
            <w:r w:rsidRPr="00A5007C">
              <w:rPr>
                <w:sz w:val="24"/>
                <w:szCs w:val="24"/>
              </w:rPr>
              <w:t>ю</w:t>
            </w:r>
            <w:r w:rsidRPr="00A5007C">
              <w:rPr>
                <w:sz w:val="24"/>
                <w:szCs w:val="24"/>
              </w:rPr>
              <w:t>щей образ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 xml:space="preserve">вательной программы творческие способности и физические данные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2E4" w:rsidRPr="00A5007C" w:rsidRDefault="000852E4" w:rsidP="00084EF7">
            <w:pPr>
              <w:rPr>
                <w:sz w:val="24"/>
                <w:szCs w:val="24"/>
              </w:rPr>
            </w:pPr>
            <w:r w:rsidRPr="00A5007C">
              <w:rPr>
                <w:sz w:val="24"/>
                <w:szCs w:val="24"/>
              </w:rPr>
              <w:t>Реализация Д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полнительных предпрофесси</w:t>
            </w:r>
            <w:r w:rsidRPr="00A5007C">
              <w:rPr>
                <w:sz w:val="24"/>
                <w:szCs w:val="24"/>
              </w:rPr>
              <w:t>о</w:t>
            </w:r>
            <w:r w:rsidRPr="00A5007C">
              <w:rPr>
                <w:sz w:val="24"/>
                <w:szCs w:val="24"/>
              </w:rPr>
              <w:t>нальных общ</w:t>
            </w:r>
            <w:r w:rsidRPr="00A5007C">
              <w:rPr>
                <w:sz w:val="24"/>
                <w:szCs w:val="24"/>
              </w:rPr>
              <w:t>е</w:t>
            </w:r>
            <w:r w:rsidRPr="00A5007C">
              <w:rPr>
                <w:sz w:val="24"/>
                <w:szCs w:val="24"/>
              </w:rPr>
              <w:t>образовательных программам в области искусств</w:t>
            </w:r>
          </w:p>
        </w:tc>
      </w:tr>
    </w:tbl>
    <w:p w:rsidR="00A5007C" w:rsidRDefault="00A5007C" w:rsidP="00A5007C">
      <w:pPr>
        <w:tabs>
          <w:tab w:val="left" w:pos="3780"/>
        </w:tabs>
        <w:ind w:left="1701"/>
        <w:rPr>
          <w:sz w:val="28"/>
          <w:szCs w:val="28"/>
        </w:rPr>
      </w:pPr>
    </w:p>
    <w:p w:rsidR="00A5007C" w:rsidRDefault="00A5007C" w:rsidP="00A5007C">
      <w:pPr>
        <w:tabs>
          <w:tab w:val="left" w:pos="3780"/>
        </w:tabs>
        <w:ind w:left="1701"/>
        <w:rPr>
          <w:sz w:val="28"/>
          <w:szCs w:val="28"/>
        </w:rPr>
      </w:pPr>
    </w:p>
    <w:p w:rsidR="00A5007C" w:rsidRDefault="00A5007C" w:rsidP="00A5007C">
      <w:pPr>
        <w:tabs>
          <w:tab w:val="left" w:pos="3780"/>
        </w:tabs>
        <w:ind w:left="1701"/>
        <w:rPr>
          <w:sz w:val="28"/>
          <w:szCs w:val="28"/>
        </w:rPr>
      </w:pPr>
    </w:p>
    <w:p w:rsidR="00A5007C" w:rsidRDefault="00A5007C" w:rsidP="00A5007C">
      <w:pPr>
        <w:tabs>
          <w:tab w:val="left" w:pos="3780"/>
        </w:tabs>
        <w:ind w:left="170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A5007C" w:rsidRDefault="00A5007C" w:rsidP="00A5007C">
      <w:pPr>
        <w:ind w:left="1701"/>
      </w:pPr>
      <w:r>
        <w:rPr>
          <w:sz w:val="28"/>
          <w:szCs w:val="28"/>
        </w:rPr>
        <w:t>Администрации района                                                                                                                             Т.В. Романченко</w:t>
      </w:r>
    </w:p>
    <w:sectPr w:rsidR="00A5007C" w:rsidSect="00A5007C">
      <w:pgSz w:w="16838" w:h="11906" w:orient="landscape"/>
      <w:pgMar w:top="1702" w:right="567" w:bottom="1135" w:left="567" w:header="289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52" w:rsidRDefault="009E0352">
      <w:r>
        <w:separator/>
      </w:r>
    </w:p>
  </w:endnote>
  <w:endnote w:type="continuationSeparator" w:id="0">
    <w:p w:rsidR="009E0352" w:rsidRDefault="009E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52" w:rsidRDefault="009E0352">
    <w:pPr>
      <w:pStyle w:val="affc"/>
      <w:jc w:val="right"/>
    </w:pPr>
    <w:r>
      <w:fldChar w:fldCharType="begin"/>
    </w:r>
    <w:r>
      <w:instrText>PAGE   \* MERGEFORMAT</w:instrText>
    </w:r>
    <w:r>
      <w:fldChar w:fldCharType="separate"/>
    </w:r>
    <w:r w:rsidR="00615092">
      <w:rPr>
        <w:noProof/>
      </w:rPr>
      <w:t>45</w:t>
    </w:r>
    <w:r>
      <w:fldChar w:fldCharType="end"/>
    </w:r>
  </w:p>
  <w:p w:rsidR="009E0352" w:rsidRDefault="009E03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52" w:rsidRDefault="009E0352">
      <w:r>
        <w:separator/>
      </w:r>
    </w:p>
  </w:footnote>
  <w:footnote w:type="continuationSeparator" w:id="0">
    <w:p w:rsidR="009E0352" w:rsidRDefault="009E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52" w:rsidRDefault="009E0352">
    <w:pPr>
      <w:pStyle w:val="af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56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EFA414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"/>
        </w:tabs>
        <w:ind w:left="831" w:hanging="405"/>
      </w:pPr>
      <w:rPr>
        <w:rFonts w:ascii="Times New Roman" w:hAnsi="Times New Roman" w:cs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491"/>
        </w:tabs>
        <w:ind w:left="15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1D050E15"/>
    <w:multiLevelType w:val="hybridMultilevel"/>
    <w:tmpl w:val="78362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0D"/>
    <w:rsid w:val="000030F3"/>
    <w:rsid w:val="000038AF"/>
    <w:rsid w:val="00015402"/>
    <w:rsid w:val="00016B68"/>
    <w:rsid w:val="00024EB1"/>
    <w:rsid w:val="0002655C"/>
    <w:rsid w:val="00027E5A"/>
    <w:rsid w:val="00030E15"/>
    <w:rsid w:val="00031060"/>
    <w:rsid w:val="00040926"/>
    <w:rsid w:val="00055D0D"/>
    <w:rsid w:val="00061107"/>
    <w:rsid w:val="00071628"/>
    <w:rsid w:val="00073AD6"/>
    <w:rsid w:val="00074F34"/>
    <w:rsid w:val="00075235"/>
    <w:rsid w:val="0007757E"/>
    <w:rsid w:val="00084EF7"/>
    <w:rsid w:val="000852E4"/>
    <w:rsid w:val="000862F8"/>
    <w:rsid w:val="00090574"/>
    <w:rsid w:val="0009317F"/>
    <w:rsid w:val="00093CBB"/>
    <w:rsid w:val="000946FE"/>
    <w:rsid w:val="000974ED"/>
    <w:rsid w:val="000A1B54"/>
    <w:rsid w:val="000A64B0"/>
    <w:rsid w:val="000B2BED"/>
    <w:rsid w:val="000B3722"/>
    <w:rsid w:val="000B7A4E"/>
    <w:rsid w:val="000C3D91"/>
    <w:rsid w:val="000E191D"/>
    <w:rsid w:val="000F7D2E"/>
    <w:rsid w:val="0010543C"/>
    <w:rsid w:val="001075EC"/>
    <w:rsid w:val="00112483"/>
    <w:rsid w:val="00115194"/>
    <w:rsid w:val="00122BD9"/>
    <w:rsid w:val="0012598A"/>
    <w:rsid w:val="0012703B"/>
    <w:rsid w:val="0012780E"/>
    <w:rsid w:val="00133802"/>
    <w:rsid w:val="00134B39"/>
    <w:rsid w:val="00136275"/>
    <w:rsid w:val="00140FA6"/>
    <w:rsid w:val="00145EAF"/>
    <w:rsid w:val="00155240"/>
    <w:rsid w:val="001602EB"/>
    <w:rsid w:val="00165940"/>
    <w:rsid w:val="00170F24"/>
    <w:rsid w:val="00175731"/>
    <w:rsid w:val="001828C9"/>
    <w:rsid w:val="00183C89"/>
    <w:rsid w:val="00185644"/>
    <w:rsid w:val="001A6D76"/>
    <w:rsid w:val="001B295A"/>
    <w:rsid w:val="001C5CFE"/>
    <w:rsid w:val="001D6646"/>
    <w:rsid w:val="001D75C3"/>
    <w:rsid w:val="001E3CA9"/>
    <w:rsid w:val="001E406A"/>
    <w:rsid w:val="001E6754"/>
    <w:rsid w:val="001F070C"/>
    <w:rsid w:val="001F3481"/>
    <w:rsid w:val="00203765"/>
    <w:rsid w:val="002071FC"/>
    <w:rsid w:val="0021041C"/>
    <w:rsid w:val="00211DCB"/>
    <w:rsid w:val="00213EF2"/>
    <w:rsid w:val="00220D1A"/>
    <w:rsid w:val="002232A4"/>
    <w:rsid w:val="00224082"/>
    <w:rsid w:val="00225974"/>
    <w:rsid w:val="00231055"/>
    <w:rsid w:val="002324B7"/>
    <w:rsid w:val="00233831"/>
    <w:rsid w:val="00234270"/>
    <w:rsid w:val="002373B2"/>
    <w:rsid w:val="00240FA2"/>
    <w:rsid w:val="00245B74"/>
    <w:rsid w:val="0024722C"/>
    <w:rsid w:val="0025414B"/>
    <w:rsid w:val="00264F3F"/>
    <w:rsid w:val="002704D1"/>
    <w:rsid w:val="0027664F"/>
    <w:rsid w:val="0028022E"/>
    <w:rsid w:val="002944B8"/>
    <w:rsid w:val="00294A7C"/>
    <w:rsid w:val="002A1A19"/>
    <w:rsid w:val="002A79A9"/>
    <w:rsid w:val="002C71DE"/>
    <w:rsid w:val="002D3917"/>
    <w:rsid w:val="002E25CF"/>
    <w:rsid w:val="002E4A6C"/>
    <w:rsid w:val="002E5837"/>
    <w:rsid w:val="002F0989"/>
    <w:rsid w:val="002F170E"/>
    <w:rsid w:val="003006F0"/>
    <w:rsid w:val="00301E19"/>
    <w:rsid w:val="00305E0F"/>
    <w:rsid w:val="00306AF8"/>
    <w:rsid w:val="00310384"/>
    <w:rsid w:val="00310C3A"/>
    <w:rsid w:val="00311F2E"/>
    <w:rsid w:val="00314465"/>
    <w:rsid w:val="00322E03"/>
    <w:rsid w:val="0032579D"/>
    <w:rsid w:val="00334AB2"/>
    <w:rsid w:val="003356CE"/>
    <w:rsid w:val="00340322"/>
    <w:rsid w:val="00342AF0"/>
    <w:rsid w:val="00350F91"/>
    <w:rsid w:val="0035353D"/>
    <w:rsid w:val="00356005"/>
    <w:rsid w:val="003616B5"/>
    <w:rsid w:val="00370CD6"/>
    <w:rsid w:val="003723FE"/>
    <w:rsid w:val="00372905"/>
    <w:rsid w:val="00381EE3"/>
    <w:rsid w:val="003820C9"/>
    <w:rsid w:val="00384EC4"/>
    <w:rsid w:val="003A6AAA"/>
    <w:rsid w:val="003A6D0A"/>
    <w:rsid w:val="003B5D8C"/>
    <w:rsid w:val="003B6A80"/>
    <w:rsid w:val="003B6FC8"/>
    <w:rsid w:val="003B76D7"/>
    <w:rsid w:val="003C399C"/>
    <w:rsid w:val="003C3D60"/>
    <w:rsid w:val="003D6449"/>
    <w:rsid w:val="003F1076"/>
    <w:rsid w:val="003F27D3"/>
    <w:rsid w:val="003F3491"/>
    <w:rsid w:val="003F4567"/>
    <w:rsid w:val="003F6EDC"/>
    <w:rsid w:val="0040159C"/>
    <w:rsid w:val="004042F7"/>
    <w:rsid w:val="00404D8E"/>
    <w:rsid w:val="004050F3"/>
    <w:rsid w:val="00407D18"/>
    <w:rsid w:val="0041027A"/>
    <w:rsid w:val="0041218F"/>
    <w:rsid w:val="00413F51"/>
    <w:rsid w:val="00415B89"/>
    <w:rsid w:val="00423521"/>
    <w:rsid w:val="00423778"/>
    <w:rsid w:val="00426A7F"/>
    <w:rsid w:val="004321B6"/>
    <w:rsid w:val="00432FF5"/>
    <w:rsid w:val="00434F0F"/>
    <w:rsid w:val="00435E62"/>
    <w:rsid w:val="00441457"/>
    <w:rsid w:val="00453598"/>
    <w:rsid w:val="00454D26"/>
    <w:rsid w:val="00460CCA"/>
    <w:rsid w:val="00470A56"/>
    <w:rsid w:val="00471010"/>
    <w:rsid w:val="00473287"/>
    <w:rsid w:val="00476019"/>
    <w:rsid w:val="0048277E"/>
    <w:rsid w:val="004833CB"/>
    <w:rsid w:val="00484445"/>
    <w:rsid w:val="004856B6"/>
    <w:rsid w:val="00493DC9"/>
    <w:rsid w:val="004A0C24"/>
    <w:rsid w:val="004A160C"/>
    <w:rsid w:val="004A4088"/>
    <w:rsid w:val="004A59AF"/>
    <w:rsid w:val="004B102F"/>
    <w:rsid w:val="004B243C"/>
    <w:rsid w:val="004B2EC3"/>
    <w:rsid w:val="004B4CD9"/>
    <w:rsid w:val="004C1B6E"/>
    <w:rsid w:val="004C3A40"/>
    <w:rsid w:val="004C405C"/>
    <w:rsid w:val="004D1580"/>
    <w:rsid w:val="004D33CC"/>
    <w:rsid w:val="004D40D9"/>
    <w:rsid w:val="004D6BC0"/>
    <w:rsid w:val="004E727F"/>
    <w:rsid w:val="004F0165"/>
    <w:rsid w:val="004F5AA2"/>
    <w:rsid w:val="005022E8"/>
    <w:rsid w:val="00505447"/>
    <w:rsid w:val="005118B4"/>
    <w:rsid w:val="00511D69"/>
    <w:rsid w:val="00512C65"/>
    <w:rsid w:val="005132C8"/>
    <w:rsid w:val="0052092C"/>
    <w:rsid w:val="00526433"/>
    <w:rsid w:val="0053099F"/>
    <w:rsid w:val="00537573"/>
    <w:rsid w:val="00540E6D"/>
    <w:rsid w:val="00551147"/>
    <w:rsid w:val="00552769"/>
    <w:rsid w:val="00565E2D"/>
    <w:rsid w:val="00566BA9"/>
    <w:rsid w:val="005718E2"/>
    <w:rsid w:val="00572BEE"/>
    <w:rsid w:val="00573661"/>
    <w:rsid w:val="00574458"/>
    <w:rsid w:val="005771C3"/>
    <w:rsid w:val="0058342E"/>
    <w:rsid w:val="00591D30"/>
    <w:rsid w:val="00594E9D"/>
    <w:rsid w:val="005A1466"/>
    <w:rsid w:val="005B0237"/>
    <w:rsid w:val="005B090D"/>
    <w:rsid w:val="005B0924"/>
    <w:rsid w:val="005B2EB3"/>
    <w:rsid w:val="005B38A4"/>
    <w:rsid w:val="005B6D5C"/>
    <w:rsid w:val="005C74BA"/>
    <w:rsid w:val="005E0DA6"/>
    <w:rsid w:val="005E27FF"/>
    <w:rsid w:val="005E365F"/>
    <w:rsid w:val="005E7F21"/>
    <w:rsid w:val="005F0A96"/>
    <w:rsid w:val="005F5191"/>
    <w:rsid w:val="005F757D"/>
    <w:rsid w:val="0060116D"/>
    <w:rsid w:val="006053C8"/>
    <w:rsid w:val="00613862"/>
    <w:rsid w:val="00615092"/>
    <w:rsid w:val="00620760"/>
    <w:rsid w:val="00627CE6"/>
    <w:rsid w:val="0063002F"/>
    <w:rsid w:val="006326D7"/>
    <w:rsid w:val="00633E1E"/>
    <w:rsid w:val="00637BD7"/>
    <w:rsid w:val="00642A04"/>
    <w:rsid w:val="00652A36"/>
    <w:rsid w:val="00657EB0"/>
    <w:rsid w:val="00661C2D"/>
    <w:rsid w:val="006641AB"/>
    <w:rsid w:val="006729C6"/>
    <w:rsid w:val="006747B6"/>
    <w:rsid w:val="00691C4A"/>
    <w:rsid w:val="006A1033"/>
    <w:rsid w:val="006B5461"/>
    <w:rsid w:val="006B5976"/>
    <w:rsid w:val="006C4880"/>
    <w:rsid w:val="006D1D8E"/>
    <w:rsid w:val="006D36E0"/>
    <w:rsid w:val="006D5B84"/>
    <w:rsid w:val="006D68BF"/>
    <w:rsid w:val="006E0858"/>
    <w:rsid w:val="006E32CF"/>
    <w:rsid w:val="006E49E6"/>
    <w:rsid w:val="006E5160"/>
    <w:rsid w:val="006E6F80"/>
    <w:rsid w:val="006F06C3"/>
    <w:rsid w:val="006F3987"/>
    <w:rsid w:val="006F7AD3"/>
    <w:rsid w:val="007010B6"/>
    <w:rsid w:val="00702EE2"/>
    <w:rsid w:val="00707F26"/>
    <w:rsid w:val="007130AF"/>
    <w:rsid w:val="00713510"/>
    <w:rsid w:val="007165EC"/>
    <w:rsid w:val="00722641"/>
    <w:rsid w:val="00723F29"/>
    <w:rsid w:val="00736129"/>
    <w:rsid w:val="00737EC6"/>
    <w:rsid w:val="00745D3A"/>
    <w:rsid w:val="00747997"/>
    <w:rsid w:val="00750E19"/>
    <w:rsid w:val="007544E2"/>
    <w:rsid w:val="0075566B"/>
    <w:rsid w:val="00765A2F"/>
    <w:rsid w:val="00767819"/>
    <w:rsid w:val="00767D67"/>
    <w:rsid w:val="00770B3E"/>
    <w:rsid w:val="00770C89"/>
    <w:rsid w:val="0078145E"/>
    <w:rsid w:val="00782F16"/>
    <w:rsid w:val="00794578"/>
    <w:rsid w:val="007A4304"/>
    <w:rsid w:val="007B0D45"/>
    <w:rsid w:val="007B0DDA"/>
    <w:rsid w:val="007C1B18"/>
    <w:rsid w:val="007C1C7F"/>
    <w:rsid w:val="007C69EF"/>
    <w:rsid w:val="007D49B4"/>
    <w:rsid w:val="007D652A"/>
    <w:rsid w:val="007E025C"/>
    <w:rsid w:val="007E31E5"/>
    <w:rsid w:val="007F43DE"/>
    <w:rsid w:val="007F4DC8"/>
    <w:rsid w:val="007F6D49"/>
    <w:rsid w:val="007F6FE4"/>
    <w:rsid w:val="008014E3"/>
    <w:rsid w:val="008019E7"/>
    <w:rsid w:val="008027A7"/>
    <w:rsid w:val="00802C20"/>
    <w:rsid w:val="0080529F"/>
    <w:rsid w:val="008208C4"/>
    <w:rsid w:val="00821939"/>
    <w:rsid w:val="008247E2"/>
    <w:rsid w:val="0082691E"/>
    <w:rsid w:val="0083298B"/>
    <w:rsid w:val="00846230"/>
    <w:rsid w:val="0084623B"/>
    <w:rsid w:val="00846D3A"/>
    <w:rsid w:val="00847C21"/>
    <w:rsid w:val="00847C6E"/>
    <w:rsid w:val="00852F86"/>
    <w:rsid w:val="00856427"/>
    <w:rsid w:val="0086058D"/>
    <w:rsid w:val="008642F1"/>
    <w:rsid w:val="0087446B"/>
    <w:rsid w:val="008948F8"/>
    <w:rsid w:val="008A243B"/>
    <w:rsid w:val="008A6366"/>
    <w:rsid w:val="008A71D4"/>
    <w:rsid w:val="008B42BC"/>
    <w:rsid w:val="008B45B7"/>
    <w:rsid w:val="008B7A95"/>
    <w:rsid w:val="008C7CE6"/>
    <w:rsid w:val="008D1562"/>
    <w:rsid w:val="008D35B1"/>
    <w:rsid w:val="008D528C"/>
    <w:rsid w:val="008E21B4"/>
    <w:rsid w:val="008E36B4"/>
    <w:rsid w:val="008E53D6"/>
    <w:rsid w:val="008E5A29"/>
    <w:rsid w:val="008E5AC1"/>
    <w:rsid w:val="008F07D3"/>
    <w:rsid w:val="008F4D3A"/>
    <w:rsid w:val="00902727"/>
    <w:rsid w:val="009029A7"/>
    <w:rsid w:val="00915529"/>
    <w:rsid w:val="00933062"/>
    <w:rsid w:val="00935931"/>
    <w:rsid w:val="0093674F"/>
    <w:rsid w:val="00940EF4"/>
    <w:rsid w:val="00944330"/>
    <w:rsid w:val="009678A1"/>
    <w:rsid w:val="00975F6F"/>
    <w:rsid w:val="0098321E"/>
    <w:rsid w:val="0098364A"/>
    <w:rsid w:val="00985032"/>
    <w:rsid w:val="00991F75"/>
    <w:rsid w:val="00992476"/>
    <w:rsid w:val="0099751C"/>
    <w:rsid w:val="009A0BB1"/>
    <w:rsid w:val="009A2C24"/>
    <w:rsid w:val="009A5E24"/>
    <w:rsid w:val="009B01EA"/>
    <w:rsid w:val="009C5E0F"/>
    <w:rsid w:val="009D28F9"/>
    <w:rsid w:val="009D42D4"/>
    <w:rsid w:val="009D53DA"/>
    <w:rsid w:val="009E00D9"/>
    <w:rsid w:val="009E0352"/>
    <w:rsid w:val="009F7F3C"/>
    <w:rsid w:val="00A00FA1"/>
    <w:rsid w:val="00A012E7"/>
    <w:rsid w:val="00A020BB"/>
    <w:rsid w:val="00A062FD"/>
    <w:rsid w:val="00A136B5"/>
    <w:rsid w:val="00A20AFE"/>
    <w:rsid w:val="00A215B0"/>
    <w:rsid w:val="00A22541"/>
    <w:rsid w:val="00A26D59"/>
    <w:rsid w:val="00A321A2"/>
    <w:rsid w:val="00A34204"/>
    <w:rsid w:val="00A45F0B"/>
    <w:rsid w:val="00A5007C"/>
    <w:rsid w:val="00A562F0"/>
    <w:rsid w:val="00A63EEC"/>
    <w:rsid w:val="00A756C5"/>
    <w:rsid w:val="00A83E96"/>
    <w:rsid w:val="00A843CC"/>
    <w:rsid w:val="00A85AA2"/>
    <w:rsid w:val="00A871C0"/>
    <w:rsid w:val="00A87595"/>
    <w:rsid w:val="00A90B61"/>
    <w:rsid w:val="00A94B9E"/>
    <w:rsid w:val="00A9701D"/>
    <w:rsid w:val="00AA131E"/>
    <w:rsid w:val="00AB6EDB"/>
    <w:rsid w:val="00AC2729"/>
    <w:rsid w:val="00AC4747"/>
    <w:rsid w:val="00AC4EDB"/>
    <w:rsid w:val="00AC5007"/>
    <w:rsid w:val="00AD1B90"/>
    <w:rsid w:val="00AD686B"/>
    <w:rsid w:val="00AE2F01"/>
    <w:rsid w:val="00AF1306"/>
    <w:rsid w:val="00B00C7F"/>
    <w:rsid w:val="00B01E9E"/>
    <w:rsid w:val="00B04AC9"/>
    <w:rsid w:val="00B04E5A"/>
    <w:rsid w:val="00B108CA"/>
    <w:rsid w:val="00B21B20"/>
    <w:rsid w:val="00B2796B"/>
    <w:rsid w:val="00B32076"/>
    <w:rsid w:val="00B326EA"/>
    <w:rsid w:val="00B36616"/>
    <w:rsid w:val="00B40F0B"/>
    <w:rsid w:val="00B41CF7"/>
    <w:rsid w:val="00B47710"/>
    <w:rsid w:val="00B5142F"/>
    <w:rsid w:val="00B52228"/>
    <w:rsid w:val="00B52E9B"/>
    <w:rsid w:val="00B53C6E"/>
    <w:rsid w:val="00B57CEF"/>
    <w:rsid w:val="00B63668"/>
    <w:rsid w:val="00B649BC"/>
    <w:rsid w:val="00B66B59"/>
    <w:rsid w:val="00B806A0"/>
    <w:rsid w:val="00B82AC5"/>
    <w:rsid w:val="00B87E59"/>
    <w:rsid w:val="00B94F6D"/>
    <w:rsid w:val="00B95085"/>
    <w:rsid w:val="00B955F8"/>
    <w:rsid w:val="00BA0C2A"/>
    <w:rsid w:val="00BA301F"/>
    <w:rsid w:val="00BA3221"/>
    <w:rsid w:val="00BA4744"/>
    <w:rsid w:val="00BB6F69"/>
    <w:rsid w:val="00BC6D1C"/>
    <w:rsid w:val="00BD0CD5"/>
    <w:rsid w:val="00BE67FF"/>
    <w:rsid w:val="00BF05A5"/>
    <w:rsid w:val="00BF08D3"/>
    <w:rsid w:val="00BF457E"/>
    <w:rsid w:val="00C10DEB"/>
    <w:rsid w:val="00C12FAE"/>
    <w:rsid w:val="00C200AE"/>
    <w:rsid w:val="00C24438"/>
    <w:rsid w:val="00C2481C"/>
    <w:rsid w:val="00C25F99"/>
    <w:rsid w:val="00C35DCB"/>
    <w:rsid w:val="00C363E7"/>
    <w:rsid w:val="00C4248C"/>
    <w:rsid w:val="00C43A69"/>
    <w:rsid w:val="00C470E3"/>
    <w:rsid w:val="00C479D0"/>
    <w:rsid w:val="00C5075E"/>
    <w:rsid w:val="00C516B1"/>
    <w:rsid w:val="00C541F6"/>
    <w:rsid w:val="00C56935"/>
    <w:rsid w:val="00C660CC"/>
    <w:rsid w:val="00C71D2B"/>
    <w:rsid w:val="00C7237A"/>
    <w:rsid w:val="00C7438A"/>
    <w:rsid w:val="00C75DE6"/>
    <w:rsid w:val="00C7733C"/>
    <w:rsid w:val="00C8279D"/>
    <w:rsid w:val="00C873C4"/>
    <w:rsid w:val="00CA018B"/>
    <w:rsid w:val="00CA06A8"/>
    <w:rsid w:val="00CA445D"/>
    <w:rsid w:val="00CA5433"/>
    <w:rsid w:val="00CA6727"/>
    <w:rsid w:val="00CB7860"/>
    <w:rsid w:val="00CC4BB6"/>
    <w:rsid w:val="00CC55C9"/>
    <w:rsid w:val="00CC7136"/>
    <w:rsid w:val="00CD069A"/>
    <w:rsid w:val="00CE0CB4"/>
    <w:rsid w:val="00CE18B9"/>
    <w:rsid w:val="00CE2E13"/>
    <w:rsid w:val="00CE3089"/>
    <w:rsid w:val="00CE594E"/>
    <w:rsid w:val="00CE7B10"/>
    <w:rsid w:val="00D00546"/>
    <w:rsid w:val="00D11107"/>
    <w:rsid w:val="00D160AE"/>
    <w:rsid w:val="00D17124"/>
    <w:rsid w:val="00D200FE"/>
    <w:rsid w:val="00D25277"/>
    <w:rsid w:val="00D26D9E"/>
    <w:rsid w:val="00D30E80"/>
    <w:rsid w:val="00D36D91"/>
    <w:rsid w:val="00D41563"/>
    <w:rsid w:val="00D44816"/>
    <w:rsid w:val="00D45392"/>
    <w:rsid w:val="00D502A6"/>
    <w:rsid w:val="00D579F4"/>
    <w:rsid w:val="00D61998"/>
    <w:rsid w:val="00D71320"/>
    <w:rsid w:val="00D761F6"/>
    <w:rsid w:val="00D768D4"/>
    <w:rsid w:val="00D769F4"/>
    <w:rsid w:val="00D80A26"/>
    <w:rsid w:val="00D81263"/>
    <w:rsid w:val="00D936A1"/>
    <w:rsid w:val="00D94CD4"/>
    <w:rsid w:val="00DA241E"/>
    <w:rsid w:val="00DA470E"/>
    <w:rsid w:val="00DA65BC"/>
    <w:rsid w:val="00DC07F9"/>
    <w:rsid w:val="00DC386D"/>
    <w:rsid w:val="00DC6CAC"/>
    <w:rsid w:val="00DD278F"/>
    <w:rsid w:val="00DD282E"/>
    <w:rsid w:val="00DD3070"/>
    <w:rsid w:val="00DE5E8C"/>
    <w:rsid w:val="00DF3B67"/>
    <w:rsid w:val="00DF6991"/>
    <w:rsid w:val="00DF7120"/>
    <w:rsid w:val="00E009CA"/>
    <w:rsid w:val="00E0387E"/>
    <w:rsid w:val="00E05FA1"/>
    <w:rsid w:val="00E14FD5"/>
    <w:rsid w:val="00E21CD3"/>
    <w:rsid w:val="00E24AD0"/>
    <w:rsid w:val="00E259B2"/>
    <w:rsid w:val="00E3267B"/>
    <w:rsid w:val="00E36972"/>
    <w:rsid w:val="00E37CA8"/>
    <w:rsid w:val="00E420AD"/>
    <w:rsid w:val="00E44C4F"/>
    <w:rsid w:val="00E505A8"/>
    <w:rsid w:val="00E65920"/>
    <w:rsid w:val="00E6651E"/>
    <w:rsid w:val="00E746AD"/>
    <w:rsid w:val="00E763FF"/>
    <w:rsid w:val="00E77A45"/>
    <w:rsid w:val="00E838DD"/>
    <w:rsid w:val="00E85112"/>
    <w:rsid w:val="00E86C62"/>
    <w:rsid w:val="00EA38AF"/>
    <w:rsid w:val="00EA788E"/>
    <w:rsid w:val="00EC1C56"/>
    <w:rsid w:val="00EC4B5F"/>
    <w:rsid w:val="00EC7DB3"/>
    <w:rsid w:val="00ED2BED"/>
    <w:rsid w:val="00EE4CF0"/>
    <w:rsid w:val="00EE5A24"/>
    <w:rsid w:val="00EF0D79"/>
    <w:rsid w:val="00EF0FBD"/>
    <w:rsid w:val="00EF1D41"/>
    <w:rsid w:val="00EF647A"/>
    <w:rsid w:val="00F000CE"/>
    <w:rsid w:val="00F01C4C"/>
    <w:rsid w:val="00F05B11"/>
    <w:rsid w:val="00F06DB6"/>
    <w:rsid w:val="00F12E66"/>
    <w:rsid w:val="00F12FE0"/>
    <w:rsid w:val="00F15621"/>
    <w:rsid w:val="00F1640D"/>
    <w:rsid w:val="00F21336"/>
    <w:rsid w:val="00F25D4A"/>
    <w:rsid w:val="00F26B84"/>
    <w:rsid w:val="00F26F86"/>
    <w:rsid w:val="00F314DF"/>
    <w:rsid w:val="00F34D65"/>
    <w:rsid w:val="00F40B58"/>
    <w:rsid w:val="00F45B76"/>
    <w:rsid w:val="00F5055F"/>
    <w:rsid w:val="00F7118F"/>
    <w:rsid w:val="00F76193"/>
    <w:rsid w:val="00F767D8"/>
    <w:rsid w:val="00F82651"/>
    <w:rsid w:val="00F9666E"/>
    <w:rsid w:val="00F967B9"/>
    <w:rsid w:val="00F974C0"/>
    <w:rsid w:val="00F9762F"/>
    <w:rsid w:val="00FA1B55"/>
    <w:rsid w:val="00FA374A"/>
    <w:rsid w:val="00FA406F"/>
    <w:rsid w:val="00FA63CE"/>
    <w:rsid w:val="00FB129F"/>
    <w:rsid w:val="00FB7B6E"/>
    <w:rsid w:val="00FC0E06"/>
    <w:rsid w:val="00FE04AA"/>
    <w:rsid w:val="00FF398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1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9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9"/>
    <w:rsid w:val="005B090D"/>
    <w:rPr>
      <w:rFonts w:eastAsia="Times New Roman" w:cs="Times New Roman"/>
      <w:sz w:val="20"/>
      <w:szCs w:val="20"/>
      <w:lang w:eastAsia="ar-SA"/>
    </w:rPr>
  </w:style>
  <w:style w:type="paragraph" w:styleId="affa">
    <w:name w:val="List"/>
    <w:basedOn w:val="aff9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b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b"/>
    <w:rsid w:val="005B090D"/>
    <w:rPr>
      <w:rFonts w:eastAsia="Times New Roman" w:cs="Times New Roman"/>
      <w:sz w:val="20"/>
      <w:szCs w:val="20"/>
      <w:lang w:eastAsia="ar-SA"/>
    </w:rPr>
  </w:style>
  <w:style w:type="paragraph" w:styleId="affc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c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d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d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link w:val="18"/>
    <w:rsid w:val="005B090D"/>
    <w:pPr>
      <w:ind w:firstLine="851"/>
    </w:pPr>
    <w:rPr>
      <w:sz w:val="24"/>
    </w:rPr>
  </w:style>
  <w:style w:type="character" w:customStyle="1" w:styleId="18">
    <w:name w:val="Основной текст с отступом Знак1"/>
    <w:link w:val="affe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link w:val="1a"/>
    <w:qFormat/>
    <w:rsid w:val="005B090D"/>
    <w:pPr>
      <w:jc w:val="center"/>
    </w:pPr>
    <w:rPr>
      <w:b/>
      <w:bCs/>
      <w:sz w:val="28"/>
      <w:szCs w:val="24"/>
    </w:rPr>
  </w:style>
  <w:style w:type="paragraph" w:styleId="afff3">
    <w:name w:val="Subtitle"/>
    <w:basedOn w:val="16"/>
    <w:next w:val="aff9"/>
    <w:link w:val="afff4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4">
    <w:name w:val="Подзаголовок Знак"/>
    <w:link w:val="afff3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a">
    <w:name w:val="Название Знак1"/>
    <w:link w:val="afff2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5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6">
    <w:name w:val="Normal (Web)"/>
    <w:basedOn w:val="a"/>
    <w:link w:val="afff7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b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c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d"/>
    <w:rsid w:val="005B090D"/>
  </w:style>
  <w:style w:type="character" w:customStyle="1" w:styleId="1d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16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8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8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0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0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1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e">
    <w:name w:val="Красная строка1"/>
    <w:basedOn w:val="aff9"/>
    <w:rsid w:val="005B090D"/>
    <w:pPr>
      <w:ind w:firstLine="210"/>
    </w:pPr>
    <w:rPr>
      <w:sz w:val="24"/>
      <w:szCs w:val="24"/>
    </w:rPr>
  </w:style>
  <w:style w:type="paragraph" w:customStyle="1" w:styleId="1f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0"/>
    <w:rsid w:val="005B090D"/>
  </w:style>
  <w:style w:type="character" w:customStyle="1" w:styleId="1f0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1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2">
    <w:name w:val="Маркированный список1"/>
    <w:basedOn w:val="1e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3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4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6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7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8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9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9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a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b">
    <w:name w:val="нум список 1"/>
    <w:basedOn w:val="1fa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7">
    <w:name w:val="Обычный (веб) Знак"/>
    <w:link w:val="afff6"/>
    <w:uiPriority w:val="99"/>
    <w:locked/>
    <w:rsid w:val="00770B3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70B3E"/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1"/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5B090D"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link w:val="20"/>
    <w:qFormat/>
    <w:rsid w:val="005B090D"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B090D"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link w:val="40"/>
    <w:qFormat/>
    <w:rsid w:val="005B090D"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qFormat/>
    <w:rsid w:val="005B090D"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B090D"/>
    <w:pPr>
      <w:keepNext/>
      <w:numPr>
        <w:ilvl w:val="5"/>
        <w:numId w:val="1"/>
      </w:numPr>
      <w:ind w:left="3903" w:hanging="18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B090D"/>
    <w:pPr>
      <w:keepNext/>
      <w:numPr>
        <w:ilvl w:val="6"/>
        <w:numId w:val="1"/>
      </w:numPr>
      <w:jc w:val="right"/>
      <w:outlineLvl w:val="6"/>
    </w:pPr>
    <w:rPr>
      <w:b/>
      <w:bCs/>
      <w:i/>
      <w:iCs/>
      <w:color w:val="FF0000"/>
      <w:sz w:val="24"/>
      <w:szCs w:val="24"/>
    </w:rPr>
  </w:style>
  <w:style w:type="paragraph" w:styleId="8">
    <w:name w:val="heading 8"/>
    <w:basedOn w:val="a"/>
    <w:next w:val="a"/>
    <w:link w:val="80"/>
    <w:qFormat/>
    <w:rsid w:val="005B090D"/>
    <w:pPr>
      <w:keepNext/>
      <w:keepLines/>
      <w:numPr>
        <w:ilvl w:val="7"/>
        <w:numId w:val="1"/>
      </w:numPr>
      <w:spacing w:before="200"/>
      <w:ind w:left="0"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5B090D"/>
    <w:pPr>
      <w:keepNext/>
      <w:numPr>
        <w:ilvl w:val="8"/>
        <w:numId w:val="1"/>
      </w:numPr>
      <w:ind w:left="72" w:firstLine="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090D"/>
    <w:rPr>
      <w:rFonts w:eastAsia="Times New Roman" w:cs="Times New Roman"/>
      <w:b/>
      <w:bCs/>
      <w:spacing w:val="20"/>
      <w:w w:val="110"/>
      <w:sz w:val="48"/>
      <w:szCs w:val="20"/>
      <w:lang w:eastAsia="ar-SA"/>
    </w:rPr>
  </w:style>
  <w:style w:type="character" w:customStyle="1" w:styleId="20">
    <w:name w:val="Заголовок 2 Знак"/>
    <w:link w:val="2"/>
    <w:rsid w:val="005B090D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link w:val="3"/>
    <w:rsid w:val="005B090D"/>
    <w:rPr>
      <w:rFonts w:eastAsia="Times New Roman" w:cs="Times New Roman"/>
      <w:b/>
      <w:bCs/>
      <w:w w:val="80"/>
      <w:sz w:val="44"/>
      <w:szCs w:val="20"/>
      <w:lang w:eastAsia="ar-SA"/>
    </w:rPr>
  </w:style>
  <w:style w:type="character" w:customStyle="1" w:styleId="40">
    <w:name w:val="Заголовок 4 Знак"/>
    <w:link w:val="4"/>
    <w:rsid w:val="005B090D"/>
    <w:rPr>
      <w:rFonts w:eastAsia="Times New Roman" w:cs="Times New Roman"/>
      <w:sz w:val="52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0">
    <w:name w:val="Заголовок 5 Знак"/>
    <w:link w:val="5"/>
    <w:rsid w:val="005B090D"/>
    <w:rPr>
      <w:rFonts w:eastAsia="Times New Roman" w:cs="Times New Roman"/>
      <w:szCs w:val="20"/>
      <w:lang w:eastAsia="ar-SA"/>
    </w:rPr>
  </w:style>
  <w:style w:type="character" w:customStyle="1" w:styleId="60">
    <w:name w:val="Заголовок 6 Знак"/>
    <w:link w:val="6"/>
    <w:rsid w:val="005B090D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rsid w:val="005B090D"/>
    <w:rPr>
      <w:rFonts w:eastAsia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rsid w:val="005B090D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5B090D"/>
    <w:rPr>
      <w:rFonts w:eastAsia="Times New Roman" w:cs="Times New Roman"/>
      <w:b/>
      <w:bCs/>
      <w:szCs w:val="24"/>
      <w:lang w:eastAsia="ar-SA"/>
    </w:rPr>
  </w:style>
  <w:style w:type="character" w:customStyle="1" w:styleId="WW8Num2z0">
    <w:name w:val="WW8Num2z0"/>
    <w:rsid w:val="005B090D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sid w:val="005B090D"/>
    <w:rPr>
      <w:b w:val="0"/>
      <w:sz w:val="28"/>
      <w:szCs w:val="28"/>
    </w:rPr>
  </w:style>
  <w:style w:type="character" w:customStyle="1" w:styleId="Absatz-Standardschriftart">
    <w:name w:val="Absatz-Standardschriftart"/>
    <w:rsid w:val="005B090D"/>
  </w:style>
  <w:style w:type="character" w:customStyle="1" w:styleId="WW-Absatz-Standardschriftart">
    <w:name w:val="WW-Absatz-Standardschriftart"/>
    <w:rsid w:val="005B090D"/>
  </w:style>
  <w:style w:type="character" w:customStyle="1" w:styleId="WW-Absatz-Standardschriftart1">
    <w:name w:val="WW-Absatz-Standardschriftart1"/>
    <w:rsid w:val="005B090D"/>
  </w:style>
  <w:style w:type="character" w:customStyle="1" w:styleId="WW-Absatz-Standardschriftart11">
    <w:name w:val="WW-Absatz-Standardschriftart11"/>
    <w:rsid w:val="005B090D"/>
  </w:style>
  <w:style w:type="character" w:customStyle="1" w:styleId="WW-Absatz-Standardschriftart111">
    <w:name w:val="WW-Absatz-Standardschriftart111"/>
    <w:rsid w:val="005B090D"/>
  </w:style>
  <w:style w:type="character" w:customStyle="1" w:styleId="WW-Absatz-Standardschriftart1111">
    <w:name w:val="WW-Absatz-Standardschriftart1111"/>
    <w:rsid w:val="005B090D"/>
  </w:style>
  <w:style w:type="character" w:customStyle="1" w:styleId="WW-Absatz-Standardschriftart11111">
    <w:name w:val="WW-Absatz-Standardschriftart11111"/>
    <w:rsid w:val="005B090D"/>
  </w:style>
  <w:style w:type="character" w:customStyle="1" w:styleId="WW-Absatz-Standardschriftart111111">
    <w:name w:val="WW-Absatz-Standardschriftart111111"/>
    <w:rsid w:val="005B090D"/>
  </w:style>
  <w:style w:type="character" w:customStyle="1" w:styleId="WW-Absatz-Standardschriftart1111111">
    <w:name w:val="WW-Absatz-Standardschriftart1111111"/>
    <w:rsid w:val="005B090D"/>
  </w:style>
  <w:style w:type="character" w:customStyle="1" w:styleId="WW8Num4z0">
    <w:name w:val="WW8Num4z0"/>
    <w:rsid w:val="005B090D"/>
    <w:rPr>
      <w:rFonts w:ascii="Symbol" w:hAnsi="Symbol" w:cs="Symbol"/>
    </w:rPr>
  </w:style>
  <w:style w:type="character" w:customStyle="1" w:styleId="WW8Num5z0">
    <w:name w:val="WW8Num5z0"/>
    <w:rsid w:val="005B090D"/>
    <w:rPr>
      <w:rFonts w:ascii="Symbol" w:hAnsi="Symbol" w:cs="Symbol"/>
    </w:rPr>
  </w:style>
  <w:style w:type="character" w:customStyle="1" w:styleId="WW8Num6z0">
    <w:name w:val="WW8Num6z0"/>
    <w:rsid w:val="005B090D"/>
    <w:rPr>
      <w:color w:val="auto"/>
    </w:rPr>
  </w:style>
  <w:style w:type="character" w:customStyle="1" w:styleId="WW8Num8z0">
    <w:name w:val="WW8Num8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5B090D"/>
    <w:rPr>
      <w:rFonts w:ascii="Symbol" w:hAnsi="Symbol"/>
      <w:sz w:val="20"/>
    </w:rPr>
  </w:style>
  <w:style w:type="character" w:customStyle="1" w:styleId="WW8Num10z0">
    <w:name w:val="WW8Num10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5B09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5B090D"/>
    <w:rPr>
      <w:color w:val="000000"/>
    </w:rPr>
  </w:style>
  <w:style w:type="character" w:customStyle="1" w:styleId="51">
    <w:name w:val="Основной шрифт абзаца5"/>
    <w:rsid w:val="005B090D"/>
  </w:style>
  <w:style w:type="character" w:customStyle="1" w:styleId="a3">
    <w:name w:val="Верхний колонтитул Знак"/>
    <w:basedOn w:val="51"/>
    <w:rsid w:val="005B090D"/>
  </w:style>
  <w:style w:type="character" w:styleId="a4">
    <w:name w:val="page number"/>
    <w:basedOn w:val="51"/>
    <w:rsid w:val="005B090D"/>
  </w:style>
  <w:style w:type="character" w:customStyle="1" w:styleId="a5">
    <w:name w:val="Нижний колонтитул Знак"/>
    <w:uiPriority w:val="99"/>
    <w:rsid w:val="005B090D"/>
  </w:style>
  <w:style w:type="character" w:customStyle="1" w:styleId="a6">
    <w:name w:val="Текст выноски Знак"/>
    <w:rsid w:val="005B09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rsid w:val="005B090D"/>
    <w:rPr>
      <w:sz w:val="26"/>
      <w:szCs w:val="26"/>
      <w:shd w:val="clear" w:color="auto" w:fill="FFFFFF"/>
    </w:rPr>
  </w:style>
  <w:style w:type="character" w:customStyle="1" w:styleId="a8">
    <w:name w:val="Основной текст с отступом Знак"/>
    <w:rsid w:val="005B090D"/>
    <w:rPr>
      <w:sz w:val="24"/>
    </w:rPr>
  </w:style>
  <w:style w:type="character" w:customStyle="1" w:styleId="a9">
    <w:name w:val="Основной текст Знак"/>
    <w:basedOn w:val="51"/>
    <w:rsid w:val="005B090D"/>
  </w:style>
  <w:style w:type="character" w:customStyle="1" w:styleId="aa">
    <w:name w:val="Подпись к таблице_"/>
    <w:rsid w:val="005B090D"/>
    <w:rPr>
      <w:spacing w:val="5"/>
      <w:sz w:val="23"/>
      <w:szCs w:val="23"/>
      <w:shd w:val="clear" w:color="auto" w:fill="FFFFFF"/>
    </w:rPr>
  </w:style>
  <w:style w:type="character" w:customStyle="1" w:styleId="ab">
    <w:name w:val="Название Знак"/>
    <w:rsid w:val="005B090D"/>
    <w:rPr>
      <w:b/>
      <w:bCs/>
      <w:sz w:val="28"/>
      <w:szCs w:val="24"/>
    </w:rPr>
  </w:style>
  <w:style w:type="character" w:customStyle="1" w:styleId="ac">
    <w:name w:val="Текст Знак"/>
    <w:rsid w:val="005B090D"/>
    <w:rPr>
      <w:rFonts w:ascii="Courier New" w:eastAsia="Calibri" w:hAnsi="Courier New" w:cs="Courier New"/>
    </w:rPr>
  </w:style>
  <w:style w:type="character" w:styleId="ad">
    <w:name w:val="Hyperlink"/>
    <w:uiPriority w:val="99"/>
    <w:rsid w:val="005B090D"/>
    <w:rPr>
      <w:rFonts w:cs="Times New Roman"/>
      <w:color w:val="auto"/>
      <w:u w:val="single"/>
    </w:rPr>
  </w:style>
  <w:style w:type="character" w:customStyle="1" w:styleId="21">
    <w:name w:val="Основной текст 2 Знак"/>
    <w:rsid w:val="005B090D"/>
    <w:rPr>
      <w:rFonts w:ascii="Calibri" w:eastAsia="Calibri" w:hAnsi="Calibri"/>
    </w:rPr>
  </w:style>
  <w:style w:type="character" w:customStyle="1" w:styleId="ae">
    <w:name w:val="Гипертекстовая ссылка"/>
    <w:rsid w:val="005B090D"/>
    <w:rPr>
      <w:color w:val="106BBE"/>
      <w:sz w:val="26"/>
    </w:rPr>
  </w:style>
  <w:style w:type="character" w:customStyle="1" w:styleId="apple-converted-space">
    <w:name w:val="apple-converted-space"/>
    <w:rsid w:val="005B090D"/>
    <w:rPr>
      <w:rFonts w:cs="Times New Roman"/>
    </w:rPr>
  </w:style>
  <w:style w:type="character" w:customStyle="1" w:styleId="af">
    <w:name w:val="Цветовое выделение"/>
    <w:rsid w:val="005B090D"/>
    <w:rPr>
      <w:b/>
      <w:color w:val="26282F"/>
      <w:sz w:val="26"/>
    </w:rPr>
  </w:style>
  <w:style w:type="character" w:customStyle="1" w:styleId="af0">
    <w:name w:val="Текст сноски Знак"/>
    <w:basedOn w:val="51"/>
    <w:rsid w:val="005B090D"/>
  </w:style>
  <w:style w:type="character" w:customStyle="1" w:styleId="af1">
    <w:name w:val="Символ сноски"/>
    <w:rsid w:val="005B090D"/>
    <w:rPr>
      <w:rFonts w:cs="Times New Roman"/>
      <w:vertAlign w:val="superscript"/>
    </w:rPr>
  </w:style>
  <w:style w:type="character" w:customStyle="1" w:styleId="af2">
    <w:name w:val="Активная гипертекстовая ссылка"/>
    <w:rsid w:val="005B090D"/>
    <w:rPr>
      <w:color w:val="106BBE"/>
      <w:sz w:val="26"/>
      <w:u w:val="single"/>
    </w:rPr>
  </w:style>
  <w:style w:type="character" w:customStyle="1" w:styleId="af3">
    <w:name w:val="Выделение для Базового Поиска"/>
    <w:rsid w:val="005B090D"/>
    <w:rPr>
      <w:color w:val="0058A9"/>
      <w:sz w:val="26"/>
    </w:rPr>
  </w:style>
  <w:style w:type="character" w:customStyle="1" w:styleId="af4">
    <w:name w:val="Выделение для Базового Поиска (курсив)"/>
    <w:rsid w:val="005B090D"/>
    <w:rPr>
      <w:i/>
      <w:color w:val="0058A9"/>
      <w:sz w:val="26"/>
    </w:rPr>
  </w:style>
  <w:style w:type="character" w:customStyle="1" w:styleId="af5">
    <w:name w:val="Заголовок своего сообщения"/>
    <w:rsid w:val="005B090D"/>
    <w:rPr>
      <w:color w:val="26282F"/>
      <w:sz w:val="26"/>
    </w:rPr>
  </w:style>
  <w:style w:type="character" w:customStyle="1" w:styleId="af6">
    <w:name w:val="Заголовок чужого сообщения"/>
    <w:rsid w:val="005B090D"/>
    <w:rPr>
      <w:color w:val="FF0000"/>
      <w:sz w:val="26"/>
    </w:rPr>
  </w:style>
  <w:style w:type="character" w:customStyle="1" w:styleId="af7">
    <w:name w:val="Найденные слова"/>
    <w:rsid w:val="005B090D"/>
    <w:rPr>
      <w:color w:val="26282F"/>
      <w:sz w:val="26"/>
      <w:shd w:val="clear" w:color="auto" w:fill="FFF580"/>
    </w:rPr>
  </w:style>
  <w:style w:type="character" w:customStyle="1" w:styleId="af8">
    <w:name w:val="Не вступил в силу"/>
    <w:rsid w:val="005B090D"/>
    <w:rPr>
      <w:color w:val="000000"/>
      <w:sz w:val="26"/>
      <w:shd w:val="clear" w:color="auto" w:fill="D8EDE8"/>
    </w:rPr>
  </w:style>
  <w:style w:type="character" w:customStyle="1" w:styleId="af9">
    <w:name w:val="Опечатки"/>
    <w:rsid w:val="005B090D"/>
    <w:rPr>
      <w:color w:val="FF0000"/>
      <w:sz w:val="26"/>
    </w:rPr>
  </w:style>
  <w:style w:type="character" w:customStyle="1" w:styleId="afa">
    <w:name w:val="Продолжение ссылки"/>
    <w:rsid w:val="005B090D"/>
  </w:style>
  <w:style w:type="character" w:customStyle="1" w:styleId="afb">
    <w:name w:val="Сравнение редакций"/>
    <w:rsid w:val="005B090D"/>
    <w:rPr>
      <w:color w:val="26282F"/>
      <w:sz w:val="26"/>
    </w:rPr>
  </w:style>
  <w:style w:type="character" w:customStyle="1" w:styleId="afc">
    <w:name w:val="Сравнение редакций. Добавленный фрагмент"/>
    <w:rsid w:val="005B090D"/>
    <w:rPr>
      <w:color w:val="000000"/>
      <w:shd w:val="clear" w:color="auto" w:fill="C1D7FF"/>
    </w:rPr>
  </w:style>
  <w:style w:type="character" w:customStyle="1" w:styleId="afd">
    <w:name w:val="Сравнение редакций. Удаленный фрагмент"/>
    <w:rsid w:val="005B090D"/>
    <w:rPr>
      <w:color w:val="000000"/>
      <w:shd w:val="clear" w:color="auto" w:fill="C4C413"/>
    </w:rPr>
  </w:style>
  <w:style w:type="character" w:customStyle="1" w:styleId="afe">
    <w:name w:val="Утратил силу"/>
    <w:rsid w:val="005B090D"/>
    <w:rPr>
      <w:strike/>
      <w:color w:val="666600"/>
      <w:sz w:val="26"/>
    </w:rPr>
  </w:style>
  <w:style w:type="character" w:customStyle="1" w:styleId="22">
    <w:name w:val="Основной текст с отступом 2 Знак"/>
    <w:rsid w:val="005B090D"/>
    <w:rPr>
      <w:iCs/>
      <w:sz w:val="28"/>
      <w:szCs w:val="28"/>
    </w:rPr>
  </w:style>
  <w:style w:type="character" w:styleId="aff">
    <w:name w:val="Strong"/>
    <w:uiPriority w:val="22"/>
    <w:qFormat/>
    <w:rsid w:val="005B090D"/>
    <w:rPr>
      <w:rFonts w:cs="Times New Roman"/>
      <w:b/>
    </w:rPr>
  </w:style>
  <w:style w:type="character" w:customStyle="1" w:styleId="WW8Num1z2">
    <w:name w:val="WW8Num1z2"/>
    <w:rsid w:val="005B090D"/>
    <w:rPr>
      <w:rFonts w:ascii="Wingdings" w:hAnsi="Wingdings"/>
    </w:rPr>
  </w:style>
  <w:style w:type="character" w:customStyle="1" w:styleId="31">
    <w:name w:val="Основной текст 3 Знак"/>
    <w:rsid w:val="005B090D"/>
    <w:rPr>
      <w:sz w:val="16"/>
      <w:szCs w:val="16"/>
    </w:rPr>
  </w:style>
  <w:style w:type="character" w:customStyle="1" w:styleId="81">
    <w:name w:val="Знак Знак8"/>
    <w:rsid w:val="005B090D"/>
    <w:rPr>
      <w:b/>
      <w:i/>
      <w:sz w:val="26"/>
      <w:lang w:val="ru-RU"/>
    </w:rPr>
  </w:style>
  <w:style w:type="character" w:customStyle="1" w:styleId="aff0">
    <w:name w:val="Красная строка Знак"/>
    <w:rsid w:val="005B090D"/>
    <w:rPr>
      <w:sz w:val="24"/>
      <w:szCs w:val="24"/>
    </w:rPr>
  </w:style>
  <w:style w:type="character" w:customStyle="1" w:styleId="11">
    <w:name w:val="Основной текст Знак1"/>
    <w:rsid w:val="005B090D"/>
    <w:rPr>
      <w:sz w:val="28"/>
    </w:rPr>
  </w:style>
  <w:style w:type="character" w:customStyle="1" w:styleId="WW8Num1z0">
    <w:name w:val="WW8Num1z0"/>
    <w:rsid w:val="005B090D"/>
    <w:rPr>
      <w:rFonts w:ascii="Times New Roman" w:hAnsi="Times New Roman"/>
    </w:rPr>
  </w:style>
  <w:style w:type="character" w:customStyle="1" w:styleId="aff1">
    <w:name w:val="Текст концевой сноски Знак"/>
    <w:basedOn w:val="51"/>
    <w:rsid w:val="005B090D"/>
  </w:style>
  <w:style w:type="character" w:customStyle="1" w:styleId="aff2">
    <w:name w:val="Символы концевой сноски"/>
    <w:rsid w:val="005B090D"/>
    <w:rPr>
      <w:rFonts w:cs="Times New Roman"/>
      <w:vertAlign w:val="superscript"/>
    </w:rPr>
  </w:style>
  <w:style w:type="character" w:customStyle="1" w:styleId="aff3">
    <w:name w:val="Схема документа Знак"/>
    <w:rsid w:val="005B090D"/>
    <w:rPr>
      <w:rFonts w:ascii="Tahoma" w:hAnsi="Tahoma"/>
      <w:shd w:val="clear" w:color="auto" w:fill="000080"/>
    </w:rPr>
  </w:style>
  <w:style w:type="character" w:customStyle="1" w:styleId="apple-style-span">
    <w:name w:val="apple-style-span"/>
    <w:rsid w:val="005B090D"/>
  </w:style>
  <w:style w:type="character" w:styleId="aff4">
    <w:name w:val="Emphasis"/>
    <w:qFormat/>
    <w:rsid w:val="005B090D"/>
    <w:rPr>
      <w:rFonts w:cs="Times New Roman"/>
      <w:i/>
    </w:rPr>
  </w:style>
  <w:style w:type="character" w:customStyle="1" w:styleId="23">
    <w:name w:val="Основной шрифт абзаца2"/>
    <w:rsid w:val="005B090D"/>
  </w:style>
  <w:style w:type="character" w:customStyle="1" w:styleId="WW8Num3z0">
    <w:name w:val="WW8Num3z0"/>
    <w:rsid w:val="005B090D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090D"/>
  </w:style>
  <w:style w:type="character" w:customStyle="1" w:styleId="12">
    <w:name w:val="Основной шрифт абзаца1"/>
    <w:rsid w:val="005B090D"/>
  </w:style>
  <w:style w:type="character" w:customStyle="1" w:styleId="aff5">
    <w:name w:val="Маркеры списка"/>
    <w:rsid w:val="005B090D"/>
    <w:rPr>
      <w:rFonts w:ascii="OpenSymbol" w:eastAsia="OpenSymbol" w:hAnsi="OpenSymbol" w:cs="OpenSymbol"/>
    </w:rPr>
  </w:style>
  <w:style w:type="character" w:customStyle="1" w:styleId="FontStyle13">
    <w:name w:val="Font Style13"/>
    <w:rsid w:val="005B090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5B090D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rsid w:val="005B090D"/>
    <w:rPr>
      <w:rFonts w:ascii="Palatino Linotype" w:hAnsi="Palatino Linotype" w:cs="Palatino Linotype"/>
      <w:spacing w:val="11"/>
      <w:sz w:val="21"/>
      <w:szCs w:val="21"/>
      <w:shd w:val="clear" w:color="auto" w:fill="FFFFFF"/>
    </w:rPr>
  </w:style>
  <w:style w:type="character" w:customStyle="1" w:styleId="WW8Num7z1">
    <w:name w:val="WW8Num7z1"/>
    <w:rsid w:val="005B090D"/>
    <w:rPr>
      <w:rFonts w:ascii="Courier New" w:hAnsi="Courier New" w:cs="Courier New"/>
    </w:rPr>
  </w:style>
  <w:style w:type="character" w:customStyle="1" w:styleId="HTML">
    <w:name w:val="Стандартный HTML Знак"/>
    <w:rsid w:val="005B090D"/>
    <w:rPr>
      <w:rFonts w:ascii="Courier New" w:hAnsi="Courier New" w:cs="Courier New"/>
    </w:rPr>
  </w:style>
  <w:style w:type="character" w:customStyle="1" w:styleId="WW8Num11z0">
    <w:name w:val="WW8Num11z0"/>
    <w:rsid w:val="005B090D"/>
    <w:rPr>
      <w:color w:val="auto"/>
    </w:rPr>
  </w:style>
  <w:style w:type="character" w:customStyle="1" w:styleId="WW8Num15z0">
    <w:name w:val="WW8Num15z0"/>
    <w:rsid w:val="005B090D"/>
    <w:rPr>
      <w:color w:val="auto"/>
    </w:rPr>
  </w:style>
  <w:style w:type="character" w:customStyle="1" w:styleId="WW8Num17z0">
    <w:name w:val="WW8Num17z0"/>
    <w:rsid w:val="005B090D"/>
    <w:rPr>
      <w:color w:val="auto"/>
    </w:rPr>
  </w:style>
  <w:style w:type="character" w:customStyle="1" w:styleId="32">
    <w:name w:val="Основной шрифт абзаца3"/>
    <w:rsid w:val="005B090D"/>
  </w:style>
  <w:style w:type="character" w:customStyle="1" w:styleId="WW8Num3z1">
    <w:name w:val="WW8Num3z1"/>
    <w:rsid w:val="005B090D"/>
    <w:rPr>
      <w:rFonts w:ascii="Courier New" w:hAnsi="Courier New" w:cs="Courier New"/>
    </w:rPr>
  </w:style>
  <w:style w:type="character" w:customStyle="1" w:styleId="WW8Num3z2">
    <w:name w:val="WW8Num3z2"/>
    <w:rsid w:val="005B090D"/>
    <w:rPr>
      <w:rFonts w:ascii="Wingdings" w:hAnsi="Wingdings" w:cs="Wingdings"/>
    </w:rPr>
  </w:style>
  <w:style w:type="character" w:customStyle="1" w:styleId="WW8Num4z1">
    <w:name w:val="WW8Num4z1"/>
    <w:rsid w:val="005B090D"/>
    <w:rPr>
      <w:rFonts w:ascii="Courier New" w:hAnsi="Courier New" w:cs="Courier New"/>
    </w:rPr>
  </w:style>
  <w:style w:type="character" w:customStyle="1" w:styleId="WW8Num4z2">
    <w:name w:val="WW8Num4z2"/>
    <w:rsid w:val="005B090D"/>
    <w:rPr>
      <w:rFonts w:ascii="Wingdings" w:hAnsi="Wingdings" w:cs="Wingdings"/>
    </w:rPr>
  </w:style>
  <w:style w:type="character" w:customStyle="1" w:styleId="WW8Num5z1">
    <w:name w:val="WW8Num5z1"/>
    <w:rsid w:val="005B090D"/>
    <w:rPr>
      <w:rFonts w:ascii="Courier New" w:hAnsi="Courier New" w:cs="Courier New"/>
    </w:rPr>
  </w:style>
  <w:style w:type="character" w:customStyle="1" w:styleId="WW8Num5z2">
    <w:name w:val="WW8Num5z2"/>
    <w:rsid w:val="005B090D"/>
    <w:rPr>
      <w:rFonts w:ascii="Wingdings" w:hAnsi="Wingdings" w:cs="Wingdings"/>
    </w:rPr>
  </w:style>
  <w:style w:type="character" w:customStyle="1" w:styleId="FontStyle26">
    <w:name w:val="Font Style26"/>
    <w:rsid w:val="005B09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5B090D"/>
    <w:rPr>
      <w:rFonts w:ascii="Times New Roman" w:hAnsi="Times New Roman" w:cs="Times New Roman"/>
      <w:sz w:val="26"/>
      <w:szCs w:val="26"/>
    </w:rPr>
  </w:style>
  <w:style w:type="character" w:styleId="aff6">
    <w:name w:val="line number"/>
    <w:rsid w:val="005B090D"/>
  </w:style>
  <w:style w:type="character" w:customStyle="1" w:styleId="13">
    <w:name w:val="Нижний колонтитул Знак1"/>
    <w:rsid w:val="005B090D"/>
    <w:rPr>
      <w:sz w:val="24"/>
      <w:szCs w:val="24"/>
    </w:rPr>
  </w:style>
  <w:style w:type="character" w:customStyle="1" w:styleId="14">
    <w:name w:val="Текст выноски Знак1"/>
    <w:rsid w:val="005B090D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5B090D"/>
    <w:rPr>
      <w:sz w:val="24"/>
      <w:szCs w:val="24"/>
    </w:rPr>
  </w:style>
  <w:style w:type="character" w:customStyle="1" w:styleId="41">
    <w:name w:val="Основной шрифт абзаца4"/>
    <w:rsid w:val="005B090D"/>
  </w:style>
  <w:style w:type="character" w:customStyle="1" w:styleId="WW8NumSt4z0">
    <w:name w:val="WW8NumSt4z0"/>
    <w:rsid w:val="005B090D"/>
    <w:rPr>
      <w:rFonts w:ascii="Times New Roman" w:hAnsi="Times New Roman" w:cs="Times New Roman"/>
    </w:rPr>
  </w:style>
  <w:style w:type="character" w:customStyle="1" w:styleId="FontStyle27">
    <w:name w:val="Font Style27"/>
    <w:rsid w:val="005B090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5B090D"/>
  </w:style>
  <w:style w:type="character" w:customStyle="1" w:styleId="WW-Absatz-Standardschriftart1111111111">
    <w:name w:val="WW-Absatz-Standardschriftart1111111111"/>
    <w:rsid w:val="005B090D"/>
  </w:style>
  <w:style w:type="character" w:customStyle="1" w:styleId="WW-Absatz-Standardschriftart11111111111">
    <w:name w:val="WW-Absatz-Standardschriftart11111111111"/>
    <w:rsid w:val="005B090D"/>
  </w:style>
  <w:style w:type="character" w:customStyle="1" w:styleId="WW-Absatz-Standardschriftart111111111111">
    <w:name w:val="WW-Absatz-Standardschriftart111111111111"/>
    <w:rsid w:val="005B090D"/>
  </w:style>
  <w:style w:type="character" w:customStyle="1" w:styleId="WW-Absatz-Standardschriftart1111111111111">
    <w:name w:val="WW-Absatz-Standardschriftart1111111111111"/>
    <w:rsid w:val="005B090D"/>
  </w:style>
  <w:style w:type="character" w:customStyle="1" w:styleId="WW-Absatz-Standardschriftart11111111111111">
    <w:name w:val="WW-Absatz-Standardschriftart11111111111111"/>
    <w:rsid w:val="005B090D"/>
  </w:style>
  <w:style w:type="character" w:customStyle="1" w:styleId="WW-Absatz-Standardschriftart111111111111111">
    <w:name w:val="WW-Absatz-Standardschriftart111111111111111"/>
    <w:rsid w:val="005B090D"/>
  </w:style>
  <w:style w:type="character" w:customStyle="1" w:styleId="WW-Absatz-Standardschriftart1111111111111111">
    <w:name w:val="WW-Absatz-Standardschriftart1111111111111111"/>
    <w:rsid w:val="005B090D"/>
  </w:style>
  <w:style w:type="character" w:customStyle="1" w:styleId="WW-Absatz-Standardschriftart11111111111111111">
    <w:name w:val="WW-Absatz-Standardschriftart11111111111111111"/>
    <w:rsid w:val="005B090D"/>
  </w:style>
  <w:style w:type="character" w:customStyle="1" w:styleId="FontStyle33">
    <w:name w:val="Font Style33"/>
    <w:rsid w:val="005B090D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5B090D"/>
    <w:rPr>
      <w:rFonts w:ascii="Times New Roman" w:hAnsi="Times New Roman" w:cs="Times New Roman"/>
      <w:sz w:val="26"/>
      <w:szCs w:val="26"/>
    </w:rPr>
  </w:style>
  <w:style w:type="character" w:customStyle="1" w:styleId="aff7">
    <w:name w:val="Символ нумерации"/>
    <w:rsid w:val="005B090D"/>
  </w:style>
  <w:style w:type="character" w:customStyle="1" w:styleId="highlighthighlightactive">
    <w:name w:val="highlight highlight_active"/>
    <w:rsid w:val="005B090D"/>
  </w:style>
  <w:style w:type="character" w:customStyle="1" w:styleId="FontStyle51">
    <w:name w:val="Font Style51"/>
    <w:rsid w:val="005B090D"/>
    <w:rPr>
      <w:rFonts w:ascii="Palatino Linotype" w:hAnsi="Palatino Linotype" w:cs="Palatino Linotype"/>
      <w:sz w:val="30"/>
      <w:szCs w:val="30"/>
    </w:rPr>
  </w:style>
  <w:style w:type="character" w:customStyle="1" w:styleId="FontStyle11">
    <w:name w:val="Font Style11"/>
    <w:rsid w:val="005B090D"/>
    <w:rPr>
      <w:rFonts w:ascii="Times New Roman" w:hAnsi="Times New Roman" w:cs="Times New Roman"/>
      <w:sz w:val="24"/>
      <w:szCs w:val="24"/>
    </w:rPr>
  </w:style>
  <w:style w:type="paragraph" w:customStyle="1" w:styleId="16">
    <w:name w:val="Заголовок1"/>
    <w:basedOn w:val="aff8"/>
    <w:next w:val="a"/>
    <w:rsid w:val="005B090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Основное меню (преемственное)"/>
    <w:basedOn w:val="a"/>
    <w:next w:val="a"/>
    <w:rsid w:val="005B090D"/>
    <w:pPr>
      <w:widowControl w:val="0"/>
      <w:autoSpaceDE w:val="0"/>
      <w:jc w:val="both"/>
    </w:pPr>
    <w:rPr>
      <w:rFonts w:ascii="Verdana" w:hAnsi="Verdana" w:cs="Verdana"/>
      <w:sz w:val="24"/>
      <w:szCs w:val="24"/>
    </w:rPr>
  </w:style>
  <w:style w:type="paragraph" w:styleId="aff9">
    <w:name w:val="Body Text"/>
    <w:basedOn w:val="a"/>
    <w:link w:val="25"/>
    <w:rsid w:val="005B090D"/>
    <w:pPr>
      <w:spacing w:after="120"/>
    </w:pPr>
  </w:style>
  <w:style w:type="character" w:customStyle="1" w:styleId="25">
    <w:name w:val="Основной текст Знак2"/>
    <w:link w:val="aff9"/>
    <w:rsid w:val="005B090D"/>
    <w:rPr>
      <w:rFonts w:eastAsia="Times New Roman" w:cs="Times New Roman"/>
      <w:sz w:val="20"/>
      <w:szCs w:val="20"/>
      <w:lang w:eastAsia="ar-SA"/>
    </w:rPr>
  </w:style>
  <w:style w:type="paragraph" w:styleId="affa">
    <w:name w:val="List"/>
    <w:basedOn w:val="aff9"/>
    <w:rsid w:val="005B090D"/>
    <w:pPr>
      <w:widowControl w:val="0"/>
      <w:suppressAutoHyphens/>
      <w:autoSpaceDE w:val="0"/>
    </w:pPr>
    <w:rPr>
      <w:rFonts w:cs="Mangal"/>
    </w:rPr>
  </w:style>
  <w:style w:type="paragraph" w:customStyle="1" w:styleId="42">
    <w:name w:val="Название4"/>
    <w:basedOn w:val="a"/>
    <w:rsid w:val="005B090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2">
    <w:name w:val="Указатель5"/>
    <w:basedOn w:val="a"/>
    <w:rsid w:val="005B090D"/>
    <w:pPr>
      <w:suppressLineNumbers/>
    </w:pPr>
    <w:rPr>
      <w:rFonts w:ascii="Arial" w:hAnsi="Arial" w:cs="Mangal"/>
    </w:rPr>
  </w:style>
  <w:style w:type="paragraph" w:styleId="affb">
    <w:name w:val="header"/>
    <w:basedOn w:val="a"/>
    <w:link w:val="26"/>
    <w:rsid w:val="005B090D"/>
    <w:pPr>
      <w:tabs>
        <w:tab w:val="center" w:pos="4536"/>
        <w:tab w:val="right" w:pos="9072"/>
      </w:tabs>
    </w:pPr>
  </w:style>
  <w:style w:type="character" w:customStyle="1" w:styleId="26">
    <w:name w:val="Верхний колонтитул Знак2"/>
    <w:link w:val="affb"/>
    <w:rsid w:val="005B090D"/>
    <w:rPr>
      <w:rFonts w:eastAsia="Times New Roman" w:cs="Times New Roman"/>
      <w:sz w:val="20"/>
      <w:szCs w:val="20"/>
      <w:lang w:eastAsia="ar-SA"/>
    </w:rPr>
  </w:style>
  <w:style w:type="paragraph" w:styleId="affc">
    <w:name w:val="footer"/>
    <w:basedOn w:val="a"/>
    <w:link w:val="27"/>
    <w:uiPriority w:val="99"/>
    <w:rsid w:val="005B090D"/>
    <w:pPr>
      <w:tabs>
        <w:tab w:val="center" w:pos="4677"/>
        <w:tab w:val="right" w:pos="9355"/>
      </w:tabs>
    </w:pPr>
  </w:style>
  <w:style w:type="character" w:customStyle="1" w:styleId="27">
    <w:name w:val="Нижний колонтитул Знак2"/>
    <w:link w:val="affc"/>
    <w:uiPriority w:val="99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"/>
    <w:rsid w:val="005B09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d">
    <w:name w:val="Balloon Text"/>
    <w:basedOn w:val="a"/>
    <w:link w:val="28"/>
    <w:rsid w:val="005B090D"/>
    <w:rPr>
      <w:rFonts w:ascii="Tahoma" w:hAnsi="Tahoma" w:cs="Tahoma"/>
      <w:sz w:val="16"/>
      <w:szCs w:val="16"/>
    </w:rPr>
  </w:style>
  <w:style w:type="character" w:customStyle="1" w:styleId="28">
    <w:name w:val="Текст выноски Знак2"/>
    <w:link w:val="affd"/>
    <w:rsid w:val="005B09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9">
    <w:name w:val="Основной текст2"/>
    <w:basedOn w:val="a"/>
    <w:rsid w:val="005B090D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ffe">
    <w:name w:val="Body Text Indent"/>
    <w:basedOn w:val="a"/>
    <w:link w:val="18"/>
    <w:rsid w:val="005B090D"/>
    <w:pPr>
      <w:ind w:firstLine="851"/>
    </w:pPr>
    <w:rPr>
      <w:sz w:val="24"/>
    </w:rPr>
  </w:style>
  <w:style w:type="character" w:customStyle="1" w:styleId="18">
    <w:name w:val="Основной текст с отступом Знак1"/>
    <w:link w:val="affe"/>
    <w:rsid w:val="005B090D"/>
    <w:rPr>
      <w:rFonts w:eastAsia="Times New Roman" w:cs="Times New Roman"/>
      <w:sz w:val="24"/>
      <w:szCs w:val="20"/>
      <w:lang w:eastAsia="ar-SA"/>
    </w:rPr>
  </w:style>
  <w:style w:type="paragraph" w:customStyle="1" w:styleId="Standard">
    <w:name w:val="Standard"/>
    <w:rsid w:val="005B090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9">
    <w:name w:val="Основной текст1"/>
    <w:basedOn w:val="a"/>
    <w:rsid w:val="005B090D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eastAsia="ru-RU" w:bidi="ru-RU"/>
    </w:rPr>
  </w:style>
  <w:style w:type="paragraph" w:customStyle="1" w:styleId="afff">
    <w:name w:val="Подпись к таблице"/>
    <w:basedOn w:val="a"/>
    <w:rsid w:val="005B090D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5B090D"/>
    <w:pPr>
      <w:widowControl w:val="0"/>
      <w:autoSpaceDE w:val="0"/>
    </w:pPr>
    <w:rPr>
      <w:sz w:val="24"/>
      <w:szCs w:val="24"/>
    </w:rPr>
  </w:style>
  <w:style w:type="paragraph" w:customStyle="1" w:styleId="Postan">
    <w:name w:val="Postan"/>
    <w:basedOn w:val="a"/>
    <w:rsid w:val="005B090D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B090D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afff0">
    <w:name w:val="Нормальный (таблица)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ff1">
    <w:name w:val="List Paragraph"/>
    <w:basedOn w:val="a"/>
    <w:qFormat/>
    <w:rsid w:val="005B090D"/>
    <w:pPr>
      <w:ind w:left="720" w:firstLine="709"/>
      <w:jc w:val="both"/>
    </w:pPr>
    <w:rPr>
      <w:rFonts w:ascii="Calibri" w:eastAsia="Calibri" w:hAnsi="Calibri"/>
    </w:rPr>
  </w:style>
  <w:style w:type="paragraph" w:customStyle="1" w:styleId="210">
    <w:name w:val="Основной текст 21"/>
    <w:basedOn w:val="a"/>
    <w:rsid w:val="005B090D"/>
    <w:pPr>
      <w:suppressAutoHyphens/>
      <w:spacing w:line="360" w:lineRule="auto"/>
    </w:pPr>
    <w:rPr>
      <w:sz w:val="28"/>
    </w:rPr>
  </w:style>
  <w:style w:type="paragraph" w:styleId="afff2">
    <w:name w:val="Title"/>
    <w:basedOn w:val="a"/>
    <w:next w:val="afff3"/>
    <w:link w:val="1a"/>
    <w:qFormat/>
    <w:rsid w:val="005B090D"/>
    <w:pPr>
      <w:jc w:val="center"/>
    </w:pPr>
    <w:rPr>
      <w:b/>
      <w:bCs/>
      <w:sz w:val="28"/>
      <w:szCs w:val="24"/>
    </w:rPr>
  </w:style>
  <w:style w:type="paragraph" w:styleId="afff3">
    <w:name w:val="Subtitle"/>
    <w:basedOn w:val="16"/>
    <w:next w:val="aff9"/>
    <w:link w:val="afff4"/>
    <w:qFormat/>
    <w:rsid w:val="005B090D"/>
    <w:pPr>
      <w:jc w:val="center"/>
    </w:pPr>
    <w:rPr>
      <w:i/>
      <w:iCs/>
      <w:sz w:val="28"/>
      <w:szCs w:val="28"/>
    </w:rPr>
  </w:style>
  <w:style w:type="character" w:customStyle="1" w:styleId="afff4">
    <w:name w:val="Подзаголовок Знак"/>
    <w:link w:val="afff3"/>
    <w:rsid w:val="005B090D"/>
    <w:rPr>
      <w:rFonts w:ascii="Arial" w:eastAsia="Times New Roman" w:hAnsi="Arial" w:cs="Arial"/>
      <w:b/>
      <w:bCs/>
      <w:i/>
      <w:iCs/>
      <w:color w:val="0058A9"/>
      <w:szCs w:val="28"/>
      <w:lang w:eastAsia="ar-SA"/>
    </w:rPr>
  </w:style>
  <w:style w:type="character" w:customStyle="1" w:styleId="1a">
    <w:name w:val="Название Знак1"/>
    <w:link w:val="afff2"/>
    <w:rsid w:val="005B090D"/>
    <w:rPr>
      <w:rFonts w:eastAsia="Times New Roman" w:cs="Times New Roman"/>
      <w:b/>
      <w:bCs/>
      <w:szCs w:val="24"/>
      <w:lang w:eastAsia="ar-SA"/>
    </w:rPr>
  </w:style>
  <w:style w:type="paragraph" w:customStyle="1" w:styleId="afff5">
    <w:name w:val="Стиль"/>
    <w:rsid w:val="005B090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f6">
    <w:name w:val="Normal (Web)"/>
    <w:basedOn w:val="a"/>
    <w:link w:val="afff7"/>
    <w:uiPriority w:val="99"/>
    <w:rsid w:val="005B090D"/>
    <w:pPr>
      <w:spacing w:before="100" w:after="100"/>
    </w:pPr>
    <w:rPr>
      <w:rFonts w:ascii="Calibri" w:hAnsi="Calibri" w:cs="Calibri"/>
      <w:sz w:val="24"/>
      <w:szCs w:val="24"/>
    </w:rPr>
  </w:style>
  <w:style w:type="paragraph" w:customStyle="1" w:styleId="afff8">
    <w:name w:val="Знак Знак Знак Знак Знак Знак"/>
    <w:basedOn w:val="a"/>
    <w:rsid w:val="005B090D"/>
    <w:pPr>
      <w:spacing w:before="100" w:after="100"/>
      <w:ind w:firstLine="709"/>
      <w:jc w:val="both"/>
    </w:pPr>
    <w:rPr>
      <w:rFonts w:ascii="Tahoma" w:hAnsi="Tahoma" w:cs="Tahoma"/>
      <w:lang w:val="en-US"/>
    </w:rPr>
  </w:style>
  <w:style w:type="paragraph" w:customStyle="1" w:styleId="1b">
    <w:name w:val="Текст1"/>
    <w:basedOn w:val="a"/>
    <w:rsid w:val="005B090D"/>
    <w:rPr>
      <w:rFonts w:ascii="Courier New" w:eastAsia="Calibri" w:hAnsi="Courier New" w:cs="Courier New"/>
    </w:rPr>
  </w:style>
  <w:style w:type="paragraph" w:customStyle="1" w:styleId="220">
    <w:name w:val="Основной текст 22"/>
    <w:basedOn w:val="a"/>
    <w:rsid w:val="005B090D"/>
    <w:pPr>
      <w:spacing w:after="120" w:line="480" w:lineRule="auto"/>
      <w:ind w:firstLine="709"/>
      <w:jc w:val="both"/>
    </w:pPr>
    <w:rPr>
      <w:rFonts w:ascii="Calibri" w:eastAsia="Calibri" w:hAnsi="Calibri"/>
    </w:rPr>
  </w:style>
  <w:style w:type="paragraph" w:customStyle="1" w:styleId="1c">
    <w:name w:val="Абзац списка1"/>
    <w:basedOn w:val="a"/>
    <w:rsid w:val="005B090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">
    <w:name w:val="WW-Базовый"/>
    <w:rsid w:val="005B090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fff9">
    <w:name w:val="Прижатый влево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B090D"/>
    <w:pPr>
      <w:spacing w:before="100" w:after="100"/>
    </w:pPr>
    <w:rPr>
      <w:sz w:val="24"/>
      <w:szCs w:val="24"/>
    </w:rPr>
  </w:style>
  <w:style w:type="paragraph" w:styleId="afffa">
    <w:name w:val="footnote text"/>
    <w:basedOn w:val="a"/>
    <w:link w:val="1d"/>
    <w:rsid w:val="005B090D"/>
  </w:style>
  <w:style w:type="character" w:customStyle="1" w:styleId="1d">
    <w:name w:val="Текст сноски Знак1"/>
    <w:link w:val="afffa"/>
    <w:rsid w:val="005B090D"/>
    <w:rPr>
      <w:rFonts w:eastAsia="Times New Roman" w:cs="Times New Roman"/>
      <w:sz w:val="20"/>
      <w:szCs w:val="20"/>
      <w:lang w:eastAsia="ar-SA"/>
    </w:rPr>
  </w:style>
  <w:style w:type="paragraph" w:customStyle="1" w:styleId="Default">
    <w:name w:val="Default"/>
    <w:rsid w:val="005B090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c">
    <w:name w:val="Внимание: криминал!!"/>
    <w:basedOn w:val="afffb"/>
    <w:next w:val="a"/>
    <w:rsid w:val="005B090D"/>
  </w:style>
  <w:style w:type="paragraph" w:customStyle="1" w:styleId="afffd">
    <w:name w:val="Внимание: недобросовестность!"/>
    <w:basedOn w:val="afffb"/>
    <w:next w:val="a"/>
    <w:rsid w:val="005B090D"/>
  </w:style>
  <w:style w:type="paragraph" w:customStyle="1" w:styleId="afffe">
    <w:name w:val="Заголовок группы контролов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shd w:val="clear" w:color="auto" w:fill="FFFFFF"/>
      <w:lang w:val="x-none"/>
    </w:rPr>
  </w:style>
  <w:style w:type="paragraph" w:customStyle="1" w:styleId="affff0">
    <w:name w:val="Заголовок приложения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Заголовок распахивающейся части диалога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2">
    <w:name w:val="Заголовок статьи"/>
    <w:basedOn w:val="a"/>
    <w:next w:val="a"/>
    <w:rsid w:val="005B090D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Заголовок ЭР (левое окно)"/>
    <w:basedOn w:val="a"/>
    <w:next w:val="a"/>
    <w:rsid w:val="005B090D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4">
    <w:name w:val="Заголовок ЭР (правое окно)"/>
    <w:basedOn w:val="affff3"/>
    <w:next w:val="a"/>
    <w:rsid w:val="005B090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5">
    <w:name w:val="Интерактивный заголовок"/>
    <w:basedOn w:val="16"/>
    <w:next w:val="a"/>
    <w:rsid w:val="005B090D"/>
    <w:rPr>
      <w:b w:val="0"/>
      <w:bCs w:val="0"/>
      <w:color w:val="auto"/>
      <w:u w:val="single"/>
      <w:shd w:val="clear" w:color="auto" w:fill="auto"/>
    </w:rPr>
  </w:style>
  <w:style w:type="paragraph" w:customStyle="1" w:styleId="affff6">
    <w:name w:val="Текст информации об изменениях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7">
    <w:name w:val="Информация об изменениях"/>
    <w:basedOn w:val="affff6"/>
    <w:next w:val="a"/>
    <w:rsid w:val="005B090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8">
    <w:name w:val="Текст (справка)"/>
    <w:basedOn w:val="a"/>
    <w:next w:val="a"/>
    <w:rsid w:val="005B090D"/>
    <w:pPr>
      <w:widowControl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9">
    <w:name w:val="Комментарий"/>
    <w:basedOn w:val="affff8"/>
    <w:next w:val="a"/>
    <w:rsid w:val="005B090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rsid w:val="005B090D"/>
  </w:style>
  <w:style w:type="paragraph" w:customStyle="1" w:styleId="affffb">
    <w:name w:val="Текст (лев. подпись)"/>
    <w:basedOn w:val="a"/>
    <w:next w:val="a"/>
    <w:rsid w:val="005B09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ffffc">
    <w:name w:val="Колонтитул (левый)"/>
    <w:basedOn w:val="affffb"/>
    <w:next w:val="a"/>
    <w:rsid w:val="005B090D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rsid w:val="005B090D"/>
    <w:pPr>
      <w:widowControl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правый)"/>
    <w:basedOn w:val="affffd"/>
    <w:next w:val="a"/>
    <w:rsid w:val="005B090D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f9"/>
    <w:next w:val="a"/>
    <w:rsid w:val="005B090D"/>
  </w:style>
  <w:style w:type="paragraph" w:customStyle="1" w:styleId="afffff0">
    <w:name w:val="Куда обратиться?"/>
    <w:basedOn w:val="afffb"/>
    <w:next w:val="a"/>
    <w:rsid w:val="005B090D"/>
  </w:style>
  <w:style w:type="paragraph" w:customStyle="1" w:styleId="afffff1">
    <w:name w:val="Моноширинный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2">
    <w:name w:val="Необходимые документы"/>
    <w:basedOn w:val="afffb"/>
    <w:next w:val="a"/>
    <w:rsid w:val="005B090D"/>
  </w:style>
  <w:style w:type="paragraph" w:customStyle="1" w:styleId="afffff3">
    <w:name w:val="Объект"/>
    <w:basedOn w:val="a"/>
    <w:next w:val="a"/>
    <w:rsid w:val="005B090D"/>
    <w:pPr>
      <w:widowControl w:val="0"/>
      <w:autoSpaceDE w:val="0"/>
      <w:jc w:val="both"/>
    </w:pPr>
    <w:rPr>
      <w:sz w:val="26"/>
      <w:szCs w:val="26"/>
    </w:rPr>
  </w:style>
  <w:style w:type="paragraph" w:customStyle="1" w:styleId="afffff4">
    <w:name w:val="Таблицы (моноширинный)"/>
    <w:basedOn w:val="a"/>
    <w:next w:val="a"/>
    <w:rsid w:val="005B090D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Оглавление"/>
    <w:basedOn w:val="afffff4"/>
    <w:next w:val="a"/>
    <w:rsid w:val="005B090D"/>
    <w:pPr>
      <w:ind w:left="140"/>
    </w:pPr>
    <w:rPr>
      <w:rFonts w:ascii="Arial" w:hAnsi="Arial" w:cs="Arial"/>
      <w:sz w:val="24"/>
      <w:szCs w:val="24"/>
    </w:rPr>
  </w:style>
  <w:style w:type="paragraph" w:customStyle="1" w:styleId="afffff6">
    <w:name w:val="Переменная часть"/>
    <w:basedOn w:val="aff8"/>
    <w:next w:val="a"/>
    <w:rsid w:val="005B090D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B090D"/>
    <w:pPr>
      <w:keepNext w:val="0"/>
      <w:widowControl w:val="0"/>
      <w:numPr>
        <w:numId w:val="0"/>
      </w:numPr>
      <w:autoSpaceDE w:val="0"/>
      <w:ind w:right="0"/>
      <w:jc w:val="both"/>
    </w:pPr>
    <w:rPr>
      <w:rFonts w:ascii="Arial" w:hAnsi="Arial" w:cs="Arial"/>
      <w:b w:val="0"/>
      <w:bCs w:val="0"/>
      <w:spacing w:val="0"/>
      <w:w w:val="100"/>
      <w:sz w:val="20"/>
      <w:lang w:val="x-none"/>
    </w:rPr>
  </w:style>
  <w:style w:type="paragraph" w:customStyle="1" w:styleId="afffff8">
    <w:name w:val="Подзаголовок для информации об изменениях"/>
    <w:basedOn w:val="affff6"/>
    <w:next w:val="a"/>
    <w:rsid w:val="005B090D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8"/>
    <w:next w:val="a"/>
    <w:rsid w:val="005B090D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b"/>
    <w:next w:val="a"/>
    <w:rsid w:val="005B090D"/>
  </w:style>
  <w:style w:type="paragraph" w:customStyle="1" w:styleId="afffffc">
    <w:name w:val="Примечание."/>
    <w:basedOn w:val="afffb"/>
    <w:next w:val="a"/>
    <w:rsid w:val="005B090D"/>
  </w:style>
  <w:style w:type="paragraph" w:customStyle="1" w:styleId="afffffd">
    <w:name w:val="Словарная статья"/>
    <w:basedOn w:val="a"/>
    <w:next w:val="a"/>
    <w:rsid w:val="005B090D"/>
    <w:pPr>
      <w:widowControl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rsid w:val="005B090D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">
    <w:name w:val="Текст в таблице"/>
    <w:basedOn w:val="afff0"/>
    <w:next w:val="a"/>
    <w:rsid w:val="005B090D"/>
    <w:pPr>
      <w:ind w:firstLine="500"/>
    </w:pPr>
  </w:style>
  <w:style w:type="paragraph" w:customStyle="1" w:styleId="affffff0">
    <w:name w:val="Текст ЭР (см. также)"/>
    <w:basedOn w:val="a"/>
    <w:next w:val="a"/>
    <w:rsid w:val="005B090D"/>
    <w:pPr>
      <w:widowControl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rsid w:val="005B090D"/>
    <w:pPr>
      <w:widowControl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2">
    <w:name w:val="Формула"/>
    <w:basedOn w:val="a"/>
    <w:next w:val="a"/>
    <w:rsid w:val="005B090D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f0"/>
    <w:next w:val="a"/>
    <w:rsid w:val="005B090D"/>
    <w:pPr>
      <w:jc w:val="center"/>
    </w:pPr>
  </w:style>
  <w:style w:type="paragraph" w:customStyle="1" w:styleId="-">
    <w:name w:val="ЭР-содержание (правое окно)"/>
    <w:basedOn w:val="a"/>
    <w:next w:val="a"/>
    <w:rsid w:val="005B090D"/>
    <w:pPr>
      <w:widowControl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4">
    <w:name w:val="Знак"/>
    <w:basedOn w:val="a"/>
    <w:rsid w:val="005B090D"/>
    <w:pPr>
      <w:spacing w:before="100" w:after="100"/>
    </w:pPr>
    <w:rPr>
      <w:rFonts w:ascii="Tahoma" w:hAnsi="Tahoma" w:cs="Tahoma"/>
      <w:lang w:val="en-US"/>
    </w:rPr>
  </w:style>
  <w:style w:type="paragraph" w:customStyle="1" w:styleId="221">
    <w:name w:val="Основной текст с отступом 22"/>
    <w:basedOn w:val="a"/>
    <w:rsid w:val="005B090D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rsid w:val="005B09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1">
    <w:name w:val="consplusnormal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section2">
    <w:name w:val="section2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heading">
    <w:name w:val="heading"/>
    <w:basedOn w:val="a"/>
    <w:rsid w:val="005B090D"/>
    <w:pPr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5B090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rsid w:val="005B090D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5B090D"/>
    <w:pPr>
      <w:tabs>
        <w:tab w:val="left" w:pos="0"/>
      </w:tabs>
      <w:ind w:firstLine="433"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rsid w:val="005B090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0">
    <w:name w:val="consnormal"/>
    <w:basedOn w:val="a"/>
    <w:rsid w:val="005B090D"/>
    <w:pPr>
      <w:spacing w:before="75" w:after="75"/>
    </w:pPr>
    <w:rPr>
      <w:rFonts w:ascii="Arial" w:hAnsi="Arial" w:cs="Arial"/>
      <w:color w:val="000000"/>
    </w:rPr>
  </w:style>
  <w:style w:type="paragraph" w:customStyle="1" w:styleId="1e">
    <w:name w:val="Красная строка1"/>
    <w:basedOn w:val="aff9"/>
    <w:rsid w:val="005B090D"/>
    <w:pPr>
      <w:ind w:firstLine="210"/>
    </w:pPr>
    <w:rPr>
      <w:sz w:val="24"/>
      <w:szCs w:val="24"/>
    </w:rPr>
  </w:style>
  <w:style w:type="paragraph" w:customStyle="1" w:styleId="1f">
    <w:name w:val="Стиль1"/>
    <w:basedOn w:val="a"/>
    <w:rsid w:val="005B090D"/>
    <w:pPr>
      <w:tabs>
        <w:tab w:val="left" w:pos="1041"/>
        <w:tab w:val="left" w:pos="2340"/>
      </w:tabs>
      <w:ind w:left="2340" w:hanging="360"/>
    </w:p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ConsCell">
    <w:name w:val="ConsCell"/>
    <w:rsid w:val="005B090D"/>
    <w:pPr>
      <w:widowControl w:val="0"/>
      <w:suppressAutoHyphens/>
      <w:autoSpaceDE w:val="0"/>
      <w:ind w:left="450" w:right="19772" w:hanging="450"/>
    </w:pPr>
    <w:rPr>
      <w:rFonts w:ascii="Arial" w:eastAsia="Arial" w:hAnsi="Arial" w:cs="Arial"/>
      <w:lang w:eastAsia="ar-SA"/>
    </w:rPr>
  </w:style>
  <w:style w:type="paragraph" w:customStyle="1" w:styleId="affffff5">
    <w:name w:val="Знак Знак Знак Знак"/>
    <w:basedOn w:val="a"/>
    <w:rsid w:val="005B090D"/>
    <w:pPr>
      <w:spacing w:before="100" w:after="100"/>
      <w:jc w:val="both"/>
    </w:pPr>
    <w:rPr>
      <w:rFonts w:ascii="Tahoma" w:hAnsi="Tahoma"/>
      <w:lang w:val="en-US"/>
    </w:rPr>
  </w:style>
  <w:style w:type="paragraph" w:styleId="affffff6">
    <w:name w:val="endnote text"/>
    <w:basedOn w:val="a"/>
    <w:link w:val="1f0"/>
    <w:rsid w:val="005B090D"/>
  </w:style>
  <w:style w:type="character" w:customStyle="1" w:styleId="1f0">
    <w:name w:val="Текст концевой сноски Знак1"/>
    <w:link w:val="affffff6"/>
    <w:rsid w:val="005B090D"/>
    <w:rPr>
      <w:rFonts w:eastAsia="Times New Roman" w:cs="Times New Roman"/>
      <w:sz w:val="20"/>
      <w:szCs w:val="20"/>
      <w:lang w:eastAsia="ar-SA"/>
    </w:rPr>
  </w:style>
  <w:style w:type="paragraph" w:styleId="affffff7">
    <w:name w:val="No Spacing"/>
    <w:uiPriority w:val="1"/>
    <w:qFormat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f1">
    <w:name w:val="Схема документа1"/>
    <w:basedOn w:val="a"/>
    <w:rsid w:val="005B090D"/>
    <w:pPr>
      <w:shd w:val="clear" w:color="auto" w:fill="000080"/>
    </w:pPr>
    <w:rPr>
      <w:rFonts w:ascii="Tahoma" w:hAnsi="Tahoma"/>
    </w:rPr>
  </w:style>
  <w:style w:type="paragraph" w:customStyle="1" w:styleId="2b">
    <w:name w:val="Знак Знак Знак Знак2"/>
    <w:basedOn w:val="a"/>
    <w:rsid w:val="005B090D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5B090D"/>
    <w:pPr>
      <w:spacing w:after="120" w:line="336" w:lineRule="auto"/>
      <w:ind w:firstLine="567"/>
      <w:jc w:val="both"/>
    </w:pPr>
    <w:rPr>
      <w:sz w:val="24"/>
    </w:rPr>
  </w:style>
  <w:style w:type="paragraph" w:customStyle="1" w:styleId="1f2">
    <w:name w:val="Маркированный список1"/>
    <w:basedOn w:val="1e"/>
    <w:rsid w:val="005B090D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3">
    <w:name w:val="Знак1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customStyle="1" w:styleId="43">
    <w:name w:val="Название объекта4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4">
    <w:name w:val="Название объекта1"/>
    <w:basedOn w:val="a"/>
    <w:rsid w:val="005B090D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rsid w:val="005B090D"/>
    <w:pPr>
      <w:widowControl w:val="0"/>
      <w:suppressLineNumbers/>
      <w:suppressAutoHyphens/>
      <w:autoSpaceDE w:val="0"/>
    </w:pPr>
    <w:rPr>
      <w:rFonts w:cs="Mangal"/>
    </w:rPr>
  </w:style>
  <w:style w:type="paragraph" w:customStyle="1" w:styleId="1f6">
    <w:name w:val="Без интервала1"/>
    <w:rsid w:val="005B09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5B090D"/>
    <w:pPr>
      <w:spacing w:before="100" w:after="100"/>
    </w:pPr>
    <w:rPr>
      <w:sz w:val="24"/>
      <w:szCs w:val="24"/>
    </w:rPr>
  </w:style>
  <w:style w:type="paragraph" w:customStyle="1" w:styleId="1f7">
    <w:name w:val="Обычный1"/>
    <w:rsid w:val="005B090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10">
    <w:name w:val="Style10"/>
    <w:basedOn w:val="a"/>
    <w:rsid w:val="005B090D"/>
    <w:pPr>
      <w:widowControl w:val="0"/>
      <w:autoSpaceDE w:val="0"/>
      <w:spacing w:line="324" w:lineRule="exact"/>
      <w:ind w:firstLine="634"/>
      <w:jc w:val="both"/>
    </w:pPr>
    <w:rPr>
      <w:rFonts w:ascii="Century Schoolbook" w:hAnsi="Century Schoolbook"/>
      <w:sz w:val="24"/>
      <w:szCs w:val="24"/>
    </w:rPr>
  </w:style>
  <w:style w:type="paragraph" w:customStyle="1" w:styleId="212">
    <w:name w:val="Основной текст (2)1"/>
    <w:basedOn w:val="a"/>
    <w:rsid w:val="005B090D"/>
    <w:pPr>
      <w:widowControl w:val="0"/>
      <w:shd w:val="clear" w:color="auto" w:fill="FFFFFF"/>
      <w:spacing w:line="322" w:lineRule="exact"/>
      <w:jc w:val="both"/>
    </w:pPr>
    <w:rPr>
      <w:rFonts w:ascii="Palatino Linotype" w:hAnsi="Palatino Linotype" w:cs="Palatino Linotype"/>
      <w:spacing w:val="11"/>
      <w:sz w:val="21"/>
      <w:szCs w:val="21"/>
    </w:rPr>
  </w:style>
  <w:style w:type="paragraph" w:customStyle="1" w:styleId="Heading0">
    <w:name w:val="Heading"/>
    <w:rsid w:val="005B090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5B090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rsid w:val="005B090D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ffffff8">
    <w:name w:val="Знак"/>
    <w:basedOn w:val="a"/>
    <w:rsid w:val="005B090D"/>
    <w:pPr>
      <w:spacing w:before="100" w:after="100"/>
    </w:pPr>
    <w:rPr>
      <w:rFonts w:ascii="Tahoma" w:hAnsi="Tahoma"/>
      <w:lang w:val="en-US"/>
    </w:rPr>
  </w:style>
  <w:style w:type="paragraph" w:styleId="HTML0">
    <w:name w:val="HTML Preformatted"/>
    <w:basedOn w:val="a"/>
    <w:link w:val="HTML1"/>
    <w:rsid w:val="005B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0"/>
    <w:rsid w:val="005B090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Название3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B090D"/>
    <w:pPr>
      <w:suppressLineNumbers/>
      <w:suppressAutoHyphens/>
    </w:pPr>
    <w:rPr>
      <w:rFonts w:cs="Mangal"/>
      <w:sz w:val="24"/>
      <w:szCs w:val="24"/>
    </w:rPr>
  </w:style>
  <w:style w:type="paragraph" w:customStyle="1" w:styleId="2d">
    <w:name w:val="Название2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f8">
    <w:name w:val="Название1"/>
    <w:basedOn w:val="a"/>
    <w:rsid w:val="005B090D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Style20">
    <w:name w:val="Style20"/>
    <w:basedOn w:val="a"/>
    <w:rsid w:val="005B090D"/>
    <w:pPr>
      <w:widowControl w:val="0"/>
      <w:suppressAutoHyphens/>
      <w:autoSpaceDE w:val="0"/>
      <w:spacing w:line="269" w:lineRule="exact"/>
    </w:pPr>
    <w:rPr>
      <w:rFonts w:eastAsia="Calibri"/>
      <w:sz w:val="24"/>
      <w:szCs w:val="24"/>
    </w:rPr>
  </w:style>
  <w:style w:type="paragraph" w:customStyle="1" w:styleId="affffff9">
    <w:name w:val="Содержимое таблицы"/>
    <w:basedOn w:val="a"/>
    <w:rsid w:val="005B090D"/>
    <w:pPr>
      <w:suppressLineNumbers/>
      <w:suppressAutoHyphens/>
    </w:pPr>
    <w:rPr>
      <w:sz w:val="24"/>
      <w:szCs w:val="24"/>
    </w:rPr>
  </w:style>
  <w:style w:type="paragraph" w:customStyle="1" w:styleId="affffffa">
    <w:name w:val="Заголовок таблицы"/>
    <w:basedOn w:val="affffff9"/>
    <w:rsid w:val="005B090D"/>
    <w:pPr>
      <w:jc w:val="center"/>
    </w:pPr>
    <w:rPr>
      <w:b/>
      <w:bCs/>
    </w:rPr>
  </w:style>
  <w:style w:type="paragraph" w:customStyle="1" w:styleId="affffffb">
    <w:name w:val="Содержимое врезки"/>
    <w:basedOn w:val="aff9"/>
    <w:rsid w:val="005B090D"/>
    <w:pPr>
      <w:suppressAutoHyphens/>
    </w:pPr>
    <w:rPr>
      <w:sz w:val="24"/>
      <w:szCs w:val="24"/>
    </w:rPr>
  </w:style>
  <w:style w:type="paragraph" w:customStyle="1" w:styleId="Style9">
    <w:name w:val="Style9"/>
    <w:basedOn w:val="a"/>
    <w:rsid w:val="005B090D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5B090D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90D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5B090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e2">
    <w:name w:val="Style2"/>
    <w:basedOn w:val="a"/>
    <w:rsid w:val="005B090D"/>
    <w:pPr>
      <w:widowControl w:val="0"/>
      <w:autoSpaceDE w:val="0"/>
      <w:spacing w:line="206" w:lineRule="exact"/>
    </w:pPr>
    <w:rPr>
      <w:sz w:val="24"/>
      <w:szCs w:val="24"/>
    </w:rPr>
  </w:style>
  <w:style w:type="paragraph" w:customStyle="1" w:styleId="font5">
    <w:name w:val="font5"/>
    <w:basedOn w:val="a"/>
    <w:rsid w:val="005B090D"/>
    <w:pPr>
      <w:spacing w:before="280" w:after="280"/>
    </w:pPr>
    <w:rPr>
      <w:color w:val="000000"/>
    </w:rPr>
  </w:style>
  <w:style w:type="paragraph" w:customStyle="1" w:styleId="font6">
    <w:name w:val="font6"/>
    <w:basedOn w:val="a"/>
    <w:rsid w:val="005B090D"/>
    <w:pPr>
      <w:spacing w:before="280" w:after="280"/>
    </w:pPr>
    <w:rPr>
      <w:b/>
      <w:bCs/>
      <w:color w:val="000000"/>
    </w:rPr>
  </w:style>
  <w:style w:type="paragraph" w:customStyle="1" w:styleId="xl66">
    <w:name w:val="xl66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7">
    <w:name w:val="xl67"/>
    <w:basedOn w:val="a"/>
    <w:rsid w:val="005B090D"/>
    <w:pPr>
      <w:spacing w:before="280" w:after="280"/>
    </w:pPr>
    <w:rPr>
      <w:b/>
      <w:bCs/>
      <w:sz w:val="24"/>
      <w:szCs w:val="24"/>
    </w:rPr>
  </w:style>
  <w:style w:type="paragraph" w:customStyle="1" w:styleId="xl68">
    <w:name w:val="xl6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69">
    <w:name w:val="xl6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center"/>
    </w:pPr>
  </w:style>
  <w:style w:type="paragraph" w:customStyle="1" w:styleId="xl70">
    <w:name w:val="xl7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</w:style>
  <w:style w:type="paragraph" w:customStyle="1" w:styleId="xl78">
    <w:name w:val="xl78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B090D"/>
    <w:pPr>
      <w:spacing w:before="280" w:after="280"/>
    </w:pPr>
  </w:style>
  <w:style w:type="paragraph" w:customStyle="1" w:styleId="xl81">
    <w:name w:val="xl81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82">
    <w:name w:val="xl8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83">
    <w:name w:val="xl83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4D79B"/>
      <w:spacing w:before="280" w:after="280"/>
      <w:textAlignment w:val="top"/>
    </w:pPr>
    <w:rPr>
      <w:b/>
      <w:bCs/>
      <w:i/>
      <w:iCs/>
    </w:rPr>
  </w:style>
  <w:style w:type="paragraph" w:customStyle="1" w:styleId="xl84">
    <w:name w:val="xl84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66"/>
      <w:spacing w:before="280" w:after="280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280" w:after="280"/>
      <w:textAlignment w:val="top"/>
    </w:pPr>
  </w:style>
  <w:style w:type="paragraph" w:customStyle="1" w:styleId="xl87">
    <w:name w:val="xl87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5B090D"/>
    <w:pPr>
      <w:spacing w:before="280" w:after="280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5B090D"/>
    <w:pPr>
      <w:spacing w:before="280" w:after="280"/>
      <w:jc w:val="both"/>
      <w:textAlignment w:val="center"/>
    </w:pPr>
  </w:style>
  <w:style w:type="paragraph" w:customStyle="1" w:styleId="xl92">
    <w:name w:val="xl92"/>
    <w:basedOn w:val="a"/>
    <w:rsid w:val="005B09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3">
    <w:name w:val="xl93"/>
    <w:basedOn w:val="a"/>
    <w:rsid w:val="005B09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4">
    <w:name w:val="xl94"/>
    <w:basedOn w:val="a"/>
    <w:rsid w:val="005B09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44">
    <w:name w:val="Указатель4"/>
    <w:basedOn w:val="a"/>
    <w:rsid w:val="005B090D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e">
    <w:name w:val="Название объекта2"/>
    <w:basedOn w:val="a"/>
    <w:rsid w:val="005B0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">
    <w:name w:val="Style4"/>
    <w:basedOn w:val="a"/>
    <w:rsid w:val="005B090D"/>
    <w:pPr>
      <w:widowControl w:val="0"/>
      <w:autoSpaceDE w:val="0"/>
      <w:spacing w:line="319" w:lineRule="exact"/>
    </w:pPr>
    <w:rPr>
      <w:sz w:val="24"/>
      <w:szCs w:val="24"/>
    </w:rPr>
  </w:style>
  <w:style w:type="paragraph" w:customStyle="1" w:styleId="1f9">
    <w:name w:val="Обычный (веб)1"/>
    <w:basedOn w:val="a"/>
    <w:rsid w:val="005B090D"/>
    <w:pPr>
      <w:spacing w:before="28" w:after="28"/>
    </w:pPr>
    <w:rPr>
      <w:sz w:val="24"/>
      <w:szCs w:val="24"/>
    </w:rPr>
  </w:style>
  <w:style w:type="paragraph" w:customStyle="1" w:styleId="1fa">
    <w:name w:val="марк список 1"/>
    <w:basedOn w:val="a"/>
    <w:rsid w:val="005B090D"/>
    <w:pPr>
      <w:tabs>
        <w:tab w:val="left" w:pos="360"/>
      </w:tabs>
      <w:spacing w:before="120" w:after="120"/>
      <w:jc w:val="both"/>
    </w:pPr>
    <w:rPr>
      <w:sz w:val="24"/>
    </w:rPr>
  </w:style>
  <w:style w:type="paragraph" w:customStyle="1" w:styleId="1fb">
    <w:name w:val="нум список 1"/>
    <w:basedOn w:val="1fa"/>
    <w:rsid w:val="005B090D"/>
  </w:style>
  <w:style w:type="paragraph" w:customStyle="1" w:styleId="124">
    <w:name w:val="124"/>
    <w:basedOn w:val="a"/>
    <w:qFormat/>
    <w:rsid w:val="005B090D"/>
    <w:pPr>
      <w:ind w:firstLine="709"/>
      <w:jc w:val="both"/>
    </w:pPr>
    <w:rPr>
      <w:sz w:val="28"/>
      <w:szCs w:val="24"/>
      <w:lang w:eastAsia="en-US"/>
    </w:rPr>
  </w:style>
  <w:style w:type="paragraph" w:customStyle="1" w:styleId="213">
    <w:name w:val="Список 21"/>
    <w:basedOn w:val="a"/>
    <w:rsid w:val="005B090D"/>
    <w:pPr>
      <w:suppressAutoHyphens/>
      <w:ind w:left="566" w:hanging="283"/>
    </w:pPr>
    <w:rPr>
      <w:rFonts w:cs="Calibri"/>
      <w:sz w:val="28"/>
    </w:rPr>
  </w:style>
  <w:style w:type="paragraph" w:customStyle="1" w:styleId="200">
    <w:name w:val="20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4">
    <w:name w:val="21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50">
    <w:name w:val="a5"/>
    <w:basedOn w:val="a"/>
    <w:rsid w:val="004D33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9z2">
    <w:name w:val="WW8Num19z2"/>
    <w:rsid w:val="00DD278F"/>
  </w:style>
  <w:style w:type="paragraph" w:customStyle="1" w:styleId="consplustitle0">
    <w:name w:val="consplustitle"/>
    <w:basedOn w:val="a"/>
    <w:rsid w:val="008F4D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7">
    <w:name w:val="Обычный (веб) Знак"/>
    <w:link w:val="afff6"/>
    <w:uiPriority w:val="99"/>
    <w:locked/>
    <w:rsid w:val="00770B3E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70B3E"/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-peschanrn.donland.ru/documents/active/15954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-peschanrn.donland.ru/documents/active/1595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1812-987A-4976-894D-C16394B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9</Pages>
  <Words>18347</Words>
  <Characters>10457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0</CharactersWithSpaces>
  <SharedDoc>false</SharedDoc>
  <HLinks>
    <vt:vector size="12" baseType="variant"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fo-peschanrn.donland.ru/documents/active/159547/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s://fo-peschanrn.donland.ru/documents/active/1595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Штых</dc:creator>
  <cp:keywords/>
  <cp:lastModifiedBy>Елена Алексеевна Мыльникова</cp:lastModifiedBy>
  <cp:revision>18</cp:revision>
  <cp:lastPrinted>2024-11-01T08:46:00Z</cp:lastPrinted>
  <dcterms:created xsi:type="dcterms:W3CDTF">2024-02-12T14:18:00Z</dcterms:created>
  <dcterms:modified xsi:type="dcterms:W3CDTF">2024-11-01T11:19:00Z</dcterms:modified>
</cp:coreProperties>
</file>